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74" w:rsidRDefault="00FA2974" w:rsidP="00FA2974">
      <w:pPr>
        <w:jc w:val="right"/>
        <w:rPr>
          <w:i/>
          <w:iCs/>
          <w:szCs w:val="26"/>
        </w:rPr>
      </w:pPr>
      <w:r w:rsidRPr="00245F0C">
        <w:rPr>
          <w:szCs w:val="26"/>
        </w:rPr>
        <w:t xml:space="preserve">Приложение № </w:t>
      </w:r>
      <w:r>
        <w:rPr>
          <w:szCs w:val="26"/>
        </w:rPr>
        <w:t>3</w:t>
      </w:r>
    </w:p>
    <w:p w:rsidR="00FA2974" w:rsidRPr="00324DCE" w:rsidRDefault="00FA2974" w:rsidP="00FA2974">
      <w:pPr>
        <w:jc w:val="right"/>
        <w:rPr>
          <w:i/>
          <w:iCs/>
          <w:szCs w:val="26"/>
        </w:rPr>
      </w:pPr>
      <w:r w:rsidRPr="00245F0C">
        <w:rPr>
          <w:szCs w:val="26"/>
        </w:rPr>
        <w:t>к приказу № 01-03/</w:t>
      </w:r>
      <w:r>
        <w:rPr>
          <w:szCs w:val="26"/>
        </w:rPr>
        <w:t>10</w:t>
      </w:r>
    </w:p>
    <w:p w:rsidR="00FA2974" w:rsidRPr="00F710AE" w:rsidRDefault="00FA2974" w:rsidP="00FA2974">
      <w:pPr>
        <w:jc w:val="right"/>
        <w:rPr>
          <w:i/>
          <w:iCs/>
          <w:szCs w:val="26"/>
        </w:rPr>
      </w:pPr>
      <w:r>
        <w:rPr>
          <w:szCs w:val="26"/>
        </w:rPr>
        <w:t>от 24</w:t>
      </w:r>
      <w:r w:rsidRPr="006B59F6">
        <w:rPr>
          <w:szCs w:val="26"/>
        </w:rPr>
        <w:t xml:space="preserve"> января 2024 г.</w:t>
      </w:r>
    </w:p>
    <w:p w:rsidR="00EF7D6F" w:rsidRDefault="006B569B" w:rsidP="00301472">
      <w:pPr>
        <w:ind w:left="-540" w:firstLine="540"/>
        <w:jc w:val="center"/>
        <w:rPr>
          <w:b/>
          <w:szCs w:val="26"/>
        </w:rPr>
      </w:pPr>
      <w:r>
        <w:rPr>
          <w:b/>
          <w:noProof/>
          <w:szCs w:val="26"/>
        </w:rPr>
        <w:drawing>
          <wp:anchor distT="0" distB="0" distL="114300" distR="114300" simplePos="0" relativeHeight="251657728" behindDoc="0" locked="0" layoutInCell="1" allowOverlap="1">
            <wp:simplePos x="0" y="0"/>
            <wp:positionH relativeFrom="column">
              <wp:posOffset>2583815</wp:posOffset>
            </wp:positionH>
            <wp:positionV relativeFrom="paragraph">
              <wp:posOffset>-114300</wp:posOffset>
            </wp:positionV>
            <wp:extent cx="1296670" cy="103124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6670" cy="1031240"/>
                    </a:xfrm>
                    <a:prstGeom prst="rect">
                      <a:avLst/>
                    </a:prstGeom>
                    <a:noFill/>
                  </pic:spPr>
                </pic:pic>
              </a:graphicData>
            </a:graphic>
          </wp:anchor>
        </w:drawing>
      </w:r>
      <w:r w:rsidR="00F27DD8">
        <w:rPr>
          <w:b/>
          <w:szCs w:val="26"/>
        </w:rPr>
        <w:t xml:space="preserve"> </w:t>
      </w: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Pr="00FB28A0" w:rsidRDefault="00EF7D6F" w:rsidP="00301472">
      <w:pPr>
        <w:shd w:val="clear" w:color="auto" w:fill="FFFFFF"/>
        <w:ind w:firstLine="540"/>
        <w:jc w:val="center"/>
        <w:rPr>
          <w:szCs w:val="26"/>
        </w:rPr>
      </w:pPr>
    </w:p>
    <w:p w:rsidR="00EF7D6F" w:rsidRPr="00E11354" w:rsidRDefault="00EF7D6F" w:rsidP="00301472">
      <w:pPr>
        <w:ind w:left="-540" w:firstLine="540"/>
        <w:rPr>
          <w:szCs w:val="26"/>
        </w:rPr>
      </w:pPr>
    </w:p>
    <w:p w:rsidR="00EF7D6F" w:rsidRDefault="00EF7D6F" w:rsidP="00FB0C51">
      <w:pPr>
        <w:jc w:val="right"/>
        <w:rPr>
          <w:szCs w:val="26"/>
        </w:rPr>
      </w:pPr>
      <w:r w:rsidRPr="00B730CD">
        <w:rPr>
          <w:b/>
          <w:bCs/>
          <w:szCs w:val="26"/>
        </w:rPr>
        <w:t xml:space="preserve">                                                                           </w:t>
      </w:r>
      <w:r w:rsidR="00BB180B" w:rsidRPr="00B730CD">
        <w:rPr>
          <w:b/>
          <w:bCs/>
          <w:szCs w:val="26"/>
        </w:rPr>
        <w:t xml:space="preserve">      </w:t>
      </w:r>
    </w:p>
    <w:p w:rsidR="00EF7D6F" w:rsidRPr="00E11354" w:rsidRDefault="00EF7D6F" w:rsidP="00301472">
      <w:pPr>
        <w:rPr>
          <w:b/>
          <w:bCs/>
          <w:szCs w:val="26"/>
        </w:rPr>
      </w:pPr>
    </w:p>
    <w:p w:rsidR="00EF7D6F" w:rsidRDefault="00EF7D6F" w:rsidP="00301472">
      <w:pPr>
        <w:rPr>
          <w:b/>
          <w:szCs w:val="26"/>
        </w:rPr>
      </w:pPr>
    </w:p>
    <w:p w:rsidR="00EF7D6F" w:rsidRDefault="00EF7D6F" w:rsidP="00301472">
      <w:pPr>
        <w:ind w:left="-540" w:firstLine="540"/>
        <w:rPr>
          <w:b/>
          <w:szCs w:val="26"/>
        </w:rPr>
      </w:pPr>
    </w:p>
    <w:p w:rsidR="00EF7D6F" w:rsidRDefault="00EF7D6F" w:rsidP="00301472">
      <w:pPr>
        <w:ind w:left="-540" w:firstLine="540"/>
        <w:rPr>
          <w:b/>
          <w:szCs w:val="26"/>
        </w:rPr>
      </w:pPr>
    </w:p>
    <w:p w:rsidR="00BF3849" w:rsidRDefault="00BF3849" w:rsidP="00301472">
      <w:pPr>
        <w:jc w:val="center"/>
        <w:rPr>
          <w:b/>
          <w:szCs w:val="26"/>
        </w:rPr>
      </w:pPr>
      <w:r>
        <w:rPr>
          <w:b/>
          <w:szCs w:val="26"/>
        </w:rPr>
        <w:t>ДОПОЛНИТЕЛЬНАЯ ПРОФЕССИОНАЛЬНАЯ ПРОГРАММА</w:t>
      </w:r>
    </w:p>
    <w:p w:rsidR="00BF3849" w:rsidRPr="002E1B23" w:rsidRDefault="00BF3849" w:rsidP="00301472">
      <w:pPr>
        <w:jc w:val="center"/>
        <w:rPr>
          <w:b/>
          <w:szCs w:val="26"/>
        </w:rPr>
      </w:pPr>
      <w:r>
        <w:rPr>
          <w:b/>
          <w:szCs w:val="26"/>
        </w:rPr>
        <w:t>(</w:t>
      </w:r>
      <w:r w:rsidR="00736C63">
        <w:rPr>
          <w:b/>
          <w:szCs w:val="26"/>
        </w:rPr>
        <w:t xml:space="preserve">программа </w:t>
      </w:r>
      <w:r>
        <w:rPr>
          <w:b/>
          <w:szCs w:val="26"/>
        </w:rPr>
        <w:t>повышения квалификации)</w:t>
      </w:r>
    </w:p>
    <w:p w:rsidR="00BF3849" w:rsidRDefault="00BF3849" w:rsidP="00301472">
      <w:pPr>
        <w:ind w:left="-540" w:firstLine="540"/>
        <w:jc w:val="both"/>
        <w:rPr>
          <w:b/>
          <w:szCs w:val="26"/>
        </w:rPr>
      </w:pPr>
    </w:p>
    <w:p w:rsidR="00E678B0" w:rsidRDefault="00E678B0" w:rsidP="00301472">
      <w:pPr>
        <w:ind w:left="-540" w:firstLine="540"/>
        <w:jc w:val="both"/>
        <w:rPr>
          <w:b/>
          <w:szCs w:val="26"/>
        </w:rPr>
      </w:pPr>
    </w:p>
    <w:p w:rsidR="00070172" w:rsidRPr="00656D0B" w:rsidRDefault="00070172" w:rsidP="00070172">
      <w:pPr>
        <w:jc w:val="center"/>
        <w:rPr>
          <w:b/>
          <w:szCs w:val="26"/>
        </w:rPr>
      </w:pPr>
      <w:r>
        <w:rPr>
          <w:b/>
          <w:szCs w:val="26"/>
        </w:rPr>
        <w:t>Цифровизация</w:t>
      </w:r>
      <w:r w:rsidRPr="00656D0B">
        <w:rPr>
          <w:b/>
          <w:szCs w:val="26"/>
        </w:rPr>
        <w:t xml:space="preserve"> образовательной деятельности </w:t>
      </w:r>
      <w:r>
        <w:rPr>
          <w:b/>
          <w:szCs w:val="26"/>
        </w:rPr>
        <w:t>дошкольных образовательных организаций</w:t>
      </w:r>
    </w:p>
    <w:p w:rsidR="00E678B0" w:rsidRDefault="00E678B0" w:rsidP="00301472">
      <w:pPr>
        <w:ind w:left="-540" w:firstLine="540"/>
        <w:jc w:val="both"/>
        <w:rPr>
          <w:b/>
          <w:szCs w:val="26"/>
        </w:rPr>
      </w:pPr>
    </w:p>
    <w:p w:rsidR="00070172" w:rsidRDefault="00070172" w:rsidP="00301472">
      <w:pPr>
        <w:ind w:left="-540" w:firstLine="540"/>
        <w:jc w:val="both"/>
        <w:rPr>
          <w:b/>
          <w:szCs w:val="26"/>
        </w:rPr>
      </w:pPr>
    </w:p>
    <w:p w:rsidR="00070172" w:rsidRDefault="00070172" w:rsidP="00301472">
      <w:pPr>
        <w:ind w:left="-540" w:firstLine="540"/>
        <w:jc w:val="both"/>
        <w:rPr>
          <w:b/>
          <w:szCs w:val="26"/>
        </w:rPr>
      </w:pPr>
    </w:p>
    <w:p w:rsidR="00E678B0" w:rsidRDefault="008766A1" w:rsidP="00301472">
      <w:pPr>
        <w:jc w:val="center"/>
        <w:rPr>
          <w:b/>
          <w:szCs w:val="26"/>
        </w:rPr>
      </w:pPr>
      <w:r>
        <w:rPr>
          <w:b/>
          <w:szCs w:val="26"/>
        </w:rPr>
        <w:t>Составители программы:</w:t>
      </w:r>
    </w:p>
    <w:p w:rsidR="00070172" w:rsidRDefault="00070172" w:rsidP="00070172">
      <w:pPr>
        <w:jc w:val="both"/>
        <w:rPr>
          <w:szCs w:val="26"/>
        </w:rPr>
      </w:pPr>
      <w:r w:rsidRPr="000E08BA">
        <w:rPr>
          <w:szCs w:val="26"/>
        </w:rPr>
        <w:t>Пивович</w:t>
      </w:r>
      <w:r>
        <w:rPr>
          <w:szCs w:val="26"/>
        </w:rPr>
        <w:t xml:space="preserve"> А.И., методист ГАУ ДПО ЧИРОиПК</w:t>
      </w:r>
    </w:p>
    <w:p w:rsidR="008766A1" w:rsidRDefault="008766A1" w:rsidP="00301472">
      <w:pPr>
        <w:jc w:val="center"/>
        <w:rPr>
          <w:b/>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FB0C51" w:rsidRDefault="00FB0C51" w:rsidP="00301472">
      <w:pPr>
        <w:jc w:val="center"/>
        <w:rPr>
          <w:bCs/>
          <w:szCs w:val="26"/>
        </w:rPr>
      </w:pPr>
    </w:p>
    <w:p w:rsidR="00FB0C51" w:rsidRDefault="00FB0C51" w:rsidP="00301472">
      <w:pPr>
        <w:jc w:val="center"/>
        <w:rPr>
          <w:bCs/>
          <w:szCs w:val="26"/>
        </w:rPr>
      </w:pPr>
    </w:p>
    <w:p w:rsidR="00FB0C51" w:rsidRDefault="00FB0C51" w:rsidP="00301472">
      <w:pPr>
        <w:jc w:val="center"/>
        <w:rPr>
          <w:bCs/>
          <w:szCs w:val="26"/>
        </w:rPr>
      </w:pPr>
    </w:p>
    <w:p w:rsidR="00FB0C51" w:rsidRDefault="00FB0C51" w:rsidP="00301472">
      <w:pPr>
        <w:jc w:val="center"/>
        <w:rPr>
          <w:bCs/>
          <w:szCs w:val="26"/>
        </w:rPr>
      </w:pPr>
    </w:p>
    <w:p w:rsidR="00FB0C51" w:rsidRDefault="00FB0C51" w:rsidP="00301472">
      <w:pPr>
        <w:jc w:val="center"/>
        <w:rPr>
          <w:bCs/>
          <w:szCs w:val="26"/>
        </w:rPr>
      </w:pPr>
    </w:p>
    <w:p w:rsidR="00070172" w:rsidRDefault="00070172" w:rsidP="00301472">
      <w:pPr>
        <w:jc w:val="center"/>
        <w:rPr>
          <w:bCs/>
          <w:szCs w:val="26"/>
        </w:rPr>
      </w:pPr>
    </w:p>
    <w:p w:rsidR="00070172" w:rsidRDefault="00070172" w:rsidP="00301472">
      <w:pPr>
        <w:jc w:val="center"/>
        <w:rPr>
          <w:bCs/>
          <w:szCs w:val="26"/>
        </w:rPr>
      </w:pPr>
    </w:p>
    <w:p w:rsidR="005172AB" w:rsidRDefault="005172AB" w:rsidP="00301472">
      <w:pPr>
        <w:jc w:val="center"/>
        <w:rPr>
          <w:bCs/>
          <w:szCs w:val="26"/>
        </w:rPr>
      </w:pPr>
    </w:p>
    <w:p w:rsidR="00365D58" w:rsidRPr="007658D3" w:rsidRDefault="00365D58" w:rsidP="00301472">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FC258E" w:rsidRPr="003B4139" w:rsidRDefault="00FC258E" w:rsidP="00301472">
      <w:pPr>
        <w:jc w:val="both"/>
        <w:rPr>
          <w:b/>
          <w:bCs/>
          <w:color w:val="0000CC"/>
          <w:szCs w:val="26"/>
        </w:rPr>
      </w:pPr>
    </w:p>
    <w:p w:rsidR="00E075FD" w:rsidRPr="007F7424" w:rsidRDefault="00E075FD" w:rsidP="00301472">
      <w:pPr>
        <w:keepNext/>
        <w:keepLines/>
        <w:jc w:val="center"/>
        <w:rPr>
          <w:b/>
          <w:bCs/>
          <w:szCs w:val="26"/>
        </w:rPr>
      </w:pPr>
      <w:r w:rsidRPr="007F7424">
        <w:rPr>
          <w:b/>
          <w:bCs/>
          <w:szCs w:val="26"/>
        </w:rPr>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Pr="00070172" w:rsidRDefault="00E075FD" w:rsidP="00301472">
      <w:pPr>
        <w:keepNext/>
        <w:keepLines/>
        <w:jc w:val="both"/>
        <w:rPr>
          <w:bCs/>
          <w:szCs w:val="26"/>
        </w:rPr>
      </w:pPr>
      <w:r w:rsidRPr="00DE19BF">
        <w:rPr>
          <w:bCs/>
          <w:szCs w:val="26"/>
        </w:rPr>
        <w:t xml:space="preserve">Раздел </w:t>
      </w:r>
      <w:r w:rsidR="00DE19BF" w:rsidRPr="00DE19BF">
        <w:rPr>
          <w:bCs/>
          <w:szCs w:val="26"/>
        </w:rPr>
        <w:t xml:space="preserve">1. </w:t>
      </w:r>
      <w:r w:rsidRPr="00DE19BF">
        <w:rPr>
          <w:bCs/>
          <w:szCs w:val="26"/>
        </w:rPr>
        <w:t>«Характеристика программы</w:t>
      </w:r>
      <w:r w:rsidRPr="00070172">
        <w:rPr>
          <w:bCs/>
          <w:szCs w:val="26"/>
        </w:rPr>
        <w:t>»……………………………………………...</w:t>
      </w:r>
      <w:r w:rsidR="00926AC0" w:rsidRPr="00070172">
        <w:rPr>
          <w:bCs/>
          <w:szCs w:val="26"/>
        </w:rPr>
        <w:t>......Стр.</w:t>
      </w:r>
      <w:r w:rsidR="00070172" w:rsidRPr="00070172">
        <w:rPr>
          <w:bCs/>
          <w:szCs w:val="26"/>
        </w:rPr>
        <w:t xml:space="preserve"> 3</w:t>
      </w:r>
    </w:p>
    <w:p w:rsidR="00E075FD" w:rsidRPr="00070172" w:rsidRDefault="00E075FD" w:rsidP="00301472">
      <w:pPr>
        <w:keepNext/>
        <w:keepLines/>
        <w:jc w:val="both"/>
        <w:rPr>
          <w:bCs/>
          <w:szCs w:val="26"/>
        </w:rPr>
      </w:pPr>
      <w:r w:rsidRPr="00070172">
        <w:rPr>
          <w:bCs/>
          <w:szCs w:val="26"/>
        </w:rPr>
        <w:t xml:space="preserve"> </w:t>
      </w:r>
    </w:p>
    <w:p w:rsidR="00E075FD" w:rsidRPr="007F7424" w:rsidRDefault="00926AC0" w:rsidP="00301472">
      <w:pPr>
        <w:keepNext/>
        <w:keepLines/>
        <w:jc w:val="both"/>
        <w:rPr>
          <w:bCs/>
          <w:szCs w:val="26"/>
        </w:rPr>
      </w:pPr>
      <w:r w:rsidRPr="00070172">
        <w:rPr>
          <w:bCs/>
          <w:szCs w:val="26"/>
        </w:rPr>
        <w:t>Раздел 2. «Содержание прогр</w:t>
      </w:r>
      <w:r w:rsidR="00623525" w:rsidRPr="00070172">
        <w:rPr>
          <w:bCs/>
          <w:szCs w:val="26"/>
        </w:rPr>
        <w:t>а</w:t>
      </w:r>
      <w:r w:rsidR="00E075FD" w:rsidRPr="00070172">
        <w:rPr>
          <w:bCs/>
          <w:szCs w:val="26"/>
        </w:rPr>
        <w:t>ммы» …………………………………………………</w:t>
      </w:r>
      <w:r w:rsidR="00623525" w:rsidRPr="00070172">
        <w:rPr>
          <w:bCs/>
          <w:szCs w:val="26"/>
        </w:rPr>
        <w:t>…..</w:t>
      </w:r>
      <w:r w:rsidRPr="00070172">
        <w:rPr>
          <w:bCs/>
          <w:szCs w:val="26"/>
        </w:rPr>
        <w:t>Стр.</w:t>
      </w:r>
      <w:r w:rsidR="00070172">
        <w:rPr>
          <w:bCs/>
          <w:szCs w:val="26"/>
        </w:rPr>
        <w:t xml:space="preserve"> 4</w:t>
      </w:r>
    </w:p>
    <w:p w:rsidR="00E075FD" w:rsidRPr="007F7424" w:rsidRDefault="00E075FD" w:rsidP="00301472">
      <w:pPr>
        <w:keepNext/>
        <w:keepLines/>
        <w:jc w:val="both"/>
        <w:rPr>
          <w:bCs/>
          <w:szCs w:val="26"/>
        </w:rPr>
      </w:pPr>
      <w:r w:rsidRPr="007F7424">
        <w:rPr>
          <w:bCs/>
          <w:szCs w:val="26"/>
        </w:rPr>
        <w:t xml:space="preserve"> </w:t>
      </w:r>
    </w:p>
    <w:p w:rsidR="00E075FD" w:rsidRPr="007F7424" w:rsidRDefault="00E075FD" w:rsidP="00301472">
      <w:pPr>
        <w:keepNext/>
        <w:keepLines/>
        <w:jc w:val="both"/>
        <w:rPr>
          <w:bCs/>
          <w:szCs w:val="26"/>
        </w:rPr>
      </w:pPr>
      <w:r w:rsidRPr="00DE19BF">
        <w:rPr>
          <w:bCs/>
          <w:szCs w:val="26"/>
        </w:rPr>
        <w:t xml:space="preserve">Раздел 3. </w:t>
      </w:r>
      <w:r w:rsidR="00DE4450" w:rsidRPr="00DE19BF">
        <w:rPr>
          <w:bCs/>
          <w:szCs w:val="26"/>
        </w:rPr>
        <w:t>«Формы аттестации и оценочные материалы</w:t>
      </w:r>
      <w:r w:rsidR="00DE4450" w:rsidRPr="00910E10">
        <w:rPr>
          <w:bCs/>
          <w:szCs w:val="26"/>
        </w:rPr>
        <w:t>»</w:t>
      </w:r>
      <w:r w:rsidRPr="00910E10">
        <w:rPr>
          <w:bCs/>
          <w:szCs w:val="26"/>
        </w:rPr>
        <w:t>…</w:t>
      </w:r>
      <w:r w:rsidR="00DE4450" w:rsidRPr="00910E10">
        <w:rPr>
          <w:bCs/>
          <w:szCs w:val="26"/>
        </w:rPr>
        <w:t>………………………</w:t>
      </w:r>
      <w:r w:rsidR="00AC40B6" w:rsidRPr="00910E10">
        <w:rPr>
          <w:bCs/>
          <w:szCs w:val="26"/>
        </w:rPr>
        <w:t>…</w:t>
      </w:r>
      <w:r w:rsidR="00613D2A" w:rsidRPr="00910E10">
        <w:rPr>
          <w:bCs/>
          <w:szCs w:val="26"/>
        </w:rPr>
        <w:t>..</w:t>
      </w:r>
      <w:r w:rsidR="00926AC0" w:rsidRPr="00910E10">
        <w:rPr>
          <w:bCs/>
          <w:szCs w:val="26"/>
        </w:rPr>
        <w:t>...</w:t>
      </w:r>
      <w:r w:rsidRPr="00910E10">
        <w:rPr>
          <w:bCs/>
          <w:szCs w:val="26"/>
        </w:rPr>
        <w:t>С</w:t>
      </w:r>
      <w:r w:rsidR="00926AC0" w:rsidRPr="00910E10">
        <w:rPr>
          <w:bCs/>
          <w:szCs w:val="26"/>
        </w:rPr>
        <w:t>тр.</w:t>
      </w:r>
      <w:r w:rsidR="00AC40B6">
        <w:rPr>
          <w:bCs/>
          <w:szCs w:val="26"/>
        </w:rPr>
        <w:t xml:space="preserve"> 10</w:t>
      </w:r>
    </w:p>
    <w:p w:rsidR="00E075FD" w:rsidRPr="007F7424"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DE19BF">
        <w:rPr>
          <w:rFonts w:ascii="Times New Roman" w:hAnsi="Times New Roman"/>
          <w:bCs/>
          <w:sz w:val="26"/>
          <w:szCs w:val="26"/>
        </w:rPr>
        <w:t xml:space="preserve">Раздел 4. </w:t>
      </w:r>
      <w:r w:rsidR="00DE4450" w:rsidRPr="00DE4450">
        <w:rPr>
          <w:rFonts w:ascii="Times New Roman" w:hAnsi="Times New Roman"/>
          <w:bCs/>
          <w:sz w:val="26"/>
          <w:szCs w:val="26"/>
        </w:rPr>
        <w:t>«Организационно-педагогические условия реализации программы</w:t>
      </w:r>
      <w:r w:rsidR="00DE4450" w:rsidRPr="00AC40B6">
        <w:rPr>
          <w:rFonts w:ascii="Times New Roman" w:hAnsi="Times New Roman"/>
          <w:bCs/>
          <w:sz w:val="26"/>
          <w:szCs w:val="26"/>
        </w:rPr>
        <w:t>»</w:t>
      </w:r>
      <w:r w:rsidRPr="00AC40B6">
        <w:rPr>
          <w:rFonts w:ascii="Times New Roman" w:hAnsi="Times New Roman" w:cs="Times New Roman"/>
          <w:bCs/>
          <w:sz w:val="26"/>
          <w:szCs w:val="26"/>
        </w:rPr>
        <w:t>…</w:t>
      </w:r>
      <w:r w:rsidR="00AC40B6">
        <w:rPr>
          <w:rFonts w:ascii="Times New Roman" w:hAnsi="Times New Roman" w:cs="Times New Roman"/>
          <w:bCs/>
          <w:sz w:val="26"/>
          <w:szCs w:val="26"/>
        </w:rPr>
        <w:t>…</w:t>
      </w:r>
      <w:r w:rsidR="00DE4450" w:rsidRPr="00AC40B6">
        <w:rPr>
          <w:rFonts w:ascii="Times New Roman" w:hAnsi="Times New Roman" w:cs="Times New Roman"/>
          <w:bCs/>
          <w:sz w:val="26"/>
          <w:szCs w:val="26"/>
        </w:rPr>
        <w:t>.</w:t>
      </w:r>
      <w:r w:rsidR="00926AC0" w:rsidRPr="00AC40B6">
        <w:rPr>
          <w:rFonts w:ascii="Times New Roman" w:hAnsi="Times New Roman" w:cs="Times New Roman"/>
          <w:bCs/>
          <w:sz w:val="26"/>
          <w:szCs w:val="26"/>
        </w:rPr>
        <w:t>...Стр.</w:t>
      </w:r>
      <w:r w:rsidR="00AC40B6" w:rsidRPr="00AC40B6">
        <w:rPr>
          <w:rFonts w:ascii="Times New Roman" w:hAnsi="Times New Roman" w:cs="Times New Roman"/>
          <w:bCs/>
          <w:sz w:val="26"/>
          <w:szCs w:val="26"/>
        </w:rPr>
        <w:t xml:space="preserve"> 13</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6A6862">
      <w:pPr>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f"/>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f"/>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301472">
      <w:pPr>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f"/>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3D3E91" w:rsidRPr="009D7D97" w:rsidRDefault="008F7241" w:rsidP="00301472">
      <w:pPr>
        <w:ind w:firstLine="709"/>
        <w:jc w:val="both"/>
        <w:rPr>
          <w:szCs w:val="26"/>
        </w:rPr>
      </w:pPr>
      <w:r w:rsidRPr="009D7D97">
        <w:rPr>
          <w:szCs w:val="26"/>
        </w:rPr>
        <w:t>1.1.2</w:t>
      </w:r>
      <w:r w:rsidR="000057E3" w:rsidRPr="009D7D97">
        <w:rPr>
          <w:szCs w:val="26"/>
        </w:rPr>
        <w:t>.</w:t>
      </w:r>
      <w:r w:rsidR="003D3E91" w:rsidRPr="009D7D97">
        <w:rPr>
          <w:szCs w:val="26"/>
        </w:rPr>
        <w:t xml:space="preserve"> Дополнительная профессиональная программа (программа повышения квалификации) </w:t>
      </w:r>
      <w:r w:rsidR="00070172" w:rsidRPr="00B0215C">
        <w:rPr>
          <w:szCs w:val="26"/>
        </w:rPr>
        <w:t>«</w:t>
      </w:r>
      <w:r w:rsidR="00070172">
        <w:rPr>
          <w:szCs w:val="26"/>
        </w:rPr>
        <w:t>Ц</w:t>
      </w:r>
      <w:r w:rsidR="00070172" w:rsidRPr="00B64FE8">
        <w:rPr>
          <w:szCs w:val="26"/>
        </w:rPr>
        <w:t>ифровизаци</w:t>
      </w:r>
      <w:r w:rsidR="00070172">
        <w:rPr>
          <w:szCs w:val="26"/>
        </w:rPr>
        <w:t>я</w:t>
      </w:r>
      <w:r w:rsidR="00070172" w:rsidRPr="00B64FE8">
        <w:rPr>
          <w:szCs w:val="26"/>
        </w:rPr>
        <w:t xml:space="preserve"> образовательной деятельности </w:t>
      </w:r>
      <w:r w:rsidR="00070172">
        <w:rPr>
          <w:szCs w:val="26"/>
        </w:rPr>
        <w:t>дошкольных образовательных организаций</w:t>
      </w:r>
      <w:r w:rsidR="00070172" w:rsidRPr="00B0215C">
        <w:rPr>
          <w:szCs w:val="26"/>
        </w:rPr>
        <w:t xml:space="preserve">» </w:t>
      </w:r>
      <w:r w:rsidR="003D3E91" w:rsidRPr="009D7D97">
        <w:rPr>
          <w:szCs w:val="26"/>
        </w:rPr>
        <w:t>разработана на основе профессиональных стандартов (квалификационных требований):</w:t>
      </w:r>
    </w:p>
    <w:p w:rsidR="003D3E91" w:rsidRPr="009D7D97" w:rsidRDefault="003D3E91" w:rsidP="00301472">
      <w:pPr>
        <w:ind w:firstLine="709"/>
        <w:jc w:val="both"/>
        <w:rPr>
          <w:szCs w:val="26"/>
        </w:rPr>
      </w:pPr>
      <w:r w:rsidRPr="009D7D97">
        <w:rPr>
          <w:szCs w:val="26"/>
        </w:rPr>
        <w:t xml:space="preserve">- Федеральный государственный образовательный стандарт высшего образования (Приказ </w:t>
      </w:r>
      <w:r w:rsidR="00DE072A" w:rsidRPr="009D7D97">
        <w:rPr>
          <w:color w:val="000000"/>
          <w:szCs w:val="26"/>
        </w:rPr>
        <w:t>Министерства образования и науки Российской Федерации от 04 декабря 2015 г. № 1426</w:t>
      </w:r>
      <w:r w:rsidRPr="009D7D97">
        <w:rPr>
          <w:szCs w:val="26"/>
        </w:rPr>
        <w:t>);</w:t>
      </w:r>
    </w:p>
    <w:p w:rsidR="003D3E91" w:rsidRPr="00950105" w:rsidRDefault="003D3E91" w:rsidP="00301472">
      <w:pPr>
        <w:ind w:firstLine="709"/>
        <w:jc w:val="both"/>
        <w:rPr>
          <w:i/>
          <w:color w:val="FF0000"/>
          <w:szCs w:val="26"/>
        </w:rPr>
      </w:pPr>
      <w:r w:rsidRPr="009D7D97">
        <w:rPr>
          <w:szCs w:val="26"/>
        </w:rPr>
        <w:t>- Профессиональный стандарт педагога (приказ Минт</w:t>
      </w:r>
      <w:r w:rsidR="008D1BB9" w:rsidRPr="009D7D97">
        <w:rPr>
          <w:szCs w:val="26"/>
        </w:rPr>
        <w:t>руда РФ от 18.10.2013 г. N 544н «</w:t>
      </w:r>
      <w:r w:rsidRPr="009D7D97">
        <w:rPr>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9D7D97">
        <w:rPr>
          <w:szCs w:val="26"/>
        </w:rPr>
        <w:t xml:space="preserve"> (</w:t>
      </w:r>
      <w:r w:rsidR="00615DB8" w:rsidRPr="009D7D97">
        <w:rPr>
          <w:bCs/>
          <w:szCs w:val="26"/>
          <w:shd w:val="clear" w:color="auto" w:fill="FFFFFF"/>
        </w:rPr>
        <w:t xml:space="preserve">с изменениями и дополнениями </w:t>
      </w:r>
      <w:r w:rsidR="00615DB8" w:rsidRPr="009D7D97">
        <w:rPr>
          <w:szCs w:val="26"/>
        </w:rPr>
        <w:t xml:space="preserve">от </w:t>
      </w:r>
      <w:r w:rsidR="00615DB8" w:rsidRPr="009D7D97">
        <w:rPr>
          <w:szCs w:val="26"/>
          <w:shd w:val="clear" w:color="auto" w:fill="FFFFFF"/>
        </w:rPr>
        <w:t>5 августа 2016 г.</w:t>
      </w:r>
      <w:r w:rsidR="00D959CE">
        <w:rPr>
          <w:szCs w:val="26"/>
          <w:shd w:val="clear" w:color="auto" w:fill="FFFFFF"/>
        </w:rPr>
        <w:t>)</w:t>
      </w:r>
      <w:r w:rsidR="00FD6BCB" w:rsidRPr="009D7D97">
        <w:rPr>
          <w:szCs w:val="26"/>
        </w:rPr>
        <w:t xml:space="preserve"> </w:t>
      </w:r>
    </w:p>
    <w:p w:rsidR="00841AF6" w:rsidRPr="00FD6BCB" w:rsidRDefault="00841AF6" w:rsidP="00301472">
      <w:pPr>
        <w:pStyle w:val="11"/>
        <w:spacing w:after="0" w:line="240" w:lineRule="auto"/>
        <w:ind w:left="0" w:firstLine="708"/>
        <w:jc w:val="both"/>
        <w:rPr>
          <w:rFonts w:ascii="Times New Roman" w:hAnsi="Times New Roman"/>
          <w:i/>
          <w:sz w:val="26"/>
          <w:szCs w:val="26"/>
        </w:rPr>
      </w:pPr>
    </w:p>
    <w:p w:rsidR="00FA3C2C" w:rsidRDefault="008F7241" w:rsidP="00301472">
      <w:pPr>
        <w:pStyle w:val="11"/>
        <w:spacing w:after="0" w:line="240" w:lineRule="auto"/>
        <w:ind w:left="-540" w:firstLine="1248"/>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070172" w:rsidRPr="00EF5932" w:rsidRDefault="00070172" w:rsidP="00070172">
      <w:pPr>
        <w:pStyle w:val="11"/>
        <w:spacing w:after="0" w:line="240" w:lineRule="auto"/>
        <w:ind w:left="0" w:firstLine="708"/>
        <w:jc w:val="both"/>
        <w:rPr>
          <w:rFonts w:ascii="Times New Roman" w:hAnsi="Times New Roman"/>
          <w:sz w:val="26"/>
          <w:szCs w:val="26"/>
        </w:rPr>
      </w:pPr>
      <w:r w:rsidRPr="00FA3C2C">
        <w:rPr>
          <w:rFonts w:ascii="Times New Roman" w:hAnsi="Times New Roman"/>
          <w:sz w:val="26"/>
          <w:szCs w:val="26"/>
        </w:rPr>
        <w:lastRenderedPageBreak/>
        <w:t xml:space="preserve">Цель программы - </w:t>
      </w:r>
      <w:r w:rsidRPr="0039631D">
        <w:rPr>
          <w:rFonts w:ascii="Times New Roman" w:hAnsi="Times New Roman"/>
          <w:sz w:val="26"/>
          <w:szCs w:val="26"/>
        </w:rPr>
        <w:t xml:space="preserve">совершенствование профессиональных компетенций педагогических работников </w:t>
      </w:r>
      <w:r>
        <w:rPr>
          <w:rFonts w:ascii="Times New Roman" w:hAnsi="Times New Roman"/>
          <w:sz w:val="26"/>
          <w:szCs w:val="26"/>
        </w:rPr>
        <w:t xml:space="preserve">дошкольных </w:t>
      </w:r>
      <w:r w:rsidRPr="0039631D">
        <w:rPr>
          <w:rFonts w:ascii="Times New Roman" w:hAnsi="Times New Roman"/>
          <w:sz w:val="26"/>
          <w:szCs w:val="26"/>
        </w:rPr>
        <w:t xml:space="preserve">образовательных организаций в области </w:t>
      </w:r>
      <w:r w:rsidRPr="00B64FE8">
        <w:rPr>
          <w:rFonts w:ascii="Times New Roman" w:hAnsi="Times New Roman"/>
          <w:sz w:val="26"/>
          <w:szCs w:val="26"/>
        </w:rPr>
        <w:t xml:space="preserve">цифровизации образовательной деятельности </w:t>
      </w:r>
      <w:r>
        <w:rPr>
          <w:rFonts w:ascii="Times New Roman" w:hAnsi="Times New Roman"/>
          <w:sz w:val="26"/>
          <w:szCs w:val="26"/>
        </w:rPr>
        <w:t>дошкольных образовательных организаций.</w:t>
      </w:r>
    </w:p>
    <w:p w:rsidR="00A1707B" w:rsidRPr="005C3708" w:rsidRDefault="00A1707B" w:rsidP="00301472">
      <w:pPr>
        <w:pStyle w:val="11"/>
        <w:spacing w:after="0" w:line="240" w:lineRule="auto"/>
        <w:ind w:left="0" w:firstLine="708"/>
        <w:jc w:val="both"/>
        <w:rPr>
          <w:rFonts w:ascii="Times New Roman" w:hAnsi="Times New Roman"/>
          <w:color w:val="0000CC"/>
          <w:sz w:val="26"/>
          <w:szCs w:val="26"/>
        </w:rPr>
      </w:pP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Pr="00B730CD"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или </w:t>
      </w:r>
      <w:r w:rsidR="00630E79" w:rsidRPr="00B730CD">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B730CD">
        <w:rPr>
          <w:rFonts w:ascii="Times New Roman" w:hAnsi="Times New Roman"/>
          <w:sz w:val="26"/>
          <w:szCs w:val="26"/>
        </w:rPr>
        <w:t>.</w:t>
      </w:r>
      <w:r w:rsidRPr="00B730CD">
        <w:rPr>
          <w:rStyle w:val="a9"/>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6F578A" w:rsidRPr="00B730CD" w:rsidRDefault="006F578A" w:rsidP="00301472">
      <w:pPr>
        <w:ind w:left="-540" w:firstLine="540"/>
        <w:jc w:val="both"/>
        <w:rPr>
          <w:b/>
          <w:szCs w:val="26"/>
        </w:rPr>
      </w:pPr>
    </w:p>
    <w:tbl>
      <w:tblPr>
        <w:tblW w:w="4960"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3534"/>
        <w:gridCol w:w="2435"/>
        <w:gridCol w:w="2178"/>
        <w:gridCol w:w="2214"/>
      </w:tblGrid>
      <w:tr w:rsidR="008B64F2" w:rsidRPr="00070172" w:rsidTr="00070172">
        <w:trPr>
          <w:jc w:val="center"/>
        </w:trPr>
        <w:tc>
          <w:tcPr>
            <w:tcW w:w="171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070172" w:rsidRDefault="008B64F2" w:rsidP="004B4923">
            <w:pPr>
              <w:pStyle w:val="normacttext"/>
              <w:spacing w:before="0" w:beforeAutospacing="0" w:after="0" w:afterAutospacing="0"/>
              <w:ind w:hanging="5"/>
              <w:jc w:val="center"/>
              <w:textAlignment w:val="baseline"/>
              <w:rPr>
                <w:b/>
              </w:rPr>
            </w:pPr>
            <w:r w:rsidRPr="00070172">
              <w:rPr>
                <w:b/>
              </w:rPr>
              <w:t>Трудовая</w:t>
            </w:r>
          </w:p>
          <w:p w:rsidR="008B64F2" w:rsidRPr="00910E10" w:rsidRDefault="004B4923" w:rsidP="00910E10">
            <w:pPr>
              <w:autoSpaceDE w:val="0"/>
              <w:autoSpaceDN w:val="0"/>
              <w:adjustRightInd w:val="0"/>
              <w:jc w:val="center"/>
              <w:rPr>
                <w:sz w:val="24"/>
              </w:rPr>
            </w:pPr>
            <w:r w:rsidRPr="00070172">
              <w:rPr>
                <w:b/>
                <w:sz w:val="24"/>
              </w:rPr>
              <w:t>Ф</w:t>
            </w:r>
            <w:r w:rsidR="008B64F2" w:rsidRPr="00070172">
              <w:rPr>
                <w:b/>
                <w:sz w:val="24"/>
              </w:rPr>
              <w:t>ункция</w:t>
            </w:r>
          </w:p>
        </w:tc>
        <w:tc>
          <w:tcPr>
            <w:tcW w:w="117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070172" w:rsidRDefault="008B64F2" w:rsidP="004B4923">
            <w:pPr>
              <w:pStyle w:val="normacttext"/>
              <w:spacing w:before="0" w:beforeAutospacing="0" w:after="0" w:afterAutospacing="0"/>
              <w:ind w:hanging="5"/>
              <w:jc w:val="center"/>
              <w:textAlignment w:val="baseline"/>
              <w:rPr>
                <w:b/>
              </w:rPr>
            </w:pPr>
            <w:r w:rsidRPr="00070172">
              <w:rPr>
                <w:b/>
              </w:rPr>
              <w:t>Трудовое</w:t>
            </w:r>
          </w:p>
          <w:p w:rsidR="008B64F2" w:rsidRPr="00070172" w:rsidRDefault="008B64F2" w:rsidP="004B4923">
            <w:pPr>
              <w:pStyle w:val="normacttext"/>
              <w:spacing w:before="0" w:beforeAutospacing="0" w:after="0" w:afterAutospacing="0"/>
              <w:ind w:hanging="5"/>
              <w:jc w:val="center"/>
              <w:textAlignment w:val="baseline"/>
              <w:rPr>
                <w:b/>
              </w:rPr>
            </w:pPr>
            <w:r w:rsidRPr="00070172">
              <w:rPr>
                <w:b/>
              </w:rPr>
              <w:t>действие</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070172" w:rsidRDefault="008B64F2" w:rsidP="004B4923">
            <w:pPr>
              <w:pStyle w:val="normacttext"/>
              <w:spacing w:before="0" w:beforeAutospacing="0" w:after="0" w:afterAutospacing="0"/>
              <w:ind w:hanging="5"/>
              <w:jc w:val="center"/>
              <w:textAlignment w:val="baseline"/>
              <w:rPr>
                <w:b/>
              </w:rPr>
            </w:pPr>
            <w:r w:rsidRPr="00070172">
              <w:rPr>
                <w:b/>
              </w:rPr>
              <w:t>Знать</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070172" w:rsidRDefault="008B64F2" w:rsidP="004B4923">
            <w:pPr>
              <w:pStyle w:val="normacttext"/>
              <w:spacing w:before="0" w:beforeAutospacing="0" w:after="0" w:afterAutospacing="0"/>
              <w:ind w:hanging="5"/>
              <w:jc w:val="center"/>
              <w:textAlignment w:val="baseline"/>
              <w:rPr>
                <w:b/>
              </w:rPr>
            </w:pPr>
            <w:r w:rsidRPr="00070172">
              <w:rPr>
                <w:b/>
              </w:rPr>
              <w:t>Уметь</w:t>
            </w:r>
          </w:p>
        </w:tc>
      </w:tr>
      <w:tr w:rsidR="00070172" w:rsidRPr="00070172" w:rsidTr="00070172">
        <w:trPr>
          <w:jc w:val="center"/>
        </w:trPr>
        <w:tc>
          <w:tcPr>
            <w:tcW w:w="171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5050D" w:rsidRPr="0085050D" w:rsidRDefault="0085050D" w:rsidP="0085050D">
            <w:pPr>
              <w:pStyle w:val="normacttext"/>
              <w:spacing w:before="0" w:beforeAutospacing="0" w:after="0" w:afterAutospacing="0"/>
              <w:ind w:hanging="5"/>
              <w:textAlignment w:val="baseline"/>
              <w:rPr>
                <w:shd w:val="clear" w:color="auto" w:fill="FFFFFF"/>
              </w:rPr>
            </w:pPr>
            <w:r w:rsidRPr="0085050D">
              <w:rPr>
                <w:shd w:val="clear" w:color="auto" w:fill="FFFFFF"/>
              </w:rPr>
              <w:t>Педагог (педагогическая деятельность в сфере дошкольного,</w:t>
            </w:r>
            <w:r w:rsidRPr="0085050D">
              <w:br/>
            </w:r>
            <w:r w:rsidRPr="0085050D">
              <w:rPr>
                <w:shd w:val="clear" w:color="auto" w:fill="FFFFFF"/>
              </w:rPr>
              <w:t>начального общего, основного общего, среднего общего образования) (воспитатель, учитель).</w:t>
            </w:r>
          </w:p>
          <w:p w:rsidR="0085050D" w:rsidRPr="0085050D" w:rsidRDefault="0085050D" w:rsidP="0085050D">
            <w:pPr>
              <w:pStyle w:val="normacttext"/>
              <w:spacing w:before="0" w:beforeAutospacing="0" w:after="0" w:afterAutospacing="0"/>
              <w:ind w:hanging="5"/>
              <w:textAlignment w:val="baseline"/>
              <w:rPr>
                <w:iCs/>
              </w:rPr>
            </w:pPr>
            <w:r w:rsidRPr="0085050D">
              <w:rPr>
                <w:shd w:val="clear" w:color="auto" w:fill="FFFFFF"/>
              </w:rPr>
              <w:t>Общепедагогическая функция. Обучение.</w:t>
            </w:r>
            <w:r w:rsidRPr="0085050D">
              <w:rPr>
                <w:iCs/>
              </w:rPr>
              <w:t xml:space="preserve"> </w:t>
            </w:r>
          </w:p>
          <w:p w:rsidR="00D959CE" w:rsidRPr="00070172" w:rsidRDefault="00D959CE" w:rsidP="0085050D">
            <w:pPr>
              <w:pStyle w:val="normacttext"/>
              <w:spacing w:before="0" w:beforeAutospacing="0" w:after="0" w:afterAutospacing="0"/>
              <w:ind w:hanging="5"/>
              <w:textAlignment w:val="baseline"/>
              <w:rPr>
                <w:color w:val="0000CC"/>
              </w:rPr>
            </w:pPr>
            <w:r>
              <w:rPr>
                <w:iCs/>
              </w:rPr>
              <w:t>(</w:t>
            </w:r>
            <w:r w:rsidRPr="00D959CE">
              <w:rPr>
                <w:i/>
                <w:szCs w:val="26"/>
              </w:rPr>
              <w:t xml:space="preserve">Профессиональный стандарт педагога (приказ Минтруда РФ от 18.10.2013 г. N 544н «Об утверждении профессионального стандарта «Педагог (педагогическая деятельность в </w:t>
            </w:r>
            <w:r w:rsidR="00F44DB3">
              <w:rPr>
                <w:i/>
                <w:szCs w:val="26"/>
              </w:rPr>
              <w:t xml:space="preserve">сфере </w:t>
            </w:r>
            <w:r>
              <w:rPr>
                <w:i/>
                <w:szCs w:val="26"/>
              </w:rPr>
              <w:t>дошкольно</w:t>
            </w:r>
            <w:r w:rsidR="00F44DB3">
              <w:rPr>
                <w:i/>
                <w:szCs w:val="26"/>
              </w:rPr>
              <w:t>го</w:t>
            </w:r>
            <w:r>
              <w:rPr>
                <w:i/>
                <w:szCs w:val="26"/>
              </w:rPr>
              <w:t>, начально</w:t>
            </w:r>
            <w:r w:rsidR="00F44DB3">
              <w:rPr>
                <w:i/>
                <w:szCs w:val="26"/>
              </w:rPr>
              <w:t>го</w:t>
            </w:r>
            <w:r>
              <w:rPr>
                <w:i/>
                <w:szCs w:val="26"/>
              </w:rPr>
              <w:t xml:space="preserve"> обще</w:t>
            </w:r>
            <w:r w:rsidR="00F44DB3">
              <w:rPr>
                <w:i/>
                <w:szCs w:val="26"/>
              </w:rPr>
              <w:t>го</w:t>
            </w:r>
            <w:r>
              <w:rPr>
                <w:i/>
                <w:szCs w:val="26"/>
              </w:rPr>
              <w:t>, основно</w:t>
            </w:r>
            <w:r w:rsidR="00F44DB3">
              <w:rPr>
                <w:i/>
                <w:szCs w:val="26"/>
              </w:rPr>
              <w:t>го</w:t>
            </w:r>
            <w:r>
              <w:rPr>
                <w:i/>
                <w:szCs w:val="26"/>
              </w:rPr>
              <w:t xml:space="preserve"> обще</w:t>
            </w:r>
            <w:r w:rsidR="00F44DB3">
              <w:rPr>
                <w:i/>
                <w:szCs w:val="26"/>
              </w:rPr>
              <w:t>го</w:t>
            </w:r>
            <w:r>
              <w:rPr>
                <w:i/>
                <w:szCs w:val="26"/>
              </w:rPr>
              <w:t>, средне</w:t>
            </w:r>
            <w:r w:rsidR="00F44DB3">
              <w:rPr>
                <w:i/>
                <w:szCs w:val="26"/>
              </w:rPr>
              <w:t>го</w:t>
            </w:r>
            <w:r>
              <w:rPr>
                <w:i/>
                <w:szCs w:val="26"/>
              </w:rPr>
              <w:t xml:space="preserve"> обще</w:t>
            </w:r>
            <w:r w:rsidR="00F44DB3">
              <w:rPr>
                <w:i/>
                <w:szCs w:val="26"/>
              </w:rPr>
              <w:t>го</w:t>
            </w:r>
            <w:r w:rsidRPr="00D959CE">
              <w:rPr>
                <w:i/>
                <w:szCs w:val="26"/>
              </w:rPr>
              <w:t xml:space="preserve"> образовани</w:t>
            </w:r>
            <w:r w:rsidR="00F44DB3">
              <w:rPr>
                <w:i/>
                <w:szCs w:val="26"/>
              </w:rPr>
              <w:t>я</w:t>
            </w:r>
            <w:r w:rsidRPr="00D959CE">
              <w:rPr>
                <w:i/>
                <w:szCs w:val="26"/>
              </w:rPr>
              <w:t>) (воспитатель, учитель)»</w:t>
            </w:r>
            <w:r>
              <w:rPr>
                <w:i/>
                <w:szCs w:val="26"/>
              </w:rPr>
              <w:t>)</w:t>
            </w:r>
          </w:p>
        </w:tc>
        <w:tc>
          <w:tcPr>
            <w:tcW w:w="117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070172" w:rsidRPr="00070172" w:rsidRDefault="00070172" w:rsidP="00E21165">
            <w:pPr>
              <w:pStyle w:val="normacttext"/>
              <w:spacing w:before="0" w:beforeAutospacing="0" w:after="0" w:afterAutospacing="0"/>
              <w:ind w:hanging="5"/>
              <w:jc w:val="both"/>
              <w:textAlignment w:val="baseline"/>
            </w:pPr>
            <w:r w:rsidRPr="00070172">
              <w:t>Осуществление профессиональной деятельности в соответствии с требованиями ФГОС ДО</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070172" w:rsidRPr="00070172" w:rsidRDefault="00070172" w:rsidP="00F579E5">
            <w:pPr>
              <w:pStyle w:val="normacttext"/>
              <w:spacing w:before="0" w:beforeAutospacing="0" w:after="0" w:afterAutospacing="0"/>
              <w:ind w:hanging="5"/>
              <w:textAlignment w:val="baseline"/>
              <w:rPr>
                <w:highlight w:val="yellow"/>
              </w:rPr>
            </w:pPr>
            <w:r w:rsidRPr="00070172">
              <w:t>Специфика и особенности применения цифровых образовательных ресурсов в работе с детьми дошкольного возраста</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070172" w:rsidRPr="00070172" w:rsidRDefault="0085050D" w:rsidP="00750FEC">
            <w:pPr>
              <w:pStyle w:val="normacttext"/>
              <w:spacing w:before="0" w:beforeAutospacing="0" w:after="0" w:afterAutospacing="0"/>
              <w:ind w:hanging="5"/>
              <w:textAlignment w:val="baseline"/>
              <w:rPr>
                <w:highlight w:val="yellow"/>
              </w:rPr>
            </w:pPr>
            <w:r>
              <w:rPr>
                <w:color w:val="000000"/>
              </w:rPr>
              <w:t>Владеть ИКТ-компетентностями</w:t>
            </w:r>
            <w:r w:rsidR="005F6621" w:rsidRPr="00070172">
              <w:rPr>
                <w:color w:val="000000"/>
              </w:rPr>
              <w:t>, необходимыми и достаточными для реализации и оценки образовательной работы с детьми дошкольного возраста</w:t>
            </w:r>
          </w:p>
        </w:tc>
      </w:tr>
    </w:tbl>
    <w:p w:rsidR="00630E79" w:rsidRDefault="00630E79" w:rsidP="00301472">
      <w:pPr>
        <w:pStyle w:val="normacttext"/>
        <w:spacing w:before="0" w:beforeAutospacing="0" w:after="0" w:afterAutospacing="0"/>
        <w:ind w:firstLine="708"/>
        <w:jc w:val="both"/>
        <w:textAlignment w:val="baseline"/>
        <w:rPr>
          <w:sz w:val="26"/>
          <w:szCs w:val="26"/>
        </w:rPr>
      </w:pPr>
    </w:p>
    <w:p w:rsidR="00823519" w:rsidRPr="00950105" w:rsidRDefault="008F7241" w:rsidP="00301472">
      <w:pPr>
        <w:pStyle w:val="11"/>
        <w:spacing w:after="0" w:line="240" w:lineRule="auto"/>
        <w:ind w:left="0" w:firstLine="708"/>
        <w:jc w:val="both"/>
        <w:rPr>
          <w:rFonts w:ascii="Times New Roman" w:hAnsi="Times New Roman"/>
          <w:i/>
          <w:color w:val="FF0000"/>
          <w:sz w:val="26"/>
          <w:szCs w:val="26"/>
        </w:rPr>
      </w:pPr>
      <w:r>
        <w:rPr>
          <w:rFonts w:ascii="Times New Roman" w:hAnsi="Times New Roman"/>
          <w:b/>
          <w:sz w:val="26"/>
          <w:szCs w:val="26"/>
        </w:rPr>
        <w:t>1.4</w:t>
      </w:r>
      <w:r w:rsidR="000057E3">
        <w:rPr>
          <w:rFonts w:ascii="Times New Roman" w:hAnsi="Times New Roman"/>
          <w:b/>
          <w:sz w:val="26"/>
          <w:szCs w:val="26"/>
        </w:rPr>
        <w:t>.</w:t>
      </w:r>
      <w:r w:rsidR="00DD298D" w:rsidRPr="00DD298D">
        <w:rPr>
          <w:rFonts w:ascii="Times New Roman" w:hAnsi="Times New Roman"/>
          <w:b/>
          <w:sz w:val="26"/>
          <w:szCs w:val="26"/>
        </w:rPr>
        <w:t xml:space="preserve"> </w:t>
      </w:r>
      <w:r w:rsidR="00823519" w:rsidRPr="00DD298D">
        <w:rPr>
          <w:rFonts w:ascii="Times New Roman" w:hAnsi="Times New Roman"/>
          <w:b/>
          <w:sz w:val="26"/>
          <w:szCs w:val="26"/>
        </w:rPr>
        <w:t xml:space="preserve">Категория </w:t>
      </w:r>
      <w:r w:rsidR="00823519" w:rsidRPr="00A72362">
        <w:rPr>
          <w:rFonts w:ascii="Times New Roman" w:hAnsi="Times New Roman"/>
          <w:b/>
          <w:sz w:val="26"/>
          <w:szCs w:val="26"/>
        </w:rPr>
        <w:t>обучающихся</w:t>
      </w:r>
      <w:r w:rsidR="004C55AC" w:rsidRPr="00A72362">
        <w:rPr>
          <w:rFonts w:ascii="Times New Roman" w:hAnsi="Times New Roman"/>
          <w:b/>
          <w:sz w:val="26"/>
          <w:szCs w:val="26"/>
        </w:rPr>
        <w:t xml:space="preserve"> </w:t>
      </w:r>
    </w:p>
    <w:p w:rsidR="00823519" w:rsidRPr="005655C5" w:rsidRDefault="00823519" w:rsidP="00070172">
      <w:pPr>
        <w:pStyle w:val="11"/>
        <w:spacing w:after="0" w:line="240" w:lineRule="auto"/>
        <w:ind w:left="709"/>
        <w:jc w:val="both"/>
        <w:rPr>
          <w:rFonts w:ascii="Times New Roman" w:hAnsi="Times New Roman"/>
          <w:sz w:val="26"/>
          <w:szCs w:val="26"/>
        </w:rPr>
      </w:pPr>
      <w:r w:rsidRPr="005655C5">
        <w:rPr>
          <w:rFonts w:ascii="Times New Roman" w:hAnsi="Times New Roman"/>
          <w:sz w:val="26"/>
          <w:szCs w:val="26"/>
        </w:rPr>
        <w:t xml:space="preserve">Педагогические работники </w:t>
      </w:r>
      <w:r w:rsidRPr="005655C5">
        <w:rPr>
          <w:rFonts w:ascii="Times New Roman" w:hAnsi="Times New Roman"/>
          <w:iCs/>
          <w:sz w:val="26"/>
          <w:szCs w:val="26"/>
        </w:rPr>
        <w:t>дошкольных образовательных организаций.</w:t>
      </w:r>
    </w:p>
    <w:p w:rsidR="00A1707B" w:rsidRDefault="00A1707B" w:rsidP="00301472">
      <w:pPr>
        <w:pStyle w:val="11"/>
        <w:spacing w:after="0" w:line="240" w:lineRule="auto"/>
        <w:ind w:left="0" w:firstLine="709"/>
        <w:jc w:val="both"/>
        <w:rPr>
          <w:rFonts w:ascii="Times New Roman" w:hAnsi="Times New Roman"/>
          <w:b/>
          <w:bCs/>
          <w:sz w:val="26"/>
          <w:szCs w:val="26"/>
        </w:rPr>
      </w:pPr>
    </w:p>
    <w:p w:rsidR="00823519" w:rsidRPr="00756A4F" w:rsidRDefault="008F7241" w:rsidP="00301472">
      <w:pPr>
        <w:pStyle w:val="11"/>
        <w:spacing w:after="0" w:line="240" w:lineRule="auto"/>
        <w:ind w:left="0" w:firstLine="709"/>
        <w:jc w:val="both"/>
        <w:rPr>
          <w:rFonts w:ascii="Times New Roman" w:hAnsi="Times New Roman"/>
          <w:b/>
          <w:color w:val="FF0000"/>
          <w:sz w:val="26"/>
          <w:szCs w:val="26"/>
        </w:rPr>
      </w:pPr>
      <w:r>
        <w:rPr>
          <w:rFonts w:ascii="Times New Roman" w:hAnsi="Times New Roman"/>
          <w:b/>
          <w:bCs/>
          <w:sz w:val="26"/>
          <w:szCs w:val="26"/>
        </w:rPr>
        <w:t>1.5</w:t>
      </w:r>
      <w:r w:rsidR="000057E3">
        <w:rPr>
          <w:rFonts w:ascii="Times New Roman" w:hAnsi="Times New Roman"/>
          <w:b/>
          <w:bCs/>
          <w:sz w:val="26"/>
          <w:szCs w:val="26"/>
        </w:rPr>
        <w:t>.</w:t>
      </w:r>
      <w:r w:rsidR="004C41FF" w:rsidRPr="004C41FF">
        <w:rPr>
          <w:rFonts w:ascii="Times New Roman" w:hAnsi="Times New Roman"/>
          <w:b/>
          <w:bCs/>
          <w:sz w:val="26"/>
          <w:szCs w:val="26"/>
        </w:rPr>
        <w:t xml:space="preserve"> </w:t>
      </w:r>
      <w:r w:rsidR="00823519" w:rsidRPr="004C41FF">
        <w:rPr>
          <w:rFonts w:ascii="Times New Roman" w:hAnsi="Times New Roman"/>
          <w:b/>
          <w:bCs/>
          <w:sz w:val="26"/>
          <w:szCs w:val="26"/>
        </w:rPr>
        <w:t>Форма обучения</w:t>
      </w:r>
      <w:r w:rsidR="005C3708">
        <w:rPr>
          <w:rFonts w:ascii="Times New Roman" w:hAnsi="Times New Roman"/>
          <w:b/>
          <w:bCs/>
          <w:sz w:val="26"/>
          <w:szCs w:val="26"/>
        </w:rPr>
        <w:t>:</w:t>
      </w:r>
      <w:r w:rsidR="004C41FF" w:rsidRPr="005C3708">
        <w:rPr>
          <w:rFonts w:ascii="Times New Roman" w:hAnsi="Times New Roman"/>
          <w:b/>
          <w:color w:val="0000CC"/>
          <w:sz w:val="26"/>
          <w:szCs w:val="26"/>
        </w:rPr>
        <w:t xml:space="preserve"> </w:t>
      </w:r>
    </w:p>
    <w:p w:rsidR="00823519" w:rsidRPr="0002720F" w:rsidRDefault="00F7302C" w:rsidP="00301472">
      <w:pPr>
        <w:pStyle w:val="11"/>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00823519" w:rsidRPr="0002720F">
        <w:rPr>
          <w:rFonts w:ascii="Times New Roman" w:hAnsi="Times New Roman"/>
          <w:sz w:val="26"/>
          <w:szCs w:val="26"/>
        </w:rPr>
        <w:t>заочная с применением дистанцио</w:t>
      </w:r>
      <w:r w:rsidR="00070172">
        <w:rPr>
          <w:rFonts w:ascii="Times New Roman" w:hAnsi="Times New Roman"/>
          <w:sz w:val="26"/>
          <w:szCs w:val="26"/>
        </w:rPr>
        <w:t>нных образовательных технологий.</w:t>
      </w:r>
      <w:r w:rsidR="00823519" w:rsidRPr="0002720F">
        <w:rPr>
          <w:rFonts w:ascii="Times New Roman" w:hAnsi="Times New Roman"/>
          <w:sz w:val="26"/>
          <w:szCs w:val="26"/>
        </w:rPr>
        <w:t xml:space="preserve"> </w:t>
      </w:r>
    </w:p>
    <w:p w:rsidR="00A1707B" w:rsidRDefault="00A1707B" w:rsidP="00301472">
      <w:pPr>
        <w:pStyle w:val="11"/>
        <w:spacing w:after="0" w:line="240" w:lineRule="auto"/>
        <w:ind w:left="-540" w:firstLine="1248"/>
        <w:rPr>
          <w:rFonts w:ascii="Times New Roman" w:hAnsi="Times New Roman"/>
          <w:b/>
          <w:bCs/>
          <w:sz w:val="26"/>
          <w:szCs w:val="26"/>
        </w:rPr>
      </w:pPr>
    </w:p>
    <w:p w:rsidR="00823519" w:rsidRPr="00DA0002" w:rsidRDefault="008F7241" w:rsidP="00301472">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1.6</w:t>
      </w:r>
      <w:r w:rsidR="000057E3">
        <w:rPr>
          <w:rFonts w:ascii="Times New Roman" w:hAnsi="Times New Roman"/>
          <w:b/>
          <w:bCs/>
          <w:sz w:val="26"/>
          <w:szCs w:val="26"/>
        </w:rPr>
        <w:t>.</w:t>
      </w:r>
      <w:r w:rsidR="00BA5DDF">
        <w:rPr>
          <w:rFonts w:ascii="Times New Roman" w:hAnsi="Times New Roman"/>
          <w:b/>
          <w:bCs/>
          <w:sz w:val="26"/>
          <w:szCs w:val="26"/>
        </w:rPr>
        <w:t xml:space="preserve"> </w:t>
      </w:r>
      <w:r w:rsidR="00823519" w:rsidRPr="00DA0002">
        <w:rPr>
          <w:rFonts w:ascii="Times New Roman" w:hAnsi="Times New Roman"/>
          <w:b/>
          <w:bCs/>
          <w:sz w:val="26"/>
          <w:szCs w:val="26"/>
        </w:rPr>
        <w:t>Режим занятий, срок освоения программы</w:t>
      </w:r>
    </w:p>
    <w:p w:rsidR="00823519" w:rsidRPr="0002720F" w:rsidRDefault="00070172" w:rsidP="00301472">
      <w:pPr>
        <w:ind w:firstLine="708"/>
        <w:jc w:val="both"/>
        <w:rPr>
          <w:szCs w:val="26"/>
        </w:rPr>
      </w:pPr>
      <w:r>
        <w:rPr>
          <w:iCs/>
          <w:szCs w:val="26"/>
        </w:rPr>
        <w:t>- Режим занятий – 4</w:t>
      </w:r>
      <w:r>
        <w:rPr>
          <w:szCs w:val="26"/>
        </w:rPr>
        <w:t xml:space="preserve"> часа</w:t>
      </w:r>
      <w:r w:rsidR="00823519" w:rsidRPr="0002720F">
        <w:rPr>
          <w:szCs w:val="26"/>
        </w:rPr>
        <w:t xml:space="preserve"> в день.</w:t>
      </w:r>
    </w:p>
    <w:p w:rsidR="00823519" w:rsidRPr="0002720F" w:rsidRDefault="00823519" w:rsidP="00301472">
      <w:pPr>
        <w:ind w:left="-540" w:firstLine="1248"/>
        <w:rPr>
          <w:szCs w:val="26"/>
        </w:rPr>
      </w:pPr>
      <w:r w:rsidRPr="0002720F">
        <w:rPr>
          <w:iCs/>
          <w:szCs w:val="26"/>
        </w:rPr>
        <w:t>- Срок освоения программы –</w:t>
      </w:r>
      <w:r w:rsidR="00070172">
        <w:rPr>
          <w:szCs w:val="26"/>
        </w:rPr>
        <w:t xml:space="preserve">  </w:t>
      </w:r>
      <w:r w:rsidR="00C1786D">
        <w:rPr>
          <w:szCs w:val="26"/>
        </w:rPr>
        <w:t xml:space="preserve">72 </w:t>
      </w:r>
      <w:r w:rsidR="00070172">
        <w:rPr>
          <w:szCs w:val="26"/>
        </w:rPr>
        <w:t>часа</w:t>
      </w:r>
      <w:r w:rsidRPr="0002720F">
        <w:rPr>
          <w:szCs w:val="26"/>
        </w:rPr>
        <w:t>.</w:t>
      </w:r>
    </w:p>
    <w:p w:rsidR="00DA0002" w:rsidRDefault="00DA0002" w:rsidP="00301472">
      <w:pPr>
        <w:ind w:left="-540" w:firstLine="540"/>
        <w:jc w:val="center"/>
        <w:rPr>
          <w:b/>
          <w:bCs/>
          <w:color w:val="0000CC"/>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301472">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0670D9"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Название модулей </w:t>
            </w:r>
            <w:r w:rsidRPr="000670D9">
              <w:rPr>
                <w:rFonts w:ascii="Times New Roman" w:hAnsi="Times New Roman" w:cs="Times New Roman"/>
                <w:b/>
                <w:bCs/>
                <w:sz w:val="24"/>
                <w:szCs w:val="24"/>
              </w:rPr>
              <w:lastRenderedPageBreak/>
              <w:t>(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070172">
            <w:pPr>
              <w:pStyle w:val="12"/>
              <w:ind w:left="-58"/>
              <w:jc w:val="center"/>
              <w:rPr>
                <w:rFonts w:ascii="Times New Roman" w:hAnsi="Times New Roman" w:cs="Times New Roman"/>
                <w:b/>
                <w:bCs/>
                <w:sz w:val="24"/>
                <w:szCs w:val="24"/>
              </w:rPr>
            </w:pPr>
            <w:r w:rsidRPr="000670D9">
              <w:rPr>
                <w:rFonts w:ascii="Times New Roman" w:hAnsi="Times New Roman" w:cs="Times New Roman"/>
                <w:b/>
                <w:bCs/>
                <w:sz w:val="24"/>
                <w:szCs w:val="24"/>
              </w:rPr>
              <w:lastRenderedPageBreak/>
              <w:t xml:space="preserve">Всего часов </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иды учебных </w:t>
            </w:r>
            <w:r w:rsidRPr="000670D9">
              <w:rPr>
                <w:rFonts w:ascii="Times New Roman" w:hAnsi="Times New Roman" w:cs="Times New Roman"/>
                <w:b/>
                <w:bCs/>
                <w:sz w:val="24"/>
                <w:szCs w:val="24"/>
              </w:rPr>
              <w:lastRenderedPageBreak/>
              <w:t xml:space="preserve">занятий, </w:t>
            </w:r>
          </w:p>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lastRenderedPageBreak/>
              <w:t xml:space="preserve">Формы </w:t>
            </w:r>
            <w:r w:rsidRPr="000670D9">
              <w:rPr>
                <w:rFonts w:ascii="Times New Roman" w:hAnsi="Times New Roman" w:cs="Times New Roman"/>
                <w:b/>
                <w:bCs/>
                <w:sz w:val="24"/>
                <w:szCs w:val="24"/>
              </w:rPr>
              <w:lastRenderedPageBreak/>
              <w:t>контроля</w:t>
            </w:r>
          </w:p>
          <w:p w:rsidR="000648C8" w:rsidRPr="00756A4F" w:rsidRDefault="000648C8" w:rsidP="00301472">
            <w:pPr>
              <w:pStyle w:val="12"/>
              <w:ind w:left="-42"/>
              <w:jc w:val="center"/>
              <w:rPr>
                <w:rFonts w:ascii="Times New Roman" w:hAnsi="Times New Roman" w:cs="Times New Roman"/>
                <w:i/>
                <w:iCs/>
                <w:color w:val="FF0000"/>
                <w:sz w:val="24"/>
                <w:szCs w:val="24"/>
              </w:rPr>
            </w:pPr>
          </w:p>
        </w:tc>
        <w:tc>
          <w:tcPr>
            <w:tcW w:w="896" w:type="pct"/>
            <w:vMerge w:val="restart"/>
            <w:tcBorders>
              <w:top w:val="single" w:sz="4" w:space="0" w:color="auto"/>
              <w:left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lastRenderedPageBreak/>
              <w:t xml:space="preserve">Трудоемкость </w:t>
            </w:r>
            <w:r w:rsidRPr="000670D9">
              <w:rPr>
                <w:rFonts w:ascii="Times New Roman" w:hAnsi="Times New Roman" w:cs="Times New Roman"/>
                <w:b/>
                <w:bCs/>
                <w:sz w:val="24"/>
                <w:szCs w:val="24"/>
              </w:rPr>
              <w:lastRenderedPageBreak/>
              <w:t>для ППС</w:t>
            </w:r>
          </w:p>
          <w:p w:rsidR="000648C8" w:rsidRPr="000670D9" w:rsidRDefault="000648C8" w:rsidP="00301472">
            <w:pPr>
              <w:pStyle w:val="12"/>
              <w:jc w:val="center"/>
              <w:rPr>
                <w:rFonts w:ascii="Times New Roman" w:hAnsi="Times New Roman" w:cs="Times New Roman"/>
                <w:b/>
                <w:bCs/>
                <w:sz w:val="24"/>
                <w:szCs w:val="24"/>
              </w:rPr>
            </w:pPr>
          </w:p>
        </w:tc>
      </w:tr>
      <w:tr w:rsidR="00B5670A" w:rsidRPr="000670D9"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Лекции </w:t>
            </w:r>
          </w:p>
          <w:p w:rsidR="00C535E6" w:rsidRPr="000670D9" w:rsidRDefault="00C535E6"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r>
      <w:tr w:rsidR="000670D9" w:rsidRPr="000670D9"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естирование</w:t>
            </w:r>
          </w:p>
        </w:tc>
        <w:tc>
          <w:tcPr>
            <w:tcW w:w="896" w:type="pct"/>
            <w:tcBorders>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r>
      <w:tr w:rsidR="00A24619"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1</w:t>
            </w:r>
            <w:r w:rsidR="000057E3" w:rsidRPr="000670D9">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610775" w:rsidP="00610775">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610775"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jc w:val="both"/>
              <w:rPr>
                <w:sz w:val="24"/>
              </w:rPr>
            </w:pPr>
            <w:r w:rsidRPr="000670D9">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2</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F80B17">
            <w:pPr>
              <w:pStyle w:val="12"/>
              <w:jc w:val="both"/>
              <w:rPr>
                <w:rFonts w:ascii="Times New Roman" w:hAnsi="Times New Roman" w:cs="Times New Roman"/>
                <w:sz w:val="24"/>
                <w:szCs w:val="24"/>
              </w:rPr>
            </w:pPr>
            <w:r w:rsidRPr="000670D9">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2</w:t>
            </w:r>
            <w:r w:rsidR="000057E3" w:rsidRPr="000670D9">
              <w:rPr>
                <w:rFonts w:ascii="Times New Roman" w:hAnsi="Times New Roman" w:cs="Times New Roman"/>
                <w:b/>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2.</w:t>
            </w:r>
          </w:p>
          <w:p w:rsidR="00C535E6"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Обеспече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AA7587" w:rsidP="009A44D6">
            <w:pPr>
              <w:jc w:val="both"/>
              <w:rPr>
                <w:sz w:val="24"/>
              </w:rPr>
            </w:pPr>
            <w:r w:rsidRPr="000670D9">
              <w:rPr>
                <w:sz w:val="24"/>
              </w:rPr>
              <w:t>Методологические и 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E90AC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90AC0"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2.</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801CCF" w:rsidP="009A44D6">
            <w:pPr>
              <w:jc w:val="both"/>
              <w:rPr>
                <w:sz w:val="24"/>
              </w:rPr>
            </w:pPr>
            <w:r w:rsidRPr="000670D9">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E90AC0"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E90AC0"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3</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801CCF" w:rsidP="009A44D6">
            <w:pPr>
              <w:pStyle w:val="12"/>
              <w:jc w:val="both"/>
              <w:rPr>
                <w:rFonts w:ascii="Times New Roman" w:hAnsi="Times New Roman" w:cs="Times New Roman"/>
                <w:sz w:val="24"/>
                <w:szCs w:val="24"/>
              </w:rPr>
            </w:pPr>
            <w:r w:rsidRPr="000670D9">
              <w:rPr>
                <w:rFonts w:ascii="Times New Roman" w:hAnsi="Times New Roman" w:cs="Times New Roman"/>
                <w:bCs/>
                <w:sz w:val="24"/>
                <w:szCs w:val="24"/>
              </w:rPr>
              <w:t xml:space="preserve">Формирование и </w:t>
            </w:r>
            <w:r w:rsidRPr="000670D9">
              <w:rPr>
                <w:rFonts w:ascii="Times New Roman" w:hAnsi="Times New Roman" w:cs="Times New Roman"/>
                <w:bCs/>
                <w:sz w:val="24"/>
                <w:szCs w:val="24"/>
              </w:rPr>
              <w:lastRenderedPageBreak/>
              <w:t>поддержа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lastRenderedPageBreak/>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lastRenderedPageBreak/>
              <w:t>1.3.</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871DAC" w:rsidP="00871DAC">
            <w:pPr>
              <w:pStyle w:val="12"/>
              <w:jc w:val="both"/>
              <w:rPr>
                <w:rFonts w:ascii="Times New Roman" w:hAnsi="Times New Roman" w:cs="Times New Roman"/>
                <w:b/>
                <w:bCs/>
                <w:sz w:val="24"/>
                <w:szCs w:val="24"/>
              </w:rPr>
            </w:pPr>
            <w:r w:rsidRPr="009D43B6">
              <w:rPr>
                <w:rFonts w:ascii="Times New Roman" w:hAnsi="Times New Roman" w:cs="Times New Roman"/>
                <w:b/>
                <w:bCs/>
                <w:sz w:val="24"/>
                <w:szCs w:val="24"/>
              </w:rPr>
              <w:t>Модуль 3. «</w:t>
            </w:r>
            <w:r w:rsidR="009D43B6" w:rsidRPr="009D43B6">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9D43B6">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9D43B6" w:rsidRDefault="00832E53" w:rsidP="00301472">
            <w:pPr>
              <w:pStyle w:val="12"/>
              <w:jc w:val="center"/>
              <w:rPr>
                <w:rFonts w:ascii="Times New Roman" w:hAnsi="Times New Roman" w:cs="Times New Roman"/>
                <w:b/>
                <w:sz w:val="24"/>
                <w:szCs w:val="24"/>
              </w:rPr>
            </w:pPr>
            <w:r w:rsidRPr="009D43B6">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9A44D6" w:rsidRDefault="009A44D6" w:rsidP="00301472">
            <w:pPr>
              <w:pStyle w:val="12"/>
              <w:jc w:val="center"/>
              <w:rPr>
                <w:rFonts w:ascii="Times New Roman" w:hAnsi="Times New Roman" w:cs="Times New Roman"/>
                <w:b/>
                <w:sz w:val="24"/>
                <w:szCs w:val="24"/>
              </w:rPr>
            </w:pPr>
            <w:r w:rsidRPr="009A44D6">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1.</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871DAC" w:rsidRPr="008624E2" w:rsidRDefault="00871DAC" w:rsidP="00301472">
            <w:pPr>
              <w:pStyle w:val="12"/>
              <w:jc w:val="both"/>
              <w:rPr>
                <w:rFonts w:ascii="Times New Roman" w:hAnsi="Times New Roman" w:cs="Times New Roman"/>
                <w:b/>
                <w:bCs/>
                <w:sz w:val="24"/>
                <w:szCs w:val="24"/>
              </w:rPr>
            </w:pPr>
            <w:r w:rsidRPr="008624E2">
              <w:rPr>
                <w:rFonts w:ascii="Times New Roman" w:hAnsi="Times New Roman" w:cs="Times New Roman"/>
                <w:b/>
                <w:bCs/>
                <w:sz w:val="24"/>
                <w:szCs w:val="24"/>
              </w:rPr>
              <w:t>Модуль 4. «</w:t>
            </w:r>
            <w:r w:rsidR="008624E2" w:rsidRPr="008624E2">
              <w:rPr>
                <w:rFonts w:ascii="Times New Roman" w:hAnsi="Times New Roman" w:cs="Times New Roman"/>
                <w:b/>
                <w:sz w:val="24"/>
                <w:szCs w:val="24"/>
              </w:rPr>
              <w:t>Механизмы и технологии организации волонтерской деятельности. Л</w:t>
            </w:r>
            <w:r w:rsidR="008624E2">
              <w:rPr>
                <w:rFonts w:ascii="Times New Roman" w:hAnsi="Times New Roman" w:cs="Times New Roman"/>
                <w:b/>
                <w:sz w:val="24"/>
                <w:szCs w:val="24"/>
              </w:rPr>
              <w:t>идерство и командообразование</w:t>
            </w:r>
            <w:r w:rsidRPr="008624E2">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832E53" w:rsidP="00301472">
            <w:pPr>
              <w:pStyle w:val="12"/>
              <w:jc w:val="center"/>
              <w:rPr>
                <w:rFonts w:ascii="Times New Roman" w:hAnsi="Times New Roman" w:cs="Times New Roman"/>
                <w:b/>
                <w:sz w:val="24"/>
                <w:szCs w:val="24"/>
              </w:rPr>
            </w:pPr>
            <w:r>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8624E2" w:rsidRDefault="008624E2" w:rsidP="00301472">
            <w:pPr>
              <w:pStyle w:val="12"/>
              <w:jc w:val="center"/>
              <w:rPr>
                <w:rFonts w:ascii="Times New Roman" w:hAnsi="Times New Roman" w:cs="Times New Roman"/>
                <w:b/>
                <w:sz w:val="24"/>
                <w:szCs w:val="24"/>
              </w:rPr>
            </w:pPr>
            <w:r w:rsidRPr="008624E2">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1.</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сихологические аспекты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онятие лидерства в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3.</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624E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624E2" w:rsidRDefault="008624E2" w:rsidP="00301472">
            <w:pPr>
              <w:pStyle w:val="12"/>
              <w:jc w:val="center"/>
              <w:rPr>
                <w:rFonts w:ascii="Times New Roman" w:hAnsi="Times New Roman" w:cs="Times New Roman"/>
                <w:sz w:val="24"/>
                <w:szCs w:val="24"/>
              </w:rPr>
            </w:pPr>
            <w:r>
              <w:rPr>
                <w:rFonts w:ascii="Times New Roman" w:hAnsi="Times New Roman" w:cs="Times New Roman"/>
                <w:sz w:val="24"/>
                <w:szCs w:val="24"/>
              </w:rPr>
              <w:t>1.4.4.</w:t>
            </w:r>
          </w:p>
        </w:tc>
        <w:tc>
          <w:tcPr>
            <w:tcW w:w="1181" w:type="pct"/>
            <w:tcBorders>
              <w:top w:val="single" w:sz="4" w:space="0" w:color="auto"/>
              <w:left w:val="single" w:sz="4" w:space="0" w:color="auto"/>
              <w:bottom w:val="single" w:sz="4" w:space="0" w:color="auto"/>
              <w:right w:val="single" w:sz="4" w:space="0" w:color="auto"/>
            </w:tcBorders>
          </w:tcPr>
          <w:p w:rsidR="008624E2"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r>
      <w:tr w:rsidR="00871DAC"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Профессиональный блок</w:t>
            </w:r>
          </w:p>
        </w:tc>
      </w:tr>
      <w:tr w:rsidR="0007017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2.1.</w:t>
            </w:r>
          </w:p>
        </w:tc>
        <w:tc>
          <w:tcPr>
            <w:tcW w:w="1181" w:type="pct"/>
            <w:tcBorders>
              <w:top w:val="single" w:sz="4" w:space="0" w:color="auto"/>
              <w:left w:val="single" w:sz="4" w:space="0" w:color="auto"/>
              <w:bottom w:val="single" w:sz="4" w:space="0" w:color="auto"/>
              <w:right w:val="single" w:sz="4" w:space="0" w:color="auto"/>
            </w:tcBorders>
          </w:tcPr>
          <w:p w:rsidR="00070172" w:rsidRPr="00EF5932" w:rsidRDefault="00070172" w:rsidP="00977EBC">
            <w:pPr>
              <w:pStyle w:val="Default"/>
              <w:ind w:right="125"/>
              <w:jc w:val="both"/>
              <w:rPr>
                <w:rFonts w:ascii="Times New Roman" w:hAnsi="Times New Roman" w:cs="Times New Roman"/>
              </w:rPr>
            </w:pPr>
            <w:r w:rsidRPr="00EF5932">
              <w:rPr>
                <w:rFonts w:ascii="Times New Roman" w:hAnsi="Times New Roman" w:cs="Times New Roman"/>
                <w:b/>
              </w:rPr>
              <w:t>Модуль 1.</w:t>
            </w:r>
            <w:r w:rsidRPr="00EF5932">
              <w:rPr>
                <w:rFonts w:ascii="Times New Roman" w:hAnsi="Times New Roman" w:cs="Times New Roman"/>
              </w:rPr>
              <w:t xml:space="preserve"> «</w:t>
            </w:r>
            <w:r>
              <w:rPr>
                <w:rFonts w:ascii="Times New Roman" w:hAnsi="Times New Roman" w:cs="Times New Roman"/>
                <w:b/>
                <w:bCs/>
              </w:rPr>
              <w:t>Процессы цифровой трансформации в современной образовательной среде</w:t>
            </w:r>
            <w:r w:rsidRPr="00EF5932">
              <w:rPr>
                <w:rFonts w:ascii="Times New Roman" w:hAnsi="Times New Roman" w:cs="Times New Roman"/>
                <w:b/>
              </w:rPr>
              <w:t>»</w:t>
            </w:r>
          </w:p>
        </w:tc>
        <w:tc>
          <w:tcPr>
            <w:tcW w:w="692"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b/>
                <w:sz w:val="24"/>
                <w:szCs w:val="24"/>
              </w:rPr>
            </w:pPr>
            <w:r w:rsidRPr="00477188">
              <w:rPr>
                <w:rFonts w:ascii="Times New Roman" w:hAnsi="Times New Roman" w:cs="Times New Roman"/>
                <w:b/>
                <w:sz w:val="24"/>
                <w:szCs w:val="24"/>
              </w:rPr>
              <w:t>16</w:t>
            </w:r>
          </w:p>
        </w:tc>
        <w:tc>
          <w:tcPr>
            <w:tcW w:w="484"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b/>
                <w:sz w:val="24"/>
                <w:szCs w:val="24"/>
              </w:rPr>
            </w:pPr>
            <w:r w:rsidRPr="00477188">
              <w:rPr>
                <w:rFonts w:ascii="Times New Roman" w:hAnsi="Times New Roman" w:cs="Times New Roman"/>
                <w:b/>
                <w:sz w:val="24"/>
                <w:szCs w:val="24"/>
              </w:rPr>
              <w:t>1</w:t>
            </w:r>
            <w:r w:rsidR="00750FEC">
              <w:rPr>
                <w:rFonts w:ascii="Times New Roman" w:hAnsi="Times New Roman" w:cs="Times New Roman"/>
                <w:b/>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070172" w:rsidRPr="00477188" w:rsidRDefault="00750FEC" w:rsidP="00F579E5">
            <w:pPr>
              <w:pStyle w:val="12"/>
              <w:jc w:val="center"/>
              <w:rPr>
                <w:rFonts w:ascii="Times New Roman" w:hAnsi="Times New Roman" w:cs="Times New Roman"/>
                <w:b/>
                <w:sz w:val="24"/>
                <w:szCs w:val="24"/>
              </w:rPr>
            </w:pPr>
            <w:r>
              <w:rPr>
                <w:rFonts w:ascii="Times New Roman" w:hAnsi="Times New Roman" w:cs="Times New Roman"/>
                <w:b/>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070172" w:rsidRPr="000670D9" w:rsidRDefault="006D34CD" w:rsidP="00301472">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p>
        </w:tc>
      </w:tr>
      <w:tr w:rsidR="0007017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lastRenderedPageBreak/>
              <w:t>2.1.1.</w:t>
            </w:r>
          </w:p>
        </w:tc>
        <w:tc>
          <w:tcPr>
            <w:tcW w:w="1181" w:type="pct"/>
            <w:tcBorders>
              <w:top w:val="single" w:sz="4" w:space="0" w:color="auto"/>
              <w:left w:val="single" w:sz="4" w:space="0" w:color="auto"/>
              <w:bottom w:val="single" w:sz="4" w:space="0" w:color="auto"/>
              <w:right w:val="single" w:sz="4" w:space="0" w:color="auto"/>
            </w:tcBorders>
          </w:tcPr>
          <w:p w:rsidR="00070172" w:rsidRPr="00EF5932" w:rsidRDefault="00070172" w:rsidP="00977EBC">
            <w:pPr>
              <w:pStyle w:val="Default"/>
              <w:ind w:right="125"/>
              <w:jc w:val="both"/>
              <w:rPr>
                <w:rFonts w:ascii="Times New Roman" w:hAnsi="Times New Roman" w:cs="Times New Roman"/>
              </w:rPr>
            </w:pPr>
            <w:r>
              <w:rPr>
                <w:rFonts w:ascii="Times New Roman" w:hAnsi="Times New Roman" w:cs="Times New Roman"/>
              </w:rPr>
              <w:t>Государственная политика в области цифровизации системы образования</w:t>
            </w:r>
          </w:p>
        </w:tc>
        <w:tc>
          <w:tcPr>
            <w:tcW w:w="692"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sz w:val="24"/>
                <w:szCs w:val="24"/>
                <w:lang w:val="en-US"/>
              </w:rPr>
            </w:pPr>
            <w:r w:rsidRPr="00477188">
              <w:rPr>
                <w:rFonts w:ascii="Times New Roman" w:hAnsi="Times New Roman" w:cs="Times New Roman"/>
                <w:sz w:val="24"/>
                <w:szCs w:val="24"/>
                <w:lang w:val="en-US"/>
              </w:rPr>
              <w:t>4</w:t>
            </w:r>
          </w:p>
        </w:tc>
        <w:tc>
          <w:tcPr>
            <w:tcW w:w="484"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sz w:val="24"/>
                <w:szCs w:val="24"/>
              </w:rPr>
            </w:pPr>
            <w:r w:rsidRPr="00477188">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p>
        </w:tc>
      </w:tr>
      <w:tr w:rsidR="0007017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1.2.</w:t>
            </w:r>
          </w:p>
        </w:tc>
        <w:tc>
          <w:tcPr>
            <w:tcW w:w="1181" w:type="pct"/>
            <w:tcBorders>
              <w:top w:val="single" w:sz="4" w:space="0" w:color="auto"/>
              <w:left w:val="single" w:sz="4" w:space="0" w:color="auto"/>
              <w:bottom w:val="single" w:sz="4" w:space="0" w:color="auto"/>
              <w:right w:val="single" w:sz="4" w:space="0" w:color="auto"/>
            </w:tcBorders>
          </w:tcPr>
          <w:p w:rsidR="00070172" w:rsidRPr="00EF5932" w:rsidRDefault="00070172" w:rsidP="00977EBC">
            <w:pPr>
              <w:pStyle w:val="Default"/>
              <w:ind w:right="125"/>
              <w:jc w:val="both"/>
              <w:rPr>
                <w:rFonts w:ascii="Times New Roman" w:hAnsi="Times New Roman" w:cs="Times New Roman"/>
              </w:rPr>
            </w:pPr>
            <w:r>
              <w:rPr>
                <w:rFonts w:ascii="Times New Roman" w:hAnsi="Times New Roman" w:cs="Times New Roman"/>
              </w:rPr>
              <w:t>Цифровизация образовательной среды: задачи и перспективы</w:t>
            </w:r>
          </w:p>
        </w:tc>
        <w:tc>
          <w:tcPr>
            <w:tcW w:w="692"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sz w:val="24"/>
                <w:szCs w:val="24"/>
                <w:lang w:val="en-US"/>
              </w:rPr>
            </w:pPr>
            <w:r w:rsidRPr="00477188">
              <w:rPr>
                <w:rFonts w:ascii="Times New Roman" w:hAnsi="Times New Roman" w:cs="Times New Roman"/>
                <w:sz w:val="24"/>
                <w:szCs w:val="24"/>
                <w:lang w:val="en-US"/>
              </w:rPr>
              <w:t>2</w:t>
            </w:r>
          </w:p>
        </w:tc>
        <w:tc>
          <w:tcPr>
            <w:tcW w:w="484"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sz w:val="24"/>
                <w:szCs w:val="24"/>
                <w:lang w:val="en-US"/>
              </w:rPr>
            </w:pPr>
            <w:r w:rsidRPr="00477188">
              <w:rPr>
                <w:rFonts w:ascii="Times New Roman" w:hAnsi="Times New Roman" w:cs="Times New Roman"/>
                <w:sz w:val="24"/>
                <w:szCs w:val="24"/>
                <w:lang w:val="en-US"/>
              </w:rPr>
              <w:t>2</w:t>
            </w:r>
          </w:p>
        </w:tc>
        <w:tc>
          <w:tcPr>
            <w:tcW w:w="486"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p>
        </w:tc>
      </w:tr>
      <w:tr w:rsidR="0007017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r>
              <w:rPr>
                <w:rFonts w:ascii="Times New Roman" w:hAnsi="Times New Roman" w:cs="Times New Roman"/>
                <w:sz w:val="24"/>
                <w:szCs w:val="24"/>
              </w:rPr>
              <w:t>2.1.3.</w:t>
            </w:r>
          </w:p>
        </w:tc>
        <w:tc>
          <w:tcPr>
            <w:tcW w:w="1181" w:type="pct"/>
            <w:tcBorders>
              <w:top w:val="single" w:sz="4" w:space="0" w:color="auto"/>
              <w:left w:val="single" w:sz="4" w:space="0" w:color="auto"/>
              <w:bottom w:val="single" w:sz="4" w:space="0" w:color="auto"/>
              <w:right w:val="single" w:sz="4" w:space="0" w:color="auto"/>
            </w:tcBorders>
          </w:tcPr>
          <w:p w:rsidR="00070172" w:rsidRPr="00EF5932" w:rsidRDefault="00070172" w:rsidP="00977EBC">
            <w:pPr>
              <w:pStyle w:val="Default"/>
              <w:ind w:right="125"/>
              <w:jc w:val="both"/>
              <w:rPr>
                <w:rFonts w:ascii="Times New Roman" w:hAnsi="Times New Roman" w:cs="Times New Roman"/>
              </w:rPr>
            </w:pPr>
            <w:r>
              <w:rPr>
                <w:rFonts w:ascii="Times New Roman" w:hAnsi="Times New Roman" w:cs="Times New Roman"/>
              </w:rPr>
              <w:t>Формирование цифровой образовательной среды ДОО в соответствии с требованиями ФГОС ДО, ФОП ДО и СанПин 1.2.3685-21</w:t>
            </w:r>
          </w:p>
        </w:tc>
        <w:tc>
          <w:tcPr>
            <w:tcW w:w="692" w:type="pct"/>
            <w:tcBorders>
              <w:top w:val="single" w:sz="4" w:space="0" w:color="auto"/>
              <w:left w:val="single" w:sz="4" w:space="0" w:color="auto"/>
              <w:bottom w:val="single" w:sz="4" w:space="0" w:color="auto"/>
              <w:right w:val="single" w:sz="4" w:space="0" w:color="auto"/>
            </w:tcBorders>
          </w:tcPr>
          <w:p w:rsidR="00070172" w:rsidRPr="00477188" w:rsidRDefault="00070172" w:rsidP="00F579E5">
            <w:pPr>
              <w:pStyle w:val="12"/>
              <w:jc w:val="center"/>
              <w:rPr>
                <w:rFonts w:ascii="Times New Roman" w:hAnsi="Times New Roman" w:cs="Times New Roman"/>
                <w:sz w:val="24"/>
                <w:szCs w:val="24"/>
                <w:lang w:val="en-US"/>
              </w:rPr>
            </w:pPr>
            <w:r w:rsidRPr="00477188">
              <w:rPr>
                <w:rFonts w:ascii="Times New Roman" w:hAnsi="Times New Roman" w:cs="Times New Roman"/>
                <w:sz w:val="24"/>
                <w:szCs w:val="24"/>
                <w:lang w:val="en-US"/>
              </w:rPr>
              <w:t>10</w:t>
            </w:r>
          </w:p>
        </w:tc>
        <w:tc>
          <w:tcPr>
            <w:tcW w:w="484" w:type="pct"/>
            <w:tcBorders>
              <w:top w:val="single" w:sz="4" w:space="0" w:color="auto"/>
              <w:left w:val="single" w:sz="4" w:space="0" w:color="auto"/>
              <w:bottom w:val="single" w:sz="4" w:space="0" w:color="auto"/>
              <w:right w:val="single" w:sz="4" w:space="0" w:color="auto"/>
            </w:tcBorders>
          </w:tcPr>
          <w:p w:rsidR="00070172" w:rsidRPr="00750FEC" w:rsidRDefault="00750FEC" w:rsidP="00F579E5">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070172" w:rsidRPr="00477188" w:rsidRDefault="00750FEC" w:rsidP="00F579E5">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070172" w:rsidRPr="000670D9" w:rsidRDefault="00070172" w:rsidP="00301472">
            <w:pPr>
              <w:pStyle w:val="12"/>
              <w:jc w:val="center"/>
              <w:rPr>
                <w:rFonts w:ascii="Times New Roman" w:hAnsi="Times New Roman" w:cs="Times New Roman"/>
                <w:sz w:val="24"/>
                <w:szCs w:val="24"/>
              </w:rPr>
            </w:pPr>
          </w:p>
        </w:tc>
      </w:tr>
      <w:tr w:rsidR="00F579E5"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2.2.</w:t>
            </w:r>
          </w:p>
        </w:tc>
        <w:tc>
          <w:tcPr>
            <w:tcW w:w="1181" w:type="pct"/>
            <w:tcBorders>
              <w:top w:val="single" w:sz="4" w:space="0" w:color="auto"/>
              <w:left w:val="single" w:sz="4" w:space="0" w:color="auto"/>
              <w:bottom w:val="single" w:sz="4" w:space="0" w:color="auto"/>
              <w:right w:val="single" w:sz="4" w:space="0" w:color="auto"/>
            </w:tcBorders>
          </w:tcPr>
          <w:p w:rsidR="00F579E5" w:rsidRPr="00EF5932" w:rsidRDefault="00F579E5" w:rsidP="00977EBC">
            <w:pPr>
              <w:pStyle w:val="12"/>
              <w:ind w:right="125"/>
              <w:jc w:val="both"/>
              <w:rPr>
                <w:rFonts w:ascii="Times New Roman" w:hAnsi="Times New Roman" w:cs="Times New Roman"/>
                <w:b/>
                <w:bCs/>
                <w:sz w:val="24"/>
                <w:szCs w:val="24"/>
              </w:rPr>
            </w:pPr>
            <w:r w:rsidRPr="00EF5932">
              <w:rPr>
                <w:rFonts w:ascii="Times New Roman" w:hAnsi="Times New Roman" w:cs="Times New Roman"/>
                <w:b/>
                <w:bCs/>
                <w:sz w:val="24"/>
                <w:szCs w:val="24"/>
              </w:rPr>
              <w:t>Модуль 2. «</w:t>
            </w:r>
            <w:r>
              <w:rPr>
                <w:rFonts w:ascii="Times New Roman" w:hAnsi="Times New Roman" w:cs="Times New Roman"/>
                <w:b/>
                <w:sz w:val="24"/>
                <w:szCs w:val="24"/>
              </w:rPr>
              <w:t>Педагогические аспекты цифровизации образовательной среды ДОО</w:t>
            </w:r>
            <w:r w:rsidRPr="00EF5932">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b/>
                <w:sz w:val="24"/>
                <w:szCs w:val="24"/>
              </w:rPr>
            </w:pPr>
            <w:r w:rsidRPr="0099592E">
              <w:rPr>
                <w:rFonts w:ascii="Times New Roman" w:hAnsi="Times New Roman" w:cs="Times New Roman"/>
                <w:b/>
                <w:sz w:val="24"/>
                <w:szCs w:val="24"/>
              </w:rPr>
              <w:t>40</w:t>
            </w:r>
          </w:p>
        </w:tc>
        <w:tc>
          <w:tcPr>
            <w:tcW w:w="484"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b/>
                <w:sz w:val="24"/>
                <w:szCs w:val="24"/>
              </w:rPr>
            </w:pPr>
            <w:r w:rsidRPr="0099592E">
              <w:rPr>
                <w:rFonts w:ascii="Times New Roman" w:hAnsi="Times New Roman" w:cs="Times New Roman"/>
                <w:b/>
                <w:sz w:val="24"/>
                <w:szCs w:val="24"/>
              </w:rPr>
              <w:t>18</w:t>
            </w:r>
          </w:p>
        </w:tc>
        <w:tc>
          <w:tcPr>
            <w:tcW w:w="486"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b/>
                <w:sz w:val="24"/>
                <w:szCs w:val="24"/>
              </w:rPr>
            </w:pPr>
            <w:r w:rsidRPr="0099592E">
              <w:rPr>
                <w:rFonts w:ascii="Times New Roman" w:hAnsi="Times New Roman" w:cs="Times New Roman"/>
                <w:b/>
                <w:sz w:val="24"/>
                <w:szCs w:val="24"/>
              </w:rPr>
              <w:t>22</w:t>
            </w:r>
          </w:p>
        </w:tc>
        <w:tc>
          <w:tcPr>
            <w:tcW w:w="834"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sz w:val="24"/>
                <w:szCs w:val="24"/>
              </w:rPr>
            </w:pPr>
          </w:p>
        </w:tc>
      </w:tr>
      <w:tr w:rsidR="00F579E5"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2.1.</w:t>
            </w:r>
          </w:p>
        </w:tc>
        <w:tc>
          <w:tcPr>
            <w:tcW w:w="1181" w:type="pct"/>
            <w:tcBorders>
              <w:top w:val="single" w:sz="4" w:space="0" w:color="auto"/>
              <w:left w:val="single" w:sz="4" w:space="0" w:color="auto"/>
              <w:bottom w:val="single" w:sz="4" w:space="0" w:color="auto"/>
              <w:right w:val="single" w:sz="4" w:space="0" w:color="auto"/>
            </w:tcBorders>
          </w:tcPr>
          <w:p w:rsidR="00F579E5" w:rsidRPr="00EF5932" w:rsidRDefault="00F579E5" w:rsidP="00977EBC">
            <w:pPr>
              <w:pStyle w:val="Default"/>
              <w:ind w:right="125"/>
              <w:jc w:val="both"/>
              <w:rPr>
                <w:rFonts w:ascii="Times New Roman" w:hAnsi="Times New Roman" w:cs="Times New Roman"/>
                <w:color w:val="auto"/>
              </w:rPr>
            </w:pPr>
            <w:r>
              <w:rPr>
                <w:rFonts w:ascii="Times New Roman" w:hAnsi="Times New Roman" w:cs="Times New Roman"/>
                <w:color w:val="auto"/>
              </w:rPr>
              <w:t>Цифровые технологии в работе с детьми дошкольного возраста</w:t>
            </w:r>
          </w:p>
        </w:tc>
        <w:tc>
          <w:tcPr>
            <w:tcW w:w="692"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sz w:val="24"/>
                <w:szCs w:val="24"/>
                <w:lang w:val="en-US"/>
              </w:rPr>
            </w:pPr>
            <w:r w:rsidRPr="0099592E">
              <w:rPr>
                <w:rFonts w:ascii="Times New Roman" w:hAnsi="Times New Roman" w:cs="Times New Roman"/>
                <w:sz w:val="24"/>
                <w:szCs w:val="24"/>
                <w:lang w:val="en-US"/>
              </w:rPr>
              <w:t>22</w:t>
            </w:r>
          </w:p>
        </w:tc>
        <w:tc>
          <w:tcPr>
            <w:tcW w:w="484"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sz w:val="24"/>
                <w:szCs w:val="24"/>
                <w:lang w:val="en-US"/>
              </w:rPr>
            </w:pPr>
            <w:r w:rsidRPr="0099592E">
              <w:rPr>
                <w:rFonts w:ascii="Times New Roman" w:hAnsi="Times New Roman" w:cs="Times New Roman"/>
                <w:sz w:val="24"/>
                <w:szCs w:val="24"/>
                <w:lang w:val="en-US"/>
              </w:rPr>
              <w:t>10</w:t>
            </w:r>
          </w:p>
        </w:tc>
        <w:tc>
          <w:tcPr>
            <w:tcW w:w="486"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sz w:val="24"/>
                <w:szCs w:val="24"/>
                <w:lang w:val="en-US"/>
              </w:rPr>
            </w:pPr>
            <w:r w:rsidRPr="0099592E">
              <w:rPr>
                <w:rFonts w:ascii="Times New Roman" w:hAnsi="Times New Roman" w:cs="Times New Roman"/>
                <w:sz w:val="24"/>
                <w:szCs w:val="24"/>
                <w:lang w:val="en-US"/>
              </w:rPr>
              <w:t>12</w:t>
            </w:r>
          </w:p>
        </w:tc>
        <w:tc>
          <w:tcPr>
            <w:tcW w:w="834"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sz w:val="24"/>
                <w:szCs w:val="24"/>
              </w:rPr>
            </w:pPr>
          </w:p>
        </w:tc>
      </w:tr>
      <w:tr w:rsidR="00F579E5"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2.2.</w:t>
            </w:r>
          </w:p>
        </w:tc>
        <w:tc>
          <w:tcPr>
            <w:tcW w:w="1181" w:type="pct"/>
            <w:tcBorders>
              <w:top w:val="single" w:sz="4" w:space="0" w:color="auto"/>
              <w:left w:val="single" w:sz="4" w:space="0" w:color="auto"/>
              <w:bottom w:val="single" w:sz="4" w:space="0" w:color="auto"/>
              <w:right w:val="single" w:sz="4" w:space="0" w:color="auto"/>
            </w:tcBorders>
          </w:tcPr>
          <w:p w:rsidR="00F579E5" w:rsidRPr="00EF5932" w:rsidRDefault="00F579E5" w:rsidP="00977EBC">
            <w:pPr>
              <w:pStyle w:val="Default"/>
              <w:ind w:right="125"/>
              <w:jc w:val="both"/>
              <w:rPr>
                <w:rFonts w:ascii="Times New Roman" w:hAnsi="Times New Roman" w:cs="Times New Roman"/>
              </w:rPr>
            </w:pPr>
            <w:r>
              <w:rPr>
                <w:rFonts w:ascii="Times New Roman" w:hAnsi="Times New Roman" w:cs="Times New Roman"/>
              </w:rPr>
              <w:t>Цифровые технологии в профессиональном образовании педагога ДОО</w:t>
            </w:r>
          </w:p>
        </w:tc>
        <w:tc>
          <w:tcPr>
            <w:tcW w:w="692"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sz w:val="24"/>
                <w:szCs w:val="24"/>
                <w:lang w:val="en-US"/>
              </w:rPr>
            </w:pPr>
            <w:r w:rsidRPr="0099592E">
              <w:rPr>
                <w:rFonts w:ascii="Times New Roman" w:hAnsi="Times New Roman" w:cs="Times New Roman"/>
                <w:sz w:val="24"/>
                <w:szCs w:val="24"/>
                <w:lang w:val="en-US"/>
              </w:rPr>
              <w:t>18</w:t>
            </w:r>
          </w:p>
        </w:tc>
        <w:tc>
          <w:tcPr>
            <w:tcW w:w="484"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sz w:val="24"/>
                <w:szCs w:val="24"/>
                <w:lang w:val="en-US"/>
              </w:rPr>
            </w:pPr>
            <w:r w:rsidRPr="0099592E">
              <w:rPr>
                <w:rFonts w:ascii="Times New Roman" w:hAnsi="Times New Roman" w:cs="Times New Roman"/>
                <w:sz w:val="24"/>
                <w:szCs w:val="24"/>
                <w:lang w:val="en-US"/>
              </w:rPr>
              <w:t>8</w:t>
            </w:r>
          </w:p>
        </w:tc>
        <w:tc>
          <w:tcPr>
            <w:tcW w:w="486" w:type="pct"/>
            <w:tcBorders>
              <w:top w:val="single" w:sz="4" w:space="0" w:color="auto"/>
              <w:left w:val="single" w:sz="4" w:space="0" w:color="auto"/>
              <w:bottom w:val="single" w:sz="4" w:space="0" w:color="auto"/>
              <w:right w:val="single" w:sz="4" w:space="0" w:color="auto"/>
            </w:tcBorders>
          </w:tcPr>
          <w:p w:rsidR="00F579E5" w:rsidRPr="0099592E" w:rsidRDefault="00F579E5" w:rsidP="00F579E5">
            <w:pPr>
              <w:pStyle w:val="12"/>
              <w:jc w:val="center"/>
              <w:rPr>
                <w:rFonts w:ascii="Times New Roman" w:hAnsi="Times New Roman" w:cs="Times New Roman"/>
                <w:sz w:val="24"/>
                <w:szCs w:val="24"/>
                <w:lang w:val="en-US"/>
              </w:rPr>
            </w:pPr>
            <w:r w:rsidRPr="0099592E">
              <w:rPr>
                <w:rFonts w:ascii="Times New Roman" w:hAnsi="Times New Roman" w:cs="Times New Roman"/>
                <w:sz w:val="24"/>
                <w:szCs w:val="24"/>
                <w:lang w:val="en-US"/>
              </w:rPr>
              <w:t>10</w:t>
            </w:r>
          </w:p>
        </w:tc>
        <w:tc>
          <w:tcPr>
            <w:tcW w:w="834"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F579E5" w:rsidRPr="000670D9" w:rsidRDefault="00F579E5"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both"/>
              <w:rPr>
                <w:rFonts w:ascii="Times New Roman" w:hAnsi="Times New Roman" w:cs="Times New Roman"/>
                <w:color w:val="008000"/>
                <w:sz w:val="24"/>
                <w:szCs w:val="24"/>
              </w:rPr>
            </w:pPr>
            <w:r w:rsidRPr="000670D9">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F579E5" w:rsidP="00301472">
            <w:pPr>
              <w:pStyle w:val="12"/>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F579E5">
              <w:rPr>
                <w:rFonts w:ascii="Times New Roman" w:hAnsi="Times New Roman" w:cs="Times New Roman"/>
                <w:sz w:val="24"/>
                <w:szCs w:val="24"/>
              </w:rPr>
              <w:t xml:space="preserve">1 об-ся </w:t>
            </w:r>
            <w:r w:rsidRPr="00F579E5">
              <w:rPr>
                <w:rFonts w:ascii="Times New Roman" w:hAnsi="Times New Roman" w:cs="Times New Roman"/>
                <w:sz w:val="24"/>
                <w:szCs w:val="24"/>
                <w:lang w:val="en-US"/>
              </w:rPr>
              <w:t>x</w:t>
            </w:r>
            <w:r w:rsidRPr="00F579E5">
              <w:rPr>
                <w:rFonts w:ascii="Times New Roman" w:hAnsi="Times New Roman" w:cs="Times New Roman"/>
                <w:sz w:val="24"/>
                <w:szCs w:val="24"/>
              </w:rPr>
              <w:t> 0,75 ак.ч.</w:t>
            </w:r>
          </w:p>
        </w:tc>
      </w:tr>
      <w:tr w:rsidR="00871DAC" w:rsidRPr="000670D9" w:rsidTr="00F80B17">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rPr>
                <w:rFonts w:ascii="Times New Roman" w:hAnsi="Times New Roman" w:cs="Times New Roman"/>
                <w:b/>
                <w:bCs/>
                <w:sz w:val="24"/>
                <w:szCs w:val="24"/>
              </w:rPr>
            </w:pPr>
            <w:r w:rsidRPr="000670D9">
              <w:rPr>
                <w:rFonts w:ascii="Times New Roman" w:hAnsi="Times New Roman" w:cs="Times New Roman"/>
                <w:b/>
                <w:bCs/>
                <w:sz w:val="24"/>
                <w:szCs w:val="24"/>
              </w:rPr>
              <w:t>Итого:</w:t>
            </w:r>
          </w:p>
        </w:tc>
        <w:tc>
          <w:tcPr>
            <w:tcW w:w="692" w:type="pct"/>
            <w:tcBorders>
              <w:top w:val="single" w:sz="4" w:space="0" w:color="auto"/>
              <w:left w:val="single" w:sz="4" w:space="0" w:color="auto"/>
              <w:bottom w:val="single" w:sz="4" w:space="0" w:color="auto"/>
              <w:right w:val="single" w:sz="4" w:space="0" w:color="auto"/>
            </w:tcBorders>
          </w:tcPr>
          <w:p w:rsidR="00871DAC" w:rsidRPr="00B554A8" w:rsidRDefault="00B554A8" w:rsidP="00301472">
            <w:pPr>
              <w:pStyle w:val="12"/>
              <w:jc w:val="center"/>
              <w:rPr>
                <w:rFonts w:ascii="Times New Roman" w:hAnsi="Times New Roman" w:cs="Times New Roman"/>
                <w:b/>
                <w:sz w:val="24"/>
                <w:szCs w:val="24"/>
              </w:rPr>
            </w:pPr>
            <w:r w:rsidRPr="00B554A8">
              <w:rPr>
                <w:rFonts w:ascii="Times New Roman" w:hAnsi="Times New Roman" w:cs="Times New Roman"/>
                <w:b/>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871DAC" w:rsidRPr="00B554A8" w:rsidRDefault="00B554A8" w:rsidP="00301472">
            <w:pPr>
              <w:pStyle w:val="12"/>
              <w:jc w:val="center"/>
              <w:rPr>
                <w:rFonts w:ascii="Times New Roman" w:hAnsi="Times New Roman" w:cs="Times New Roman"/>
                <w:b/>
                <w:sz w:val="24"/>
                <w:szCs w:val="24"/>
              </w:rPr>
            </w:pPr>
            <w:r w:rsidRPr="00B554A8">
              <w:rPr>
                <w:rFonts w:ascii="Times New Roman" w:hAnsi="Times New Roman" w:cs="Times New Roman"/>
                <w:b/>
                <w:sz w:val="24"/>
                <w:szCs w:val="24"/>
              </w:rPr>
              <w:t>42</w:t>
            </w:r>
          </w:p>
        </w:tc>
        <w:tc>
          <w:tcPr>
            <w:tcW w:w="486" w:type="pct"/>
            <w:tcBorders>
              <w:top w:val="single" w:sz="4" w:space="0" w:color="auto"/>
              <w:left w:val="single" w:sz="4" w:space="0" w:color="auto"/>
              <w:bottom w:val="single" w:sz="4" w:space="0" w:color="auto"/>
              <w:right w:val="single" w:sz="4" w:space="0" w:color="auto"/>
            </w:tcBorders>
          </w:tcPr>
          <w:p w:rsidR="00871DAC" w:rsidRPr="00B554A8" w:rsidRDefault="00B554A8" w:rsidP="00301472">
            <w:pPr>
              <w:pStyle w:val="12"/>
              <w:jc w:val="center"/>
              <w:rPr>
                <w:rFonts w:ascii="Times New Roman" w:hAnsi="Times New Roman" w:cs="Times New Roman"/>
                <w:b/>
                <w:sz w:val="24"/>
                <w:szCs w:val="24"/>
              </w:rPr>
            </w:pPr>
            <w:r w:rsidRPr="00B554A8">
              <w:rPr>
                <w:rFonts w:ascii="Times New Roman" w:hAnsi="Times New Roman" w:cs="Times New Roman"/>
                <w:b/>
                <w:sz w:val="24"/>
                <w:szCs w:val="24"/>
              </w:rPr>
              <w:t>30</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bl>
    <w:p w:rsidR="007D499C"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D1458F" w:rsidRPr="00575A6E" w:rsidRDefault="000648C8" w:rsidP="00575A6E">
      <w:pPr>
        <w:ind w:firstLine="709"/>
        <w:jc w:val="both"/>
        <w:rPr>
          <w:b/>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2328C5" w:rsidRPr="00575A6E" w:rsidRDefault="002328C5" w:rsidP="002328C5">
      <w:pPr>
        <w:ind w:firstLine="709"/>
        <w:jc w:val="center"/>
        <w:rPr>
          <w:b/>
          <w:bCs/>
          <w:szCs w:val="26"/>
        </w:rPr>
      </w:pPr>
      <w:r w:rsidRPr="00575A6E">
        <w:rPr>
          <w:b/>
          <w:bCs/>
          <w:szCs w:val="26"/>
        </w:rPr>
        <w:t>2.3.1. Рабочая программа учебного модуля</w:t>
      </w:r>
    </w:p>
    <w:p w:rsidR="002328C5" w:rsidRPr="00575A6E" w:rsidRDefault="002328C5" w:rsidP="002328C5">
      <w:pPr>
        <w:ind w:firstLine="709"/>
        <w:jc w:val="center"/>
        <w:rPr>
          <w:szCs w:val="26"/>
        </w:rPr>
      </w:pPr>
      <w:r w:rsidRPr="00575A6E">
        <w:rPr>
          <w:szCs w:val="26"/>
        </w:rPr>
        <w:t>«</w:t>
      </w:r>
      <w:r w:rsidRPr="00575A6E">
        <w:rPr>
          <w:b/>
          <w:bCs/>
          <w:szCs w:val="26"/>
        </w:rPr>
        <w:t>Профилактика проявлений экстремизма и терроризма в образовательной среде</w:t>
      </w:r>
      <w:r w:rsidRPr="00575A6E">
        <w:rPr>
          <w:szCs w:val="26"/>
        </w:rPr>
        <w:t>»</w:t>
      </w:r>
    </w:p>
    <w:p w:rsidR="002328C5" w:rsidRPr="00575A6E" w:rsidRDefault="002328C5" w:rsidP="002328C5">
      <w:pPr>
        <w:pStyle w:val="Defaul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Pr>
          <w:rFonts w:ascii="Times New Roman" w:hAnsi="Times New Roman" w:cs="Times New Roman"/>
          <w:b/>
          <w:bCs/>
          <w:sz w:val="26"/>
          <w:szCs w:val="26"/>
        </w:rPr>
        <w:t xml:space="preserve"> </w:t>
      </w:r>
      <w:r w:rsidRPr="00575A6E">
        <w:rPr>
          <w:rFonts w:ascii="Times New Roman" w:hAnsi="Times New Roman" w:cs="Times New Roman"/>
          <w:b/>
          <w:bCs/>
          <w:sz w:val="26"/>
          <w:szCs w:val="26"/>
        </w:rPr>
        <w:t>(</w:t>
      </w:r>
      <w:r>
        <w:rPr>
          <w:rFonts w:ascii="Times New Roman" w:hAnsi="Times New Roman" w:cs="Times New Roman"/>
          <w:b/>
          <w:bCs/>
          <w:sz w:val="26"/>
          <w:szCs w:val="26"/>
        </w:rPr>
        <w:t xml:space="preserve">лекция - </w:t>
      </w:r>
      <w:r w:rsidRPr="00575A6E">
        <w:rPr>
          <w:rFonts w:ascii="Times New Roman" w:hAnsi="Times New Roman" w:cs="Times New Roman"/>
          <w:b/>
          <w:bCs/>
          <w:sz w:val="26"/>
          <w:szCs w:val="26"/>
        </w:rPr>
        <w:t>2 часа)</w:t>
      </w:r>
      <w:r>
        <w:rPr>
          <w:rFonts w:ascii="Times New Roman" w:hAnsi="Times New Roman" w:cs="Times New Roman"/>
          <w:b/>
          <w:bCs/>
          <w:sz w:val="26"/>
          <w:szCs w:val="26"/>
        </w:rPr>
        <w:t>.</w:t>
      </w:r>
    </w:p>
    <w:p w:rsidR="002328C5" w:rsidRPr="00575A6E" w:rsidRDefault="002328C5" w:rsidP="002328C5">
      <w:pPr>
        <w:ind w:firstLine="708"/>
        <w:jc w:val="both"/>
        <w:rPr>
          <w:szCs w:val="26"/>
        </w:rPr>
      </w:pPr>
      <w:r w:rsidRPr="00575A6E">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575A6E">
        <w:t xml:space="preserve">Государственная политика в сфере профилактики и противодействия экстремизму и терроризму. </w:t>
      </w:r>
    </w:p>
    <w:p w:rsidR="002328C5" w:rsidRPr="00575A6E" w:rsidRDefault="002328C5" w:rsidP="002328C5">
      <w:pPr>
        <w:ind w:firstLine="709"/>
        <w:jc w:val="both"/>
        <w:rPr>
          <w:b/>
          <w:bCs/>
          <w:iCs/>
          <w:szCs w:val="26"/>
        </w:rPr>
      </w:pPr>
      <w:r>
        <w:rPr>
          <w:b/>
          <w:szCs w:val="26"/>
        </w:rPr>
        <w:lastRenderedPageBreak/>
        <w:t xml:space="preserve">Тема 2. </w:t>
      </w:r>
      <w:r w:rsidRPr="00575A6E">
        <w:rPr>
          <w:b/>
          <w:bCs/>
          <w:szCs w:val="26"/>
        </w:rPr>
        <w:t>Профилактика распространения идеологии экстремизма среди обучающихся</w:t>
      </w:r>
      <w:r>
        <w:rPr>
          <w:b/>
          <w:bCs/>
          <w:iCs/>
          <w:szCs w:val="26"/>
        </w:rPr>
        <w:t xml:space="preserve"> </w:t>
      </w:r>
      <w:r w:rsidRPr="00575A6E">
        <w:rPr>
          <w:b/>
          <w:bCs/>
          <w:iCs/>
          <w:szCs w:val="26"/>
        </w:rPr>
        <w:t>(</w:t>
      </w:r>
      <w:r>
        <w:rPr>
          <w:b/>
          <w:bCs/>
          <w:iCs/>
          <w:szCs w:val="26"/>
        </w:rPr>
        <w:t xml:space="preserve">лекция – 1 час, самостоятельная работа – 1 </w:t>
      </w:r>
      <w:r w:rsidRPr="00575A6E">
        <w:rPr>
          <w:b/>
          <w:bCs/>
          <w:iCs/>
          <w:szCs w:val="26"/>
        </w:rPr>
        <w:t>час)</w:t>
      </w:r>
      <w:r>
        <w:rPr>
          <w:b/>
          <w:bCs/>
          <w:iCs/>
          <w:szCs w:val="26"/>
        </w:rPr>
        <w:t>.</w:t>
      </w:r>
    </w:p>
    <w:p w:rsidR="002328C5" w:rsidRPr="00575A6E" w:rsidRDefault="002328C5" w:rsidP="002328C5">
      <w:pPr>
        <w:pStyle w:val="Default"/>
        <w:ind w:firstLine="708"/>
        <w:jc w:val="both"/>
        <w:rPr>
          <w:rFonts w:ascii="Times New Roman" w:hAnsi="Times New Roman" w:cs="Times New Roman"/>
          <w:bCs/>
          <w:sz w:val="26"/>
          <w:szCs w:val="26"/>
        </w:rPr>
      </w:pPr>
      <w:r w:rsidRPr="00575A6E">
        <w:rPr>
          <w:rFonts w:ascii="Times New Roman" w:hAnsi="Times New Roman" w:cs="Times New Roman"/>
          <w:bCs/>
          <w:sz w:val="26"/>
          <w:szCs w:val="26"/>
        </w:rPr>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Pr="001F20B2">
        <w:t xml:space="preserve"> </w:t>
      </w:r>
      <w:r w:rsidRPr="001F20B2">
        <w:rPr>
          <w:rFonts w:ascii="Times New Roman" w:hAnsi="Times New Roman" w:cs="Times New Roman"/>
          <w:bCs/>
          <w:sz w:val="26"/>
          <w:szCs w:val="26"/>
        </w:rPr>
        <w:t>Профилактика экстремизма в поликультурной образовательной среде.</w:t>
      </w:r>
    </w:p>
    <w:p w:rsidR="002328C5" w:rsidRPr="00575A6E" w:rsidRDefault="002328C5" w:rsidP="002328C5">
      <w:pPr>
        <w:jc w:val="center"/>
        <w:rPr>
          <w:b/>
          <w:bCs/>
          <w:szCs w:val="26"/>
        </w:rPr>
      </w:pPr>
      <w:r w:rsidRPr="00575A6E">
        <w:rPr>
          <w:b/>
          <w:bCs/>
          <w:szCs w:val="26"/>
        </w:rPr>
        <w:t>2.3.2. Рабочая программа учебного модуля</w:t>
      </w:r>
    </w:p>
    <w:p w:rsidR="002328C5" w:rsidRPr="00575A6E" w:rsidRDefault="002328C5" w:rsidP="002328C5">
      <w:pPr>
        <w:ind w:firstLine="709"/>
        <w:jc w:val="center"/>
        <w:rPr>
          <w:b/>
          <w:szCs w:val="26"/>
        </w:rPr>
      </w:pPr>
      <w:r w:rsidRPr="00575A6E">
        <w:rPr>
          <w:szCs w:val="26"/>
        </w:rPr>
        <w:t>«</w:t>
      </w:r>
      <w:r w:rsidRPr="00575A6E">
        <w:rPr>
          <w:b/>
          <w:szCs w:val="26"/>
        </w:rPr>
        <w:t>Обеспечение психологической безопасности образовательной среды»</w:t>
      </w:r>
    </w:p>
    <w:p w:rsidR="002328C5" w:rsidRPr="00575A6E" w:rsidRDefault="002328C5" w:rsidP="002328C5">
      <w:pPr>
        <w:pStyle w:val="Default"/>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Pr>
          <w:rFonts w:ascii="Times New Roman" w:hAnsi="Times New Roman" w:cs="Times New Roman"/>
          <w:b/>
          <w:sz w:val="26"/>
          <w:szCs w:val="26"/>
        </w:rPr>
        <w:t xml:space="preserve"> </w:t>
      </w:r>
      <w:r w:rsidRPr="00575A6E">
        <w:rPr>
          <w:rFonts w:ascii="Times New Roman" w:hAnsi="Times New Roman" w:cs="Times New Roman"/>
          <w:b/>
          <w:bCs/>
          <w:sz w:val="26"/>
          <w:szCs w:val="26"/>
        </w:rPr>
        <w:t>(</w:t>
      </w:r>
      <w:r>
        <w:rPr>
          <w:rFonts w:ascii="Times New Roman" w:hAnsi="Times New Roman" w:cs="Times New Roman"/>
          <w:b/>
          <w:bCs/>
          <w:sz w:val="26"/>
          <w:szCs w:val="26"/>
        </w:rPr>
        <w:t xml:space="preserve">лекция - </w:t>
      </w:r>
      <w:r w:rsidRPr="00575A6E">
        <w:rPr>
          <w:rFonts w:ascii="Times New Roman" w:hAnsi="Times New Roman" w:cs="Times New Roman"/>
          <w:b/>
          <w:bCs/>
          <w:sz w:val="26"/>
          <w:szCs w:val="26"/>
        </w:rPr>
        <w:t>1 час)</w:t>
      </w:r>
      <w:r>
        <w:rPr>
          <w:rFonts w:ascii="Times New Roman" w:hAnsi="Times New Roman" w:cs="Times New Roman"/>
          <w:b/>
          <w:bCs/>
          <w:sz w:val="26"/>
          <w:szCs w:val="26"/>
        </w:rPr>
        <w:t>.</w:t>
      </w:r>
    </w:p>
    <w:p w:rsidR="002328C5" w:rsidRPr="00575A6E" w:rsidRDefault="002328C5" w:rsidP="002328C5">
      <w:pPr>
        <w:autoSpaceDE w:val="0"/>
        <w:autoSpaceDN w:val="0"/>
        <w:adjustRightInd w:val="0"/>
        <w:ind w:firstLine="709"/>
        <w:jc w:val="both"/>
        <w:rPr>
          <w:szCs w:val="26"/>
        </w:rPr>
      </w:pPr>
      <w:r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2328C5" w:rsidRPr="00575A6E" w:rsidRDefault="002328C5" w:rsidP="002328C5">
      <w:pPr>
        <w:ind w:firstLine="709"/>
        <w:jc w:val="both"/>
        <w:rPr>
          <w:b/>
          <w:bCs/>
          <w:iCs/>
          <w:szCs w:val="26"/>
        </w:rPr>
      </w:pPr>
      <w:r>
        <w:rPr>
          <w:b/>
          <w:szCs w:val="26"/>
        </w:rPr>
        <w:t xml:space="preserve">Тема 2. </w:t>
      </w:r>
      <w:r w:rsidRPr="00575A6E">
        <w:rPr>
          <w:b/>
          <w:bCs/>
          <w:szCs w:val="26"/>
        </w:rPr>
        <w:t>Угрозы психологической безопасности в образовательной среде и их преодоление</w:t>
      </w:r>
      <w:r>
        <w:rPr>
          <w:b/>
          <w:bCs/>
          <w:iCs/>
          <w:szCs w:val="26"/>
        </w:rPr>
        <w:t xml:space="preserve"> </w:t>
      </w:r>
      <w:r w:rsidRPr="00575A6E">
        <w:rPr>
          <w:b/>
          <w:bCs/>
          <w:iCs/>
          <w:szCs w:val="26"/>
        </w:rPr>
        <w:t>(</w:t>
      </w:r>
      <w:r>
        <w:rPr>
          <w:b/>
          <w:bCs/>
          <w:iCs/>
          <w:szCs w:val="26"/>
        </w:rPr>
        <w:t xml:space="preserve">лекция - </w:t>
      </w:r>
      <w:r w:rsidRPr="00575A6E">
        <w:rPr>
          <w:b/>
          <w:bCs/>
          <w:iCs/>
          <w:szCs w:val="26"/>
        </w:rPr>
        <w:t>1 час)</w:t>
      </w:r>
      <w:r>
        <w:rPr>
          <w:b/>
          <w:bCs/>
          <w:iCs/>
          <w:szCs w:val="26"/>
        </w:rPr>
        <w:t>.</w:t>
      </w:r>
    </w:p>
    <w:p w:rsidR="002328C5" w:rsidRPr="00575A6E" w:rsidRDefault="002328C5" w:rsidP="002328C5">
      <w:pPr>
        <w:ind w:firstLine="709"/>
        <w:jc w:val="both"/>
        <w:rPr>
          <w:szCs w:val="26"/>
        </w:rPr>
      </w:pPr>
      <w:r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575A6E">
        <w:rPr>
          <w:bCs/>
          <w:szCs w:val="26"/>
        </w:rPr>
        <w:t xml:space="preserve">Основные методически-организационные условия осуществления предлагаемых психотехнологий. </w:t>
      </w:r>
    </w:p>
    <w:p w:rsidR="002328C5" w:rsidRPr="00575A6E" w:rsidRDefault="002328C5" w:rsidP="002328C5">
      <w:pPr>
        <w:ind w:firstLine="709"/>
        <w:jc w:val="both"/>
        <w:rPr>
          <w:b/>
          <w:szCs w:val="26"/>
        </w:rPr>
      </w:pPr>
      <w:r w:rsidRPr="00575A6E">
        <w:rPr>
          <w:b/>
          <w:bCs/>
          <w:szCs w:val="26"/>
        </w:rPr>
        <w:t>Тема 3.</w:t>
      </w:r>
      <w:r>
        <w:rPr>
          <w:b/>
          <w:szCs w:val="26"/>
        </w:rPr>
        <w:t xml:space="preserve"> </w:t>
      </w:r>
      <w:r w:rsidRPr="00575A6E">
        <w:rPr>
          <w:b/>
          <w:bCs/>
          <w:szCs w:val="26"/>
        </w:rPr>
        <w:t>Формирование и поддержание психологической безопасности образовательной среды</w:t>
      </w:r>
      <w:r>
        <w:rPr>
          <w:b/>
          <w:szCs w:val="26"/>
        </w:rPr>
        <w:t xml:space="preserve"> </w:t>
      </w:r>
      <w:r w:rsidRPr="00575A6E">
        <w:rPr>
          <w:b/>
          <w:szCs w:val="26"/>
        </w:rPr>
        <w:t>(</w:t>
      </w:r>
      <w:r>
        <w:rPr>
          <w:b/>
          <w:szCs w:val="26"/>
        </w:rPr>
        <w:t>лекция – 1 час, самостоятельная работа - 1</w:t>
      </w:r>
      <w:r w:rsidRPr="00575A6E">
        <w:rPr>
          <w:b/>
          <w:szCs w:val="26"/>
        </w:rPr>
        <w:t xml:space="preserve"> час)</w:t>
      </w:r>
      <w:r>
        <w:rPr>
          <w:b/>
          <w:szCs w:val="26"/>
        </w:rPr>
        <w:t>.</w:t>
      </w:r>
    </w:p>
    <w:p w:rsidR="002328C5" w:rsidRPr="00575A6E" w:rsidRDefault="002328C5" w:rsidP="002328C5">
      <w:pPr>
        <w:ind w:firstLine="709"/>
        <w:jc w:val="both"/>
        <w:rPr>
          <w:b/>
          <w:szCs w:val="26"/>
        </w:rPr>
      </w:pPr>
      <w:r w:rsidRPr="00575A6E">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2328C5" w:rsidRPr="00575A6E" w:rsidRDefault="002328C5" w:rsidP="002328C5">
      <w:pPr>
        <w:ind w:firstLine="709"/>
        <w:jc w:val="center"/>
        <w:rPr>
          <w:b/>
          <w:bCs/>
          <w:szCs w:val="26"/>
        </w:rPr>
      </w:pPr>
      <w:r w:rsidRPr="00575A6E">
        <w:rPr>
          <w:b/>
          <w:bCs/>
          <w:szCs w:val="26"/>
        </w:rPr>
        <w:t>2.3.3. Рабочая программа учебного модуля</w:t>
      </w:r>
    </w:p>
    <w:p w:rsidR="002328C5" w:rsidRPr="00575A6E" w:rsidRDefault="002328C5" w:rsidP="002328C5">
      <w:pPr>
        <w:ind w:firstLine="709"/>
        <w:jc w:val="center"/>
        <w:rPr>
          <w:szCs w:val="26"/>
        </w:rPr>
      </w:pPr>
      <w:r w:rsidRPr="00575A6E">
        <w:rPr>
          <w:szCs w:val="26"/>
        </w:rPr>
        <w:t>«</w:t>
      </w:r>
      <w:r w:rsidRPr="00575A6E">
        <w:rPr>
          <w:b/>
          <w:szCs w:val="26"/>
        </w:rPr>
        <w:t>Профилактика жестокого обращения и насилия над детьми, помощь детям пережившим насилие</w:t>
      </w:r>
      <w:r w:rsidRPr="00575A6E">
        <w:rPr>
          <w:szCs w:val="26"/>
        </w:rPr>
        <w:t>»</w:t>
      </w:r>
    </w:p>
    <w:p w:rsidR="002328C5" w:rsidRPr="001F20B2" w:rsidRDefault="002328C5" w:rsidP="002328C5">
      <w:pPr>
        <w:pStyle w:val="af4"/>
        <w:ind w:firstLine="851"/>
        <w:rPr>
          <w:b/>
        </w:rPr>
      </w:pPr>
      <w:r>
        <w:rPr>
          <w:b/>
        </w:rPr>
        <w:t xml:space="preserve">Тема 1. </w:t>
      </w:r>
      <w:r w:rsidRPr="00575A6E">
        <w:rPr>
          <w:b/>
        </w:rPr>
        <w:t>Виды и формы, признаки и последствия жестокого обращения  и насилия над  детьми</w:t>
      </w:r>
      <w:r>
        <w:rPr>
          <w:b/>
        </w:rPr>
        <w:t xml:space="preserve"> </w:t>
      </w:r>
      <w:r w:rsidRPr="001F20B2">
        <w:rPr>
          <w:b/>
        </w:rPr>
        <w:t>(</w:t>
      </w:r>
      <w:r>
        <w:rPr>
          <w:b/>
        </w:rPr>
        <w:t xml:space="preserve">лекция - </w:t>
      </w:r>
      <w:r w:rsidRPr="001F20B2">
        <w:rPr>
          <w:b/>
        </w:rPr>
        <w:t>2 часа)</w:t>
      </w:r>
      <w:r>
        <w:rPr>
          <w:b/>
        </w:rPr>
        <w:t>.</w:t>
      </w:r>
    </w:p>
    <w:p w:rsidR="002328C5" w:rsidRPr="00575A6E" w:rsidRDefault="002328C5" w:rsidP="002328C5">
      <w:pPr>
        <w:pStyle w:val="af4"/>
        <w:ind w:firstLine="851"/>
      </w:pPr>
      <w:r w:rsidRPr="00575A6E">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2328C5" w:rsidRPr="00575A6E" w:rsidRDefault="002328C5" w:rsidP="002328C5">
      <w:pPr>
        <w:pStyle w:val="af4"/>
        <w:ind w:firstLine="851"/>
      </w:pPr>
      <w:r>
        <w:rPr>
          <w:b/>
        </w:rPr>
        <w:t xml:space="preserve">Тема 2. </w:t>
      </w:r>
      <w:r w:rsidRPr="00575A6E">
        <w:rPr>
          <w:b/>
        </w:rPr>
        <w:t>Профилактика и выявление случаев жестокого</w:t>
      </w:r>
      <w:r>
        <w:rPr>
          <w:b/>
        </w:rPr>
        <w:t xml:space="preserve"> обращения и насилия над детьми </w:t>
      </w:r>
      <w:r w:rsidRPr="001F20B2">
        <w:rPr>
          <w:b/>
        </w:rPr>
        <w:t>(</w:t>
      </w:r>
      <w:r>
        <w:rPr>
          <w:b/>
        </w:rPr>
        <w:t xml:space="preserve">лекция - </w:t>
      </w:r>
      <w:r w:rsidRPr="001F20B2">
        <w:rPr>
          <w:b/>
        </w:rPr>
        <w:t>2 часа)</w:t>
      </w:r>
      <w:r>
        <w:rPr>
          <w:b/>
        </w:rPr>
        <w:t>.</w:t>
      </w:r>
    </w:p>
    <w:p w:rsidR="002328C5" w:rsidRPr="00575A6E" w:rsidRDefault="002328C5" w:rsidP="002328C5">
      <w:pPr>
        <w:ind w:firstLine="709"/>
        <w:jc w:val="both"/>
        <w:rPr>
          <w:szCs w:val="26"/>
        </w:rPr>
      </w:pP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2328C5" w:rsidRPr="00575A6E" w:rsidRDefault="002328C5" w:rsidP="002328C5">
      <w:pPr>
        <w:ind w:firstLine="709"/>
        <w:jc w:val="center"/>
        <w:rPr>
          <w:b/>
          <w:bCs/>
          <w:szCs w:val="26"/>
        </w:rPr>
      </w:pPr>
      <w:r w:rsidRPr="00575A6E">
        <w:rPr>
          <w:b/>
          <w:bCs/>
          <w:szCs w:val="26"/>
        </w:rPr>
        <w:t>2.3.4. Рабочая программа учебного модуля</w:t>
      </w:r>
    </w:p>
    <w:p w:rsidR="002328C5" w:rsidRPr="007F2584" w:rsidRDefault="002328C5" w:rsidP="002328C5">
      <w:pPr>
        <w:ind w:firstLine="709"/>
        <w:jc w:val="center"/>
        <w:rPr>
          <w:szCs w:val="26"/>
        </w:rPr>
      </w:pPr>
      <w:r w:rsidRPr="00575A6E">
        <w:rPr>
          <w:szCs w:val="26"/>
        </w:rPr>
        <w:lastRenderedPageBreak/>
        <w:t>«</w:t>
      </w:r>
      <w:r w:rsidRPr="00C27916">
        <w:rPr>
          <w:b/>
          <w:szCs w:val="26"/>
        </w:rPr>
        <w:t>Механизмы и технологии организации волонтерской деятельности. Л</w:t>
      </w:r>
      <w:r>
        <w:rPr>
          <w:b/>
          <w:szCs w:val="26"/>
        </w:rPr>
        <w:t xml:space="preserve">идерство </w:t>
      </w:r>
      <w:r w:rsidRPr="00C27916">
        <w:rPr>
          <w:b/>
          <w:szCs w:val="26"/>
        </w:rPr>
        <w:t>и командообразование</w:t>
      </w:r>
      <w:r w:rsidRPr="00575A6E">
        <w:rPr>
          <w:szCs w:val="26"/>
        </w:rPr>
        <w:t>»</w:t>
      </w:r>
    </w:p>
    <w:p w:rsidR="002328C5" w:rsidRPr="00C27916" w:rsidRDefault="002328C5" w:rsidP="002328C5">
      <w:pPr>
        <w:spacing w:line="0" w:lineRule="atLeast"/>
        <w:ind w:firstLine="708"/>
        <w:jc w:val="both"/>
        <w:rPr>
          <w:b/>
          <w:szCs w:val="26"/>
        </w:rPr>
      </w:pPr>
      <w:r w:rsidRPr="00C27916">
        <w:rPr>
          <w:b/>
          <w:bCs/>
          <w:szCs w:val="26"/>
        </w:rPr>
        <w:t>Тема 1.</w:t>
      </w:r>
      <w:r w:rsidRPr="00C27916">
        <w:rPr>
          <w:b/>
          <w:szCs w:val="26"/>
        </w:rPr>
        <w:t xml:space="preserve"> Психологически</w:t>
      </w:r>
      <w:r>
        <w:rPr>
          <w:b/>
          <w:szCs w:val="26"/>
        </w:rPr>
        <w:t>е</w:t>
      </w:r>
      <w:r w:rsidRPr="00C27916">
        <w:rPr>
          <w:b/>
          <w:szCs w:val="26"/>
        </w:rPr>
        <w:t xml:space="preserve"> аспект</w:t>
      </w:r>
      <w:r>
        <w:rPr>
          <w:b/>
          <w:szCs w:val="26"/>
        </w:rPr>
        <w:t xml:space="preserve">ы волонтерской деятельности </w:t>
      </w:r>
      <w:r w:rsidRPr="00C27916">
        <w:rPr>
          <w:b/>
          <w:szCs w:val="26"/>
        </w:rPr>
        <w:t>(</w:t>
      </w:r>
      <w:r>
        <w:rPr>
          <w:b/>
          <w:szCs w:val="26"/>
        </w:rPr>
        <w:t xml:space="preserve">лекция - </w:t>
      </w:r>
      <w:r w:rsidRPr="00C27916">
        <w:rPr>
          <w:b/>
          <w:szCs w:val="26"/>
        </w:rPr>
        <w:t>1 час)</w:t>
      </w:r>
      <w:r>
        <w:rPr>
          <w:b/>
          <w:szCs w:val="26"/>
        </w:rPr>
        <w:t>.</w:t>
      </w:r>
    </w:p>
    <w:p w:rsidR="002328C5" w:rsidRPr="00C27916" w:rsidRDefault="002328C5" w:rsidP="002328C5">
      <w:pPr>
        <w:spacing w:line="0" w:lineRule="atLeast"/>
        <w:ind w:firstLine="708"/>
        <w:jc w:val="both"/>
        <w:rPr>
          <w:szCs w:val="26"/>
        </w:rPr>
      </w:pPr>
      <w:r w:rsidRPr="00C27916">
        <w:rPr>
          <w:szCs w:val="26"/>
        </w:rPr>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2328C5" w:rsidRPr="00C27916" w:rsidRDefault="002328C5" w:rsidP="002328C5">
      <w:pPr>
        <w:spacing w:line="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Pr>
          <w:b/>
          <w:szCs w:val="26"/>
        </w:rPr>
        <w:t xml:space="preserve">тва в волонтерской деятельности </w:t>
      </w:r>
      <w:r w:rsidRPr="00C27916">
        <w:rPr>
          <w:b/>
          <w:szCs w:val="26"/>
        </w:rPr>
        <w:t>(</w:t>
      </w:r>
      <w:r>
        <w:rPr>
          <w:b/>
          <w:szCs w:val="26"/>
        </w:rPr>
        <w:t xml:space="preserve">лекция - </w:t>
      </w:r>
      <w:r w:rsidRPr="00C27916">
        <w:rPr>
          <w:b/>
          <w:szCs w:val="26"/>
        </w:rPr>
        <w:t>1 час)</w:t>
      </w:r>
      <w:r>
        <w:rPr>
          <w:b/>
          <w:szCs w:val="26"/>
        </w:rPr>
        <w:t>.</w:t>
      </w:r>
    </w:p>
    <w:p w:rsidR="002328C5" w:rsidRPr="002D6560" w:rsidRDefault="002328C5" w:rsidP="002328C5">
      <w:pPr>
        <w:spacing w:line="0" w:lineRule="atLeast"/>
        <w:ind w:firstLine="708"/>
        <w:jc w:val="both"/>
        <w:rPr>
          <w:szCs w:val="26"/>
        </w:rPr>
      </w:pP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2328C5" w:rsidRPr="00C27916" w:rsidRDefault="002328C5" w:rsidP="002328C5">
      <w:pPr>
        <w:spacing w:line="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Pr>
          <w:b/>
          <w:szCs w:val="26"/>
          <w:shd w:val="clear" w:color="auto" w:fill="FFFFFF"/>
        </w:rPr>
        <w:t xml:space="preserve"> </w:t>
      </w:r>
      <w:r>
        <w:rPr>
          <w:b/>
          <w:bCs/>
          <w:szCs w:val="26"/>
        </w:rPr>
        <w:t>(лекция - 1 час</w:t>
      </w:r>
      <w:r w:rsidRPr="00C27916">
        <w:rPr>
          <w:b/>
          <w:bCs/>
          <w:szCs w:val="26"/>
        </w:rPr>
        <w:t>)</w:t>
      </w:r>
      <w:r>
        <w:rPr>
          <w:b/>
          <w:bCs/>
          <w:szCs w:val="26"/>
        </w:rPr>
        <w:t>.</w:t>
      </w:r>
    </w:p>
    <w:p w:rsidR="002328C5" w:rsidRPr="00C27916" w:rsidRDefault="002328C5" w:rsidP="002328C5">
      <w:pPr>
        <w:spacing w:line="0" w:lineRule="atLeast"/>
        <w:ind w:firstLine="708"/>
        <w:jc w:val="both"/>
        <w:rPr>
          <w:szCs w:val="26"/>
          <w:shd w:val="clear" w:color="auto" w:fill="FFFFFF"/>
        </w:rPr>
      </w:pP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2328C5" w:rsidRPr="00C27916" w:rsidRDefault="002328C5" w:rsidP="002328C5">
      <w:pPr>
        <w:spacing w:line="0" w:lineRule="atLeast"/>
        <w:ind w:firstLine="708"/>
        <w:jc w:val="both"/>
        <w:rPr>
          <w:szCs w:val="26"/>
          <w:shd w:val="clear" w:color="auto" w:fill="FFFFFF"/>
        </w:rPr>
      </w:pPr>
      <w:r w:rsidRPr="00C27916">
        <w:rPr>
          <w:bCs/>
          <w:szCs w:val="26"/>
        </w:rPr>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2328C5" w:rsidRPr="00C27916" w:rsidRDefault="002328C5" w:rsidP="002328C5">
      <w:pPr>
        <w:spacing w:line="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Pr>
          <w:b/>
          <w:szCs w:val="26"/>
        </w:rPr>
        <w:t xml:space="preserve"> </w:t>
      </w:r>
      <w:r>
        <w:rPr>
          <w:b/>
          <w:bCs/>
          <w:szCs w:val="26"/>
        </w:rPr>
        <w:t>(лекция - 1 час</w:t>
      </w:r>
      <w:r w:rsidRPr="00C27916">
        <w:rPr>
          <w:b/>
          <w:bCs/>
          <w:szCs w:val="26"/>
        </w:rPr>
        <w:t>)</w:t>
      </w:r>
      <w:r>
        <w:rPr>
          <w:b/>
          <w:bCs/>
          <w:szCs w:val="26"/>
        </w:rPr>
        <w:t>.</w:t>
      </w:r>
    </w:p>
    <w:p w:rsidR="002328C5" w:rsidRDefault="002328C5" w:rsidP="002328C5">
      <w:pPr>
        <w:spacing w:line="0" w:lineRule="atLeast"/>
        <w:ind w:firstLine="708"/>
        <w:jc w:val="both"/>
        <w:rPr>
          <w:bCs/>
          <w:szCs w:val="26"/>
        </w:rPr>
      </w:pPr>
      <w:r w:rsidRPr="00C27916">
        <w:rPr>
          <w:szCs w:val="26"/>
          <w:shd w:val="clear" w:color="auto" w:fill="FFFFFF"/>
        </w:rPr>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 xml:space="preserve">Что заряжает энергией. Причины  внутренней мотивации для добровольческой деятельности. </w:t>
      </w:r>
      <w:r w:rsidRPr="00C27916">
        <w:rPr>
          <w:bCs/>
          <w:szCs w:val="26"/>
        </w:rPr>
        <w:t>Аспекты для развития лидерства внутри себя.</w:t>
      </w:r>
    </w:p>
    <w:p w:rsidR="00F579E5" w:rsidRPr="004A3A67" w:rsidRDefault="00F579E5" w:rsidP="00F579E5">
      <w:pPr>
        <w:ind w:right="126" w:firstLine="360"/>
        <w:jc w:val="center"/>
        <w:rPr>
          <w:b/>
          <w:szCs w:val="26"/>
        </w:rPr>
      </w:pPr>
      <w:r>
        <w:rPr>
          <w:b/>
          <w:szCs w:val="26"/>
        </w:rPr>
        <w:t>2.3.5</w:t>
      </w:r>
      <w:r w:rsidRPr="004A3A67">
        <w:rPr>
          <w:b/>
          <w:szCs w:val="26"/>
        </w:rPr>
        <w:t>. Рабочая программа учебного модуля</w:t>
      </w:r>
    </w:p>
    <w:p w:rsidR="00F579E5" w:rsidRPr="004A3A67" w:rsidRDefault="00F579E5" w:rsidP="00F579E5">
      <w:pPr>
        <w:ind w:right="126" w:firstLine="360"/>
        <w:jc w:val="center"/>
        <w:rPr>
          <w:b/>
          <w:szCs w:val="26"/>
        </w:rPr>
      </w:pPr>
      <w:r w:rsidRPr="004A3A67">
        <w:rPr>
          <w:b/>
          <w:szCs w:val="26"/>
        </w:rPr>
        <w:t>«</w:t>
      </w:r>
      <w:r>
        <w:rPr>
          <w:b/>
          <w:bCs/>
        </w:rPr>
        <w:t>Процессы цифровой трансформации в современной образовательной среде</w:t>
      </w:r>
      <w:r w:rsidRPr="004A3A67">
        <w:rPr>
          <w:b/>
          <w:szCs w:val="26"/>
        </w:rPr>
        <w:t>»</w:t>
      </w:r>
    </w:p>
    <w:p w:rsidR="00F579E5" w:rsidRPr="00FD2724" w:rsidRDefault="00F579E5" w:rsidP="00F579E5">
      <w:pPr>
        <w:ind w:right="126" w:firstLine="709"/>
        <w:jc w:val="both"/>
        <w:rPr>
          <w:i/>
          <w:szCs w:val="26"/>
        </w:rPr>
      </w:pPr>
      <w:r w:rsidRPr="004A3A67">
        <w:rPr>
          <w:b/>
          <w:szCs w:val="26"/>
        </w:rPr>
        <w:t>Тема 1</w:t>
      </w:r>
      <w:r w:rsidRPr="004A3A67">
        <w:rPr>
          <w:szCs w:val="26"/>
        </w:rPr>
        <w:t xml:space="preserve"> </w:t>
      </w:r>
      <w:r w:rsidRPr="004A3A67">
        <w:rPr>
          <w:b/>
          <w:szCs w:val="26"/>
        </w:rPr>
        <w:t>«</w:t>
      </w:r>
      <w:r w:rsidRPr="003B03EB">
        <w:rPr>
          <w:b/>
        </w:rPr>
        <w:t>Государственная политика в области цифровизации системы образования</w:t>
      </w:r>
      <w:r w:rsidRPr="004A3A67">
        <w:rPr>
          <w:b/>
          <w:szCs w:val="26"/>
        </w:rPr>
        <w:t>»</w:t>
      </w:r>
      <w:r w:rsidRPr="004A3A67">
        <w:rPr>
          <w:szCs w:val="26"/>
        </w:rPr>
        <w:t xml:space="preserve"> </w:t>
      </w:r>
      <w:r w:rsidRPr="002328C5">
        <w:rPr>
          <w:b/>
          <w:szCs w:val="26"/>
        </w:rPr>
        <w:t>(лекция, 4 часа)</w:t>
      </w:r>
    </w:p>
    <w:p w:rsidR="00F579E5" w:rsidRPr="004A3A67" w:rsidRDefault="00F579E5" w:rsidP="00F579E5">
      <w:pPr>
        <w:pStyle w:val="Default"/>
        <w:ind w:firstLine="709"/>
        <w:jc w:val="both"/>
        <w:rPr>
          <w:rFonts w:ascii="Times New Roman" w:hAnsi="Times New Roman" w:cs="Times New Roman"/>
          <w:sz w:val="26"/>
          <w:szCs w:val="26"/>
        </w:rPr>
      </w:pPr>
      <w:r>
        <w:rPr>
          <w:rFonts w:ascii="Times New Roman" w:hAnsi="Times New Roman" w:cs="Times New Roman"/>
          <w:sz w:val="26"/>
          <w:szCs w:val="26"/>
        </w:rPr>
        <w:t>Нормативно-правовые основы цифровизации дошкольного образования</w:t>
      </w:r>
      <w:r w:rsidRPr="004A3A67">
        <w:rPr>
          <w:rFonts w:ascii="Times New Roman" w:hAnsi="Times New Roman" w:cs="Times New Roman"/>
          <w:sz w:val="26"/>
          <w:szCs w:val="26"/>
        </w:rPr>
        <w:t>.</w:t>
      </w:r>
      <w:r>
        <w:rPr>
          <w:rFonts w:ascii="Times New Roman" w:hAnsi="Times New Roman" w:cs="Times New Roman"/>
          <w:sz w:val="26"/>
          <w:szCs w:val="26"/>
        </w:rPr>
        <w:t xml:space="preserve"> Цифровизация образовательной среды и ее задачи в соответствии с ФГОС ДО. Цифровая образовательная среда и Национальный проект «Образование».</w:t>
      </w:r>
      <w:r w:rsidRPr="004A3A67">
        <w:rPr>
          <w:rFonts w:ascii="Times New Roman" w:hAnsi="Times New Roman" w:cs="Times New Roman"/>
          <w:sz w:val="26"/>
          <w:szCs w:val="26"/>
        </w:rPr>
        <w:t xml:space="preserve">  </w:t>
      </w:r>
    </w:p>
    <w:p w:rsidR="00F579E5" w:rsidRPr="002328C5" w:rsidRDefault="00F579E5" w:rsidP="00F579E5">
      <w:pPr>
        <w:ind w:right="126" w:firstLine="709"/>
        <w:jc w:val="both"/>
        <w:rPr>
          <w:b/>
          <w:szCs w:val="26"/>
        </w:rPr>
      </w:pPr>
      <w:r w:rsidRPr="004A3A67">
        <w:rPr>
          <w:b/>
          <w:szCs w:val="26"/>
        </w:rPr>
        <w:t>Тема 2</w:t>
      </w:r>
      <w:r w:rsidRPr="004A3A67">
        <w:rPr>
          <w:szCs w:val="26"/>
        </w:rPr>
        <w:t xml:space="preserve"> </w:t>
      </w:r>
      <w:r w:rsidRPr="004A3A67">
        <w:rPr>
          <w:b/>
          <w:szCs w:val="26"/>
        </w:rPr>
        <w:t>«</w:t>
      </w:r>
      <w:r w:rsidRPr="003B03EB">
        <w:rPr>
          <w:b/>
        </w:rPr>
        <w:t>Цифровизация образовательной среды: задачи и перспективы</w:t>
      </w:r>
      <w:r w:rsidRPr="004A3A67">
        <w:rPr>
          <w:b/>
          <w:szCs w:val="26"/>
        </w:rPr>
        <w:t>»</w:t>
      </w:r>
      <w:r w:rsidRPr="004A3A67">
        <w:rPr>
          <w:szCs w:val="26"/>
        </w:rPr>
        <w:t xml:space="preserve"> </w:t>
      </w:r>
      <w:r w:rsidRPr="002328C5">
        <w:rPr>
          <w:b/>
          <w:szCs w:val="26"/>
        </w:rPr>
        <w:t>(лекция, 2 часа)</w:t>
      </w:r>
    </w:p>
    <w:p w:rsidR="00F579E5" w:rsidRPr="004A3A67" w:rsidRDefault="00F579E5" w:rsidP="00F579E5">
      <w:pPr>
        <w:autoSpaceDE w:val="0"/>
        <w:autoSpaceDN w:val="0"/>
        <w:adjustRightInd w:val="0"/>
        <w:ind w:firstLine="709"/>
        <w:jc w:val="both"/>
        <w:rPr>
          <w:szCs w:val="26"/>
        </w:rPr>
      </w:pPr>
      <w:r>
        <w:rPr>
          <w:szCs w:val="26"/>
        </w:rPr>
        <w:t>Задачи цифровизации обучения в России</w:t>
      </w:r>
      <w:r w:rsidRPr="004A3A67">
        <w:rPr>
          <w:szCs w:val="26"/>
        </w:rPr>
        <w:t>.</w:t>
      </w:r>
      <w:r>
        <w:rPr>
          <w:szCs w:val="26"/>
        </w:rPr>
        <w:t xml:space="preserve"> Современные проблемы и перспективы внедрения цифровых технологий в образовательное пространство дошкольников.</w:t>
      </w:r>
      <w:r w:rsidRPr="004A3A67">
        <w:rPr>
          <w:szCs w:val="26"/>
        </w:rPr>
        <w:t xml:space="preserve"> </w:t>
      </w:r>
    </w:p>
    <w:p w:rsidR="00F579E5" w:rsidRPr="004A3A67" w:rsidRDefault="00F579E5" w:rsidP="00F579E5">
      <w:pPr>
        <w:ind w:right="126" w:firstLine="709"/>
        <w:jc w:val="both"/>
        <w:rPr>
          <w:szCs w:val="26"/>
        </w:rPr>
      </w:pPr>
      <w:r w:rsidRPr="004A3A67">
        <w:rPr>
          <w:b/>
          <w:szCs w:val="26"/>
        </w:rPr>
        <w:t>Тема 3</w:t>
      </w:r>
      <w:r w:rsidRPr="004A3A67">
        <w:rPr>
          <w:szCs w:val="26"/>
        </w:rPr>
        <w:t xml:space="preserve"> </w:t>
      </w:r>
      <w:r w:rsidRPr="004A3A67">
        <w:rPr>
          <w:b/>
          <w:szCs w:val="26"/>
        </w:rPr>
        <w:t>«</w:t>
      </w:r>
      <w:r w:rsidRPr="003B03EB">
        <w:rPr>
          <w:b/>
        </w:rPr>
        <w:t>Формирование цифровой образовательной среды ДОО в соответствии с требованиями ФГОС ДО, ФОП ДО и СанПин 1.2.3685-21</w:t>
      </w:r>
      <w:r w:rsidRPr="004A3A67">
        <w:rPr>
          <w:b/>
          <w:szCs w:val="26"/>
        </w:rPr>
        <w:t>»</w:t>
      </w:r>
      <w:r w:rsidRPr="004A3A67">
        <w:rPr>
          <w:szCs w:val="26"/>
        </w:rPr>
        <w:t xml:space="preserve"> </w:t>
      </w:r>
      <w:r w:rsidRPr="002328C5">
        <w:rPr>
          <w:b/>
          <w:szCs w:val="26"/>
        </w:rPr>
        <w:t>(</w:t>
      </w:r>
      <w:r w:rsidR="002328C5">
        <w:rPr>
          <w:b/>
          <w:szCs w:val="26"/>
        </w:rPr>
        <w:t>лекция 4 часа, самостоятельная работа 6 часов</w:t>
      </w:r>
      <w:r w:rsidRPr="002328C5">
        <w:rPr>
          <w:b/>
          <w:szCs w:val="26"/>
        </w:rPr>
        <w:t>)</w:t>
      </w:r>
    </w:p>
    <w:p w:rsidR="00F579E5" w:rsidRDefault="00F579E5" w:rsidP="00F579E5">
      <w:pPr>
        <w:autoSpaceDE w:val="0"/>
        <w:autoSpaceDN w:val="0"/>
        <w:adjustRightInd w:val="0"/>
        <w:ind w:firstLine="709"/>
        <w:jc w:val="both"/>
        <w:rPr>
          <w:rFonts w:eastAsia="TimesNewRomanPSMT"/>
          <w:szCs w:val="26"/>
        </w:rPr>
      </w:pPr>
      <w:r>
        <w:rPr>
          <w:rFonts w:eastAsia="TimesNewRomanPSMT"/>
          <w:szCs w:val="26"/>
        </w:rPr>
        <w:t>Понятие цифровой образовательной среды. Понятие и уровни ИКТ-компетентности педагога. Требования ФГОС ДО, ФОП ДО и СанПин 1.2.3685-21 к использованию цифровых технологий в образовательном процессе ДОО</w:t>
      </w:r>
      <w:r w:rsidRPr="004A3A67">
        <w:rPr>
          <w:rFonts w:eastAsia="TimesNewRomanPSMT"/>
          <w:szCs w:val="26"/>
        </w:rPr>
        <w:t>.</w:t>
      </w:r>
      <w:r>
        <w:rPr>
          <w:rFonts w:eastAsia="TimesNewRomanPSMT"/>
          <w:szCs w:val="26"/>
        </w:rPr>
        <w:t xml:space="preserve"> Цифровая безопасность детей.</w:t>
      </w:r>
    </w:p>
    <w:p w:rsidR="00F579E5" w:rsidRPr="004A3A67" w:rsidRDefault="00F579E5" w:rsidP="00F579E5">
      <w:pPr>
        <w:autoSpaceDE w:val="0"/>
        <w:autoSpaceDN w:val="0"/>
        <w:adjustRightInd w:val="0"/>
        <w:ind w:firstLine="709"/>
        <w:jc w:val="both"/>
        <w:rPr>
          <w:szCs w:val="26"/>
        </w:rPr>
      </w:pPr>
      <w:r>
        <w:rPr>
          <w:rFonts w:eastAsia="TimesNewRomanPSMT"/>
          <w:szCs w:val="26"/>
        </w:rPr>
        <w:lastRenderedPageBreak/>
        <w:t xml:space="preserve">Изучение нормативных документов в области использования цифровых технологий в образовательном процессе ДОО. </w:t>
      </w:r>
    </w:p>
    <w:p w:rsidR="00F579E5" w:rsidRPr="004A3A67" w:rsidRDefault="00F579E5" w:rsidP="00F579E5">
      <w:pPr>
        <w:ind w:right="126" w:firstLine="360"/>
        <w:jc w:val="center"/>
        <w:rPr>
          <w:b/>
          <w:szCs w:val="26"/>
        </w:rPr>
      </w:pPr>
      <w:r>
        <w:rPr>
          <w:b/>
          <w:szCs w:val="26"/>
        </w:rPr>
        <w:t>2.3.6</w:t>
      </w:r>
      <w:r w:rsidRPr="004A3A67">
        <w:rPr>
          <w:b/>
          <w:szCs w:val="26"/>
        </w:rPr>
        <w:t>. Рабочая программа учебного модуля</w:t>
      </w:r>
    </w:p>
    <w:p w:rsidR="00F579E5" w:rsidRPr="004A3A67" w:rsidRDefault="00F579E5" w:rsidP="00F579E5">
      <w:pPr>
        <w:ind w:right="126" w:firstLine="360"/>
        <w:jc w:val="center"/>
        <w:rPr>
          <w:b/>
          <w:szCs w:val="26"/>
        </w:rPr>
      </w:pPr>
      <w:r w:rsidRPr="004A3A67">
        <w:rPr>
          <w:b/>
          <w:szCs w:val="26"/>
        </w:rPr>
        <w:t>«</w:t>
      </w:r>
      <w:r w:rsidRPr="0091193E">
        <w:rPr>
          <w:b/>
          <w:szCs w:val="26"/>
        </w:rPr>
        <w:t>Педагогические аспекты цифровизации образовательной среды ДОО</w:t>
      </w:r>
      <w:r w:rsidRPr="004A3A67">
        <w:rPr>
          <w:b/>
          <w:szCs w:val="26"/>
        </w:rPr>
        <w:t>»</w:t>
      </w:r>
    </w:p>
    <w:p w:rsidR="00F579E5" w:rsidRPr="002328C5" w:rsidRDefault="00F579E5" w:rsidP="00F579E5">
      <w:pPr>
        <w:ind w:right="126" w:firstLine="709"/>
        <w:jc w:val="both"/>
        <w:rPr>
          <w:b/>
          <w:szCs w:val="26"/>
        </w:rPr>
      </w:pPr>
      <w:r w:rsidRPr="004A3A67">
        <w:rPr>
          <w:b/>
          <w:szCs w:val="26"/>
        </w:rPr>
        <w:t>Тема 1 «</w:t>
      </w:r>
      <w:r w:rsidRPr="003B03EB">
        <w:rPr>
          <w:b/>
        </w:rPr>
        <w:t>Цифровые технологии в работе с детьми дошкольного возраста</w:t>
      </w:r>
      <w:r w:rsidRPr="004A3A67">
        <w:rPr>
          <w:b/>
          <w:szCs w:val="26"/>
        </w:rPr>
        <w:t>»</w:t>
      </w:r>
      <w:r w:rsidRPr="004A3A67">
        <w:rPr>
          <w:szCs w:val="26"/>
        </w:rPr>
        <w:t xml:space="preserve"> </w:t>
      </w:r>
      <w:r w:rsidRPr="002328C5">
        <w:rPr>
          <w:b/>
          <w:szCs w:val="26"/>
        </w:rPr>
        <w:t>(лекция 10 часов, самостоятельная работа 12 часов)</w:t>
      </w:r>
    </w:p>
    <w:p w:rsidR="00F579E5" w:rsidRDefault="00F579E5" w:rsidP="00F579E5">
      <w:pPr>
        <w:autoSpaceDE w:val="0"/>
        <w:autoSpaceDN w:val="0"/>
        <w:adjustRightInd w:val="0"/>
        <w:ind w:firstLine="709"/>
        <w:jc w:val="both"/>
        <w:rPr>
          <w:rFonts w:eastAsia="TimesNewRomanPSMT"/>
          <w:szCs w:val="26"/>
        </w:rPr>
      </w:pPr>
      <w:r>
        <w:rPr>
          <w:rFonts w:eastAsia="TimesNewRomanPSMT"/>
          <w:szCs w:val="26"/>
        </w:rPr>
        <w:t>Цифровые образовательные ресурсы. Использование интерактивной доски в ДОО</w:t>
      </w:r>
      <w:r w:rsidRPr="004A3A67">
        <w:rPr>
          <w:rFonts w:eastAsia="TimesNewRomanPSMT"/>
          <w:szCs w:val="26"/>
        </w:rPr>
        <w:t>.</w:t>
      </w:r>
      <w:r>
        <w:rPr>
          <w:rFonts w:eastAsia="TimesNewRomanPSMT"/>
          <w:szCs w:val="26"/>
        </w:rPr>
        <w:t xml:space="preserve"> Мультстудия в ДОО. Создание электронной книги с дошкольниками. Использование онлайн-сервиса </w:t>
      </w:r>
      <w:r>
        <w:rPr>
          <w:rFonts w:eastAsia="TimesNewRomanPSMT"/>
          <w:szCs w:val="26"/>
          <w:lang w:val="en-US"/>
        </w:rPr>
        <w:t>Learning</w:t>
      </w:r>
      <w:r w:rsidRPr="00555A5B">
        <w:rPr>
          <w:rFonts w:eastAsia="TimesNewRomanPSMT"/>
          <w:szCs w:val="26"/>
        </w:rPr>
        <w:t>-</w:t>
      </w:r>
      <w:r>
        <w:rPr>
          <w:rFonts w:eastAsia="TimesNewRomanPSMT"/>
          <w:szCs w:val="26"/>
          <w:lang w:val="en-US"/>
        </w:rPr>
        <w:t>Apps</w:t>
      </w:r>
      <w:r w:rsidRPr="00555A5B">
        <w:rPr>
          <w:rFonts w:eastAsia="TimesNewRomanPSMT"/>
          <w:szCs w:val="26"/>
        </w:rPr>
        <w:t xml:space="preserve"> в работе с детьми. Создание электронного музея в рамках проектной деятельности с дошкольниками.</w:t>
      </w:r>
    </w:p>
    <w:p w:rsidR="00F579E5" w:rsidRPr="00A66BE9" w:rsidRDefault="00F579E5" w:rsidP="00F579E5">
      <w:pPr>
        <w:autoSpaceDE w:val="0"/>
        <w:autoSpaceDN w:val="0"/>
        <w:adjustRightInd w:val="0"/>
        <w:ind w:firstLine="709"/>
        <w:jc w:val="both"/>
        <w:rPr>
          <w:rFonts w:eastAsia="TimesNewRomanPSMT"/>
          <w:szCs w:val="26"/>
        </w:rPr>
      </w:pPr>
      <w:r>
        <w:rPr>
          <w:rFonts w:eastAsia="TimesNewRomanPSMT"/>
          <w:szCs w:val="26"/>
        </w:rPr>
        <w:t xml:space="preserve">Проектирование и разработка учебного занятия с использованием цифровых технологий. Разработка в онлайн-сервисе </w:t>
      </w:r>
      <w:r>
        <w:rPr>
          <w:rFonts w:eastAsia="TimesNewRomanPSMT"/>
          <w:szCs w:val="26"/>
          <w:lang w:val="en-US"/>
        </w:rPr>
        <w:t>Learning</w:t>
      </w:r>
      <w:r w:rsidRPr="00555A5B">
        <w:rPr>
          <w:rFonts w:eastAsia="TimesNewRomanPSMT"/>
          <w:szCs w:val="26"/>
        </w:rPr>
        <w:t>-</w:t>
      </w:r>
      <w:r>
        <w:rPr>
          <w:rFonts w:eastAsia="TimesNewRomanPSMT"/>
          <w:szCs w:val="26"/>
          <w:lang w:val="en-US"/>
        </w:rPr>
        <w:t>Apps</w:t>
      </w:r>
      <w:r>
        <w:rPr>
          <w:rFonts w:eastAsia="TimesNewRomanPSMT"/>
          <w:szCs w:val="26"/>
        </w:rPr>
        <w:t xml:space="preserve"> интерактивного упражнения для детей дошкольного возраста.</w:t>
      </w:r>
    </w:p>
    <w:p w:rsidR="00F579E5" w:rsidRPr="002328C5" w:rsidRDefault="00F579E5" w:rsidP="00F579E5">
      <w:pPr>
        <w:ind w:right="126" w:firstLine="709"/>
        <w:jc w:val="both"/>
        <w:rPr>
          <w:b/>
          <w:szCs w:val="26"/>
        </w:rPr>
      </w:pPr>
      <w:r w:rsidRPr="004A3A67">
        <w:rPr>
          <w:b/>
          <w:szCs w:val="26"/>
        </w:rPr>
        <w:t>Тема 2</w:t>
      </w:r>
      <w:r w:rsidRPr="004A3A67">
        <w:rPr>
          <w:szCs w:val="26"/>
        </w:rPr>
        <w:t xml:space="preserve"> </w:t>
      </w:r>
      <w:r w:rsidRPr="004A3A67">
        <w:rPr>
          <w:b/>
          <w:szCs w:val="26"/>
        </w:rPr>
        <w:t>«</w:t>
      </w:r>
      <w:r w:rsidRPr="003B03EB">
        <w:rPr>
          <w:b/>
        </w:rPr>
        <w:t>Цифровые технологии в профессиональном образовании педагога ДОО</w:t>
      </w:r>
      <w:r w:rsidRPr="004A3A67">
        <w:rPr>
          <w:b/>
          <w:szCs w:val="26"/>
        </w:rPr>
        <w:t>»</w:t>
      </w:r>
      <w:r w:rsidRPr="004A3A67">
        <w:rPr>
          <w:szCs w:val="26"/>
        </w:rPr>
        <w:t xml:space="preserve"> </w:t>
      </w:r>
      <w:r w:rsidRPr="002328C5">
        <w:rPr>
          <w:b/>
          <w:szCs w:val="26"/>
        </w:rPr>
        <w:t>(лекция 8  часов, самостоятельная работа 10 часов)</w:t>
      </w:r>
    </w:p>
    <w:p w:rsidR="00F579E5" w:rsidRDefault="00F579E5" w:rsidP="00F579E5">
      <w:pPr>
        <w:autoSpaceDE w:val="0"/>
        <w:autoSpaceDN w:val="0"/>
        <w:adjustRightInd w:val="0"/>
        <w:ind w:firstLine="709"/>
        <w:jc w:val="both"/>
        <w:rPr>
          <w:bCs/>
          <w:szCs w:val="26"/>
        </w:rPr>
      </w:pPr>
      <w:r>
        <w:rPr>
          <w:bCs/>
          <w:szCs w:val="26"/>
        </w:rPr>
        <w:t>Цифровая грамотность педагогов</w:t>
      </w:r>
      <w:r w:rsidRPr="004A3A67">
        <w:rPr>
          <w:bCs/>
          <w:szCs w:val="26"/>
        </w:rPr>
        <w:t>.</w:t>
      </w:r>
      <w:r>
        <w:rPr>
          <w:bCs/>
          <w:szCs w:val="26"/>
        </w:rPr>
        <w:t xml:space="preserve"> Электронное и дистанционное обучение. Медиапроекты как средство профессионального саморазвития педагогов.</w:t>
      </w:r>
      <w:r w:rsidRPr="004A3A67">
        <w:rPr>
          <w:bCs/>
          <w:szCs w:val="26"/>
        </w:rPr>
        <w:t xml:space="preserve"> </w:t>
      </w:r>
    </w:p>
    <w:p w:rsidR="00F579E5" w:rsidRPr="00A66BE9" w:rsidRDefault="00F579E5" w:rsidP="00F579E5">
      <w:pPr>
        <w:autoSpaceDE w:val="0"/>
        <w:autoSpaceDN w:val="0"/>
        <w:adjustRightInd w:val="0"/>
        <w:ind w:firstLine="709"/>
        <w:jc w:val="both"/>
        <w:rPr>
          <w:bCs/>
          <w:szCs w:val="26"/>
        </w:rPr>
      </w:pPr>
      <w:r>
        <w:rPr>
          <w:bCs/>
          <w:szCs w:val="26"/>
        </w:rPr>
        <w:t xml:space="preserve">Анализ и систематизация изученного материала. </w:t>
      </w:r>
    </w:p>
    <w:p w:rsidR="00F579E5" w:rsidRDefault="00F579E5" w:rsidP="00C22A19">
      <w:pPr>
        <w:spacing w:line="0" w:lineRule="atLeast"/>
        <w:ind w:firstLine="708"/>
        <w:jc w:val="center"/>
        <w:rPr>
          <w:b/>
          <w:bCs/>
          <w:szCs w:val="26"/>
        </w:rPr>
      </w:pPr>
    </w:p>
    <w:p w:rsidR="00A72362" w:rsidRPr="00C22A19" w:rsidRDefault="00A72362" w:rsidP="00C22A19">
      <w:pPr>
        <w:spacing w:line="0" w:lineRule="atLeast"/>
        <w:ind w:firstLine="708"/>
        <w:jc w:val="center"/>
        <w:rPr>
          <w:szCs w:val="26"/>
        </w:rPr>
      </w:pPr>
      <w:r w:rsidRPr="00BA5B44">
        <w:rPr>
          <w:b/>
          <w:bCs/>
          <w:szCs w:val="26"/>
        </w:rPr>
        <w:t xml:space="preserve">Раздел </w:t>
      </w:r>
      <w:r>
        <w:rPr>
          <w:b/>
          <w:bCs/>
          <w:szCs w:val="26"/>
        </w:rPr>
        <w:t xml:space="preserve">3. </w:t>
      </w:r>
      <w:r w:rsidRPr="00BA5B44">
        <w:rPr>
          <w:b/>
          <w:bCs/>
          <w:szCs w:val="26"/>
        </w:rPr>
        <w:t>«Формы аттестации и оценочные материалы»</w:t>
      </w:r>
    </w:p>
    <w:p w:rsidR="00F579E5" w:rsidRPr="006515E0" w:rsidRDefault="00F579E5" w:rsidP="00F579E5">
      <w:pPr>
        <w:pStyle w:val="ConsNormal"/>
        <w:suppressAutoHyphens/>
        <w:ind w:firstLine="709"/>
        <w:jc w:val="both"/>
        <w:rPr>
          <w:rFonts w:ascii="Times New Roman" w:hAnsi="Times New Roman" w:cs="Times New Roman"/>
          <w:b/>
          <w:bCs/>
          <w:sz w:val="26"/>
          <w:szCs w:val="26"/>
        </w:rPr>
      </w:pPr>
      <w:r w:rsidRPr="006515E0">
        <w:rPr>
          <w:rFonts w:ascii="Times New Roman" w:hAnsi="Times New Roman" w:cs="Times New Roman"/>
          <w:b/>
          <w:bCs/>
          <w:sz w:val="26"/>
          <w:szCs w:val="26"/>
        </w:rPr>
        <w:t>3.1. Входной контроль (диагностика)</w:t>
      </w:r>
    </w:p>
    <w:p w:rsidR="00F579E5" w:rsidRDefault="00F579E5" w:rsidP="00F579E5">
      <w:pPr>
        <w:pStyle w:val="ConsNormal"/>
        <w:suppressAutoHyphens/>
        <w:ind w:firstLine="709"/>
        <w:jc w:val="both"/>
        <w:rPr>
          <w:rFonts w:ascii="Times New Roman" w:hAnsi="Times New Roman" w:cs="Times New Roman"/>
          <w:sz w:val="26"/>
          <w:szCs w:val="26"/>
        </w:rPr>
      </w:pPr>
      <w:r w:rsidRPr="006515E0">
        <w:rPr>
          <w:rFonts w:ascii="Times New Roman" w:hAnsi="Times New Roman" w:cs="Times New Roman"/>
          <w:sz w:val="26"/>
          <w:szCs w:val="26"/>
        </w:rPr>
        <w:t>Система заданий входного контроля (диагностики) определяет исходный уровень владения обучающимися</w:t>
      </w:r>
      <w:r w:rsidRPr="006515E0">
        <w:rPr>
          <w:rFonts w:ascii="Times New Roman" w:hAnsi="Times New Roman" w:cs="Times New Roman"/>
          <w:b/>
          <w:bCs/>
          <w:sz w:val="26"/>
          <w:szCs w:val="26"/>
        </w:rPr>
        <w:t xml:space="preserve"> </w:t>
      </w:r>
      <w:r w:rsidRPr="006515E0">
        <w:rPr>
          <w:rFonts w:ascii="Times New Roman" w:hAnsi="Times New Roman" w:cs="Times New Roman"/>
          <w:sz w:val="26"/>
          <w:szCs w:val="26"/>
        </w:rPr>
        <w:t xml:space="preserve">профессиональными компетенциями (умениями и знаниями), совершенствование которых является целью программы. </w:t>
      </w:r>
    </w:p>
    <w:p w:rsidR="00F579E5" w:rsidRPr="0014550A" w:rsidRDefault="00F579E5" w:rsidP="00F579E5">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iCs/>
          <w:sz w:val="26"/>
          <w:szCs w:val="26"/>
        </w:rPr>
        <w:t xml:space="preserve">Входная диагностика проводится для определения уровня владения обучающимися профессиональными компетенциями (умениями и знаниями) </w:t>
      </w:r>
      <w:r w:rsidRPr="0014550A">
        <w:rPr>
          <w:rFonts w:ascii="Times New Roman" w:hAnsi="Times New Roman" w:cs="Times New Roman"/>
          <w:sz w:val="26"/>
          <w:szCs w:val="26"/>
        </w:rPr>
        <w:t>совершенствование/освоение которых является целью программы.</w:t>
      </w:r>
    </w:p>
    <w:p w:rsidR="00F579E5" w:rsidRPr="0039631D" w:rsidRDefault="00F579E5" w:rsidP="00F579E5">
      <w:pPr>
        <w:ind w:firstLine="650"/>
        <w:jc w:val="both"/>
        <w:rPr>
          <w:szCs w:val="26"/>
        </w:rPr>
      </w:pPr>
      <w:r w:rsidRPr="0039631D">
        <w:rPr>
          <w:b/>
          <w:szCs w:val="26"/>
        </w:rPr>
        <w:t xml:space="preserve">Форма: </w:t>
      </w:r>
      <w:r w:rsidRPr="0039631D">
        <w:rPr>
          <w:szCs w:val="26"/>
        </w:rPr>
        <w:t>Тест</w:t>
      </w:r>
      <w:r>
        <w:rPr>
          <w:szCs w:val="26"/>
        </w:rPr>
        <w:t>ирование</w:t>
      </w:r>
      <w:r w:rsidRPr="0039631D">
        <w:rPr>
          <w:szCs w:val="26"/>
        </w:rPr>
        <w:t>.</w:t>
      </w:r>
    </w:p>
    <w:p w:rsidR="00F579E5" w:rsidRPr="00426009" w:rsidRDefault="00F579E5" w:rsidP="00F579E5">
      <w:pPr>
        <w:autoSpaceDE w:val="0"/>
        <w:autoSpaceDN w:val="0"/>
        <w:adjustRightInd w:val="0"/>
        <w:ind w:firstLine="650"/>
        <w:jc w:val="both"/>
      </w:pPr>
      <w:r w:rsidRPr="0039631D">
        <w:rPr>
          <w:b/>
          <w:szCs w:val="26"/>
        </w:rPr>
        <w:t xml:space="preserve">Описание, требования к выполнению: </w:t>
      </w:r>
      <w:r w:rsidRPr="00BE5B69">
        <w:rPr>
          <w:rFonts w:eastAsia="DejaVuSans"/>
          <w:szCs w:val="26"/>
        </w:rPr>
        <w:t>Входной контроль проводится в форме тестирования с целью выявления</w:t>
      </w:r>
      <w:r>
        <w:rPr>
          <w:rFonts w:eastAsia="DejaVuSans"/>
          <w:szCs w:val="26"/>
        </w:rPr>
        <w:t xml:space="preserve"> </w:t>
      </w:r>
      <w:r w:rsidRPr="00BE5B69">
        <w:rPr>
          <w:rFonts w:eastAsia="DejaVuSans"/>
          <w:szCs w:val="26"/>
        </w:rPr>
        <w:t>профессиональных затруднений слушателей</w:t>
      </w:r>
      <w:r>
        <w:rPr>
          <w:rFonts w:ascii="DejaVuSans" w:eastAsia="DejaVuSans" w:cs="DejaVuSans"/>
          <w:sz w:val="18"/>
          <w:szCs w:val="18"/>
        </w:rPr>
        <w:t xml:space="preserve"> </w:t>
      </w:r>
      <w:r w:rsidRPr="00BE5B69">
        <w:rPr>
          <w:rFonts w:ascii="DejaVuSans" w:eastAsia="DejaVuSans" w:cs="DejaVuSans"/>
          <w:szCs w:val="26"/>
        </w:rPr>
        <w:t>и</w:t>
      </w:r>
      <w:r w:rsidRPr="00BE5B69">
        <w:rPr>
          <w:rFonts w:ascii="DejaVuSans" w:eastAsia="DejaVuSans" w:cs="DejaVuSans"/>
          <w:szCs w:val="26"/>
        </w:rPr>
        <w:t xml:space="preserve"> </w:t>
      </w:r>
      <w:r w:rsidRPr="00426009">
        <w:rPr>
          <w:rFonts w:eastAsia="DejaVuSans"/>
        </w:rPr>
        <w:t>состоит из</w:t>
      </w:r>
      <w:r>
        <w:rPr>
          <w:rFonts w:eastAsia="DejaVuSans"/>
        </w:rPr>
        <w:t xml:space="preserve"> 1</w:t>
      </w:r>
      <w:r w:rsidRPr="00426009">
        <w:rPr>
          <w:rFonts w:eastAsia="DejaVuSans"/>
        </w:rPr>
        <w:t xml:space="preserve">0 вопросов с предполагаемыми ответами. </w:t>
      </w:r>
    </w:p>
    <w:p w:rsidR="00F579E5" w:rsidRPr="0014550A" w:rsidRDefault="00F579E5" w:rsidP="00F579E5">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b/>
          <w:bCs/>
          <w:sz w:val="26"/>
          <w:szCs w:val="26"/>
        </w:rPr>
        <w:t>Критерии оценивания:</w:t>
      </w:r>
    </w:p>
    <w:p w:rsidR="00F579E5" w:rsidRPr="00F579E5" w:rsidRDefault="00F579E5" w:rsidP="00F579E5">
      <w:pPr>
        <w:pStyle w:val="Default"/>
        <w:ind w:firstLine="650"/>
        <w:rPr>
          <w:rFonts w:ascii="Times New Roman" w:hAnsi="Times New Roman" w:cs="Times New Roman"/>
          <w:b/>
          <w:bCs/>
          <w:color w:val="auto"/>
          <w:sz w:val="26"/>
          <w:szCs w:val="26"/>
        </w:rPr>
      </w:pPr>
      <w:r w:rsidRPr="00F579E5">
        <w:rPr>
          <w:rFonts w:ascii="Times New Roman" w:hAnsi="Times New Roman" w:cs="Times New Roman"/>
          <w:color w:val="auto"/>
          <w:sz w:val="26"/>
          <w:szCs w:val="26"/>
        </w:rPr>
        <w:t>Максимальное количество баллов:</w:t>
      </w:r>
      <w:r>
        <w:rPr>
          <w:rFonts w:ascii="Times New Roman" w:hAnsi="Times New Roman" w:cs="Times New Roman"/>
          <w:color w:val="auto"/>
          <w:sz w:val="26"/>
          <w:szCs w:val="26"/>
        </w:rPr>
        <w:t xml:space="preserve"> 10 баллов.</w:t>
      </w:r>
    </w:p>
    <w:p w:rsidR="00F579E5" w:rsidRDefault="00F579E5" w:rsidP="00F579E5">
      <w:pPr>
        <w:pStyle w:val="Default"/>
        <w:ind w:firstLine="650"/>
        <w:rPr>
          <w:rFonts w:ascii="Times New Roman" w:hAnsi="Times New Roman" w:cs="Times New Roman"/>
          <w:b/>
          <w:bCs/>
          <w:sz w:val="26"/>
          <w:szCs w:val="26"/>
        </w:rPr>
      </w:pPr>
      <w:r>
        <w:rPr>
          <w:rFonts w:ascii="Times New Roman" w:hAnsi="Times New Roman" w:cs="Times New Roman"/>
          <w:b/>
          <w:bCs/>
          <w:sz w:val="26"/>
          <w:szCs w:val="26"/>
        </w:rPr>
        <w:t xml:space="preserve">Примеры заданий: </w:t>
      </w:r>
    </w:p>
    <w:p w:rsidR="00F579E5" w:rsidRPr="00DD4BBB" w:rsidRDefault="00F579E5" w:rsidP="00F579E5">
      <w:pPr>
        <w:pStyle w:val="Default"/>
        <w:jc w:val="both"/>
        <w:rPr>
          <w:rFonts w:ascii="Times New Roman" w:hAnsi="Times New Roman" w:cs="Times New Roman"/>
          <w:sz w:val="26"/>
          <w:szCs w:val="26"/>
        </w:rPr>
      </w:pPr>
      <w:r w:rsidRPr="00DD4BBB">
        <w:rPr>
          <w:rFonts w:ascii="Times New Roman" w:hAnsi="Times New Roman" w:cs="Times New Roman"/>
          <w:b/>
          <w:bCs/>
          <w:sz w:val="26"/>
          <w:szCs w:val="26"/>
        </w:rPr>
        <w:t xml:space="preserve">1. О каком обучении идет речь: «Образовательные технологии, реализуемые в основном с применением информационных и телекоммуникационных технологий при опосредованном или не полностью опосредованном взаимодействии обучающихся и педагогического работника – это…»? </w:t>
      </w:r>
    </w:p>
    <w:p w:rsidR="00F579E5" w:rsidRPr="00DD4BBB" w:rsidRDefault="00F579E5" w:rsidP="00F579E5">
      <w:pPr>
        <w:pStyle w:val="Default"/>
        <w:spacing w:after="44"/>
        <w:rPr>
          <w:rFonts w:ascii="Times New Roman" w:hAnsi="Times New Roman" w:cs="Times New Roman"/>
          <w:sz w:val="26"/>
          <w:szCs w:val="26"/>
        </w:rPr>
      </w:pPr>
      <w:r w:rsidRPr="00DD4BBB">
        <w:rPr>
          <w:rFonts w:ascii="Times New Roman" w:hAnsi="Times New Roman" w:cs="Times New Roman"/>
          <w:sz w:val="26"/>
          <w:szCs w:val="26"/>
        </w:rPr>
        <w:t xml:space="preserve">А) заочное обучение; </w:t>
      </w:r>
    </w:p>
    <w:p w:rsidR="00F579E5" w:rsidRPr="00DD4BBB" w:rsidRDefault="00F579E5" w:rsidP="00F579E5">
      <w:pPr>
        <w:pStyle w:val="Default"/>
        <w:rPr>
          <w:rFonts w:ascii="Times New Roman" w:hAnsi="Times New Roman" w:cs="Times New Roman"/>
          <w:sz w:val="26"/>
          <w:szCs w:val="26"/>
        </w:rPr>
      </w:pPr>
      <w:r w:rsidRPr="00DD4BBB">
        <w:rPr>
          <w:rFonts w:ascii="Times New Roman" w:hAnsi="Times New Roman" w:cs="Times New Roman"/>
          <w:sz w:val="26"/>
          <w:szCs w:val="26"/>
        </w:rPr>
        <w:t xml:space="preserve">Б) очно-заочное обучение; </w:t>
      </w:r>
    </w:p>
    <w:p w:rsidR="00F579E5" w:rsidRPr="00DD4BBB" w:rsidRDefault="00F579E5" w:rsidP="00F579E5">
      <w:pPr>
        <w:pStyle w:val="Default"/>
        <w:spacing w:after="44"/>
        <w:rPr>
          <w:rFonts w:ascii="Times New Roman" w:hAnsi="Times New Roman" w:cs="Times New Roman"/>
          <w:sz w:val="26"/>
          <w:szCs w:val="26"/>
        </w:rPr>
      </w:pPr>
      <w:r w:rsidRPr="00DD4BBB">
        <w:rPr>
          <w:rFonts w:ascii="Times New Roman" w:hAnsi="Times New Roman" w:cs="Times New Roman"/>
          <w:sz w:val="26"/>
          <w:szCs w:val="26"/>
        </w:rPr>
        <w:t xml:space="preserve">В) дистанционное обучение; </w:t>
      </w:r>
    </w:p>
    <w:p w:rsidR="00F579E5" w:rsidRPr="00DD4BBB" w:rsidRDefault="00F579E5" w:rsidP="00F579E5">
      <w:pPr>
        <w:pStyle w:val="Default"/>
        <w:rPr>
          <w:rFonts w:ascii="Times New Roman" w:hAnsi="Times New Roman" w:cs="Times New Roman"/>
          <w:sz w:val="26"/>
          <w:szCs w:val="26"/>
        </w:rPr>
      </w:pPr>
      <w:r w:rsidRPr="00DD4BBB">
        <w:rPr>
          <w:rFonts w:ascii="Times New Roman" w:hAnsi="Times New Roman" w:cs="Times New Roman"/>
          <w:sz w:val="26"/>
          <w:szCs w:val="26"/>
        </w:rPr>
        <w:t xml:space="preserve">Г) очно-дистанционное обучение. </w:t>
      </w:r>
    </w:p>
    <w:p w:rsidR="00F579E5" w:rsidRPr="00DC0D20" w:rsidRDefault="00F579E5" w:rsidP="00F579E5">
      <w:pPr>
        <w:jc w:val="both"/>
        <w:rPr>
          <w:rStyle w:val="af3"/>
          <w:rFonts w:eastAsiaTheme="majorEastAsia"/>
          <w:b w:val="0"/>
          <w:szCs w:val="26"/>
          <w:highlight w:val="yellow"/>
        </w:rPr>
      </w:pPr>
    </w:p>
    <w:p w:rsidR="00F579E5" w:rsidRPr="009A4004" w:rsidRDefault="00F579E5" w:rsidP="00F579E5">
      <w:pPr>
        <w:pStyle w:val="Default"/>
        <w:jc w:val="both"/>
        <w:rPr>
          <w:rFonts w:ascii="Times New Roman" w:hAnsi="Times New Roman" w:cs="Times New Roman"/>
          <w:sz w:val="26"/>
          <w:szCs w:val="26"/>
        </w:rPr>
      </w:pPr>
      <w:r w:rsidRPr="009A4004">
        <w:rPr>
          <w:rStyle w:val="af3"/>
          <w:rFonts w:ascii="Times New Roman" w:eastAsiaTheme="majorEastAsia" w:hAnsi="Times New Roman"/>
          <w:szCs w:val="26"/>
        </w:rPr>
        <w:t>2.</w:t>
      </w:r>
      <w:r w:rsidRPr="009A4004">
        <w:rPr>
          <w:rStyle w:val="af3"/>
          <w:rFonts w:ascii="Times New Roman" w:eastAsiaTheme="majorEastAsia" w:hAnsi="Times New Roman"/>
          <w:b w:val="0"/>
          <w:szCs w:val="26"/>
        </w:rPr>
        <w:t xml:space="preserve"> </w:t>
      </w:r>
      <w:r w:rsidRPr="009A4004">
        <w:rPr>
          <w:rFonts w:ascii="Times New Roman" w:hAnsi="Times New Roman" w:cs="Times New Roman"/>
          <w:b/>
          <w:bCs/>
          <w:sz w:val="26"/>
          <w:szCs w:val="26"/>
        </w:rPr>
        <w:t>Выберите один вариант ответа. Продолжите фразу: «Суть цифровой трансформации образования – это …»</w:t>
      </w:r>
    </w:p>
    <w:p w:rsidR="00F579E5" w:rsidRPr="009A4004" w:rsidRDefault="00F579E5" w:rsidP="00F579E5">
      <w:pPr>
        <w:pStyle w:val="Default"/>
        <w:spacing w:after="42"/>
        <w:jc w:val="both"/>
        <w:rPr>
          <w:rFonts w:ascii="Times New Roman" w:hAnsi="Times New Roman" w:cs="Times New Roman"/>
          <w:sz w:val="26"/>
          <w:szCs w:val="26"/>
        </w:rPr>
      </w:pPr>
      <w:r w:rsidRPr="009A4004">
        <w:rPr>
          <w:rFonts w:ascii="Times New Roman" w:hAnsi="Times New Roman" w:cs="Times New Roman"/>
          <w:sz w:val="26"/>
          <w:szCs w:val="26"/>
        </w:rPr>
        <w:t xml:space="preserve">А) достижение необходимых образовательных результатов; </w:t>
      </w:r>
    </w:p>
    <w:p w:rsidR="00F579E5" w:rsidRPr="009A4004" w:rsidRDefault="00F579E5" w:rsidP="00F579E5">
      <w:pPr>
        <w:pStyle w:val="Default"/>
        <w:spacing w:after="42"/>
        <w:jc w:val="both"/>
        <w:rPr>
          <w:rFonts w:ascii="Times New Roman" w:hAnsi="Times New Roman" w:cs="Times New Roman"/>
          <w:sz w:val="26"/>
          <w:szCs w:val="26"/>
        </w:rPr>
      </w:pPr>
      <w:r w:rsidRPr="009A4004">
        <w:rPr>
          <w:rFonts w:ascii="Times New Roman" w:hAnsi="Times New Roman" w:cs="Times New Roman"/>
          <w:sz w:val="26"/>
          <w:szCs w:val="26"/>
        </w:rPr>
        <w:t xml:space="preserve">Б) движение к персонализации образовательных процессов на основе использования цифровых технологий; </w:t>
      </w:r>
    </w:p>
    <w:p w:rsidR="00F579E5" w:rsidRPr="009A4004" w:rsidRDefault="00F579E5" w:rsidP="00F579E5">
      <w:pPr>
        <w:pStyle w:val="Default"/>
        <w:spacing w:after="42"/>
        <w:jc w:val="both"/>
        <w:rPr>
          <w:rFonts w:ascii="Times New Roman" w:hAnsi="Times New Roman" w:cs="Times New Roman"/>
          <w:sz w:val="26"/>
          <w:szCs w:val="26"/>
        </w:rPr>
      </w:pPr>
      <w:r w:rsidRPr="009A4004">
        <w:rPr>
          <w:rFonts w:ascii="Times New Roman" w:hAnsi="Times New Roman" w:cs="Times New Roman"/>
          <w:sz w:val="26"/>
          <w:szCs w:val="26"/>
        </w:rPr>
        <w:lastRenderedPageBreak/>
        <w:t xml:space="preserve">В) формирование и распространение новых моделей работы образовательных организаций; </w:t>
      </w:r>
    </w:p>
    <w:p w:rsidR="00F579E5" w:rsidRPr="009A4004" w:rsidRDefault="00F579E5" w:rsidP="00F579E5">
      <w:pPr>
        <w:pStyle w:val="Default"/>
        <w:spacing w:after="42"/>
        <w:jc w:val="both"/>
        <w:rPr>
          <w:rFonts w:ascii="Times New Roman" w:hAnsi="Times New Roman" w:cs="Times New Roman"/>
          <w:sz w:val="26"/>
          <w:szCs w:val="26"/>
        </w:rPr>
      </w:pPr>
      <w:r w:rsidRPr="009A4004">
        <w:rPr>
          <w:rFonts w:ascii="Times New Roman" w:hAnsi="Times New Roman" w:cs="Times New Roman"/>
          <w:sz w:val="26"/>
          <w:szCs w:val="26"/>
        </w:rPr>
        <w:t xml:space="preserve">Г) все ответы верны. </w:t>
      </w:r>
    </w:p>
    <w:p w:rsidR="00F579E5" w:rsidRPr="00DC0D20" w:rsidRDefault="00F579E5" w:rsidP="00F579E5">
      <w:pPr>
        <w:ind w:firstLine="540"/>
        <w:jc w:val="both"/>
        <w:rPr>
          <w:szCs w:val="26"/>
          <w:highlight w:val="yellow"/>
        </w:rPr>
      </w:pPr>
    </w:p>
    <w:p w:rsidR="00F579E5" w:rsidRPr="009A4004" w:rsidRDefault="00F579E5" w:rsidP="00F579E5">
      <w:pPr>
        <w:jc w:val="both"/>
        <w:rPr>
          <w:b/>
          <w:szCs w:val="26"/>
        </w:rPr>
      </w:pPr>
      <w:r w:rsidRPr="009A4004">
        <w:rPr>
          <w:b/>
          <w:szCs w:val="26"/>
        </w:rPr>
        <w:t>3. Какое международное исследование изучало связь оснащенности школ компьютерами с результативностью учебной работы?</w:t>
      </w:r>
    </w:p>
    <w:p w:rsidR="00F579E5" w:rsidRPr="009A4004" w:rsidRDefault="00F579E5" w:rsidP="00F579E5">
      <w:pPr>
        <w:autoSpaceDE w:val="0"/>
        <w:autoSpaceDN w:val="0"/>
        <w:adjustRightInd w:val="0"/>
        <w:rPr>
          <w:szCs w:val="26"/>
        </w:rPr>
      </w:pPr>
      <w:r w:rsidRPr="009A4004">
        <w:rPr>
          <w:szCs w:val="26"/>
        </w:rPr>
        <w:t xml:space="preserve">А) </w:t>
      </w:r>
      <w:r w:rsidRPr="009A4004">
        <w:rPr>
          <w:szCs w:val="26"/>
          <w:lang w:val="en-US"/>
        </w:rPr>
        <w:t>PIRLS</w:t>
      </w:r>
      <w:r w:rsidRPr="009A4004">
        <w:rPr>
          <w:szCs w:val="26"/>
        </w:rPr>
        <w:t>;</w:t>
      </w:r>
    </w:p>
    <w:p w:rsidR="00F579E5" w:rsidRPr="009A4004" w:rsidRDefault="00F579E5" w:rsidP="00F579E5">
      <w:pPr>
        <w:jc w:val="both"/>
        <w:rPr>
          <w:szCs w:val="26"/>
        </w:rPr>
      </w:pPr>
      <w:r w:rsidRPr="009A4004">
        <w:rPr>
          <w:szCs w:val="26"/>
        </w:rPr>
        <w:t xml:space="preserve">Б) </w:t>
      </w:r>
      <w:r w:rsidRPr="009A4004">
        <w:rPr>
          <w:szCs w:val="26"/>
          <w:lang w:val="en-US"/>
        </w:rPr>
        <w:t>PISA</w:t>
      </w:r>
      <w:r w:rsidRPr="009A4004">
        <w:rPr>
          <w:szCs w:val="26"/>
        </w:rPr>
        <w:t xml:space="preserve">; </w:t>
      </w:r>
    </w:p>
    <w:p w:rsidR="00F579E5" w:rsidRPr="009A4004" w:rsidRDefault="00F579E5" w:rsidP="00F579E5">
      <w:pPr>
        <w:jc w:val="both"/>
        <w:rPr>
          <w:szCs w:val="26"/>
        </w:rPr>
      </w:pPr>
      <w:r w:rsidRPr="009A4004">
        <w:rPr>
          <w:szCs w:val="26"/>
        </w:rPr>
        <w:t xml:space="preserve">В) </w:t>
      </w:r>
      <w:r w:rsidRPr="009A4004">
        <w:rPr>
          <w:szCs w:val="26"/>
          <w:lang w:val="en-US"/>
        </w:rPr>
        <w:t>TALIS</w:t>
      </w:r>
      <w:r w:rsidRPr="009A4004">
        <w:rPr>
          <w:szCs w:val="26"/>
        </w:rPr>
        <w:t>;</w:t>
      </w:r>
    </w:p>
    <w:p w:rsidR="00F579E5" w:rsidRPr="006515E0" w:rsidRDefault="00F579E5" w:rsidP="00F579E5">
      <w:pPr>
        <w:jc w:val="both"/>
        <w:rPr>
          <w:b/>
          <w:szCs w:val="26"/>
        </w:rPr>
      </w:pPr>
      <w:r w:rsidRPr="009A4004">
        <w:rPr>
          <w:szCs w:val="26"/>
        </w:rPr>
        <w:t xml:space="preserve">Г) </w:t>
      </w:r>
      <w:r w:rsidRPr="009A4004">
        <w:rPr>
          <w:szCs w:val="26"/>
          <w:lang w:val="en-US"/>
        </w:rPr>
        <w:t>TIMMS</w:t>
      </w:r>
      <w:r w:rsidRPr="009A4004">
        <w:rPr>
          <w:szCs w:val="26"/>
        </w:rPr>
        <w:t>.</w:t>
      </w:r>
    </w:p>
    <w:p w:rsidR="00F579E5" w:rsidRDefault="00F579E5" w:rsidP="00F579E5">
      <w:pPr>
        <w:ind w:left="682"/>
        <w:jc w:val="both"/>
        <w:rPr>
          <w:szCs w:val="26"/>
        </w:rPr>
      </w:pPr>
      <w:r w:rsidRPr="0014550A">
        <w:rPr>
          <w:b/>
          <w:bCs/>
          <w:szCs w:val="26"/>
        </w:rPr>
        <w:t xml:space="preserve">Количество попыток: </w:t>
      </w:r>
      <w:r w:rsidRPr="00FD5217">
        <w:rPr>
          <w:szCs w:val="26"/>
        </w:rPr>
        <w:t>1.</w:t>
      </w:r>
    </w:p>
    <w:p w:rsidR="00FD5217" w:rsidRPr="00FD5217" w:rsidRDefault="00FD5217" w:rsidP="00FD5217">
      <w:pPr>
        <w:ind w:left="682"/>
        <w:jc w:val="both"/>
        <w:rPr>
          <w:szCs w:val="26"/>
        </w:rPr>
      </w:pP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2</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Промежуточный контроль</w:t>
      </w:r>
    </w:p>
    <w:p w:rsidR="00546AA4" w:rsidRPr="0014550A" w:rsidRDefault="00546AA4" w:rsidP="00546AA4">
      <w:pPr>
        <w:ind w:firstLine="682"/>
        <w:jc w:val="both"/>
        <w:rPr>
          <w:b/>
          <w:bCs/>
          <w:szCs w:val="26"/>
        </w:rPr>
      </w:pPr>
      <w:r w:rsidRPr="0014550A">
        <w:rPr>
          <w:b/>
          <w:szCs w:val="26"/>
        </w:rPr>
        <w:t>3.2.1. «Основы государственной политики в области образования и воспитания»</w:t>
      </w:r>
    </w:p>
    <w:p w:rsidR="00546AA4" w:rsidRPr="0014550A" w:rsidRDefault="00546AA4" w:rsidP="00546AA4">
      <w:pPr>
        <w:autoSpaceDE w:val="0"/>
        <w:autoSpaceDN w:val="0"/>
        <w:adjustRightInd w:val="0"/>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p>
    <w:p w:rsidR="00546AA4" w:rsidRPr="0014550A" w:rsidRDefault="00546AA4" w:rsidP="00546AA4">
      <w:pPr>
        <w:autoSpaceDE w:val="0"/>
        <w:autoSpaceDN w:val="0"/>
        <w:adjustRightInd w:val="0"/>
        <w:ind w:firstLine="682"/>
        <w:jc w:val="both"/>
        <w:rPr>
          <w:b/>
          <w:bCs/>
          <w:szCs w:val="26"/>
        </w:rPr>
      </w:pPr>
      <w:r w:rsidRPr="0014550A">
        <w:rPr>
          <w:b/>
          <w:bCs/>
          <w:szCs w:val="26"/>
        </w:rPr>
        <w:t>Описание, требования к выполнению:</w:t>
      </w:r>
    </w:p>
    <w:p w:rsidR="00546AA4" w:rsidRPr="0014550A" w:rsidRDefault="00546AA4" w:rsidP="00546AA4">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546AA4" w:rsidRPr="0014550A" w:rsidRDefault="00546AA4" w:rsidP="00546AA4">
      <w:pPr>
        <w:autoSpaceDE w:val="0"/>
        <w:autoSpaceDN w:val="0"/>
        <w:adjustRightInd w:val="0"/>
        <w:ind w:firstLine="682"/>
        <w:jc w:val="both"/>
        <w:rPr>
          <w:b/>
          <w:bCs/>
          <w:szCs w:val="26"/>
        </w:rPr>
      </w:pPr>
      <w:r w:rsidRPr="0014550A">
        <w:rPr>
          <w:b/>
          <w:bCs/>
          <w:szCs w:val="26"/>
        </w:rPr>
        <w:t>Критерии оценивания:</w:t>
      </w:r>
    </w:p>
    <w:p w:rsidR="00546AA4" w:rsidRPr="0014550A" w:rsidRDefault="00546AA4" w:rsidP="00546AA4">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546AA4" w:rsidRPr="0014550A" w:rsidRDefault="00546AA4" w:rsidP="00546AA4">
      <w:pPr>
        <w:ind w:firstLine="682"/>
        <w:jc w:val="both"/>
        <w:rPr>
          <w:b/>
          <w:szCs w:val="26"/>
          <w:shd w:val="clear" w:color="auto" w:fill="FFFFFF"/>
        </w:rPr>
      </w:pPr>
      <w:r w:rsidRPr="0014550A">
        <w:rPr>
          <w:b/>
          <w:szCs w:val="26"/>
          <w:shd w:val="clear" w:color="auto" w:fill="FFFFFF"/>
        </w:rPr>
        <w:t>Примеры заданий:</w:t>
      </w:r>
    </w:p>
    <w:p w:rsidR="00667133" w:rsidRDefault="008E6876" w:rsidP="00667133">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p>
    <w:p w:rsidR="00546AA4" w:rsidRPr="00667133" w:rsidRDefault="00546AA4" w:rsidP="00667133">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00667133" w:rsidRPr="00667133">
        <w:rPr>
          <w:rFonts w:ascii="Times New Roman" w:eastAsia="MS Gothic" w:hAnsi="Times New Roman" w:cs="Times New Roman"/>
          <w:b/>
          <w:color w:val="000000"/>
          <w:sz w:val="26"/>
          <w:szCs w:val="26"/>
        </w:rPr>
        <w:t>Отметьте, что не относится к</w:t>
      </w:r>
      <w:r w:rsidR="00667133" w:rsidRPr="00667133">
        <w:rPr>
          <w:rFonts w:ascii="Times New Roman" w:hAnsi="Times New Roman" w:cs="Times New Roman"/>
          <w:b/>
          <w:sz w:val="26"/>
          <w:szCs w:val="26"/>
        </w:rPr>
        <w:t xml:space="preserve"> понятию террористическая деятельность:</w:t>
      </w:r>
    </w:p>
    <w:p w:rsidR="008B7607" w:rsidRDefault="008B7607" w:rsidP="00A97C5C">
      <w:pPr>
        <w:ind w:firstLine="709"/>
        <w:jc w:val="both"/>
        <w:rPr>
          <w:szCs w:val="26"/>
        </w:rPr>
      </w:pPr>
      <w:r>
        <w:rPr>
          <w:szCs w:val="26"/>
        </w:rPr>
        <w:t xml:space="preserve">а) </w:t>
      </w:r>
      <w:r w:rsidR="00667133" w:rsidRPr="00667133">
        <w:rPr>
          <w:szCs w:val="26"/>
        </w:rPr>
        <w:t>подстрекательство к террористическому акту</w:t>
      </w:r>
      <w:r w:rsidR="00667133">
        <w:rPr>
          <w:szCs w:val="26"/>
        </w:rPr>
        <w:t>;</w:t>
      </w:r>
    </w:p>
    <w:p w:rsidR="008B7607" w:rsidRDefault="008B7607" w:rsidP="00A97C5C">
      <w:pPr>
        <w:ind w:firstLine="709"/>
        <w:jc w:val="both"/>
        <w:rPr>
          <w:szCs w:val="26"/>
        </w:rPr>
      </w:pPr>
      <w:r>
        <w:rPr>
          <w:rFonts w:eastAsia="MS Gothic"/>
          <w:color w:val="000000"/>
          <w:szCs w:val="26"/>
        </w:rPr>
        <w:t xml:space="preserve">б) </w:t>
      </w:r>
      <w:r w:rsidR="00667133"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667133">
        <w:rPr>
          <w:szCs w:val="26"/>
        </w:rPr>
        <w:t>;</w:t>
      </w:r>
    </w:p>
    <w:p w:rsidR="0028666E" w:rsidRDefault="008B7607" w:rsidP="00A97C5C">
      <w:pPr>
        <w:ind w:firstLine="709"/>
        <w:jc w:val="both"/>
        <w:rPr>
          <w:szCs w:val="26"/>
        </w:rPr>
      </w:pPr>
      <w:r w:rsidRPr="00566E4F">
        <w:rPr>
          <w:rFonts w:eastAsia="MS Gothic"/>
          <w:color w:val="000000"/>
          <w:szCs w:val="26"/>
        </w:rPr>
        <w:t>в)</w:t>
      </w:r>
      <w:r>
        <w:rPr>
          <w:rFonts w:eastAsia="MS Gothic"/>
          <w:color w:val="000000"/>
          <w:szCs w:val="26"/>
        </w:rPr>
        <w:t xml:space="preserve"> </w:t>
      </w:r>
      <w:r w:rsidR="00667133" w:rsidRPr="00667133">
        <w:rPr>
          <w:szCs w:val="26"/>
        </w:rPr>
        <w:t>информационное или иное пособничество в планировании, подготовке или реализации террористического акта</w:t>
      </w:r>
      <w:r w:rsidR="00667133">
        <w:rPr>
          <w:szCs w:val="26"/>
        </w:rPr>
        <w:t>;</w:t>
      </w:r>
    </w:p>
    <w:p w:rsidR="00667133" w:rsidRPr="0028666E" w:rsidRDefault="00A97C5C" w:rsidP="00A97C5C">
      <w:pPr>
        <w:ind w:firstLine="709"/>
        <w:jc w:val="both"/>
        <w:rPr>
          <w:szCs w:val="26"/>
        </w:rPr>
      </w:pPr>
      <w:r>
        <w:rPr>
          <w:szCs w:val="26"/>
        </w:rPr>
        <w:t xml:space="preserve">г) </w:t>
      </w:r>
      <w:r w:rsidR="00667133" w:rsidRPr="00667133">
        <w:rPr>
          <w:bCs/>
          <w:szCs w:val="26"/>
        </w:rPr>
        <w:t>выявление, предупреждение, пресечение, раскрытие и расследование террористического акта (борьба с терроризмом)</w:t>
      </w:r>
      <w:r w:rsidR="00667133">
        <w:rPr>
          <w:rFonts w:eastAsia="MS Gothic"/>
          <w:color w:val="000000"/>
          <w:szCs w:val="26"/>
        </w:rPr>
        <w:t>.</w:t>
      </w:r>
    </w:p>
    <w:p w:rsidR="00667133" w:rsidRPr="00667133" w:rsidRDefault="00667133" w:rsidP="00667133">
      <w:pPr>
        <w:ind w:firstLine="709"/>
        <w:jc w:val="both"/>
        <w:rPr>
          <w:rFonts w:eastAsia="MS Gothic"/>
          <w:color w:val="000000"/>
          <w:szCs w:val="26"/>
        </w:rPr>
      </w:pPr>
      <w:r w:rsidRPr="00667133">
        <w:rPr>
          <w:b/>
          <w:bCs/>
          <w:szCs w:val="26"/>
        </w:rPr>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A97C5C" w:rsidRDefault="00A97C5C" w:rsidP="00A97C5C">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A97C5C" w:rsidRDefault="00A97C5C" w:rsidP="00A97C5C">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A97C5C" w:rsidRDefault="00A97C5C" w:rsidP="00A97C5C">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A97C5C" w:rsidRPr="00A97C5C" w:rsidRDefault="00A97C5C" w:rsidP="00A97C5C">
      <w:pPr>
        <w:ind w:firstLine="709"/>
        <w:jc w:val="both"/>
        <w:rPr>
          <w:szCs w:val="26"/>
        </w:rPr>
      </w:pPr>
      <w:r w:rsidRPr="00566E4F">
        <w:rPr>
          <w:rFonts w:eastAsia="MS Gothic"/>
          <w:color w:val="000000"/>
          <w:szCs w:val="26"/>
        </w:rPr>
        <w:t xml:space="preserve">в) </w:t>
      </w:r>
      <w:r>
        <w:rPr>
          <w:szCs w:val="26"/>
        </w:rPr>
        <w:t>принцип системности;</w:t>
      </w:r>
    </w:p>
    <w:p w:rsidR="00A97C5C" w:rsidRDefault="00A97C5C" w:rsidP="00A97C5C">
      <w:pPr>
        <w:ind w:firstLine="709"/>
        <w:jc w:val="both"/>
        <w:rPr>
          <w:szCs w:val="26"/>
        </w:rPr>
      </w:pPr>
      <w:r w:rsidRPr="00566E4F">
        <w:rPr>
          <w:rFonts w:eastAsia="MS Gothic"/>
          <w:color w:val="000000"/>
          <w:szCs w:val="26"/>
        </w:rPr>
        <w:t xml:space="preserve">г) </w:t>
      </w:r>
      <w:r>
        <w:rPr>
          <w:szCs w:val="26"/>
        </w:rPr>
        <w:t>принцип превентивности;</w:t>
      </w:r>
    </w:p>
    <w:p w:rsidR="00546AA4" w:rsidRPr="0014550A" w:rsidRDefault="00A97C5C" w:rsidP="00A97C5C">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577165" w:rsidRPr="00577165" w:rsidRDefault="00A06373" w:rsidP="00577165">
      <w:pPr>
        <w:ind w:firstLine="709"/>
        <w:rPr>
          <w:b/>
          <w:szCs w:val="26"/>
        </w:rPr>
      </w:pPr>
      <w:r>
        <w:rPr>
          <w:b/>
          <w:szCs w:val="26"/>
        </w:rPr>
        <w:t xml:space="preserve">4. </w:t>
      </w:r>
      <w:r w:rsidR="00577165" w:rsidRPr="00577165">
        <w:rPr>
          <w:b/>
          <w:szCs w:val="26"/>
        </w:rPr>
        <w:t>Какие из приведённых черт являю</w:t>
      </w:r>
      <w:r w:rsidR="00577165">
        <w:rPr>
          <w:b/>
          <w:szCs w:val="26"/>
        </w:rPr>
        <w:t>тся неотъемлемыми для лидерства:</w:t>
      </w:r>
    </w:p>
    <w:p w:rsidR="00577165" w:rsidRPr="00577165" w:rsidRDefault="00577165" w:rsidP="00577165">
      <w:pPr>
        <w:ind w:firstLine="709"/>
        <w:rPr>
          <w:szCs w:val="26"/>
        </w:rPr>
      </w:pPr>
      <w:r>
        <w:rPr>
          <w:szCs w:val="26"/>
        </w:rPr>
        <w:lastRenderedPageBreak/>
        <w:t>а</w:t>
      </w:r>
      <w:r w:rsidRPr="00577165">
        <w:rPr>
          <w:szCs w:val="26"/>
        </w:rPr>
        <w:t>) амбициозность, самопозиционирование, умение делегировать</w:t>
      </w:r>
      <w:r w:rsidR="00146582">
        <w:rPr>
          <w:szCs w:val="26"/>
        </w:rPr>
        <w:t>;</w:t>
      </w:r>
    </w:p>
    <w:p w:rsidR="00577165" w:rsidRPr="00577165" w:rsidRDefault="00577165" w:rsidP="00577165">
      <w:pPr>
        <w:ind w:firstLine="709"/>
        <w:rPr>
          <w:szCs w:val="26"/>
        </w:rPr>
      </w:pPr>
      <w:r>
        <w:rPr>
          <w:szCs w:val="26"/>
        </w:rPr>
        <w:t>б</w:t>
      </w:r>
      <w:r w:rsidRPr="00577165">
        <w:rPr>
          <w:szCs w:val="26"/>
        </w:rPr>
        <w:t>) риск, предельные нагрузки и личная ответственность</w:t>
      </w:r>
      <w:r w:rsidR="00146582">
        <w:rPr>
          <w:szCs w:val="26"/>
        </w:rPr>
        <w:t>;</w:t>
      </w:r>
    </w:p>
    <w:p w:rsidR="00546AA4" w:rsidRPr="00577165" w:rsidRDefault="00577165" w:rsidP="00577165">
      <w:pPr>
        <w:ind w:firstLine="709"/>
        <w:rPr>
          <w:szCs w:val="26"/>
        </w:rPr>
      </w:pPr>
      <w:r>
        <w:rPr>
          <w:szCs w:val="26"/>
        </w:rPr>
        <w:t>в</w:t>
      </w:r>
      <w:r w:rsidRPr="00577165">
        <w:rPr>
          <w:szCs w:val="26"/>
        </w:rPr>
        <w:t>) страх, равнодушие, алчность</w:t>
      </w:r>
      <w:r w:rsidR="00146582">
        <w:rPr>
          <w:szCs w:val="26"/>
        </w:rPr>
        <w:t>;</w:t>
      </w:r>
    </w:p>
    <w:p w:rsidR="00577165" w:rsidRPr="00845CD2" w:rsidRDefault="00EC3CC1" w:rsidP="00845CD2">
      <w:pPr>
        <w:ind w:left="682"/>
        <w:jc w:val="both"/>
        <w:rPr>
          <w:szCs w:val="26"/>
        </w:rPr>
      </w:pPr>
      <w:r w:rsidRPr="0014550A">
        <w:rPr>
          <w:b/>
          <w:bCs/>
          <w:szCs w:val="26"/>
        </w:rPr>
        <w:t xml:space="preserve">Количество попыток: </w:t>
      </w:r>
      <w:r w:rsidRPr="0014550A">
        <w:rPr>
          <w:szCs w:val="26"/>
        </w:rPr>
        <w:t>не ограничено</w:t>
      </w:r>
      <w:r w:rsidR="00146582">
        <w:rPr>
          <w:szCs w:val="26"/>
        </w:rPr>
        <w:t>.</w:t>
      </w:r>
    </w:p>
    <w:p w:rsidR="00845CD2" w:rsidRDefault="00845CD2" w:rsidP="00546AA4">
      <w:pPr>
        <w:ind w:firstLine="709"/>
        <w:rPr>
          <w:b/>
          <w:szCs w:val="26"/>
        </w:rPr>
      </w:pPr>
    </w:p>
    <w:p w:rsidR="00546AA4" w:rsidRPr="0014550A" w:rsidRDefault="00546AA4" w:rsidP="00546AA4">
      <w:pPr>
        <w:ind w:firstLine="709"/>
        <w:rPr>
          <w:b/>
          <w:szCs w:val="26"/>
        </w:rPr>
      </w:pPr>
      <w:r w:rsidRPr="0014550A">
        <w:rPr>
          <w:b/>
          <w:szCs w:val="26"/>
        </w:rPr>
        <w:t>3.2.2. «Профессиональный блок»</w:t>
      </w:r>
    </w:p>
    <w:p w:rsidR="00F579E5" w:rsidRDefault="00F579E5" w:rsidP="00F579E5">
      <w:pPr>
        <w:ind w:firstLine="709"/>
        <w:jc w:val="both"/>
        <w:rPr>
          <w:szCs w:val="26"/>
        </w:rPr>
      </w:pPr>
      <w:r>
        <w:rPr>
          <w:szCs w:val="26"/>
        </w:rPr>
        <w:t>Промежуточный контроль к модулю «</w:t>
      </w:r>
      <w:r w:rsidRPr="006F2F53">
        <w:rPr>
          <w:bCs/>
        </w:rPr>
        <w:t>Процессы цифровой трансформации в современной образовательной среде</w:t>
      </w:r>
      <w:r>
        <w:rPr>
          <w:szCs w:val="26"/>
        </w:rPr>
        <w:t>».</w:t>
      </w:r>
    </w:p>
    <w:p w:rsidR="00F579E5" w:rsidRPr="0039631D" w:rsidRDefault="00F579E5" w:rsidP="00F579E5">
      <w:pPr>
        <w:ind w:firstLine="780"/>
        <w:jc w:val="both"/>
        <w:rPr>
          <w:szCs w:val="26"/>
        </w:rPr>
      </w:pPr>
      <w:r w:rsidRPr="0039631D">
        <w:rPr>
          <w:b/>
          <w:szCs w:val="26"/>
        </w:rPr>
        <w:t xml:space="preserve">Форма: </w:t>
      </w:r>
      <w:r w:rsidRPr="0039631D">
        <w:rPr>
          <w:szCs w:val="26"/>
        </w:rPr>
        <w:t>Тест</w:t>
      </w:r>
      <w:r>
        <w:rPr>
          <w:szCs w:val="26"/>
        </w:rPr>
        <w:t>ирование</w:t>
      </w:r>
      <w:r w:rsidRPr="0039631D">
        <w:rPr>
          <w:szCs w:val="26"/>
        </w:rPr>
        <w:t>.</w:t>
      </w:r>
    </w:p>
    <w:p w:rsidR="00F579E5" w:rsidRPr="0039631D" w:rsidRDefault="00F579E5" w:rsidP="00F579E5">
      <w:pPr>
        <w:ind w:firstLine="780"/>
        <w:jc w:val="both"/>
        <w:rPr>
          <w:szCs w:val="26"/>
        </w:rPr>
      </w:pPr>
      <w:r w:rsidRPr="0039631D">
        <w:rPr>
          <w:b/>
          <w:szCs w:val="26"/>
        </w:rPr>
        <w:t xml:space="preserve">Описание, требования к выполнению: </w:t>
      </w:r>
      <w:r w:rsidRPr="00EE57C3">
        <w:rPr>
          <w:szCs w:val="26"/>
        </w:rPr>
        <w:t>Тест состоит из 8 заданий. Максимальное количество баллов – 10 баллов.</w:t>
      </w:r>
      <w:r w:rsidRPr="0039631D">
        <w:rPr>
          <w:szCs w:val="26"/>
        </w:rPr>
        <w:t xml:space="preserve"> </w:t>
      </w:r>
    </w:p>
    <w:p w:rsidR="00F579E5" w:rsidRPr="0039631D" w:rsidRDefault="00F579E5" w:rsidP="00F579E5">
      <w:pPr>
        <w:ind w:firstLine="780"/>
        <w:jc w:val="both"/>
        <w:rPr>
          <w:szCs w:val="26"/>
        </w:rPr>
      </w:pPr>
      <w:r w:rsidRPr="0039631D">
        <w:rPr>
          <w:b/>
          <w:szCs w:val="26"/>
        </w:rPr>
        <w:t>Критерии оценивания:</w:t>
      </w:r>
      <w:r w:rsidRPr="0039631D">
        <w:rPr>
          <w:szCs w:val="26"/>
        </w:rPr>
        <w:t xml:space="preserve"> В тесте используется балльная система оценивания. Тест считается успешно выполненным, если процент его выполнения составляет не менее 60%.</w:t>
      </w:r>
    </w:p>
    <w:p w:rsidR="00F579E5" w:rsidRPr="0039631D" w:rsidRDefault="00F579E5" w:rsidP="00F579E5">
      <w:pPr>
        <w:ind w:firstLine="780"/>
        <w:jc w:val="both"/>
        <w:rPr>
          <w:b/>
          <w:szCs w:val="26"/>
        </w:rPr>
      </w:pPr>
      <w:r w:rsidRPr="0039631D">
        <w:rPr>
          <w:b/>
          <w:szCs w:val="26"/>
        </w:rPr>
        <w:t>Пример заданий:</w:t>
      </w:r>
    </w:p>
    <w:p w:rsidR="00F579E5" w:rsidRPr="006C6FA2" w:rsidRDefault="00F579E5" w:rsidP="00F579E5">
      <w:pPr>
        <w:jc w:val="both"/>
        <w:rPr>
          <w:b/>
          <w:szCs w:val="26"/>
        </w:rPr>
      </w:pPr>
      <w:r w:rsidRPr="006C6FA2">
        <w:rPr>
          <w:b/>
          <w:szCs w:val="26"/>
        </w:rPr>
        <w:t>1. Что является нормативной основой цифровизации образования на государственном уровне?</w:t>
      </w:r>
    </w:p>
    <w:p w:rsidR="00F579E5" w:rsidRPr="006C6FA2" w:rsidRDefault="00F579E5" w:rsidP="00F579E5">
      <w:pPr>
        <w:jc w:val="both"/>
        <w:rPr>
          <w:szCs w:val="26"/>
        </w:rPr>
      </w:pPr>
      <w:r w:rsidRPr="006C6FA2">
        <w:rPr>
          <w:szCs w:val="26"/>
        </w:rPr>
        <w:t>А) Национальный проект «Образование»;</w:t>
      </w:r>
    </w:p>
    <w:p w:rsidR="00F579E5" w:rsidRPr="006C6FA2" w:rsidRDefault="00F579E5" w:rsidP="00F579E5">
      <w:pPr>
        <w:jc w:val="both"/>
        <w:rPr>
          <w:szCs w:val="26"/>
        </w:rPr>
      </w:pPr>
      <w:r w:rsidRPr="006C6FA2">
        <w:rPr>
          <w:szCs w:val="26"/>
        </w:rPr>
        <w:t>Б) Федеральный проект «Цифровая образовательная среда»;</w:t>
      </w:r>
    </w:p>
    <w:p w:rsidR="00F579E5" w:rsidRPr="006C6FA2" w:rsidRDefault="00F579E5" w:rsidP="00F579E5">
      <w:pPr>
        <w:jc w:val="both"/>
        <w:rPr>
          <w:szCs w:val="26"/>
        </w:rPr>
      </w:pPr>
      <w:r w:rsidRPr="006C6FA2">
        <w:rPr>
          <w:szCs w:val="26"/>
        </w:rPr>
        <w:t>В) Указ Президента Российской Федерации «О национальных целях и стратегических задачах развития Российской Федерации на период до 2024 года»;</w:t>
      </w:r>
    </w:p>
    <w:p w:rsidR="00F579E5" w:rsidRPr="006C6FA2" w:rsidRDefault="00F579E5" w:rsidP="00F579E5">
      <w:pPr>
        <w:jc w:val="both"/>
        <w:rPr>
          <w:szCs w:val="26"/>
        </w:rPr>
      </w:pPr>
      <w:r w:rsidRPr="006C6FA2">
        <w:rPr>
          <w:szCs w:val="26"/>
        </w:rPr>
        <w:t>Г) Федеральный закон «Об образовании в РФ».</w:t>
      </w:r>
    </w:p>
    <w:p w:rsidR="00F579E5" w:rsidRDefault="00F579E5" w:rsidP="00F579E5">
      <w:pPr>
        <w:jc w:val="both"/>
        <w:rPr>
          <w:b/>
          <w:szCs w:val="26"/>
        </w:rPr>
      </w:pPr>
    </w:p>
    <w:p w:rsidR="00F579E5" w:rsidRPr="006C6FA2" w:rsidRDefault="00F579E5" w:rsidP="00F579E5">
      <w:pPr>
        <w:jc w:val="both"/>
        <w:rPr>
          <w:b/>
          <w:szCs w:val="26"/>
        </w:rPr>
      </w:pPr>
      <w:r w:rsidRPr="006C6FA2">
        <w:rPr>
          <w:b/>
          <w:szCs w:val="26"/>
        </w:rPr>
        <w:t>2. Что является целью проекта «Цифровая образовательная среда»?</w:t>
      </w:r>
    </w:p>
    <w:p w:rsidR="00F579E5" w:rsidRPr="006C6FA2" w:rsidRDefault="00F579E5" w:rsidP="00F579E5">
      <w:pPr>
        <w:jc w:val="both"/>
        <w:rPr>
          <w:szCs w:val="26"/>
        </w:rPr>
      </w:pPr>
      <w:r w:rsidRPr="006C6FA2">
        <w:rPr>
          <w:szCs w:val="26"/>
        </w:rPr>
        <w:t>А) Внедрение платформы цифровой образовательной среды, обеспечение реализации цифровой трансформации системы образования.</w:t>
      </w:r>
    </w:p>
    <w:p w:rsidR="00F579E5" w:rsidRPr="006C6FA2" w:rsidRDefault="00F579E5" w:rsidP="00F579E5">
      <w:pPr>
        <w:jc w:val="both"/>
        <w:rPr>
          <w:szCs w:val="26"/>
        </w:rPr>
      </w:pPr>
      <w:r w:rsidRPr="006C6FA2">
        <w:rPr>
          <w:szCs w:val="26"/>
        </w:rPr>
        <w:t>Б) Вхождение Российской Федерации в число десяти ведущих стран мира по качеству общего образования.</w:t>
      </w:r>
    </w:p>
    <w:p w:rsidR="00F579E5" w:rsidRPr="006C6FA2" w:rsidRDefault="00F579E5" w:rsidP="00F579E5">
      <w:pPr>
        <w:jc w:val="both"/>
        <w:rPr>
          <w:szCs w:val="26"/>
        </w:rPr>
      </w:pPr>
      <w:r w:rsidRPr="006C6FA2">
        <w:rPr>
          <w:szCs w:val="26"/>
        </w:rPr>
        <w:t>В) Успешная социализация всех участников проекта.</w:t>
      </w:r>
    </w:p>
    <w:p w:rsidR="00F579E5" w:rsidRPr="006C6FA2" w:rsidRDefault="00F579E5" w:rsidP="00F579E5">
      <w:pPr>
        <w:jc w:val="both"/>
        <w:rPr>
          <w:szCs w:val="26"/>
        </w:rPr>
      </w:pPr>
      <w:r w:rsidRPr="006C6FA2">
        <w:rPr>
          <w:szCs w:val="26"/>
        </w:rPr>
        <w:t>Г) Формирование эффективной системы выявления, поддержки и развития способностей и талантов у детей и молодежи.</w:t>
      </w:r>
    </w:p>
    <w:p w:rsidR="002F7F0B" w:rsidRDefault="002F7F0B" w:rsidP="002F7F0B">
      <w:pPr>
        <w:ind w:left="682"/>
        <w:jc w:val="both"/>
        <w:rPr>
          <w:szCs w:val="26"/>
        </w:rPr>
      </w:pPr>
      <w:r w:rsidRPr="0014550A">
        <w:rPr>
          <w:b/>
          <w:bCs/>
          <w:szCs w:val="26"/>
        </w:rPr>
        <w:t xml:space="preserve">Количество попыток: </w:t>
      </w:r>
      <w:r w:rsidR="00B554A8">
        <w:rPr>
          <w:szCs w:val="26"/>
        </w:rPr>
        <w:t>3</w:t>
      </w:r>
      <w:r w:rsidRPr="00FD5217">
        <w:rPr>
          <w:szCs w:val="26"/>
        </w:rPr>
        <w:t>.</w:t>
      </w:r>
    </w:p>
    <w:p w:rsidR="00F579E5" w:rsidRPr="006C6FA2" w:rsidRDefault="00F579E5" w:rsidP="00F579E5">
      <w:pPr>
        <w:ind w:firstLine="390"/>
        <w:jc w:val="both"/>
        <w:rPr>
          <w:szCs w:val="26"/>
        </w:rPr>
      </w:pPr>
    </w:p>
    <w:p w:rsidR="00F579E5" w:rsidRPr="00E075FD" w:rsidRDefault="00F579E5" w:rsidP="00F579E5">
      <w:pPr>
        <w:pStyle w:val="ConsNormal"/>
        <w:suppressAutoHyphens/>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Pr="00E075FD">
        <w:rPr>
          <w:rFonts w:ascii="Times New Roman" w:hAnsi="Times New Roman" w:cs="Times New Roman"/>
          <w:b/>
          <w:bCs/>
          <w:sz w:val="26"/>
          <w:szCs w:val="26"/>
        </w:rPr>
        <w:t>Итоговая аттестация</w:t>
      </w:r>
    </w:p>
    <w:p w:rsidR="00F579E5" w:rsidRPr="00A32ECD" w:rsidRDefault="00F579E5" w:rsidP="00F579E5">
      <w:pPr>
        <w:ind w:right="126" w:firstLine="650"/>
        <w:jc w:val="both"/>
        <w:rPr>
          <w:szCs w:val="26"/>
        </w:rPr>
      </w:pPr>
      <w:r w:rsidRPr="00A32ECD">
        <w:rPr>
          <w:szCs w:val="26"/>
        </w:rPr>
        <w:t xml:space="preserve">Представляет собой комплексную </w:t>
      </w:r>
      <w:r>
        <w:rPr>
          <w:szCs w:val="26"/>
        </w:rPr>
        <w:t>контрольную работу по итога</w:t>
      </w:r>
      <w:r w:rsidRPr="00A32ECD">
        <w:rPr>
          <w:szCs w:val="26"/>
        </w:rPr>
        <w:t xml:space="preserve">м освоения учебных модулей </w:t>
      </w:r>
      <w:r>
        <w:rPr>
          <w:szCs w:val="26"/>
        </w:rPr>
        <w:t>профессионального</w:t>
      </w:r>
      <w:r w:rsidRPr="00A32ECD">
        <w:rPr>
          <w:szCs w:val="26"/>
        </w:rPr>
        <w:t xml:space="preserve"> </w:t>
      </w:r>
      <w:r>
        <w:rPr>
          <w:szCs w:val="26"/>
        </w:rPr>
        <w:t>блока</w:t>
      </w:r>
      <w:r w:rsidRPr="00A32ECD">
        <w:rPr>
          <w:szCs w:val="26"/>
        </w:rPr>
        <w:t xml:space="preserve"> программы: </w:t>
      </w:r>
    </w:p>
    <w:p w:rsidR="00F579E5" w:rsidRPr="00EA3551" w:rsidRDefault="00F579E5" w:rsidP="00F579E5">
      <w:pPr>
        <w:ind w:right="126" w:firstLine="650"/>
        <w:jc w:val="both"/>
        <w:rPr>
          <w:szCs w:val="26"/>
        </w:rPr>
      </w:pPr>
      <w:r w:rsidRPr="00EA3551">
        <w:rPr>
          <w:szCs w:val="26"/>
        </w:rPr>
        <w:t>Модуль 1 «</w:t>
      </w:r>
      <w:r w:rsidRPr="006F2F53">
        <w:rPr>
          <w:bCs/>
        </w:rPr>
        <w:t>Процессы цифровой трансформации в современной образовательной среде</w:t>
      </w:r>
      <w:r w:rsidRPr="00EA3551">
        <w:rPr>
          <w:szCs w:val="26"/>
        </w:rPr>
        <w:t>»,</w:t>
      </w:r>
    </w:p>
    <w:p w:rsidR="00F579E5" w:rsidRDefault="00F579E5" w:rsidP="00F579E5">
      <w:pPr>
        <w:ind w:right="126" w:firstLine="650"/>
        <w:jc w:val="both"/>
        <w:rPr>
          <w:szCs w:val="26"/>
        </w:rPr>
      </w:pPr>
      <w:r w:rsidRPr="00EA3551">
        <w:rPr>
          <w:szCs w:val="26"/>
        </w:rPr>
        <w:t xml:space="preserve">Модуль 2  </w:t>
      </w:r>
      <w:r w:rsidRPr="00EA3551">
        <w:rPr>
          <w:bCs/>
          <w:szCs w:val="26"/>
        </w:rPr>
        <w:t>«</w:t>
      </w:r>
      <w:r w:rsidRPr="006F2F53">
        <w:rPr>
          <w:szCs w:val="26"/>
        </w:rPr>
        <w:t>Педагогические аспекты цифровизации образовательной среды ДОО</w:t>
      </w:r>
      <w:r w:rsidRPr="00EA3551">
        <w:rPr>
          <w:szCs w:val="26"/>
        </w:rPr>
        <w:t>».</w:t>
      </w:r>
    </w:p>
    <w:p w:rsidR="00F579E5" w:rsidRDefault="00F579E5" w:rsidP="00F579E5">
      <w:pPr>
        <w:ind w:right="126" w:firstLine="650"/>
        <w:jc w:val="both"/>
        <w:rPr>
          <w:szCs w:val="26"/>
        </w:rPr>
      </w:pPr>
      <w:r>
        <w:rPr>
          <w:szCs w:val="26"/>
        </w:rPr>
        <w:t xml:space="preserve">Итоговая контрольная работа состоит из 3 блоков: </w:t>
      </w:r>
    </w:p>
    <w:p w:rsidR="00F579E5" w:rsidRDefault="00F579E5" w:rsidP="00F579E5">
      <w:pPr>
        <w:ind w:right="126" w:firstLine="650"/>
        <w:jc w:val="both"/>
        <w:rPr>
          <w:szCs w:val="26"/>
        </w:rPr>
      </w:pPr>
      <w:r>
        <w:rPr>
          <w:szCs w:val="26"/>
        </w:rPr>
        <w:t xml:space="preserve">- блок заданий с выбором ответа; </w:t>
      </w:r>
    </w:p>
    <w:p w:rsidR="00F579E5" w:rsidRDefault="00F579E5" w:rsidP="00F579E5">
      <w:pPr>
        <w:ind w:right="126" w:firstLine="650"/>
        <w:jc w:val="both"/>
        <w:rPr>
          <w:szCs w:val="26"/>
        </w:rPr>
      </w:pPr>
      <w:r>
        <w:rPr>
          <w:szCs w:val="26"/>
        </w:rPr>
        <w:t xml:space="preserve">- блок заданий с кратким ответом; </w:t>
      </w:r>
    </w:p>
    <w:p w:rsidR="00F579E5" w:rsidRDefault="00F579E5" w:rsidP="00F579E5">
      <w:pPr>
        <w:ind w:right="126" w:firstLine="650"/>
        <w:jc w:val="both"/>
        <w:rPr>
          <w:szCs w:val="26"/>
        </w:rPr>
      </w:pPr>
      <w:r>
        <w:rPr>
          <w:szCs w:val="26"/>
        </w:rPr>
        <w:t xml:space="preserve">- блок заданий с развернутым ответом, включающим практическое задание на </w:t>
      </w:r>
      <w:r w:rsidRPr="00EF2CD8">
        <w:rPr>
          <w:szCs w:val="26"/>
        </w:rPr>
        <w:t xml:space="preserve">разработку </w:t>
      </w:r>
      <w:r>
        <w:rPr>
          <w:szCs w:val="26"/>
        </w:rPr>
        <w:t>цифрового музея достижений воспитанников ДОО.</w:t>
      </w:r>
    </w:p>
    <w:p w:rsidR="00F579E5" w:rsidRPr="00C50555" w:rsidRDefault="00F579E5" w:rsidP="00F579E5">
      <w:pPr>
        <w:ind w:right="126" w:firstLine="650"/>
        <w:jc w:val="both"/>
        <w:rPr>
          <w:szCs w:val="26"/>
        </w:rPr>
      </w:pPr>
      <w:r>
        <w:rPr>
          <w:szCs w:val="26"/>
        </w:rPr>
        <w:t>Максимальный балл за итоговую контрольную работу составляет 54 балла</w:t>
      </w:r>
      <w:r>
        <w:t xml:space="preserve">, </w:t>
      </w:r>
      <w:r w:rsidRPr="00B0250E">
        <w:t>что является</w:t>
      </w:r>
      <w:r w:rsidRPr="00B0250E">
        <w:rPr>
          <w:color w:val="FF0000"/>
        </w:rPr>
        <w:t xml:space="preserve"> </w:t>
      </w:r>
      <w:r w:rsidRPr="00B0250E">
        <w:rPr>
          <w:b/>
        </w:rPr>
        <w:t>100%</w:t>
      </w:r>
      <w:r w:rsidRPr="00B0250E">
        <w:rPr>
          <w:color w:val="FF0000"/>
        </w:rPr>
        <w:t xml:space="preserve"> </w:t>
      </w:r>
      <w:r>
        <w:t>выполнения</w:t>
      </w:r>
      <w:r w:rsidRPr="00B0250E">
        <w:t xml:space="preserve"> работы.</w:t>
      </w:r>
      <w:r w:rsidRPr="00B0250E">
        <w:rPr>
          <w:color w:val="FF0000"/>
        </w:rPr>
        <w:t xml:space="preserve"> </w:t>
      </w:r>
      <w:r w:rsidRPr="00B0250E">
        <w:t>Итоговая аттестационная</w:t>
      </w:r>
      <w:r w:rsidRPr="00B0250E">
        <w:rPr>
          <w:b/>
        </w:rPr>
        <w:t xml:space="preserve"> </w:t>
      </w:r>
      <w:r w:rsidRPr="00B0250E">
        <w:t xml:space="preserve">работа считается невыполненной, если процент её выполнения составляет </w:t>
      </w:r>
      <w:r>
        <w:rPr>
          <w:b/>
        </w:rPr>
        <w:t>менее 40</w:t>
      </w:r>
      <w:r w:rsidRPr="00B0250E">
        <w:rPr>
          <w:b/>
        </w:rPr>
        <w:t xml:space="preserve"> %.</w:t>
      </w:r>
    </w:p>
    <w:p w:rsidR="00546AA4" w:rsidRPr="00E95C0E" w:rsidRDefault="00546AA4" w:rsidP="0099195A">
      <w:pPr>
        <w:ind w:firstLine="709"/>
        <w:jc w:val="both"/>
        <w:rPr>
          <w:i/>
          <w:color w:val="0000CC"/>
          <w:szCs w:val="26"/>
        </w:rPr>
      </w:pPr>
    </w:p>
    <w:p w:rsidR="009C28E3" w:rsidRPr="000E55A6" w:rsidRDefault="00EE314D" w:rsidP="0099195A">
      <w:pPr>
        <w:ind w:firstLine="709"/>
        <w:jc w:val="center"/>
        <w:rPr>
          <w:b/>
          <w:szCs w:val="26"/>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A72362" w:rsidRDefault="00A72362" w:rsidP="0099195A">
      <w:pPr>
        <w:ind w:firstLine="709"/>
        <w:jc w:val="both"/>
        <w:rPr>
          <w:b/>
          <w:bCs/>
          <w:szCs w:val="26"/>
        </w:rPr>
      </w:pPr>
    </w:p>
    <w:p w:rsidR="009C28E3" w:rsidRDefault="00A72362" w:rsidP="0099195A">
      <w:pPr>
        <w:ind w:firstLine="709"/>
        <w:jc w:val="both"/>
        <w:rPr>
          <w:b/>
          <w:bCs/>
          <w:szCs w:val="26"/>
        </w:rPr>
      </w:pPr>
      <w:r>
        <w:rPr>
          <w:b/>
          <w:bCs/>
          <w:szCs w:val="26"/>
        </w:rPr>
        <w:t>4</w:t>
      </w:r>
      <w:r w:rsidR="008F7241">
        <w:rPr>
          <w:b/>
          <w:bCs/>
          <w:szCs w:val="26"/>
        </w:rPr>
        <w:t>.1</w:t>
      </w:r>
      <w:r w:rsidR="000057E3">
        <w:rPr>
          <w:b/>
          <w:bCs/>
          <w:szCs w:val="26"/>
        </w:rPr>
        <w:t>.</w:t>
      </w:r>
      <w:r w:rsidR="000E55A6">
        <w:rPr>
          <w:b/>
          <w:bCs/>
          <w:szCs w:val="26"/>
        </w:rPr>
        <w:t xml:space="preserve"> </w:t>
      </w:r>
      <w:r w:rsidR="00CF6F3F" w:rsidRPr="00CF6F3F">
        <w:rPr>
          <w:b/>
          <w:bCs/>
          <w:szCs w:val="26"/>
        </w:rPr>
        <w:t>Учебно-методическое обеспечение и информационное обеспечение программы</w:t>
      </w:r>
    </w:p>
    <w:p w:rsidR="00A51C54" w:rsidRPr="007F2584" w:rsidRDefault="00A51C54" w:rsidP="00A51C54">
      <w:pPr>
        <w:ind w:firstLine="709"/>
        <w:jc w:val="both"/>
        <w:rPr>
          <w:b/>
          <w:iCs/>
          <w:szCs w:val="26"/>
        </w:rPr>
      </w:pPr>
      <w:r>
        <w:rPr>
          <w:b/>
          <w:bCs/>
          <w:szCs w:val="26"/>
        </w:rPr>
        <w:t xml:space="preserve">4.1.1. </w:t>
      </w:r>
      <w:r w:rsidRPr="007F2584">
        <w:rPr>
          <w:b/>
          <w:iCs/>
          <w:szCs w:val="26"/>
        </w:rPr>
        <w:t>Нормативные, распорядительные и иные документы обеспечивающие программы:</w:t>
      </w:r>
    </w:p>
    <w:p w:rsidR="00A51C54" w:rsidRPr="001913C1" w:rsidRDefault="00A51C54" w:rsidP="001913C1">
      <w:pPr>
        <w:tabs>
          <w:tab w:val="left" w:pos="0"/>
          <w:tab w:val="left" w:pos="426"/>
        </w:tabs>
        <w:ind w:firstLine="709"/>
        <w:jc w:val="both"/>
        <w:rPr>
          <w:szCs w:val="26"/>
        </w:rPr>
      </w:pPr>
      <w:r w:rsidRPr="007F2584">
        <w:rPr>
          <w:bCs/>
          <w:szCs w:val="26"/>
        </w:rPr>
        <w:t>1. Конституция РФ</w:t>
      </w:r>
      <w:r w:rsidRPr="007F2584">
        <w:rPr>
          <w:szCs w:val="26"/>
        </w:rPr>
        <w:t>.</w:t>
      </w:r>
      <w:r w:rsidR="001913C1" w:rsidRPr="001913C1">
        <w:rPr>
          <w:rFonts w:eastAsia="TimesNewRomanPSMT"/>
          <w:szCs w:val="26"/>
        </w:rPr>
        <w:t xml:space="preserve"> </w:t>
      </w:r>
      <w:r w:rsidR="001913C1">
        <w:rPr>
          <w:rFonts w:eastAsia="TimesNewRomanPSMT"/>
          <w:szCs w:val="26"/>
        </w:rPr>
        <w:t>//</w:t>
      </w:r>
      <w:r w:rsidR="001913C1" w:rsidRPr="001913C1">
        <w:rPr>
          <w:szCs w:val="26"/>
        </w:rPr>
        <w:t xml:space="preserve"> </w:t>
      </w:r>
      <w:r w:rsidR="001913C1" w:rsidRPr="00F64915">
        <w:rPr>
          <w:szCs w:val="26"/>
        </w:rPr>
        <w:t xml:space="preserve">Консультант Плюс: сайт. </w:t>
      </w:r>
      <w:r w:rsidR="001913C1" w:rsidRPr="00F64915">
        <w:rPr>
          <w:szCs w:val="26"/>
          <w:lang w:val="en-US"/>
        </w:rPr>
        <w:t>URL</w:t>
      </w:r>
      <w:r w:rsidR="001913C1" w:rsidRPr="001913C1">
        <w:rPr>
          <w:szCs w:val="26"/>
        </w:rPr>
        <w:t>:</w:t>
      </w:r>
      <w:r w:rsidR="001913C1" w:rsidRPr="001913C1">
        <w:t xml:space="preserve"> </w:t>
      </w:r>
      <w:hyperlink r:id="rId14" w:history="1">
        <w:r w:rsidR="001913C1" w:rsidRPr="00C10BEC">
          <w:rPr>
            <w:rStyle w:val="a4"/>
            <w:szCs w:val="26"/>
            <w:lang w:val="en-US"/>
          </w:rPr>
          <w:t>https</w:t>
        </w:r>
        <w:r w:rsidR="001913C1" w:rsidRPr="001913C1">
          <w:rPr>
            <w:rStyle w:val="a4"/>
            <w:szCs w:val="26"/>
          </w:rPr>
          <w:t>://</w:t>
        </w:r>
        <w:r w:rsidR="001913C1" w:rsidRPr="00C10BEC">
          <w:rPr>
            <w:rStyle w:val="a4"/>
            <w:szCs w:val="26"/>
            <w:lang w:val="en-US"/>
          </w:rPr>
          <w:t>www</w:t>
        </w:r>
        <w:r w:rsidR="001913C1" w:rsidRPr="001913C1">
          <w:rPr>
            <w:rStyle w:val="a4"/>
            <w:szCs w:val="26"/>
          </w:rPr>
          <w:t>.</w:t>
        </w:r>
        <w:r w:rsidR="001913C1" w:rsidRPr="00C10BEC">
          <w:rPr>
            <w:rStyle w:val="a4"/>
            <w:szCs w:val="26"/>
            <w:lang w:val="en-US"/>
          </w:rPr>
          <w:t>consultant</w:t>
        </w:r>
        <w:r w:rsidR="001913C1" w:rsidRPr="001913C1">
          <w:rPr>
            <w:rStyle w:val="a4"/>
            <w:szCs w:val="26"/>
          </w:rPr>
          <w:t>.</w:t>
        </w:r>
        <w:r w:rsidR="001913C1" w:rsidRPr="00C10BEC">
          <w:rPr>
            <w:rStyle w:val="a4"/>
            <w:szCs w:val="26"/>
            <w:lang w:val="en-US"/>
          </w:rPr>
          <w:t>ru</w:t>
        </w:r>
        <w:r w:rsidR="001913C1" w:rsidRPr="001913C1">
          <w:rPr>
            <w:rStyle w:val="a4"/>
            <w:szCs w:val="26"/>
          </w:rPr>
          <w:t>/</w:t>
        </w:r>
        <w:r w:rsidR="001913C1" w:rsidRPr="00C10BEC">
          <w:rPr>
            <w:rStyle w:val="a4"/>
            <w:szCs w:val="26"/>
            <w:lang w:val="en-US"/>
          </w:rPr>
          <w:t>document</w:t>
        </w:r>
        <w:r w:rsidR="001913C1" w:rsidRPr="001913C1">
          <w:rPr>
            <w:rStyle w:val="a4"/>
            <w:szCs w:val="26"/>
          </w:rPr>
          <w:t>/</w:t>
        </w:r>
        <w:r w:rsidR="001913C1" w:rsidRPr="00C10BEC">
          <w:rPr>
            <w:rStyle w:val="a4"/>
            <w:szCs w:val="26"/>
            <w:lang w:val="en-US"/>
          </w:rPr>
          <w:t>cons</w:t>
        </w:r>
        <w:r w:rsidR="001913C1" w:rsidRPr="001913C1">
          <w:rPr>
            <w:rStyle w:val="a4"/>
            <w:szCs w:val="26"/>
          </w:rPr>
          <w:t>_</w:t>
        </w:r>
        <w:r w:rsidR="001913C1" w:rsidRPr="00C10BEC">
          <w:rPr>
            <w:rStyle w:val="a4"/>
            <w:szCs w:val="26"/>
            <w:lang w:val="en-US"/>
          </w:rPr>
          <w:t>doc</w:t>
        </w:r>
        <w:r w:rsidR="001913C1" w:rsidRPr="001913C1">
          <w:rPr>
            <w:rStyle w:val="a4"/>
            <w:szCs w:val="26"/>
          </w:rPr>
          <w:t>_</w:t>
        </w:r>
        <w:r w:rsidR="001913C1" w:rsidRPr="00C10BEC">
          <w:rPr>
            <w:rStyle w:val="a4"/>
            <w:szCs w:val="26"/>
            <w:lang w:val="en-US"/>
          </w:rPr>
          <w:t>LAW</w:t>
        </w:r>
        <w:r w:rsidR="001913C1" w:rsidRPr="001913C1">
          <w:rPr>
            <w:rStyle w:val="a4"/>
            <w:szCs w:val="26"/>
          </w:rPr>
          <w:t>_28399/</w:t>
        </w:r>
      </w:hyperlink>
      <w:r w:rsidR="001913C1" w:rsidRP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A51C54" w:rsidRPr="001913C1" w:rsidRDefault="00A51C54" w:rsidP="001913C1">
      <w:pPr>
        <w:tabs>
          <w:tab w:val="left" w:pos="0"/>
          <w:tab w:val="left" w:pos="426"/>
        </w:tabs>
        <w:ind w:firstLine="709"/>
        <w:jc w:val="both"/>
        <w:rPr>
          <w:szCs w:val="26"/>
        </w:rPr>
      </w:pPr>
      <w:r w:rsidRPr="007F2584">
        <w:rPr>
          <w:szCs w:val="26"/>
        </w:rPr>
        <w:t xml:space="preserve">2. </w:t>
      </w:r>
      <w:r w:rsidRPr="007F2584">
        <w:rPr>
          <w:rFonts w:eastAsia="TimesNewRomanPSMT"/>
          <w:szCs w:val="26"/>
        </w:rPr>
        <w:t>Федеральный закон «Об образовании в Российской Федерации» № 273 от 21.12.2012 г.</w:t>
      </w:r>
      <w:r w:rsidR="001913C1">
        <w:rPr>
          <w:rFonts w:eastAsia="TimesNewRomanPSMT"/>
          <w:szCs w:val="26"/>
        </w:rPr>
        <w:t xml:space="preserve"> //</w:t>
      </w:r>
      <w:r w:rsidR="001913C1" w:rsidRPr="001913C1">
        <w:rPr>
          <w:szCs w:val="26"/>
        </w:rPr>
        <w:t xml:space="preserve"> </w:t>
      </w:r>
      <w:r w:rsidR="001913C1" w:rsidRPr="00F64915">
        <w:rPr>
          <w:szCs w:val="26"/>
        </w:rPr>
        <w:t xml:space="preserve">Консультант Плюс: сайт. </w:t>
      </w:r>
      <w:r w:rsidR="001913C1" w:rsidRPr="00F64915">
        <w:rPr>
          <w:szCs w:val="26"/>
          <w:lang w:val="en-US"/>
        </w:rPr>
        <w:t>URL</w:t>
      </w:r>
      <w:r w:rsidR="001913C1" w:rsidRPr="00F64915">
        <w:rPr>
          <w:szCs w:val="26"/>
        </w:rPr>
        <w:t>:</w:t>
      </w:r>
      <w:r w:rsidR="001913C1" w:rsidRPr="001913C1">
        <w:t xml:space="preserve"> </w:t>
      </w:r>
      <w:hyperlink r:id="rId15" w:history="1">
        <w:r w:rsidR="001913C1" w:rsidRPr="00C10BEC">
          <w:rPr>
            <w:rStyle w:val="a4"/>
            <w:szCs w:val="26"/>
          </w:rPr>
          <w:t>https://www.consultant.ru/document/cons_doc_LAW_140174/</w:t>
        </w:r>
      </w:hyperlink>
      <w:r w:rsid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Pr>
          <w:rFonts w:eastAsia="TimesNewRomanPSMT"/>
          <w:szCs w:val="26"/>
        </w:rPr>
        <w:t xml:space="preserve">3. </w:t>
      </w:r>
      <w:r w:rsidR="00EF49D5" w:rsidRPr="00AA2096">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00EF49D5" w:rsidRPr="00AA2096">
        <w:rPr>
          <w:szCs w:val="26"/>
        </w:rPr>
        <w:t xml:space="preserve">Гарант.ру: информационно-правовой портал. </w:t>
      </w:r>
      <w:r w:rsidR="00EF49D5" w:rsidRPr="00AA2096">
        <w:rPr>
          <w:szCs w:val="26"/>
          <w:lang w:val="en-US"/>
        </w:rPr>
        <w:t>URL</w:t>
      </w:r>
      <w:r w:rsidR="00EF49D5" w:rsidRPr="00EF49D5">
        <w:rPr>
          <w:szCs w:val="26"/>
        </w:rPr>
        <w:t xml:space="preserve">:  </w:t>
      </w:r>
      <w:hyperlink r:id="rId16" w:history="1">
        <w:r w:rsidR="00EF49D5" w:rsidRPr="00AA2096">
          <w:rPr>
            <w:rStyle w:val="a4"/>
            <w:szCs w:val="26"/>
          </w:rPr>
          <w:t>https://base.garant.ru/12145408/</w:t>
        </w:r>
      </w:hyperlink>
      <w:r w:rsidR="00EF49D5" w:rsidRPr="00AA2096">
        <w:rPr>
          <w:color w:val="000000"/>
          <w:szCs w:val="26"/>
        </w:rPr>
        <w:t xml:space="preserve"> </w:t>
      </w:r>
      <w:r w:rsidR="00EF49D5" w:rsidRPr="00EF49D5">
        <w:rPr>
          <w:szCs w:val="26"/>
        </w:rPr>
        <w:t xml:space="preserve"> </w:t>
      </w:r>
      <w:r w:rsidR="00EF49D5" w:rsidRPr="00AA2096">
        <w:rPr>
          <w:szCs w:val="26"/>
        </w:rPr>
        <w:t xml:space="preserve">(дата обращения: </w:t>
      </w:r>
      <w:r w:rsidR="00EF49D5">
        <w:rPr>
          <w:szCs w:val="26"/>
        </w:rPr>
        <w:t>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Pr>
          <w:color w:val="000000"/>
          <w:szCs w:val="26"/>
        </w:rPr>
        <w:t xml:space="preserve">4. </w:t>
      </w:r>
      <w:r w:rsidR="00EF49D5" w:rsidRPr="00AA2096">
        <w:rPr>
          <w:color w:val="000000"/>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w:t>
      </w:r>
      <w:r w:rsidR="00EF49D5" w:rsidRPr="00AA2096">
        <w:rPr>
          <w:szCs w:val="26"/>
        </w:rPr>
        <w:t xml:space="preserve">Гарант.ру: информационно-правовой портал. </w:t>
      </w:r>
      <w:r w:rsidR="00EF49D5" w:rsidRPr="00AA2096">
        <w:rPr>
          <w:szCs w:val="26"/>
          <w:lang w:val="en-US"/>
        </w:rPr>
        <w:t>URL</w:t>
      </w:r>
      <w:r w:rsidR="00EF49D5" w:rsidRPr="00AA2096">
        <w:rPr>
          <w:szCs w:val="26"/>
        </w:rPr>
        <w:t xml:space="preserve">: </w:t>
      </w:r>
      <w:r w:rsidR="00EF49D5" w:rsidRPr="00AA2096">
        <w:rPr>
          <w:color w:val="000000"/>
          <w:szCs w:val="26"/>
        </w:rPr>
        <w:t xml:space="preserve"> </w:t>
      </w:r>
      <w:hyperlink r:id="rId17" w:history="1">
        <w:r w:rsidR="00EF49D5" w:rsidRPr="00AA2096">
          <w:rPr>
            <w:rStyle w:val="a4"/>
            <w:szCs w:val="26"/>
          </w:rPr>
          <w:t>https://base.garant.ru/12127578/</w:t>
        </w:r>
      </w:hyperlink>
      <w:r w:rsidR="00EF49D5" w:rsidRPr="00AA2096">
        <w:rPr>
          <w:color w:val="000000"/>
          <w:szCs w:val="26"/>
        </w:rPr>
        <w:t xml:space="preserve">  </w:t>
      </w:r>
      <w:r w:rsidR="00EF49D5">
        <w:rPr>
          <w:szCs w:val="26"/>
        </w:rPr>
        <w:t>(дата обращения: 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sidRPr="00F64915">
        <w:rPr>
          <w:color w:val="000000"/>
          <w:szCs w:val="26"/>
        </w:rPr>
        <w:t xml:space="preserve">5. </w:t>
      </w:r>
      <w:r w:rsidR="00EF49D5" w:rsidRPr="00F64915">
        <w:rPr>
          <w:color w:val="000000"/>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w:t>
      </w:r>
      <w:r w:rsidR="00EF49D5" w:rsidRPr="00F64915">
        <w:rPr>
          <w:color w:val="000000"/>
          <w:szCs w:val="26"/>
        </w:rPr>
        <w:t xml:space="preserve">  </w:t>
      </w:r>
      <w:hyperlink r:id="rId18" w:history="1">
        <w:r w:rsidR="00EF49D5" w:rsidRPr="00F64915">
          <w:rPr>
            <w:rStyle w:val="a4"/>
            <w:szCs w:val="26"/>
          </w:rPr>
          <w:t>https://base.garant.ru/12145028/</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DD79B5" w:rsidRDefault="00DD79B5" w:rsidP="00EF49D5">
      <w:pPr>
        <w:tabs>
          <w:tab w:val="left" w:pos="0"/>
          <w:tab w:val="left" w:pos="426"/>
        </w:tabs>
        <w:ind w:firstLine="709"/>
        <w:jc w:val="both"/>
        <w:rPr>
          <w:szCs w:val="26"/>
          <w:shd w:val="clear" w:color="auto" w:fill="FFFFFF"/>
        </w:rPr>
      </w:pPr>
      <w:r>
        <w:rPr>
          <w:szCs w:val="26"/>
        </w:rPr>
        <w:t xml:space="preserve">6. </w:t>
      </w:r>
      <w:r w:rsidRPr="00D1581E">
        <w:rPr>
          <w:szCs w:val="26"/>
          <w:shd w:val="clear" w:color="auto" w:fill="FFFFFF"/>
        </w:rPr>
        <w:t>Указ Президента России «О национальных целях и стратегических задачах развития Российской Федерации на период до 2024 года»</w:t>
      </w:r>
      <w:r>
        <w:rPr>
          <w:szCs w:val="26"/>
          <w:shd w:val="clear" w:color="auto" w:fill="FFFFFF"/>
        </w:rPr>
        <w:t xml:space="preserve"> </w:t>
      </w:r>
      <w:r w:rsidRPr="00D1581E">
        <w:rPr>
          <w:szCs w:val="26"/>
          <w:shd w:val="clear" w:color="auto" w:fill="FFFFFF"/>
        </w:rPr>
        <w:t xml:space="preserve">// Официальные сетевые ресурсы. Президент России.  URL: </w:t>
      </w:r>
      <w:hyperlink r:id="rId19" w:history="1">
        <w:r w:rsidRPr="00D1581E">
          <w:rPr>
            <w:rStyle w:val="a4"/>
            <w:szCs w:val="26"/>
            <w:shd w:val="clear" w:color="auto" w:fill="FFFFFF"/>
          </w:rPr>
          <w:t>http://www.kremlin.ru/acts/bank/43027</w:t>
        </w:r>
      </w:hyperlink>
      <w:r w:rsidRPr="00D1581E">
        <w:rPr>
          <w:szCs w:val="26"/>
          <w:shd w:val="clear" w:color="auto" w:fill="FFFFFF"/>
        </w:rPr>
        <w:t xml:space="preserve"> (дата обращения: 30.01.2023);</w:t>
      </w:r>
    </w:p>
    <w:p w:rsidR="00DD79B5" w:rsidRDefault="00DD79B5" w:rsidP="00EF49D5">
      <w:pPr>
        <w:tabs>
          <w:tab w:val="left" w:pos="0"/>
          <w:tab w:val="left" w:pos="426"/>
        </w:tabs>
        <w:ind w:firstLine="709"/>
        <w:jc w:val="both"/>
        <w:rPr>
          <w:szCs w:val="26"/>
        </w:rPr>
      </w:pPr>
      <w:r>
        <w:rPr>
          <w:szCs w:val="26"/>
          <w:shd w:val="clear" w:color="auto" w:fill="FFFFFF"/>
        </w:rPr>
        <w:t xml:space="preserve">7. </w:t>
      </w:r>
      <w:hyperlink r:id="rId20" w:anchor="/document/70512244/paragraph/5/doclist/5/showentries/0/highlight/JTVCJTdCJTIybmVlZF9jb3JyZWN0aW9uJTIyJTNBZmFsc2UlMkMlMjJjb250ZXh0JTIyJTNBJTIyJTVDdTA0MWYlNUN1MDQ0MCU1Q3UwNDM4JTVDdTA0M2ElNUN1MDQzMCU1Q3UwNDM3JTIwJTVDdTA0M2UlNUN1MDQ0MiUyMDE3JTIwJTVDdTA0M2UlNU" w:history="1">
        <w:r w:rsidRPr="00D1581E">
          <w:rPr>
            <w:szCs w:val="26"/>
          </w:rPr>
          <w:t>Приказ</w:t>
        </w:r>
        <w:r w:rsidRPr="00D1581E">
          <w:rPr>
            <w:szCs w:val="26"/>
            <w:shd w:val="clear" w:color="auto" w:fill="FFFFFF"/>
          </w:rPr>
          <w:t> Министерства </w:t>
        </w:r>
        <w:r w:rsidRPr="00D1581E">
          <w:rPr>
            <w:szCs w:val="26"/>
          </w:rPr>
          <w:t>образования и науки</w:t>
        </w:r>
        <w:r w:rsidRPr="00D1581E">
          <w:rPr>
            <w:szCs w:val="26"/>
            <w:shd w:val="clear" w:color="auto" w:fill="FFFFFF"/>
          </w:rPr>
          <w:t xml:space="preserve"> РФ от </w:t>
        </w:r>
        <w:r w:rsidRPr="00D1581E">
          <w:rPr>
            <w:szCs w:val="26"/>
          </w:rPr>
          <w:t>17</w:t>
        </w:r>
        <w:r w:rsidRPr="00D1581E">
          <w:rPr>
            <w:szCs w:val="26"/>
            <w:shd w:val="clear" w:color="auto" w:fill="FFFFFF"/>
          </w:rPr>
          <w:t> </w:t>
        </w:r>
        <w:r w:rsidRPr="00D1581E">
          <w:rPr>
            <w:szCs w:val="26"/>
          </w:rPr>
          <w:t>октября</w:t>
        </w:r>
        <w:r w:rsidRPr="00D1581E">
          <w:rPr>
            <w:szCs w:val="26"/>
            <w:shd w:val="clear" w:color="auto" w:fill="FFFFFF"/>
          </w:rPr>
          <w:t> </w:t>
        </w:r>
        <w:r w:rsidRPr="00D1581E">
          <w:rPr>
            <w:szCs w:val="26"/>
          </w:rPr>
          <w:t>2013</w:t>
        </w:r>
        <w:r w:rsidRPr="00D1581E">
          <w:rPr>
            <w:szCs w:val="26"/>
            <w:shd w:val="clear" w:color="auto" w:fill="FFFFFF"/>
          </w:rPr>
          <w:t> г. № 1155 «Об </w:t>
        </w:r>
        <w:r w:rsidRPr="00D1581E">
          <w:rPr>
            <w:szCs w:val="26"/>
          </w:rPr>
          <w:t>утверждении</w:t>
        </w:r>
        <w:r w:rsidRPr="00D1581E">
          <w:rPr>
            <w:szCs w:val="26"/>
            <w:shd w:val="clear" w:color="auto" w:fill="FFFFFF"/>
          </w:rPr>
          <w:t> </w:t>
        </w:r>
        <w:r w:rsidRPr="00D1581E">
          <w:rPr>
            <w:szCs w:val="26"/>
          </w:rPr>
          <w:t>федерального</w:t>
        </w:r>
        <w:r w:rsidRPr="00D1581E">
          <w:rPr>
            <w:szCs w:val="26"/>
            <w:shd w:val="clear" w:color="auto" w:fill="FFFFFF"/>
          </w:rPr>
          <w:t> </w:t>
        </w:r>
        <w:r w:rsidRPr="00D1581E">
          <w:rPr>
            <w:szCs w:val="26"/>
          </w:rPr>
          <w:t>государственного</w:t>
        </w:r>
        <w:r w:rsidRPr="00D1581E">
          <w:rPr>
            <w:szCs w:val="26"/>
            <w:shd w:val="clear" w:color="auto" w:fill="FFFFFF"/>
          </w:rPr>
          <w:t> </w:t>
        </w:r>
        <w:r w:rsidRPr="00D1581E">
          <w:rPr>
            <w:szCs w:val="26"/>
          </w:rPr>
          <w:t>образовательного</w:t>
        </w:r>
        <w:r w:rsidRPr="00D1581E">
          <w:rPr>
            <w:szCs w:val="26"/>
            <w:shd w:val="clear" w:color="auto" w:fill="FFFFFF"/>
          </w:rPr>
          <w:t> </w:t>
        </w:r>
        <w:r w:rsidRPr="00D1581E">
          <w:rPr>
            <w:szCs w:val="26"/>
          </w:rPr>
          <w:t>стандарта дошкольного образования</w:t>
        </w:r>
        <w:r w:rsidRPr="00D1581E">
          <w:rPr>
            <w:szCs w:val="26"/>
            <w:shd w:val="clear" w:color="auto" w:fill="FFFFFF"/>
          </w:rPr>
          <w:t>»</w:t>
        </w:r>
      </w:hyperlink>
      <w:r w:rsidRPr="00D1581E">
        <w:rPr>
          <w:szCs w:val="26"/>
        </w:rPr>
        <w:t xml:space="preserve"> </w:t>
      </w:r>
      <w:r w:rsidRPr="00D1581E">
        <w:rPr>
          <w:rFonts w:eastAsia="DejaVuSans"/>
          <w:color w:val="000000"/>
          <w:szCs w:val="26"/>
        </w:rPr>
        <w:t xml:space="preserve">// </w:t>
      </w:r>
      <w:r w:rsidRPr="00D1581E">
        <w:rPr>
          <w:szCs w:val="26"/>
        </w:rPr>
        <w:t xml:space="preserve">Гарант.ру: информационно-правовой портал. </w:t>
      </w:r>
      <w:r w:rsidRPr="00D1581E">
        <w:rPr>
          <w:szCs w:val="26"/>
          <w:lang w:val="en-US"/>
        </w:rPr>
        <w:t>URL</w:t>
      </w:r>
      <w:r w:rsidRPr="00D1581E">
        <w:rPr>
          <w:szCs w:val="26"/>
        </w:rPr>
        <w:t xml:space="preserve">: </w:t>
      </w:r>
      <w:hyperlink r:id="rId21" w:history="1">
        <w:r w:rsidRPr="00D1581E">
          <w:rPr>
            <w:rStyle w:val="a4"/>
            <w:szCs w:val="26"/>
          </w:rPr>
          <w:t>https://www.garant.ru/products/ipo/prime/doc/70412244</w:t>
        </w:r>
      </w:hyperlink>
      <w:r w:rsidRPr="00D1581E">
        <w:rPr>
          <w:szCs w:val="26"/>
        </w:rPr>
        <w:t xml:space="preserve"> (дата обращения: 26.12.2023);</w:t>
      </w:r>
    </w:p>
    <w:p w:rsidR="00DD79B5" w:rsidRDefault="00DD79B5" w:rsidP="00EF49D5">
      <w:pPr>
        <w:tabs>
          <w:tab w:val="left" w:pos="0"/>
          <w:tab w:val="left" w:pos="426"/>
        </w:tabs>
        <w:ind w:firstLine="709"/>
        <w:jc w:val="both"/>
        <w:rPr>
          <w:szCs w:val="26"/>
        </w:rPr>
      </w:pPr>
      <w:r>
        <w:rPr>
          <w:szCs w:val="26"/>
        </w:rPr>
        <w:t xml:space="preserve">8. </w:t>
      </w:r>
      <w:r w:rsidRPr="00B503C9">
        <w:rPr>
          <w:szCs w:val="26"/>
        </w:rPr>
        <w:t>Приказ Министерства Просвещения Российской Федерации от 25</w:t>
      </w:r>
      <w:r>
        <w:rPr>
          <w:szCs w:val="26"/>
        </w:rPr>
        <w:t xml:space="preserve"> ноября 2022 г. № 1028 «Об утверждении федеральной образовательной программы дошкольного образования» // </w:t>
      </w:r>
      <w:r w:rsidRPr="00B503C9">
        <w:rPr>
          <w:szCs w:val="26"/>
        </w:rPr>
        <w:t xml:space="preserve">Гарант.ру: информационно-правовой портал. URL: </w:t>
      </w:r>
      <w:hyperlink r:id="rId22" w:history="1">
        <w:r w:rsidRPr="007A416C">
          <w:rPr>
            <w:rStyle w:val="a4"/>
            <w:szCs w:val="26"/>
          </w:rPr>
          <w:t>https://www.garant.ru/products/ipo/prime/doc/405942493/</w:t>
        </w:r>
      </w:hyperlink>
      <w:r>
        <w:rPr>
          <w:szCs w:val="26"/>
        </w:rPr>
        <w:t xml:space="preserve">  </w:t>
      </w:r>
      <w:r w:rsidRPr="00D1581E">
        <w:rPr>
          <w:szCs w:val="26"/>
        </w:rPr>
        <w:t>(дата обращения: 26.12.2023);</w:t>
      </w:r>
    </w:p>
    <w:p w:rsidR="00DD79B5" w:rsidRDefault="00DD79B5" w:rsidP="00EF49D5">
      <w:pPr>
        <w:tabs>
          <w:tab w:val="left" w:pos="0"/>
          <w:tab w:val="left" w:pos="426"/>
        </w:tabs>
        <w:ind w:firstLine="709"/>
        <w:jc w:val="both"/>
        <w:rPr>
          <w:szCs w:val="26"/>
        </w:rPr>
      </w:pPr>
      <w:r>
        <w:rPr>
          <w:szCs w:val="26"/>
        </w:rPr>
        <w:t xml:space="preserve">9. </w:t>
      </w:r>
      <w:r w:rsidRPr="00EE1FD1">
        <w:rPr>
          <w:szCs w:val="26"/>
        </w:rPr>
        <w:t xml:space="preserve">Постановление Правительств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лежи» // Гарант.ру: информационно-правовой портал. URL: </w:t>
      </w:r>
      <w:hyperlink r:id="rId23" w:history="1">
        <w:r w:rsidRPr="00EE1FD1">
          <w:rPr>
            <w:rStyle w:val="a4"/>
            <w:szCs w:val="26"/>
          </w:rPr>
          <w:t>https://base.garant.ru/70414724/53f89421bbdaf741eb2d1ecc4ddb4c33/</w:t>
        </w:r>
      </w:hyperlink>
      <w:r w:rsidRPr="00EE1FD1">
        <w:rPr>
          <w:szCs w:val="26"/>
        </w:rPr>
        <w:t xml:space="preserve"> (дата обращения: 27.12.2023);</w:t>
      </w:r>
    </w:p>
    <w:p w:rsidR="00DD79B5" w:rsidRDefault="00DD79B5" w:rsidP="00EF49D5">
      <w:pPr>
        <w:tabs>
          <w:tab w:val="left" w:pos="0"/>
          <w:tab w:val="left" w:pos="426"/>
        </w:tabs>
        <w:ind w:firstLine="709"/>
        <w:jc w:val="both"/>
        <w:rPr>
          <w:szCs w:val="26"/>
        </w:rPr>
      </w:pPr>
      <w:r>
        <w:rPr>
          <w:szCs w:val="26"/>
        </w:rPr>
        <w:t xml:space="preserve">10. </w:t>
      </w:r>
      <w:r w:rsidRPr="007C505E">
        <w:rPr>
          <w:szCs w:val="26"/>
        </w:rPr>
        <w:t xml:space="preserve">Постановление Правительства РФ от 26 декабря 2017 г. № 1642 «Об утверждении государственной программы Российской Федерации «Развитие образования» // Гарант.ру: информационно-правовой портал. URL: </w:t>
      </w:r>
      <w:hyperlink r:id="rId24" w:history="1">
        <w:r w:rsidRPr="007C505E">
          <w:rPr>
            <w:rStyle w:val="a4"/>
            <w:szCs w:val="26"/>
          </w:rPr>
          <w:t>https://base.garant.ru/71848426/</w:t>
        </w:r>
      </w:hyperlink>
      <w:r w:rsidRPr="007C505E">
        <w:rPr>
          <w:szCs w:val="26"/>
        </w:rPr>
        <w:t xml:space="preserve"> (Дата </w:t>
      </w:r>
      <w:r>
        <w:rPr>
          <w:szCs w:val="26"/>
        </w:rPr>
        <w:t>обращения: 25.12</w:t>
      </w:r>
      <w:r w:rsidRPr="007C505E">
        <w:rPr>
          <w:szCs w:val="26"/>
        </w:rPr>
        <w:t>.2023)</w:t>
      </w:r>
      <w:r>
        <w:rPr>
          <w:szCs w:val="26"/>
        </w:rPr>
        <w:t>;</w:t>
      </w:r>
    </w:p>
    <w:p w:rsidR="00DD79B5" w:rsidRPr="00F64915" w:rsidRDefault="00DD79B5" w:rsidP="00EF49D5">
      <w:pPr>
        <w:tabs>
          <w:tab w:val="left" w:pos="0"/>
          <w:tab w:val="left" w:pos="426"/>
        </w:tabs>
        <w:ind w:firstLine="709"/>
        <w:jc w:val="both"/>
        <w:rPr>
          <w:color w:val="000000"/>
          <w:szCs w:val="26"/>
        </w:rPr>
      </w:pPr>
      <w:r>
        <w:rPr>
          <w:szCs w:val="26"/>
        </w:rPr>
        <w:lastRenderedPageBreak/>
        <w:t xml:space="preserve">11. </w:t>
      </w:r>
      <w:r w:rsidRPr="0082684C">
        <w:rPr>
          <w:szCs w:val="26"/>
        </w:rPr>
        <w:t>Постановление</w:t>
      </w:r>
      <w:r>
        <w:rPr>
          <w:szCs w:val="26"/>
        </w:rPr>
        <w:t xml:space="preserve"> Главного государственного санитарного врача РФ от 28 января 2021 г. № 2 «Об утверждении санитарных правил и норм СанПиН 1.2.3685-21 «</w:t>
      </w:r>
      <w:r w:rsidRPr="009F23B3">
        <w:rPr>
          <w:szCs w:val="26"/>
        </w:rPr>
        <w:t>Гигиенические нормативы и требования к обеспечению безопасности и (или) безвредности для ч</w:t>
      </w:r>
      <w:r>
        <w:rPr>
          <w:szCs w:val="26"/>
        </w:rPr>
        <w:t xml:space="preserve">еловека факторов среды обитания» (с изменениями и дополнениями)  // </w:t>
      </w:r>
      <w:r w:rsidRPr="007C505E">
        <w:rPr>
          <w:szCs w:val="26"/>
        </w:rPr>
        <w:t xml:space="preserve">Гарант.ру: информационно-правовой портал. URL: </w:t>
      </w:r>
      <w:hyperlink r:id="rId25" w:history="1">
        <w:r w:rsidRPr="00D14890">
          <w:rPr>
            <w:rStyle w:val="a4"/>
            <w:szCs w:val="26"/>
          </w:rPr>
          <w:t>https://base.garant.ru/400289764/</w:t>
        </w:r>
      </w:hyperlink>
      <w:r>
        <w:rPr>
          <w:szCs w:val="26"/>
        </w:rPr>
        <w:t xml:space="preserve"> (д</w:t>
      </w:r>
      <w:r w:rsidRPr="007C505E">
        <w:rPr>
          <w:szCs w:val="26"/>
        </w:rPr>
        <w:t xml:space="preserve">ата </w:t>
      </w:r>
      <w:r>
        <w:rPr>
          <w:szCs w:val="26"/>
        </w:rPr>
        <w:t>обращения</w:t>
      </w:r>
      <w:r w:rsidRPr="007C505E">
        <w:rPr>
          <w:szCs w:val="26"/>
        </w:rPr>
        <w:t>: 2</w:t>
      </w:r>
      <w:r>
        <w:rPr>
          <w:szCs w:val="26"/>
        </w:rPr>
        <w:t>7.12</w:t>
      </w:r>
      <w:r w:rsidRPr="007C505E">
        <w:rPr>
          <w:szCs w:val="26"/>
        </w:rPr>
        <w:t>.2023)</w:t>
      </w:r>
      <w:r>
        <w:rPr>
          <w:szCs w:val="26"/>
        </w:rPr>
        <w:t>;</w:t>
      </w:r>
    </w:p>
    <w:p w:rsidR="00EF49D5" w:rsidRPr="00F64915" w:rsidRDefault="00DD79B5" w:rsidP="00EF49D5">
      <w:pPr>
        <w:tabs>
          <w:tab w:val="left" w:pos="0"/>
          <w:tab w:val="left" w:pos="426"/>
        </w:tabs>
        <w:ind w:firstLine="709"/>
        <w:jc w:val="both"/>
        <w:rPr>
          <w:szCs w:val="26"/>
        </w:rPr>
      </w:pPr>
      <w:r>
        <w:rPr>
          <w:color w:val="000000"/>
          <w:szCs w:val="26"/>
        </w:rPr>
        <w:t>12</w:t>
      </w:r>
      <w:r w:rsidR="00CA5C91" w:rsidRPr="00F64915">
        <w:rPr>
          <w:color w:val="000000"/>
          <w:szCs w:val="26"/>
        </w:rPr>
        <w:t xml:space="preserve">. </w:t>
      </w:r>
      <w:r w:rsidR="00EF49D5" w:rsidRPr="00F64915">
        <w:rPr>
          <w:color w:val="000000"/>
          <w:szCs w:val="26"/>
        </w:rPr>
        <w:t xml:space="preserve">Стратегия противодействия экстремизму в Российской Федерации до 2025 года (утверждена Президентом РФ 28.11.2014 г., Пр-2753)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 xml:space="preserve">: </w:t>
      </w:r>
      <w:hyperlink r:id="rId26" w:history="1">
        <w:r w:rsidR="00EF49D5" w:rsidRPr="00F64915">
          <w:rPr>
            <w:rStyle w:val="a4"/>
            <w:szCs w:val="26"/>
          </w:rPr>
          <w:t>https://www.garant.ru/hotlaw/federal/1377152/</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584CA4" w:rsidRPr="00584CA4" w:rsidRDefault="00DD79B5" w:rsidP="00584CA4">
      <w:pPr>
        <w:tabs>
          <w:tab w:val="left" w:pos="0"/>
          <w:tab w:val="left" w:pos="426"/>
        </w:tabs>
        <w:ind w:firstLine="709"/>
        <w:jc w:val="both"/>
        <w:rPr>
          <w:szCs w:val="26"/>
        </w:rPr>
      </w:pPr>
      <w:r>
        <w:rPr>
          <w:bCs/>
          <w:szCs w:val="26"/>
        </w:rPr>
        <w:t>13</w:t>
      </w:r>
      <w:r w:rsidR="00A51C54" w:rsidRPr="00F64915">
        <w:rPr>
          <w:bCs/>
          <w:szCs w:val="26"/>
        </w:rPr>
        <w:t xml:space="preserve">. </w:t>
      </w:r>
      <w:r w:rsidR="00A51C54" w:rsidRPr="00F64915">
        <w:rPr>
          <w:szCs w:val="26"/>
        </w:rPr>
        <w:t>Федеральный</w:t>
      </w:r>
      <w:r w:rsidR="00A51C54" w:rsidRPr="00F64915">
        <w:rPr>
          <w:spacing w:val="1"/>
          <w:szCs w:val="26"/>
        </w:rPr>
        <w:t xml:space="preserve"> </w:t>
      </w:r>
      <w:r w:rsidR="00A51C54" w:rsidRPr="00F64915">
        <w:rPr>
          <w:szCs w:val="26"/>
        </w:rPr>
        <w:t>закон</w:t>
      </w:r>
      <w:r w:rsidR="00A51C54" w:rsidRPr="00F64915">
        <w:rPr>
          <w:spacing w:val="1"/>
          <w:szCs w:val="26"/>
        </w:rPr>
        <w:t xml:space="preserve"> </w:t>
      </w:r>
      <w:r w:rsidR="00A51C54" w:rsidRPr="00F64915">
        <w:rPr>
          <w:szCs w:val="26"/>
        </w:rPr>
        <w:t>от</w:t>
      </w:r>
      <w:r w:rsidR="00A51C54" w:rsidRPr="00F64915">
        <w:rPr>
          <w:spacing w:val="1"/>
          <w:szCs w:val="26"/>
        </w:rPr>
        <w:t xml:space="preserve"> </w:t>
      </w:r>
      <w:r w:rsidR="00A51C54" w:rsidRPr="00F64915">
        <w:rPr>
          <w:szCs w:val="26"/>
        </w:rPr>
        <w:t>24</w:t>
      </w:r>
      <w:r w:rsidR="00A51C54" w:rsidRPr="00F64915">
        <w:rPr>
          <w:spacing w:val="1"/>
          <w:szCs w:val="26"/>
        </w:rPr>
        <w:t xml:space="preserve"> </w:t>
      </w:r>
      <w:r w:rsidR="00A51C54" w:rsidRPr="00F64915">
        <w:rPr>
          <w:szCs w:val="26"/>
        </w:rPr>
        <w:t>июля</w:t>
      </w:r>
      <w:r w:rsidR="00A51C54" w:rsidRPr="00F64915">
        <w:rPr>
          <w:spacing w:val="1"/>
          <w:szCs w:val="26"/>
        </w:rPr>
        <w:t xml:space="preserve"> </w:t>
      </w:r>
      <w:r w:rsidR="00A51C54" w:rsidRPr="00F64915">
        <w:rPr>
          <w:szCs w:val="26"/>
        </w:rPr>
        <w:t>1998</w:t>
      </w:r>
      <w:r w:rsidR="00A51C54" w:rsidRPr="00F64915">
        <w:rPr>
          <w:spacing w:val="1"/>
          <w:szCs w:val="26"/>
        </w:rPr>
        <w:t xml:space="preserve"> </w:t>
      </w:r>
      <w:r w:rsidR="00A51C54" w:rsidRPr="00F64915">
        <w:rPr>
          <w:szCs w:val="26"/>
        </w:rPr>
        <w:t>г.</w:t>
      </w:r>
      <w:r w:rsidR="00A51C54" w:rsidRPr="00F64915">
        <w:rPr>
          <w:spacing w:val="1"/>
          <w:szCs w:val="26"/>
        </w:rPr>
        <w:t xml:space="preserve"> </w:t>
      </w:r>
      <w:r w:rsidR="00A51C54" w:rsidRPr="00F64915">
        <w:rPr>
          <w:szCs w:val="26"/>
        </w:rPr>
        <w:t>№</w:t>
      </w:r>
      <w:r w:rsidR="00A51C54" w:rsidRPr="00F64915">
        <w:rPr>
          <w:spacing w:val="1"/>
          <w:szCs w:val="26"/>
        </w:rPr>
        <w:t xml:space="preserve"> </w:t>
      </w:r>
      <w:r w:rsidR="00A51C54" w:rsidRPr="00F64915">
        <w:rPr>
          <w:szCs w:val="26"/>
        </w:rPr>
        <w:t>124-ФЗ</w:t>
      </w:r>
      <w:r w:rsidR="00A51C54" w:rsidRPr="00F64915">
        <w:rPr>
          <w:spacing w:val="1"/>
          <w:szCs w:val="26"/>
        </w:rPr>
        <w:t xml:space="preserve"> </w:t>
      </w:r>
      <w:r w:rsidR="00A51C54" w:rsidRPr="00F64915">
        <w:rPr>
          <w:szCs w:val="26"/>
        </w:rPr>
        <w:t>«Об</w:t>
      </w:r>
      <w:r w:rsidR="00A51C54" w:rsidRPr="00F64915">
        <w:rPr>
          <w:spacing w:val="1"/>
          <w:szCs w:val="26"/>
        </w:rPr>
        <w:t xml:space="preserve"> </w:t>
      </w:r>
      <w:r w:rsidR="00A51C54" w:rsidRPr="00F64915">
        <w:rPr>
          <w:szCs w:val="26"/>
        </w:rPr>
        <w:t>основных</w:t>
      </w:r>
      <w:r w:rsidR="00A51C54" w:rsidRPr="00F64915">
        <w:rPr>
          <w:spacing w:val="1"/>
          <w:szCs w:val="26"/>
        </w:rPr>
        <w:t xml:space="preserve"> </w:t>
      </w:r>
      <w:r w:rsidR="00A51C54" w:rsidRPr="00F64915">
        <w:rPr>
          <w:szCs w:val="26"/>
        </w:rPr>
        <w:t xml:space="preserve">гарантиях прав ребенка в Российской Федерации» (ред. от 5 апреля 2021 г.) //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sidRPr="001913C1">
        <w:t xml:space="preserve"> </w:t>
      </w:r>
      <w:hyperlink r:id="rId27" w:history="1">
        <w:r w:rsidR="00584CA4" w:rsidRPr="00C10BEC">
          <w:rPr>
            <w:rStyle w:val="a4"/>
          </w:rPr>
          <w:t>https://www.consultant.ru/document/cons_doc_LAW_19558/</w:t>
        </w:r>
      </w:hyperlink>
      <w:r w:rsidR="00584CA4">
        <w:t xml:space="preserve"> </w:t>
      </w:r>
      <w:r w:rsidR="00584CA4" w:rsidRPr="00F64915">
        <w:rPr>
          <w:szCs w:val="26"/>
        </w:rPr>
        <w:t>(дата обращения: 12.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DD79B5" w:rsidP="00584CA4">
      <w:pPr>
        <w:tabs>
          <w:tab w:val="left" w:pos="0"/>
          <w:tab w:val="left" w:pos="426"/>
        </w:tabs>
        <w:ind w:firstLine="709"/>
        <w:jc w:val="both"/>
        <w:rPr>
          <w:rStyle w:val="markedcontent"/>
          <w:szCs w:val="26"/>
        </w:rPr>
      </w:pPr>
      <w:r>
        <w:rPr>
          <w:bCs/>
          <w:szCs w:val="26"/>
        </w:rPr>
        <w:t>14</w:t>
      </w:r>
      <w:r w:rsidR="00A51C54" w:rsidRPr="00F64915">
        <w:rPr>
          <w:bCs/>
          <w:szCs w:val="26"/>
        </w:rPr>
        <w:t xml:space="preserve">. </w:t>
      </w:r>
      <w:r w:rsidR="00A51C54" w:rsidRPr="00F64915">
        <w:rPr>
          <w:rStyle w:val="markedcontent"/>
          <w:szCs w:val="26"/>
        </w:rPr>
        <w:t>«Кодекс Российской Федерации об административных правонарушениях» от 30.12.2001</w:t>
      </w:r>
      <w:r w:rsidR="00A51C54" w:rsidRPr="00F64915">
        <w:rPr>
          <w:szCs w:val="26"/>
        </w:rPr>
        <w:t xml:space="preserve"> </w:t>
      </w:r>
      <w:r w:rsidR="00A51C54" w:rsidRPr="00F64915">
        <w:rPr>
          <w:rStyle w:val="markedcontent"/>
          <w:szCs w:val="26"/>
        </w:rPr>
        <w:t>N 195- ФЗ (ред. от 30.04.2021).</w:t>
      </w:r>
      <w:r w:rsidR="00584CA4">
        <w:rPr>
          <w:rStyle w:val="markedcontent"/>
          <w:szCs w:val="26"/>
        </w:rPr>
        <w:t xml:space="preserve"> //</w:t>
      </w:r>
      <w:r w:rsidR="00584CA4" w:rsidRPr="00584CA4">
        <w:rPr>
          <w:szCs w:val="26"/>
        </w:rPr>
        <w:t xml:space="preserve">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Pr>
          <w:szCs w:val="26"/>
        </w:rPr>
        <w:t xml:space="preserve"> </w:t>
      </w:r>
      <w:hyperlink r:id="rId28" w:history="1">
        <w:r w:rsidR="00584CA4" w:rsidRPr="00C10BEC">
          <w:rPr>
            <w:rStyle w:val="a4"/>
            <w:szCs w:val="26"/>
          </w:rPr>
          <w:t>https://www.consultant.ru/document/cons_doc_LAW_34661/</w:t>
        </w:r>
      </w:hyperlink>
      <w:r w:rsidR="00584CA4">
        <w:rPr>
          <w:szCs w:val="26"/>
        </w:rPr>
        <w:t xml:space="preserve"> </w:t>
      </w:r>
      <w:r w:rsidR="00584CA4" w:rsidRPr="00F64915">
        <w:rPr>
          <w:szCs w:val="26"/>
        </w:rPr>
        <w:t>(дата обращения: 1</w:t>
      </w:r>
      <w:r w:rsidR="00584CA4">
        <w:rPr>
          <w:szCs w:val="26"/>
        </w:rPr>
        <w:t>0</w:t>
      </w:r>
      <w:r w:rsidR="00584CA4" w:rsidRPr="00F64915">
        <w:rPr>
          <w:szCs w:val="26"/>
        </w:rPr>
        <w:t>.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DD79B5" w:rsidP="00634BD0">
      <w:pPr>
        <w:tabs>
          <w:tab w:val="left" w:pos="0"/>
          <w:tab w:val="left" w:pos="426"/>
        </w:tabs>
        <w:ind w:firstLine="709"/>
        <w:jc w:val="both"/>
        <w:rPr>
          <w:szCs w:val="26"/>
        </w:rPr>
      </w:pPr>
      <w:r>
        <w:rPr>
          <w:rStyle w:val="markedcontent"/>
          <w:szCs w:val="26"/>
        </w:rPr>
        <w:t>15</w:t>
      </w:r>
      <w:r w:rsidR="00A51C54" w:rsidRPr="00F64915">
        <w:rPr>
          <w:rStyle w:val="markedcontent"/>
          <w:szCs w:val="26"/>
        </w:rPr>
        <w:t>.</w:t>
      </w:r>
      <w:r w:rsidR="00A51C54" w:rsidRPr="00F64915">
        <w:rPr>
          <w:szCs w:val="26"/>
        </w:rPr>
        <w:t xml:space="preserve"> Федеральный закон от 29.12.2010 № 436-ФЗ (</w:t>
      </w:r>
      <w:r w:rsidR="00A51C54" w:rsidRPr="00F64915">
        <w:rPr>
          <w:bCs/>
          <w:szCs w:val="26"/>
          <w:shd w:val="clear" w:color="auto" w:fill="FFFFFF"/>
        </w:rPr>
        <w:t xml:space="preserve">с изменениями и дополнениями </w:t>
      </w:r>
      <w:r w:rsidR="00A51C54" w:rsidRPr="00F64915">
        <w:rPr>
          <w:szCs w:val="26"/>
        </w:rPr>
        <w:t xml:space="preserve">от </w:t>
      </w:r>
      <w:r w:rsidR="00A51C54" w:rsidRPr="00F64915">
        <w:rPr>
          <w:szCs w:val="26"/>
          <w:shd w:val="clear" w:color="auto" w:fill="FFFFFF"/>
        </w:rPr>
        <w:t>29 декабря 2022 г.</w:t>
      </w:r>
      <w:r w:rsidR="00A51C54" w:rsidRPr="00F64915">
        <w:rPr>
          <w:szCs w:val="26"/>
        </w:rPr>
        <w:t>) «О защите детей от информации, причиняющей вред их здоровью и развитию».</w:t>
      </w:r>
      <w:r w:rsidR="00634BD0">
        <w:rPr>
          <w:szCs w:val="26"/>
        </w:rPr>
        <w:t xml:space="preserve"> </w:t>
      </w:r>
      <w:r w:rsidR="00634BD0" w:rsidRPr="00F64915">
        <w:rPr>
          <w:szCs w:val="26"/>
        </w:rPr>
        <w:t xml:space="preserve">// Консультант Плюс: сайт. </w:t>
      </w:r>
      <w:r w:rsidR="00634BD0" w:rsidRPr="00F64915">
        <w:rPr>
          <w:szCs w:val="26"/>
          <w:lang w:val="en-US"/>
        </w:rPr>
        <w:t>URL</w:t>
      </w:r>
      <w:r w:rsidR="00634BD0" w:rsidRPr="001913C1">
        <w:rPr>
          <w:szCs w:val="26"/>
        </w:rPr>
        <w:t>:</w:t>
      </w:r>
      <w:r w:rsidR="00634BD0">
        <w:rPr>
          <w:szCs w:val="26"/>
        </w:rPr>
        <w:t xml:space="preserve"> </w:t>
      </w:r>
      <w:hyperlink r:id="rId29" w:history="1">
        <w:r w:rsidR="00634BD0" w:rsidRPr="00C10BEC">
          <w:rPr>
            <w:rStyle w:val="a4"/>
            <w:szCs w:val="26"/>
          </w:rPr>
          <w:t>https://www.consultant.ru/document/cons_doc_LAW_108808/</w:t>
        </w:r>
      </w:hyperlink>
      <w:r w:rsidR="00634BD0">
        <w:rPr>
          <w:szCs w:val="26"/>
        </w:rPr>
        <w:t xml:space="preserve"> </w:t>
      </w:r>
      <w:r w:rsidR="00634BD0" w:rsidRPr="00F64915">
        <w:rPr>
          <w:szCs w:val="26"/>
        </w:rPr>
        <w:t>(дата обращения: 1</w:t>
      </w:r>
      <w:r w:rsidR="00634BD0">
        <w:rPr>
          <w:szCs w:val="26"/>
        </w:rPr>
        <w:t>0</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Default="00CA5C91" w:rsidP="003B5973">
      <w:pPr>
        <w:tabs>
          <w:tab w:val="left" w:pos="0"/>
          <w:tab w:val="left" w:pos="426"/>
        </w:tabs>
        <w:ind w:firstLine="709"/>
        <w:jc w:val="both"/>
        <w:rPr>
          <w:szCs w:val="26"/>
        </w:rPr>
      </w:pPr>
      <w:r w:rsidRPr="00F64915">
        <w:rPr>
          <w:bCs/>
          <w:szCs w:val="26"/>
        </w:rPr>
        <w:t>1</w:t>
      </w:r>
      <w:r w:rsidR="00DD79B5">
        <w:rPr>
          <w:bCs/>
          <w:szCs w:val="26"/>
        </w:rPr>
        <w:t>6</w:t>
      </w:r>
      <w:r w:rsidR="00A51C54" w:rsidRPr="00F64915">
        <w:rPr>
          <w:bCs/>
          <w:szCs w:val="26"/>
        </w:rPr>
        <w:t xml:space="preserve">. </w:t>
      </w:r>
      <w:hyperlink r:id="rId30" w:tgtFrame="_blank" w:history="1">
        <w:r w:rsidR="00A51C54" w:rsidRPr="00F64915">
          <w:rPr>
            <w:rStyle w:val="a4"/>
            <w:bCs/>
            <w:color w:val="000000"/>
            <w:szCs w:val="26"/>
            <w:u w:val="none"/>
          </w:rPr>
          <w:t xml:space="preserve">Федеральный закон «О безопасности» от 28 декабря 2010г. №390-ФЗ </w:t>
        </w:r>
      </w:hyperlink>
      <w:r w:rsidR="00A51C54" w:rsidRPr="00F64915">
        <w:rPr>
          <w:rStyle w:val="af3"/>
          <w:b w:val="0"/>
          <w:color w:val="000000"/>
          <w:szCs w:val="26"/>
        </w:rPr>
        <w:t>(последняя редакция).</w:t>
      </w:r>
      <w:r w:rsidR="00634BD0">
        <w:rPr>
          <w:rStyle w:val="af3"/>
          <w:b w:val="0"/>
          <w:color w:val="000000"/>
          <w:szCs w:val="26"/>
        </w:rPr>
        <w:t xml:space="preserve"> // </w:t>
      </w:r>
      <w:r w:rsidR="00634BD0" w:rsidRPr="00F64915">
        <w:rPr>
          <w:szCs w:val="26"/>
        </w:rPr>
        <w:t xml:space="preserve">Гарант.ру: информационно-правовой портал. </w:t>
      </w:r>
      <w:r w:rsidR="00634BD0" w:rsidRPr="00F64915">
        <w:rPr>
          <w:szCs w:val="26"/>
          <w:lang w:val="en-US"/>
        </w:rPr>
        <w:t>URL</w:t>
      </w:r>
      <w:r w:rsidR="00634BD0" w:rsidRPr="00F64915">
        <w:rPr>
          <w:szCs w:val="26"/>
        </w:rPr>
        <w:t>:</w:t>
      </w:r>
      <w:r w:rsidR="00634BD0">
        <w:rPr>
          <w:color w:val="000000"/>
          <w:szCs w:val="26"/>
        </w:rPr>
        <w:t xml:space="preserve"> </w:t>
      </w:r>
      <w:r w:rsidR="00634BD0" w:rsidRPr="00F64915">
        <w:rPr>
          <w:color w:val="000000"/>
          <w:szCs w:val="26"/>
        </w:rPr>
        <w:t xml:space="preserve"> </w:t>
      </w:r>
      <w:hyperlink r:id="rId31" w:history="1">
        <w:r w:rsidR="00634BD0" w:rsidRPr="00C10BEC">
          <w:rPr>
            <w:rStyle w:val="a4"/>
            <w:szCs w:val="26"/>
          </w:rPr>
          <w:t>https://base.garant.ru/12181538/</w:t>
        </w:r>
      </w:hyperlink>
      <w:r w:rsidR="00634BD0">
        <w:rPr>
          <w:color w:val="000000"/>
          <w:szCs w:val="26"/>
        </w:rPr>
        <w:t xml:space="preserve"> </w:t>
      </w:r>
      <w:r w:rsidR="00634BD0" w:rsidRPr="00F64915">
        <w:rPr>
          <w:szCs w:val="26"/>
        </w:rPr>
        <w:t>(дата обращения: 1</w:t>
      </w:r>
      <w:r w:rsidR="00634BD0">
        <w:rPr>
          <w:szCs w:val="26"/>
        </w:rPr>
        <w:t>2</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Pr="00634BD0" w:rsidRDefault="003B5973" w:rsidP="003B5973">
      <w:pPr>
        <w:tabs>
          <w:tab w:val="left" w:pos="0"/>
          <w:tab w:val="left" w:pos="426"/>
        </w:tabs>
        <w:ind w:firstLine="709"/>
        <w:jc w:val="both"/>
        <w:rPr>
          <w:rStyle w:val="af3"/>
          <w:b w:val="0"/>
          <w:bCs w:val="0"/>
          <w:szCs w:val="26"/>
        </w:rPr>
      </w:pPr>
      <w:r>
        <w:rPr>
          <w:szCs w:val="26"/>
        </w:rPr>
        <w:t>1</w:t>
      </w:r>
      <w:r w:rsidR="00DD79B5">
        <w:rPr>
          <w:szCs w:val="26"/>
        </w:rPr>
        <w:t>7</w:t>
      </w:r>
      <w:r>
        <w:rPr>
          <w:szCs w:val="26"/>
        </w:rPr>
        <w:t xml:space="preserve">. </w:t>
      </w:r>
      <w:r w:rsidRPr="003B5973">
        <w:rPr>
          <w:szCs w:val="26"/>
        </w:rPr>
        <w:t>Федеральный за</w:t>
      </w:r>
      <w:r w:rsidR="00DD79B5">
        <w:rPr>
          <w:szCs w:val="26"/>
        </w:rPr>
        <w:t>кон от 28 июня 1995 г. N 98-ФЗ «</w:t>
      </w:r>
      <w:r w:rsidRPr="003B5973">
        <w:rPr>
          <w:szCs w:val="26"/>
        </w:rPr>
        <w:t>О государственной поддержке молодежных и д</w:t>
      </w:r>
      <w:r w:rsidR="00DD79B5">
        <w:rPr>
          <w:szCs w:val="26"/>
        </w:rPr>
        <w:t>етских общественных объединений»</w:t>
      </w:r>
      <w:r w:rsidRPr="003B5973">
        <w:rPr>
          <w:szCs w:val="26"/>
        </w:rPr>
        <w:t xml:space="preserve"> (с изменениями и дополнениями)</w:t>
      </w:r>
      <w:r>
        <w:rPr>
          <w:szCs w:val="26"/>
        </w:rPr>
        <w:t xml:space="preserve">. </w:t>
      </w:r>
      <w:r>
        <w:rPr>
          <w:rStyle w:val="af3"/>
          <w:b w:val="0"/>
          <w:color w:val="000000"/>
          <w:szCs w:val="26"/>
        </w:rPr>
        <w:t xml:space="preserve">// </w:t>
      </w:r>
      <w:r w:rsidRPr="00F64915">
        <w:rPr>
          <w:szCs w:val="26"/>
        </w:rPr>
        <w:t xml:space="preserve">Гарант.ру: информационно-правовой портал. </w:t>
      </w:r>
      <w:r w:rsidRPr="00F64915">
        <w:rPr>
          <w:szCs w:val="26"/>
          <w:lang w:val="en-US"/>
        </w:rPr>
        <w:t>URL</w:t>
      </w:r>
      <w:r w:rsidRPr="00F64915">
        <w:rPr>
          <w:szCs w:val="26"/>
        </w:rPr>
        <w:t>:</w:t>
      </w:r>
      <w:r w:rsidRPr="003B5973">
        <w:t xml:space="preserve"> </w:t>
      </w:r>
      <w:hyperlink r:id="rId32" w:history="1">
        <w:r w:rsidRPr="00953086">
          <w:rPr>
            <w:rStyle w:val="a4"/>
            <w:szCs w:val="26"/>
          </w:rPr>
          <w:t>https://base.garant.ru/103544/</w:t>
        </w:r>
      </w:hyperlink>
      <w:r>
        <w:rPr>
          <w:szCs w:val="26"/>
        </w:rPr>
        <w:t xml:space="preserve"> </w:t>
      </w:r>
      <w:r w:rsidRPr="00F64915">
        <w:rPr>
          <w:szCs w:val="26"/>
        </w:rPr>
        <w:t>(дата обращения: 1</w:t>
      </w:r>
      <w:r>
        <w:rPr>
          <w:szCs w:val="26"/>
        </w:rPr>
        <w:t>2</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C1118B" w:rsidRDefault="009B375B" w:rsidP="00EF49D5">
      <w:pPr>
        <w:pStyle w:val="Default"/>
        <w:ind w:firstLine="709"/>
        <w:jc w:val="both"/>
        <w:rPr>
          <w:rFonts w:ascii="Times New Roman" w:hAnsi="Times New Roman" w:cs="Times New Roman"/>
          <w:sz w:val="26"/>
          <w:szCs w:val="26"/>
        </w:rPr>
      </w:pPr>
      <w:r w:rsidRPr="00F64915">
        <w:rPr>
          <w:rStyle w:val="af3"/>
          <w:rFonts w:ascii="Times New Roman" w:hAnsi="Times New Roman" w:cs="Times New Roman"/>
          <w:b w:val="0"/>
          <w:sz w:val="26"/>
          <w:szCs w:val="26"/>
        </w:rPr>
        <w:t>1</w:t>
      </w:r>
      <w:r w:rsidR="00DD79B5">
        <w:rPr>
          <w:rStyle w:val="af3"/>
          <w:rFonts w:ascii="Times New Roman" w:hAnsi="Times New Roman" w:cs="Times New Roman"/>
          <w:b w:val="0"/>
          <w:sz w:val="26"/>
          <w:szCs w:val="26"/>
        </w:rPr>
        <w:t>8</w:t>
      </w:r>
      <w:r w:rsidRPr="00F64915">
        <w:rPr>
          <w:rStyle w:val="af3"/>
          <w:rFonts w:ascii="Times New Roman" w:hAnsi="Times New Roman" w:cs="Times New Roman"/>
          <w:b w:val="0"/>
          <w:sz w:val="26"/>
          <w:szCs w:val="26"/>
        </w:rPr>
        <w:t xml:space="preserve">. </w:t>
      </w:r>
      <w:r w:rsidR="00EF49D5" w:rsidRPr="00F64915">
        <w:rPr>
          <w:rFonts w:ascii="Times New Roman" w:hAnsi="Times New Roman" w:cs="Times New Roman"/>
          <w:sz w:val="26"/>
          <w:szCs w:val="26"/>
        </w:rPr>
        <w:t xml:space="preserve">Конвенция о правах ребенка, одобренная Генеральной Ассамблеей ООН 20.11.1989 г.// Консультант Плюс: сайт. </w:t>
      </w:r>
      <w:r w:rsidR="00EF49D5" w:rsidRPr="00F64915">
        <w:rPr>
          <w:rFonts w:ascii="Times New Roman" w:hAnsi="Times New Roman" w:cs="Times New Roman"/>
          <w:sz w:val="26"/>
          <w:szCs w:val="26"/>
          <w:lang w:val="en-US"/>
        </w:rPr>
        <w:t>URL</w:t>
      </w:r>
      <w:r w:rsidR="00EF49D5" w:rsidRPr="00F64915">
        <w:rPr>
          <w:rFonts w:ascii="Times New Roman" w:hAnsi="Times New Roman" w:cs="Times New Roman"/>
          <w:sz w:val="26"/>
          <w:szCs w:val="26"/>
        </w:rPr>
        <w:t xml:space="preserve">: </w:t>
      </w:r>
      <w:hyperlink r:id="rId33" w:history="1">
        <w:r w:rsidR="00EF49D5" w:rsidRPr="00F64915">
          <w:rPr>
            <w:rStyle w:val="a4"/>
            <w:rFonts w:ascii="Times New Roman" w:hAnsi="Times New Roman" w:cs="Times New Roman"/>
            <w:sz w:val="26"/>
            <w:szCs w:val="26"/>
          </w:rPr>
          <w:t>https://pravo.detmobib.ru/pravo/docs/convention.pdf</w:t>
        </w:r>
      </w:hyperlink>
      <w:r w:rsidR="00EF49D5" w:rsidRPr="00F64915">
        <w:rPr>
          <w:rFonts w:ascii="Times New Roman" w:hAnsi="Times New Roman" w:cs="Times New Roman"/>
          <w:sz w:val="26"/>
          <w:szCs w:val="26"/>
        </w:rPr>
        <w:t xml:space="preserve"> (дата обращения 15.01.2024). Режим доступа: для зарегистрир. пользователей.</w:t>
      </w:r>
    </w:p>
    <w:p w:rsidR="00997E5F" w:rsidRDefault="00C1118B" w:rsidP="00997E5F">
      <w:pPr>
        <w:pStyle w:val="Default"/>
        <w:ind w:firstLine="709"/>
        <w:jc w:val="both"/>
        <w:rPr>
          <w:rFonts w:ascii="Times New Roman" w:hAnsi="Times New Roman" w:cs="Times New Roman"/>
          <w:sz w:val="26"/>
          <w:szCs w:val="26"/>
        </w:rPr>
      </w:pPr>
      <w:r>
        <w:rPr>
          <w:rFonts w:ascii="Times New Roman" w:hAnsi="Times New Roman" w:cs="Times New Roman"/>
          <w:sz w:val="26"/>
          <w:szCs w:val="26"/>
        </w:rPr>
        <w:t>1</w:t>
      </w:r>
      <w:r w:rsidR="00DD79B5">
        <w:rPr>
          <w:rFonts w:ascii="Times New Roman" w:hAnsi="Times New Roman" w:cs="Times New Roman"/>
          <w:sz w:val="26"/>
          <w:szCs w:val="26"/>
        </w:rPr>
        <w:t>9</w:t>
      </w:r>
      <w:r>
        <w:rPr>
          <w:rFonts w:ascii="Times New Roman" w:hAnsi="Times New Roman" w:cs="Times New Roman"/>
          <w:sz w:val="26"/>
          <w:szCs w:val="26"/>
        </w:rPr>
        <w:t>.</w:t>
      </w:r>
      <w:r w:rsidR="00997E5F">
        <w:rPr>
          <w:rFonts w:ascii="Times New Roman" w:hAnsi="Times New Roman" w:cs="Times New Roman"/>
          <w:sz w:val="26"/>
          <w:szCs w:val="26"/>
        </w:rPr>
        <w:t xml:space="preserve"> </w:t>
      </w:r>
      <w:r w:rsidR="00997E5F" w:rsidRPr="00997E5F">
        <w:rPr>
          <w:rStyle w:val="af6"/>
          <w:rFonts w:ascii="Times New Roman" w:hAnsi="Times New Roman" w:cs="Times New Roman"/>
          <w:i w:val="0"/>
          <w:sz w:val="26"/>
          <w:szCs w:val="26"/>
        </w:rPr>
        <w:t>Стратегия развития</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воспитания</w:t>
      </w:r>
      <w:r w:rsidR="00997E5F" w:rsidRPr="00997E5F">
        <w:rPr>
          <w:rFonts w:ascii="Times New Roman" w:hAnsi="Times New Roman" w:cs="Times New Roman"/>
          <w:i/>
          <w:sz w:val="26"/>
          <w:szCs w:val="26"/>
        </w:rPr>
        <w:t xml:space="preserve"> </w:t>
      </w:r>
      <w:r w:rsidR="00997E5F" w:rsidRPr="00997E5F">
        <w:rPr>
          <w:rFonts w:ascii="Times New Roman" w:hAnsi="Times New Roman" w:cs="Times New Roman"/>
          <w:sz w:val="26"/>
          <w:szCs w:val="26"/>
        </w:rPr>
        <w:t xml:space="preserve">в </w:t>
      </w:r>
      <w:r w:rsidR="00997E5F" w:rsidRPr="00997E5F">
        <w:rPr>
          <w:rStyle w:val="af6"/>
          <w:rFonts w:ascii="Times New Roman" w:hAnsi="Times New Roman" w:cs="Times New Roman"/>
          <w:i w:val="0"/>
          <w:sz w:val="26"/>
          <w:szCs w:val="26"/>
        </w:rPr>
        <w:t>Российской</w:t>
      </w:r>
      <w:r w:rsidR="00997E5F" w:rsidRPr="00997E5F">
        <w:rPr>
          <w:rFonts w:ascii="Times New Roman" w:hAnsi="Times New Roman" w:cs="Times New Roman"/>
          <w:sz w:val="26"/>
          <w:szCs w:val="26"/>
        </w:rPr>
        <w:t xml:space="preserve"> Федерации на</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период</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до</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2025</w:t>
      </w:r>
      <w:r w:rsidR="00997E5F" w:rsidRPr="00997E5F">
        <w:rPr>
          <w:rFonts w:ascii="Times New Roman" w:hAnsi="Times New Roman" w:cs="Times New Roman"/>
          <w:i/>
          <w:sz w:val="26"/>
          <w:szCs w:val="26"/>
        </w:rPr>
        <w:t> </w:t>
      </w:r>
      <w:r w:rsidR="00997E5F" w:rsidRPr="00997E5F">
        <w:rPr>
          <w:rStyle w:val="af6"/>
          <w:rFonts w:ascii="Times New Roman" w:hAnsi="Times New Roman" w:cs="Times New Roman"/>
          <w:i w:val="0"/>
          <w:sz w:val="26"/>
          <w:szCs w:val="26"/>
        </w:rPr>
        <w:t>года, утвержденная распоряжением Правительства РФ от 29 мая 2015 г. №996-р.</w:t>
      </w:r>
      <w:r w:rsidR="00997E5F">
        <w:rPr>
          <w:rStyle w:val="af6"/>
          <w:rFonts w:ascii="Times New Roman" w:hAnsi="Times New Roman" w:cs="Times New Roman"/>
          <w:i w:val="0"/>
          <w:sz w:val="26"/>
          <w:szCs w:val="26"/>
        </w:rPr>
        <w:t xml:space="preserve"> </w:t>
      </w:r>
      <w:r w:rsidR="00997E5F" w:rsidRPr="00997E5F">
        <w:rPr>
          <w:rStyle w:val="af6"/>
          <w:rFonts w:ascii="Times New Roman" w:hAnsi="Times New Roman" w:cs="Times New Roman"/>
          <w:i w:val="0"/>
          <w:sz w:val="26"/>
          <w:szCs w:val="26"/>
        </w:rPr>
        <w:t>//</w:t>
      </w:r>
      <w:r w:rsidRPr="00997E5F">
        <w:rPr>
          <w:rFonts w:ascii="Times New Roman" w:hAnsi="Times New Roman" w:cs="Times New Roman"/>
          <w:i/>
          <w:sz w:val="26"/>
          <w:szCs w:val="26"/>
        </w:rPr>
        <w:t xml:space="preserve"> </w:t>
      </w:r>
      <w:r w:rsidR="00EF49D5" w:rsidRPr="00997E5F">
        <w:rPr>
          <w:rFonts w:ascii="Times New Roman" w:hAnsi="Times New Roman" w:cs="Times New Roman"/>
          <w:i/>
          <w:sz w:val="26"/>
          <w:szCs w:val="26"/>
        </w:rPr>
        <w:t xml:space="preserve"> </w:t>
      </w:r>
      <w:r w:rsidR="00997E5F">
        <w:rPr>
          <w:rFonts w:ascii="Times New Roman" w:hAnsi="Times New Roman" w:cs="Times New Roman"/>
          <w:sz w:val="26"/>
          <w:szCs w:val="26"/>
        </w:rPr>
        <w:t>Правительство России</w:t>
      </w:r>
      <w:r w:rsidR="00997E5F" w:rsidRPr="00997E5F">
        <w:rPr>
          <w:rFonts w:ascii="Times New Roman" w:hAnsi="Times New Roman" w:cs="Times New Roman"/>
          <w:sz w:val="26"/>
          <w:szCs w:val="26"/>
        </w:rPr>
        <w:t xml:space="preserve">: сайт. </w:t>
      </w:r>
      <w:r w:rsidR="00997E5F" w:rsidRPr="00997E5F">
        <w:rPr>
          <w:rFonts w:ascii="Times New Roman" w:hAnsi="Times New Roman" w:cs="Times New Roman"/>
          <w:sz w:val="26"/>
          <w:szCs w:val="26"/>
          <w:lang w:val="en-US"/>
        </w:rPr>
        <w:t>URL</w:t>
      </w:r>
      <w:r w:rsidR="00997E5F" w:rsidRPr="00997E5F">
        <w:rPr>
          <w:rFonts w:ascii="Times New Roman" w:hAnsi="Times New Roman" w:cs="Times New Roman"/>
          <w:sz w:val="26"/>
          <w:szCs w:val="26"/>
        </w:rPr>
        <w:t>:</w:t>
      </w:r>
      <w:r w:rsidR="00997E5F">
        <w:rPr>
          <w:rFonts w:ascii="Times New Roman" w:hAnsi="Times New Roman" w:cs="Times New Roman"/>
          <w:sz w:val="26"/>
          <w:szCs w:val="26"/>
        </w:rPr>
        <w:t xml:space="preserve"> </w:t>
      </w:r>
      <w:hyperlink r:id="rId34" w:history="1">
        <w:r w:rsidR="00997E5F" w:rsidRPr="00953086">
          <w:rPr>
            <w:rStyle w:val="a4"/>
            <w:rFonts w:ascii="Times New Roman" w:hAnsi="Times New Roman" w:cs="Times New Roman"/>
            <w:sz w:val="26"/>
            <w:szCs w:val="26"/>
          </w:rPr>
          <w:t>http://government.ru/docs/18312/</w:t>
        </w:r>
      </w:hyperlink>
      <w:r w:rsidR="00997E5F">
        <w:rPr>
          <w:rFonts w:ascii="Times New Roman" w:hAnsi="Times New Roman" w:cs="Times New Roman"/>
          <w:sz w:val="26"/>
          <w:szCs w:val="26"/>
        </w:rPr>
        <w:t xml:space="preserve"> </w:t>
      </w:r>
      <w:r w:rsidR="00997E5F" w:rsidRPr="00997E5F">
        <w:rPr>
          <w:rFonts w:ascii="Times New Roman" w:hAnsi="Times New Roman" w:cs="Times New Roman"/>
          <w:sz w:val="26"/>
          <w:szCs w:val="26"/>
        </w:rPr>
        <w:t xml:space="preserve"> </w:t>
      </w:r>
      <w:r w:rsidR="00997E5F" w:rsidRPr="00F64915">
        <w:rPr>
          <w:rFonts w:ascii="Times New Roman" w:hAnsi="Times New Roman" w:cs="Times New Roman"/>
          <w:sz w:val="26"/>
          <w:szCs w:val="26"/>
        </w:rPr>
        <w:t>(дата обращения 1</w:t>
      </w:r>
      <w:r w:rsidR="00997E5F">
        <w:rPr>
          <w:rFonts w:ascii="Times New Roman" w:hAnsi="Times New Roman" w:cs="Times New Roman"/>
          <w:sz w:val="26"/>
          <w:szCs w:val="26"/>
        </w:rPr>
        <w:t>2</w:t>
      </w:r>
      <w:r w:rsidR="00997E5F" w:rsidRPr="00F64915">
        <w:rPr>
          <w:rFonts w:ascii="Times New Roman" w:hAnsi="Times New Roman" w:cs="Times New Roman"/>
          <w:sz w:val="26"/>
          <w:szCs w:val="26"/>
        </w:rPr>
        <w:t>.01.2024). Режим доступа: для зарегистрир. пользователей.</w:t>
      </w:r>
    </w:p>
    <w:p w:rsidR="003B5973" w:rsidRPr="003B5973" w:rsidRDefault="00DD79B5" w:rsidP="003B5973">
      <w:pPr>
        <w:pStyle w:val="Default"/>
        <w:ind w:firstLine="709"/>
        <w:jc w:val="both"/>
        <w:rPr>
          <w:rFonts w:ascii="Times New Roman" w:hAnsi="Times New Roman" w:cs="Times New Roman"/>
          <w:sz w:val="26"/>
          <w:szCs w:val="26"/>
        </w:rPr>
      </w:pPr>
      <w:r>
        <w:rPr>
          <w:rFonts w:ascii="Times New Roman" w:hAnsi="Times New Roman" w:cs="Times New Roman"/>
          <w:sz w:val="26"/>
          <w:szCs w:val="26"/>
        </w:rPr>
        <w:t>20</w:t>
      </w:r>
      <w:r w:rsidR="003B5973" w:rsidRPr="003B5973">
        <w:rPr>
          <w:rFonts w:ascii="Times New Roman" w:hAnsi="Times New Roman" w:cs="Times New Roman"/>
          <w:sz w:val="26"/>
          <w:szCs w:val="26"/>
        </w:rPr>
        <w:t xml:space="preserve">. </w:t>
      </w:r>
      <w:hyperlink r:id="rId35" w:history="1">
        <w:r w:rsidR="003B5973" w:rsidRPr="003B5973">
          <w:rPr>
            <w:rStyle w:val="af"/>
            <w:rFonts w:ascii="Times New Roman" w:hAnsi="Times New Roman" w:cs="Times New Roman"/>
            <w:b w:val="0"/>
            <w:color w:val="auto"/>
          </w:rPr>
          <w:t>Письмо Министерства образования и науки РФ от 12 мая 2011 г. N 03-296</w:t>
        </w:r>
        <w:r w:rsidR="003B5973" w:rsidRPr="003B5973">
          <w:rPr>
            <w:rStyle w:val="af"/>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003B5973" w:rsidRPr="003B5973">
        <w:rPr>
          <w:rFonts w:ascii="Times New Roman" w:hAnsi="Times New Roman" w:cs="Times New Roman"/>
          <w:b/>
          <w:sz w:val="26"/>
          <w:szCs w:val="26"/>
        </w:rPr>
        <w:t>.</w:t>
      </w:r>
      <w:r w:rsidR="003B5973" w:rsidRPr="003B5973">
        <w:rPr>
          <w:rFonts w:ascii="Times New Roman" w:hAnsi="Times New Roman" w:cs="Times New Roman"/>
          <w:sz w:val="26"/>
          <w:szCs w:val="26"/>
        </w:rPr>
        <w:t xml:space="preserve"> </w:t>
      </w:r>
      <w:r w:rsidR="003B5973" w:rsidRPr="003B5973">
        <w:rPr>
          <w:rStyle w:val="af3"/>
          <w:rFonts w:ascii="Times New Roman" w:hAnsi="Times New Roman" w:cs="Times New Roman"/>
          <w:sz w:val="26"/>
          <w:szCs w:val="26"/>
        </w:rPr>
        <w:t xml:space="preserve">// </w:t>
      </w:r>
      <w:r w:rsidR="003B5973" w:rsidRPr="003B5973">
        <w:rPr>
          <w:rFonts w:ascii="Times New Roman" w:hAnsi="Times New Roman" w:cs="Times New Roman"/>
          <w:sz w:val="26"/>
          <w:szCs w:val="26"/>
        </w:rPr>
        <w:t xml:space="preserve">Гарант.ру: информационно-правовой портал. </w:t>
      </w:r>
      <w:r w:rsidR="003B5973" w:rsidRPr="003B5973">
        <w:rPr>
          <w:rFonts w:ascii="Times New Roman" w:hAnsi="Times New Roman" w:cs="Times New Roman"/>
          <w:sz w:val="26"/>
          <w:szCs w:val="26"/>
          <w:lang w:val="en-US"/>
        </w:rPr>
        <w:t>URL</w:t>
      </w:r>
      <w:r w:rsidR="003B5973" w:rsidRPr="003B5973">
        <w:rPr>
          <w:rFonts w:ascii="Times New Roman" w:hAnsi="Times New Roman" w:cs="Times New Roman"/>
          <w:sz w:val="26"/>
          <w:szCs w:val="26"/>
        </w:rPr>
        <w:t xml:space="preserve">: </w:t>
      </w:r>
      <w:hyperlink r:id="rId36" w:anchor="review" w:history="1">
        <w:r w:rsidR="003B5973" w:rsidRPr="003B5973">
          <w:rPr>
            <w:rStyle w:val="a4"/>
            <w:rFonts w:ascii="Times New Roman" w:hAnsi="Times New Roman" w:cs="Times New Roman"/>
            <w:sz w:val="26"/>
            <w:szCs w:val="26"/>
            <w:lang w:val="en-US"/>
          </w:rPr>
          <w:t>https</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www</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garant</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ru</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products</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ipo</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prime</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doc</w:t>
        </w:r>
        <w:r w:rsidR="003B5973" w:rsidRPr="003B5973">
          <w:rPr>
            <w:rStyle w:val="a4"/>
            <w:rFonts w:ascii="Times New Roman" w:hAnsi="Times New Roman" w:cs="Times New Roman"/>
            <w:sz w:val="26"/>
            <w:szCs w:val="26"/>
          </w:rPr>
          <w:t>/55071318/#</w:t>
        </w:r>
        <w:r w:rsidR="003B5973" w:rsidRPr="003B5973">
          <w:rPr>
            <w:rStyle w:val="a4"/>
            <w:rFonts w:ascii="Times New Roman" w:hAnsi="Times New Roman" w:cs="Times New Roman"/>
            <w:sz w:val="26"/>
            <w:szCs w:val="26"/>
            <w:lang w:val="en-US"/>
          </w:rPr>
          <w:t>review</w:t>
        </w:r>
      </w:hyperlink>
      <w:r w:rsidR="003B5973">
        <w:rPr>
          <w:rFonts w:ascii="Times New Roman" w:hAnsi="Times New Roman" w:cs="Times New Roman"/>
          <w:sz w:val="26"/>
          <w:szCs w:val="26"/>
        </w:rPr>
        <w:t xml:space="preserve"> </w:t>
      </w:r>
      <w:r w:rsidR="003B5973" w:rsidRPr="003B5973">
        <w:rPr>
          <w:rFonts w:ascii="Times New Roman" w:hAnsi="Times New Roman" w:cs="Times New Roman"/>
          <w:sz w:val="26"/>
          <w:szCs w:val="26"/>
        </w:rPr>
        <w:t>(дата обращения 12.01.2024). Режим доступа: для зарегистрир. пользователей.</w:t>
      </w:r>
    </w:p>
    <w:p w:rsidR="00A51C54" w:rsidRDefault="00A51C54" w:rsidP="0099195A">
      <w:pPr>
        <w:ind w:firstLine="709"/>
        <w:jc w:val="both"/>
        <w:rPr>
          <w:b/>
          <w:bCs/>
          <w:szCs w:val="26"/>
        </w:rPr>
      </w:pPr>
      <w:r>
        <w:rPr>
          <w:b/>
          <w:bCs/>
          <w:szCs w:val="26"/>
        </w:rPr>
        <w:t xml:space="preserve">4.1.2. </w:t>
      </w:r>
      <w:r w:rsidR="007025C6">
        <w:rPr>
          <w:b/>
          <w:bCs/>
          <w:szCs w:val="26"/>
        </w:rPr>
        <w:t>Основная литерат</w:t>
      </w:r>
      <w:r>
        <w:rPr>
          <w:b/>
          <w:bCs/>
          <w:szCs w:val="26"/>
        </w:rPr>
        <w:t>ура</w:t>
      </w:r>
    </w:p>
    <w:p w:rsidR="0092695D" w:rsidRDefault="006745EB" w:rsidP="00787126">
      <w:pPr>
        <w:ind w:firstLine="709"/>
        <w:jc w:val="both"/>
        <w:rPr>
          <w:szCs w:val="26"/>
        </w:rPr>
      </w:pPr>
      <w:r>
        <w:rPr>
          <w:szCs w:val="26"/>
        </w:rPr>
        <w:t>1</w:t>
      </w:r>
      <w:r w:rsidR="007025C6" w:rsidRPr="003E6E19">
        <w:rPr>
          <w:szCs w:val="26"/>
        </w:rPr>
        <w:t xml:space="preserve">. </w:t>
      </w:r>
      <w:r w:rsidR="0092695D">
        <w:t>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r w:rsidR="0092695D" w:rsidRPr="00787126">
        <w:rPr>
          <w:rFonts w:hint="eastAsia"/>
          <w:szCs w:val="26"/>
        </w:rPr>
        <w:t xml:space="preserve"> </w:t>
      </w:r>
      <w:r w:rsidR="0092695D" w:rsidRPr="00343F0E">
        <w:rPr>
          <w:rFonts w:hint="eastAsia"/>
          <w:szCs w:val="26"/>
        </w:rPr>
        <w:t>—</w:t>
      </w:r>
      <w:r w:rsidR="0092695D" w:rsidRPr="00343F0E">
        <w:rPr>
          <w:szCs w:val="26"/>
        </w:rPr>
        <w:t xml:space="preserve"> </w:t>
      </w:r>
      <w:r w:rsidR="0092695D" w:rsidRPr="00343F0E">
        <w:rPr>
          <w:rFonts w:hint="eastAsia"/>
          <w:szCs w:val="26"/>
        </w:rPr>
        <w:t>Текст</w:t>
      </w:r>
      <w:r w:rsidR="0092695D" w:rsidRPr="00343F0E">
        <w:rPr>
          <w:szCs w:val="26"/>
        </w:rPr>
        <w:t xml:space="preserve">: </w:t>
      </w:r>
      <w:r w:rsidR="0092695D" w:rsidRPr="00343F0E">
        <w:rPr>
          <w:rFonts w:hint="eastAsia"/>
          <w:szCs w:val="26"/>
        </w:rPr>
        <w:t>непосредственный</w:t>
      </w:r>
      <w:r w:rsidR="0092695D" w:rsidRPr="00343F0E">
        <w:rPr>
          <w:szCs w:val="26"/>
        </w:rPr>
        <w:t>.</w:t>
      </w:r>
    </w:p>
    <w:p w:rsidR="007025C6" w:rsidRDefault="0092695D" w:rsidP="00787126">
      <w:pPr>
        <w:ind w:firstLine="709"/>
        <w:jc w:val="both"/>
        <w:rPr>
          <w:szCs w:val="26"/>
        </w:rPr>
      </w:pPr>
      <w:r>
        <w:rPr>
          <w:szCs w:val="26"/>
        </w:rPr>
        <w:lastRenderedPageBreak/>
        <w:t xml:space="preserve">2. </w:t>
      </w:r>
      <w:r w:rsidR="007025C6" w:rsidRPr="003E6E19">
        <w:rPr>
          <w:szCs w:val="26"/>
        </w:rPr>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r w:rsidR="00787126" w:rsidRPr="00787126">
        <w:rPr>
          <w:rFonts w:hint="eastAsia"/>
          <w:szCs w:val="26"/>
        </w:rPr>
        <w:t xml:space="preserve"> </w:t>
      </w:r>
      <w:r w:rsidR="00787126" w:rsidRPr="00343F0E">
        <w:rPr>
          <w:rFonts w:hint="eastAsia"/>
          <w:szCs w:val="26"/>
        </w:rPr>
        <w:t>—</w:t>
      </w:r>
      <w:r w:rsidR="00787126" w:rsidRPr="00343F0E">
        <w:rPr>
          <w:szCs w:val="26"/>
        </w:rPr>
        <w:t xml:space="preserve"> </w:t>
      </w:r>
      <w:r w:rsidR="00787126" w:rsidRPr="00343F0E">
        <w:rPr>
          <w:rFonts w:hint="eastAsia"/>
          <w:szCs w:val="26"/>
        </w:rPr>
        <w:t>Текст</w:t>
      </w:r>
      <w:r w:rsidR="00787126" w:rsidRPr="00343F0E">
        <w:rPr>
          <w:szCs w:val="26"/>
        </w:rPr>
        <w:t xml:space="preserve">: </w:t>
      </w:r>
      <w:r w:rsidR="00787126" w:rsidRPr="00343F0E">
        <w:rPr>
          <w:rFonts w:hint="eastAsia"/>
          <w:szCs w:val="26"/>
        </w:rPr>
        <w:t>непосредственный</w:t>
      </w:r>
      <w:r w:rsidR="00787126" w:rsidRPr="00343F0E">
        <w:rPr>
          <w:szCs w:val="26"/>
        </w:rPr>
        <w:t>.</w:t>
      </w:r>
    </w:p>
    <w:p w:rsidR="0092695D" w:rsidRDefault="0092695D" w:rsidP="00787126">
      <w:pPr>
        <w:ind w:firstLine="709"/>
        <w:jc w:val="both"/>
        <w:rPr>
          <w:szCs w:val="26"/>
        </w:rPr>
      </w:pPr>
      <w:r>
        <w:rPr>
          <w:szCs w:val="26"/>
        </w:rPr>
        <w:t xml:space="preserve">3. </w:t>
      </w:r>
      <w:r>
        <w:t>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w:t>
      </w:r>
      <w:r w:rsidRPr="001724B4">
        <w:t xml:space="preserve"> </w:t>
      </w:r>
      <w:r>
        <w:t>– Липецк: Г(О)БУ  Центр «СемьЯ», 2021 – 28 с.</w:t>
      </w:r>
      <w:r w:rsidRPr="00787126">
        <w:rPr>
          <w:rFonts w:hint="eastAsia"/>
          <w:szCs w:val="26"/>
        </w:rPr>
        <w:t xml:space="preserve"> </w:t>
      </w:r>
      <w:r w:rsidRPr="00343F0E">
        <w:rPr>
          <w:rFonts w:hint="eastAsia"/>
          <w:szCs w:val="26"/>
        </w:rPr>
        <w:t>—</w:t>
      </w:r>
      <w:r w:rsidRPr="00343F0E">
        <w:rPr>
          <w:szCs w:val="26"/>
        </w:rPr>
        <w:t xml:space="preserve"> </w:t>
      </w:r>
      <w:r w:rsidRPr="00343F0E">
        <w:rPr>
          <w:rFonts w:hint="eastAsia"/>
          <w:szCs w:val="26"/>
        </w:rPr>
        <w:t>Текст</w:t>
      </w:r>
      <w:r w:rsidRPr="00343F0E">
        <w:rPr>
          <w:szCs w:val="26"/>
        </w:rPr>
        <w:t xml:space="preserve">: </w:t>
      </w:r>
      <w:r w:rsidRPr="00343F0E">
        <w:rPr>
          <w:rFonts w:hint="eastAsia"/>
          <w:szCs w:val="26"/>
        </w:rPr>
        <w:t>непосредственный</w:t>
      </w:r>
      <w:r w:rsidRPr="00343F0E">
        <w:rPr>
          <w:szCs w:val="26"/>
        </w:rPr>
        <w:t>.</w:t>
      </w:r>
    </w:p>
    <w:p w:rsidR="0092695D" w:rsidRDefault="0092695D" w:rsidP="00787126">
      <w:pPr>
        <w:ind w:firstLine="709"/>
        <w:jc w:val="both"/>
        <w:rPr>
          <w:szCs w:val="26"/>
        </w:rPr>
      </w:pPr>
      <w:r>
        <w:rPr>
          <w:szCs w:val="26"/>
        </w:rPr>
        <w:t xml:space="preserve">4. </w:t>
      </w:r>
      <w:r>
        <w:t>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 – 53 с.</w:t>
      </w:r>
      <w:r w:rsidRPr="00787126">
        <w:rPr>
          <w:rFonts w:hint="eastAsia"/>
          <w:szCs w:val="26"/>
        </w:rPr>
        <w:t xml:space="preserve"> </w:t>
      </w:r>
      <w:r w:rsidRPr="00343F0E">
        <w:rPr>
          <w:rFonts w:hint="eastAsia"/>
          <w:szCs w:val="26"/>
        </w:rPr>
        <w:t>—</w:t>
      </w:r>
      <w:r w:rsidRPr="00343F0E">
        <w:rPr>
          <w:szCs w:val="26"/>
        </w:rPr>
        <w:t xml:space="preserve"> </w:t>
      </w:r>
      <w:r w:rsidRPr="00343F0E">
        <w:rPr>
          <w:rFonts w:hint="eastAsia"/>
          <w:szCs w:val="26"/>
        </w:rPr>
        <w:t>Текст</w:t>
      </w:r>
      <w:r w:rsidRPr="00343F0E">
        <w:rPr>
          <w:szCs w:val="26"/>
        </w:rPr>
        <w:t xml:space="preserve">: </w:t>
      </w:r>
      <w:r w:rsidRPr="00343F0E">
        <w:rPr>
          <w:rFonts w:hint="eastAsia"/>
          <w:szCs w:val="26"/>
        </w:rPr>
        <w:t>непосредственный</w:t>
      </w:r>
      <w:r w:rsidRPr="00343F0E">
        <w:rPr>
          <w:szCs w:val="26"/>
        </w:rPr>
        <w:t>.</w:t>
      </w:r>
    </w:p>
    <w:p w:rsidR="0092695D" w:rsidRDefault="0092695D" w:rsidP="00787126">
      <w:pPr>
        <w:ind w:firstLine="709"/>
        <w:jc w:val="both"/>
        <w:rPr>
          <w:szCs w:val="26"/>
        </w:rPr>
      </w:pPr>
      <w:r>
        <w:rPr>
          <w:szCs w:val="26"/>
        </w:rPr>
        <w:t xml:space="preserve">5. </w:t>
      </w:r>
      <w:r>
        <w:rPr>
          <w:iCs/>
          <w:szCs w:val="26"/>
        </w:rPr>
        <w:t>Литвинова</w:t>
      </w:r>
      <w:r w:rsidRPr="00C70ADB">
        <w:rPr>
          <w:iCs/>
          <w:szCs w:val="26"/>
        </w:rPr>
        <w:t xml:space="preserve"> С. Н.</w:t>
      </w:r>
      <w:r w:rsidRPr="00C70ADB">
        <w:rPr>
          <w:i/>
          <w:iCs/>
          <w:szCs w:val="26"/>
        </w:rPr>
        <w:t> </w:t>
      </w:r>
      <w:r w:rsidRPr="00C70ADB">
        <w:rPr>
          <w:szCs w:val="26"/>
        </w:rPr>
        <w:t xml:space="preserve"> Цифровые инструменты в работе с детьми дошкольного в</w:t>
      </w:r>
      <w:r>
        <w:rPr>
          <w:szCs w:val="26"/>
        </w:rPr>
        <w:t>озраста</w:t>
      </w:r>
      <w:r w:rsidRPr="00C70ADB">
        <w:rPr>
          <w:szCs w:val="26"/>
        </w:rPr>
        <w:t>: учебное пособие для вузов / С. Н. Литвинова, Ю. В. Челышева. </w:t>
      </w:r>
      <w:r w:rsidRPr="0088693A">
        <w:rPr>
          <w:szCs w:val="26"/>
        </w:rPr>
        <w:t>–</w:t>
      </w:r>
      <w:r w:rsidRPr="0088693A">
        <w:rPr>
          <w:rStyle w:val="af8"/>
          <w:szCs w:val="26"/>
        </w:rPr>
        <w:t xml:space="preserve"> </w:t>
      </w:r>
      <w:r w:rsidRPr="00C70ADB">
        <w:rPr>
          <w:szCs w:val="26"/>
        </w:rPr>
        <w:t>Москва: Издательство Юрайт, 2023. </w:t>
      </w:r>
      <w:r w:rsidRPr="0088693A">
        <w:rPr>
          <w:szCs w:val="26"/>
        </w:rPr>
        <w:t>–</w:t>
      </w:r>
      <w:r w:rsidRPr="0088693A">
        <w:rPr>
          <w:rStyle w:val="af8"/>
          <w:szCs w:val="26"/>
        </w:rPr>
        <w:t xml:space="preserve"> </w:t>
      </w:r>
      <w:r w:rsidRPr="00C70ADB">
        <w:rPr>
          <w:szCs w:val="26"/>
        </w:rPr>
        <w:t>188 с. </w:t>
      </w:r>
      <w:r w:rsidRPr="0088693A">
        <w:rPr>
          <w:szCs w:val="26"/>
        </w:rPr>
        <w:t>–</w:t>
      </w:r>
      <w:r w:rsidRPr="0088693A">
        <w:rPr>
          <w:rStyle w:val="af8"/>
          <w:szCs w:val="26"/>
        </w:rPr>
        <w:t xml:space="preserve"> </w:t>
      </w:r>
      <w:r w:rsidRPr="00C70ADB">
        <w:rPr>
          <w:szCs w:val="26"/>
        </w:rPr>
        <w:t>(Высшее образование). </w:t>
      </w:r>
      <w:r w:rsidRPr="0088693A">
        <w:rPr>
          <w:szCs w:val="26"/>
        </w:rPr>
        <w:t>–</w:t>
      </w:r>
      <w:r w:rsidRPr="0088693A">
        <w:rPr>
          <w:rStyle w:val="af8"/>
          <w:szCs w:val="26"/>
        </w:rPr>
        <w:t xml:space="preserve"> </w:t>
      </w:r>
      <w:r>
        <w:rPr>
          <w:szCs w:val="26"/>
        </w:rPr>
        <w:t xml:space="preserve">ISBN 978-5-534-14722-3. </w:t>
      </w:r>
      <w:r w:rsidRPr="0088693A">
        <w:rPr>
          <w:szCs w:val="26"/>
        </w:rPr>
        <w:t>–</w:t>
      </w:r>
      <w:r w:rsidRPr="0088693A">
        <w:rPr>
          <w:rStyle w:val="af8"/>
          <w:szCs w:val="26"/>
        </w:rPr>
        <w:t xml:space="preserve"> </w:t>
      </w:r>
      <w:r>
        <w:rPr>
          <w:szCs w:val="26"/>
        </w:rPr>
        <w:t>Текст</w:t>
      </w:r>
      <w:r w:rsidRPr="00C70ADB">
        <w:rPr>
          <w:szCs w:val="26"/>
        </w:rPr>
        <w:t xml:space="preserve">: электронный // Образовательная платформа Юрайт [сайт]. </w:t>
      </w:r>
      <w:r w:rsidRPr="0088693A">
        <w:rPr>
          <w:szCs w:val="26"/>
        </w:rPr>
        <w:t>–</w:t>
      </w:r>
      <w:r w:rsidRPr="0088693A">
        <w:rPr>
          <w:rStyle w:val="af8"/>
          <w:szCs w:val="26"/>
        </w:rPr>
        <w:t xml:space="preserve"> </w:t>
      </w:r>
      <w:r w:rsidRPr="00C70ADB">
        <w:rPr>
          <w:szCs w:val="26"/>
        </w:rPr>
        <w:t xml:space="preserve">URL: </w:t>
      </w:r>
      <w:hyperlink r:id="rId37" w:tgtFrame="_blank" w:history="1">
        <w:r w:rsidRPr="00C70ADB">
          <w:rPr>
            <w:rStyle w:val="a4"/>
            <w:szCs w:val="26"/>
          </w:rPr>
          <w:t>https://urait.ru/bcode/520246</w:t>
        </w:r>
      </w:hyperlink>
      <w:r w:rsidRPr="00C70ADB">
        <w:rPr>
          <w:szCs w:val="26"/>
        </w:rPr>
        <w:t xml:space="preserve"> (дата обращения: 27.10.2023).</w:t>
      </w:r>
    </w:p>
    <w:p w:rsidR="0092695D" w:rsidRDefault="0092695D" w:rsidP="00787126">
      <w:pPr>
        <w:ind w:firstLine="709"/>
        <w:jc w:val="both"/>
        <w:rPr>
          <w:szCs w:val="26"/>
        </w:rPr>
      </w:pPr>
      <w:r>
        <w:rPr>
          <w:szCs w:val="26"/>
        </w:rPr>
        <w:t xml:space="preserve">6. </w:t>
      </w:r>
      <w:r w:rsidRPr="003E6E19">
        <w:rPr>
          <w:rFonts w:eastAsia="MinionPro-Regular"/>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 44 с.</w:t>
      </w:r>
      <w:r w:rsidRPr="00787126">
        <w:rPr>
          <w:rFonts w:hint="eastAsia"/>
          <w:szCs w:val="26"/>
        </w:rPr>
        <w:t xml:space="preserve"> </w:t>
      </w:r>
      <w:r w:rsidRPr="00343F0E">
        <w:rPr>
          <w:rFonts w:hint="eastAsia"/>
          <w:szCs w:val="26"/>
        </w:rPr>
        <w:t>—</w:t>
      </w:r>
      <w:r w:rsidRPr="00343F0E">
        <w:rPr>
          <w:szCs w:val="26"/>
        </w:rPr>
        <w:t xml:space="preserve"> </w:t>
      </w:r>
      <w:r w:rsidRPr="00343F0E">
        <w:rPr>
          <w:rFonts w:hint="eastAsia"/>
          <w:szCs w:val="26"/>
        </w:rPr>
        <w:t>Текст</w:t>
      </w:r>
      <w:r w:rsidRPr="00343F0E">
        <w:rPr>
          <w:szCs w:val="26"/>
        </w:rPr>
        <w:t xml:space="preserve">: </w:t>
      </w:r>
      <w:r w:rsidRPr="00343F0E">
        <w:rPr>
          <w:rFonts w:hint="eastAsia"/>
          <w:szCs w:val="26"/>
        </w:rPr>
        <w:t>непосредственный</w:t>
      </w:r>
      <w:r w:rsidRPr="00343F0E">
        <w:rPr>
          <w:szCs w:val="26"/>
        </w:rPr>
        <w:t>.</w:t>
      </w:r>
    </w:p>
    <w:p w:rsidR="0092695D" w:rsidRDefault="0092695D" w:rsidP="00787126">
      <w:pPr>
        <w:ind w:firstLine="709"/>
        <w:jc w:val="both"/>
        <w:rPr>
          <w:szCs w:val="26"/>
        </w:rPr>
      </w:pPr>
      <w:r>
        <w:rPr>
          <w:szCs w:val="26"/>
        </w:rPr>
        <w:t xml:space="preserve">7. </w:t>
      </w:r>
      <w:r w:rsidRPr="00C27916">
        <w:rPr>
          <w:szCs w:val="26"/>
        </w:rPr>
        <w:t>Рогожникова Р.А., Курочкин Е.А., Габбасов Н.Н. Воспитание у подростков социальности как гуманного отношения к человеку // Народное образование. – №1. – 2019. – Стр. 162-167.</w:t>
      </w:r>
      <w:r w:rsidRPr="006F2F63">
        <w:rPr>
          <w:rFonts w:hint="eastAsia"/>
          <w:szCs w:val="26"/>
        </w:rPr>
        <w:t xml:space="preserve"> </w:t>
      </w:r>
      <w:r w:rsidRPr="00343F0E">
        <w:rPr>
          <w:rFonts w:hint="eastAsia"/>
          <w:szCs w:val="26"/>
        </w:rPr>
        <w:t>—</w:t>
      </w:r>
      <w:r w:rsidRPr="00343F0E">
        <w:rPr>
          <w:szCs w:val="26"/>
        </w:rPr>
        <w:t xml:space="preserve"> </w:t>
      </w:r>
      <w:r w:rsidRPr="00343F0E">
        <w:rPr>
          <w:rFonts w:hint="eastAsia"/>
          <w:szCs w:val="26"/>
        </w:rPr>
        <w:t>Текст</w:t>
      </w:r>
      <w:r w:rsidRPr="00343F0E">
        <w:rPr>
          <w:szCs w:val="26"/>
        </w:rPr>
        <w:t xml:space="preserve">: </w:t>
      </w:r>
      <w:r w:rsidRPr="00343F0E">
        <w:rPr>
          <w:rFonts w:hint="eastAsia"/>
          <w:szCs w:val="26"/>
        </w:rPr>
        <w:t>непосредственный</w:t>
      </w:r>
      <w:r w:rsidRPr="00343F0E">
        <w:rPr>
          <w:szCs w:val="26"/>
        </w:rPr>
        <w:t>.</w:t>
      </w:r>
    </w:p>
    <w:p w:rsidR="0092695D" w:rsidRDefault="0092695D" w:rsidP="00787126">
      <w:pPr>
        <w:ind w:firstLine="709"/>
        <w:jc w:val="both"/>
        <w:rPr>
          <w:szCs w:val="26"/>
        </w:rPr>
      </w:pPr>
      <w:r>
        <w:rPr>
          <w:szCs w:val="26"/>
        </w:rPr>
        <w:t xml:space="preserve">8. </w:t>
      </w:r>
      <w:r>
        <w:rPr>
          <w:rFonts w:eastAsia="FreeSerif"/>
          <w:szCs w:val="26"/>
        </w:rPr>
        <w:t>Светлов</w:t>
      </w:r>
      <w:r w:rsidRPr="00D65C43">
        <w:rPr>
          <w:rFonts w:eastAsia="FreeSerif"/>
          <w:szCs w:val="26"/>
        </w:rPr>
        <w:t xml:space="preserve"> Н</w:t>
      </w:r>
      <w:r>
        <w:rPr>
          <w:rFonts w:eastAsia="FreeSerif"/>
          <w:szCs w:val="26"/>
        </w:rPr>
        <w:t>.</w:t>
      </w:r>
      <w:r w:rsidRPr="00D65C43">
        <w:rPr>
          <w:rFonts w:eastAsia="FreeSerif"/>
          <w:szCs w:val="26"/>
        </w:rPr>
        <w:t>М. Информационные технологии управления проектами: учебное пособие / Н</w:t>
      </w:r>
      <w:r>
        <w:rPr>
          <w:rFonts w:eastAsia="FreeSerif"/>
          <w:szCs w:val="26"/>
        </w:rPr>
        <w:t>.</w:t>
      </w:r>
      <w:r w:rsidRPr="00D65C43">
        <w:rPr>
          <w:rFonts w:eastAsia="FreeSerif"/>
          <w:szCs w:val="26"/>
        </w:rPr>
        <w:t>М. Светлов, Г</w:t>
      </w:r>
      <w:r>
        <w:rPr>
          <w:rFonts w:eastAsia="FreeSerif"/>
          <w:szCs w:val="26"/>
        </w:rPr>
        <w:t>.</w:t>
      </w:r>
      <w:r w:rsidRPr="00D65C43">
        <w:rPr>
          <w:rFonts w:eastAsia="FreeSerif"/>
          <w:szCs w:val="26"/>
        </w:rPr>
        <w:t>Н. Светлова. - 2-е изд., перераб. и доп. - Москва: ИНФРА-М, 2020. - 232 с</w:t>
      </w:r>
      <w:r>
        <w:rPr>
          <w:szCs w:val="26"/>
        </w:rPr>
        <w:t>.</w:t>
      </w:r>
    </w:p>
    <w:p w:rsidR="0092695D" w:rsidRDefault="0092695D" w:rsidP="00787126">
      <w:pPr>
        <w:ind w:firstLine="709"/>
        <w:jc w:val="both"/>
        <w:rPr>
          <w:rStyle w:val="af8"/>
          <w:color w:val="auto"/>
          <w:sz w:val="26"/>
          <w:szCs w:val="26"/>
        </w:rPr>
      </w:pPr>
      <w:r w:rsidRPr="0092695D">
        <w:rPr>
          <w:szCs w:val="26"/>
        </w:rPr>
        <w:t xml:space="preserve">9. </w:t>
      </w:r>
      <w:r w:rsidRPr="0092695D">
        <w:rPr>
          <w:rStyle w:val="af8"/>
          <w:color w:val="auto"/>
          <w:sz w:val="26"/>
          <w:szCs w:val="26"/>
        </w:rPr>
        <w:t xml:space="preserve">Трудности и перспективы цифровой трансформации образования: [издание в </w:t>
      </w:r>
      <w:r w:rsidRPr="0092695D">
        <w:rPr>
          <w:rStyle w:val="af8"/>
          <w:color w:val="auto"/>
          <w:sz w:val="26"/>
          <w:szCs w:val="26"/>
          <w:lang w:val="en-US" w:eastAsia="en-US"/>
        </w:rPr>
        <w:t>pdf</w:t>
      </w:r>
      <w:r w:rsidRPr="0092695D">
        <w:rPr>
          <w:rStyle w:val="af8"/>
          <w:color w:val="auto"/>
          <w:sz w:val="26"/>
          <w:szCs w:val="26"/>
        </w:rPr>
        <w:t xml:space="preserve">-формате] / под ред. А.Ю. Уварова, И.Д. Фрумина. </w:t>
      </w:r>
      <w:r w:rsidRPr="0092695D">
        <w:rPr>
          <w:szCs w:val="26"/>
        </w:rPr>
        <w:t>–</w:t>
      </w:r>
      <w:r w:rsidRPr="0092695D">
        <w:rPr>
          <w:rStyle w:val="af8"/>
          <w:color w:val="auto"/>
          <w:sz w:val="26"/>
          <w:szCs w:val="26"/>
        </w:rPr>
        <w:t xml:space="preserve"> Москва: Издательский дом Высшей школы экономики, 2019. </w:t>
      </w:r>
      <w:r w:rsidRPr="0092695D">
        <w:rPr>
          <w:szCs w:val="26"/>
        </w:rPr>
        <w:t>–</w:t>
      </w:r>
      <w:r w:rsidRPr="0092695D">
        <w:rPr>
          <w:rStyle w:val="af8"/>
          <w:color w:val="auto"/>
          <w:sz w:val="26"/>
          <w:szCs w:val="26"/>
        </w:rPr>
        <w:t xml:space="preserve"> 344 с.</w:t>
      </w:r>
      <w:r w:rsidRPr="0092695D">
        <w:rPr>
          <w:szCs w:val="26"/>
        </w:rPr>
        <w:t xml:space="preserve"> (Высшее образование)</w:t>
      </w:r>
      <w:r w:rsidRPr="0092695D">
        <w:rPr>
          <w:rStyle w:val="af8"/>
          <w:color w:val="auto"/>
          <w:sz w:val="26"/>
          <w:szCs w:val="26"/>
        </w:rPr>
        <w:t>.</w:t>
      </w:r>
    </w:p>
    <w:p w:rsidR="0092695D" w:rsidRDefault="0092695D" w:rsidP="0092695D">
      <w:pPr>
        <w:ind w:firstLine="709"/>
        <w:jc w:val="both"/>
        <w:rPr>
          <w:rStyle w:val="af8"/>
          <w:color w:val="auto"/>
          <w:sz w:val="26"/>
          <w:szCs w:val="26"/>
        </w:rPr>
      </w:pPr>
      <w:r>
        <w:rPr>
          <w:rStyle w:val="af8"/>
          <w:color w:val="auto"/>
          <w:sz w:val="26"/>
          <w:szCs w:val="26"/>
        </w:rPr>
        <w:t xml:space="preserve">10. </w:t>
      </w:r>
      <w:r>
        <w:rPr>
          <w:rFonts w:eastAsia="FreeSerif"/>
          <w:szCs w:val="26"/>
        </w:rPr>
        <w:t>Федотова</w:t>
      </w:r>
      <w:r w:rsidRPr="00D65C43">
        <w:rPr>
          <w:rFonts w:eastAsia="FreeSerif"/>
          <w:szCs w:val="26"/>
        </w:rPr>
        <w:t xml:space="preserve"> Е</w:t>
      </w:r>
      <w:r>
        <w:rPr>
          <w:rFonts w:eastAsia="FreeSerif"/>
          <w:szCs w:val="26"/>
        </w:rPr>
        <w:t>.</w:t>
      </w:r>
      <w:r w:rsidRPr="00D65C43">
        <w:rPr>
          <w:rFonts w:eastAsia="FreeSerif"/>
          <w:szCs w:val="26"/>
        </w:rPr>
        <w:t xml:space="preserve">Л. Информационные технологии в науке и образовании: учебное пособие / Е.Л. </w:t>
      </w:r>
      <w:r>
        <w:rPr>
          <w:rFonts w:eastAsia="FreeSerif"/>
          <w:szCs w:val="26"/>
        </w:rPr>
        <w:t>Федотова, А.А. Федотов. – М.</w:t>
      </w:r>
      <w:r w:rsidRPr="00D65C43">
        <w:rPr>
          <w:rFonts w:eastAsia="FreeSerif"/>
          <w:szCs w:val="26"/>
        </w:rPr>
        <w:t xml:space="preserve">: </w:t>
      </w:r>
      <w:r>
        <w:rPr>
          <w:rFonts w:eastAsia="FreeSerif"/>
          <w:szCs w:val="26"/>
        </w:rPr>
        <w:t>ИД «</w:t>
      </w:r>
      <w:r w:rsidRPr="00D65C43">
        <w:rPr>
          <w:rFonts w:eastAsia="FreeSerif"/>
          <w:szCs w:val="26"/>
        </w:rPr>
        <w:t>ФОРУМ</w:t>
      </w:r>
      <w:r>
        <w:rPr>
          <w:rFonts w:eastAsia="FreeSerif"/>
          <w:szCs w:val="26"/>
        </w:rPr>
        <w:t>»: ИНФРА-М, 20</w:t>
      </w:r>
      <w:r w:rsidRPr="00CF6D33">
        <w:rPr>
          <w:rFonts w:eastAsia="FreeSerif"/>
          <w:szCs w:val="26"/>
        </w:rPr>
        <w:t>19</w:t>
      </w:r>
      <w:r w:rsidRPr="00D65C43">
        <w:rPr>
          <w:rFonts w:eastAsia="FreeSerif"/>
          <w:szCs w:val="26"/>
        </w:rPr>
        <w:t xml:space="preserve">. - 335 с. </w:t>
      </w:r>
      <w:r>
        <w:rPr>
          <w:rFonts w:eastAsia="FreeSerif"/>
          <w:szCs w:val="26"/>
        </w:rPr>
        <w:t xml:space="preserve">– (Высшее образование). – </w:t>
      </w:r>
      <w:r>
        <w:rPr>
          <w:rFonts w:eastAsia="FreeSerif"/>
          <w:szCs w:val="26"/>
          <w:lang w:val="en-US"/>
        </w:rPr>
        <w:t>ISBN</w:t>
      </w:r>
      <w:r w:rsidRPr="002E687D">
        <w:rPr>
          <w:rFonts w:eastAsia="FreeSerif"/>
          <w:szCs w:val="26"/>
        </w:rPr>
        <w:t xml:space="preserve"> 978-5-8199-0884-</w:t>
      </w:r>
      <w:r>
        <w:rPr>
          <w:rFonts w:eastAsia="FreeSerif"/>
          <w:szCs w:val="26"/>
        </w:rPr>
        <w:t>6</w:t>
      </w:r>
      <w:r w:rsidRPr="002E687D">
        <w:rPr>
          <w:rFonts w:eastAsia="FreeSerif"/>
          <w:szCs w:val="26"/>
        </w:rPr>
        <w:t xml:space="preserve">. - </w:t>
      </w:r>
      <w:r w:rsidRPr="00343F0E">
        <w:rPr>
          <w:rFonts w:hint="eastAsia"/>
          <w:szCs w:val="26"/>
        </w:rPr>
        <w:t>Текст</w:t>
      </w:r>
      <w:r w:rsidRPr="00343F0E">
        <w:rPr>
          <w:szCs w:val="26"/>
        </w:rPr>
        <w:t xml:space="preserve">: </w:t>
      </w:r>
      <w:r w:rsidRPr="00343F0E">
        <w:rPr>
          <w:rFonts w:hint="eastAsia"/>
          <w:szCs w:val="26"/>
        </w:rPr>
        <w:t>непосредственный</w:t>
      </w:r>
      <w:r w:rsidRPr="002E687D">
        <w:rPr>
          <w:szCs w:val="26"/>
        </w:rPr>
        <w:t>.</w:t>
      </w:r>
    </w:p>
    <w:p w:rsidR="006F2F63" w:rsidRDefault="0092695D" w:rsidP="0092695D">
      <w:pPr>
        <w:ind w:firstLine="709"/>
        <w:jc w:val="both"/>
        <w:rPr>
          <w:szCs w:val="26"/>
        </w:rPr>
      </w:pPr>
      <w:r>
        <w:rPr>
          <w:rStyle w:val="af8"/>
          <w:color w:val="auto"/>
          <w:sz w:val="26"/>
          <w:szCs w:val="26"/>
        </w:rPr>
        <w:t xml:space="preserve">11. </w:t>
      </w:r>
      <w:r w:rsidR="007025C6" w:rsidRPr="003E6E19">
        <w:rPr>
          <w:bCs/>
          <w:szCs w:val="26"/>
        </w:rPr>
        <w:t>Формирование и поддержание психологической безопасности образовательной среды</w:t>
      </w:r>
      <w:r w:rsidR="007025C6" w:rsidRPr="003E6E19">
        <w:rPr>
          <w:szCs w:val="26"/>
        </w:rPr>
        <w:t>: учебно-методическое пособие /</w:t>
      </w:r>
      <w:r w:rsidR="007025C6" w:rsidRPr="003E6E19">
        <w:rPr>
          <w:bCs/>
          <w:szCs w:val="26"/>
        </w:rPr>
        <w:t xml:space="preserve"> </w:t>
      </w:r>
      <w:r w:rsidR="007025C6" w:rsidRPr="003E6E19">
        <w:rPr>
          <w:szCs w:val="26"/>
        </w:rPr>
        <w:t>под ред. О. А. Ульяниной. – М.: МГППУ, 2022. – 180 с.</w:t>
      </w:r>
      <w:r w:rsidR="00787126" w:rsidRPr="00787126">
        <w:rPr>
          <w:rFonts w:hint="eastAsia"/>
          <w:szCs w:val="26"/>
        </w:rPr>
        <w:t xml:space="preserve"> </w:t>
      </w:r>
      <w:r w:rsidR="00787126" w:rsidRPr="00343F0E">
        <w:rPr>
          <w:rFonts w:hint="eastAsia"/>
          <w:szCs w:val="26"/>
        </w:rPr>
        <w:t>—</w:t>
      </w:r>
      <w:r w:rsidR="00787126" w:rsidRPr="00343F0E">
        <w:rPr>
          <w:szCs w:val="26"/>
        </w:rPr>
        <w:t xml:space="preserve"> </w:t>
      </w:r>
      <w:r w:rsidR="00787126" w:rsidRPr="00343F0E">
        <w:rPr>
          <w:rFonts w:hint="eastAsia"/>
          <w:szCs w:val="26"/>
        </w:rPr>
        <w:t>Текст</w:t>
      </w:r>
      <w:r w:rsidR="00787126" w:rsidRPr="00343F0E">
        <w:rPr>
          <w:szCs w:val="26"/>
        </w:rPr>
        <w:t xml:space="preserve">: </w:t>
      </w:r>
      <w:r w:rsidR="00787126" w:rsidRPr="00343F0E">
        <w:rPr>
          <w:rFonts w:hint="eastAsia"/>
          <w:szCs w:val="26"/>
        </w:rPr>
        <w:t>непосредственный</w:t>
      </w:r>
      <w:r w:rsidR="00787126" w:rsidRPr="00343F0E">
        <w:rPr>
          <w:szCs w:val="26"/>
        </w:rPr>
        <w:t>.</w:t>
      </w:r>
      <w:r w:rsidR="006F2F63">
        <w:rPr>
          <w:szCs w:val="26"/>
        </w:rPr>
        <w:t xml:space="preserve"> </w:t>
      </w:r>
    </w:p>
    <w:p w:rsidR="0092695D" w:rsidRPr="00787126" w:rsidRDefault="0092695D" w:rsidP="006F2F63">
      <w:pPr>
        <w:ind w:firstLine="709"/>
        <w:jc w:val="both"/>
        <w:rPr>
          <w:szCs w:val="26"/>
        </w:rPr>
      </w:pPr>
    </w:p>
    <w:p w:rsidR="00A51C54" w:rsidRPr="0092695D" w:rsidRDefault="003E6E19" w:rsidP="0099195A">
      <w:pPr>
        <w:ind w:firstLine="709"/>
        <w:jc w:val="both"/>
        <w:rPr>
          <w:b/>
          <w:bCs/>
          <w:szCs w:val="26"/>
        </w:rPr>
      </w:pPr>
      <w:r w:rsidRPr="0092695D">
        <w:rPr>
          <w:b/>
          <w:bCs/>
          <w:szCs w:val="26"/>
        </w:rPr>
        <w:t>4.1.3 Дополнительная литература</w:t>
      </w:r>
    </w:p>
    <w:p w:rsidR="0092695D" w:rsidRDefault="0092695D" w:rsidP="0092695D">
      <w:pPr>
        <w:pStyle w:val="a5"/>
        <w:numPr>
          <w:ilvl w:val="0"/>
          <w:numId w:val="28"/>
        </w:numPr>
        <w:tabs>
          <w:tab w:val="left" w:pos="1241"/>
        </w:tabs>
        <w:ind w:left="0" w:right="40" w:firstLine="650"/>
        <w:contextualSpacing w:val="0"/>
        <w:jc w:val="both"/>
        <w:rPr>
          <w:szCs w:val="26"/>
        </w:rPr>
      </w:pPr>
      <w:r w:rsidRPr="0095113E">
        <w:rPr>
          <w:szCs w:val="26"/>
        </w:rPr>
        <w:t>Методические рекомендации по созданию и развитию сайтов и (или) страниц сайтов педагогических работников в сети «Интернет». – Москва, 2019. – 16</w:t>
      </w:r>
      <w:r>
        <w:rPr>
          <w:szCs w:val="26"/>
        </w:rPr>
        <w:t xml:space="preserve"> с.</w:t>
      </w:r>
      <w:r w:rsidRPr="0095113E">
        <w:rPr>
          <w:szCs w:val="26"/>
        </w:rPr>
        <w:t xml:space="preserve"> </w:t>
      </w:r>
    </w:p>
    <w:p w:rsidR="0092695D" w:rsidRDefault="0092695D" w:rsidP="0092695D">
      <w:pPr>
        <w:pStyle w:val="a5"/>
        <w:numPr>
          <w:ilvl w:val="0"/>
          <w:numId w:val="28"/>
        </w:numPr>
        <w:tabs>
          <w:tab w:val="left" w:pos="1241"/>
        </w:tabs>
        <w:ind w:left="0" w:right="40" w:firstLine="650"/>
        <w:contextualSpacing w:val="0"/>
        <w:jc w:val="both"/>
        <w:rPr>
          <w:szCs w:val="26"/>
        </w:rPr>
      </w:pPr>
      <w:r>
        <w:rPr>
          <w:szCs w:val="26"/>
        </w:rPr>
        <w:t>Литвинова</w:t>
      </w:r>
      <w:r w:rsidRPr="0060347B">
        <w:rPr>
          <w:szCs w:val="26"/>
        </w:rPr>
        <w:t xml:space="preserve"> </w:t>
      </w:r>
      <w:r>
        <w:rPr>
          <w:szCs w:val="26"/>
        </w:rPr>
        <w:t>С.Н.</w:t>
      </w:r>
      <w:r w:rsidRPr="00EF4AFD">
        <w:rPr>
          <w:szCs w:val="26"/>
        </w:rPr>
        <w:t xml:space="preserve">, </w:t>
      </w:r>
      <w:r>
        <w:rPr>
          <w:szCs w:val="26"/>
        </w:rPr>
        <w:t>Челышева</w:t>
      </w:r>
      <w:r w:rsidRPr="0060347B">
        <w:rPr>
          <w:szCs w:val="26"/>
        </w:rPr>
        <w:t xml:space="preserve"> </w:t>
      </w:r>
      <w:r>
        <w:rPr>
          <w:szCs w:val="26"/>
        </w:rPr>
        <w:t>Ю.В.</w:t>
      </w:r>
      <w:r w:rsidRPr="00EF4AFD">
        <w:rPr>
          <w:szCs w:val="26"/>
        </w:rPr>
        <w:t xml:space="preserve"> </w:t>
      </w:r>
      <w:r>
        <w:rPr>
          <w:szCs w:val="26"/>
        </w:rPr>
        <w:t>Цифровая трансформация образовательной среды дошкольной образовательной организации.</w:t>
      </w:r>
      <w:r w:rsidRPr="00EF4AFD">
        <w:rPr>
          <w:szCs w:val="26"/>
        </w:rPr>
        <w:t xml:space="preserve"> // </w:t>
      </w:r>
      <w:r>
        <w:rPr>
          <w:szCs w:val="26"/>
        </w:rPr>
        <w:t xml:space="preserve">Вестник ПСТГУ. Серия </w:t>
      </w:r>
      <w:r>
        <w:rPr>
          <w:szCs w:val="26"/>
          <w:lang w:val="en-US"/>
        </w:rPr>
        <w:t>IV</w:t>
      </w:r>
      <w:r>
        <w:rPr>
          <w:szCs w:val="26"/>
        </w:rPr>
        <w:t>:Педагогика. Психология. 2021</w:t>
      </w:r>
      <w:r w:rsidRPr="00EF4AFD">
        <w:rPr>
          <w:szCs w:val="26"/>
        </w:rPr>
        <w:t xml:space="preserve">. </w:t>
      </w:r>
      <w:r>
        <w:rPr>
          <w:szCs w:val="26"/>
        </w:rPr>
        <w:t>Вып. 62</w:t>
      </w:r>
      <w:r w:rsidRPr="00EF4AFD">
        <w:rPr>
          <w:szCs w:val="26"/>
        </w:rPr>
        <w:t xml:space="preserve">. С. </w:t>
      </w:r>
      <w:r>
        <w:rPr>
          <w:szCs w:val="26"/>
        </w:rPr>
        <w:t>99</w:t>
      </w:r>
      <w:r w:rsidRPr="00EF4AFD">
        <w:rPr>
          <w:szCs w:val="26"/>
        </w:rPr>
        <w:t>-11</w:t>
      </w:r>
      <w:r>
        <w:rPr>
          <w:szCs w:val="26"/>
        </w:rPr>
        <w:t>2.</w:t>
      </w:r>
    </w:p>
    <w:p w:rsidR="0092695D" w:rsidRPr="0095113E" w:rsidRDefault="0092695D" w:rsidP="0092695D">
      <w:pPr>
        <w:pStyle w:val="a5"/>
        <w:numPr>
          <w:ilvl w:val="0"/>
          <w:numId w:val="28"/>
        </w:numPr>
        <w:tabs>
          <w:tab w:val="left" w:pos="1241"/>
        </w:tabs>
        <w:ind w:left="0" w:right="40" w:firstLine="650"/>
        <w:contextualSpacing w:val="0"/>
        <w:jc w:val="both"/>
        <w:rPr>
          <w:szCs w:val="26"/>
        </w:rPr>
      </w:pPr>
      <w:r>
        <w:rPr>
          <w:szCs w:val="26"/>
        </w:rPr>
        <w:t>Громаков Ю.С., Безгодова Т.В. Инструменты цифровизации технологических процессов. // Молодой исследователь Дона. 2022. №1 (34). С. 15-20.</w:t>
      </w:r>
    </w:p>
    <w:p w:rsidR="003E6E19" w:rsidRDefault="003E6E19" w:rsidP="0099195A">
      <w:pPr>
        <w:ind w:firstLine="709"/>
        <w:jc w:val="both"/>
        <w:rPr>
          <w:b/>
          <w:bCs/>
          <w:szCs w:val="26"/>
        </w:rPr>
      </w:pPr>
    </w:p>
    <w:p w:rsidR="003E6E19" w:rsidRPr="00BF1F11" w:rsidRDefault="003E6E19" w:rsidP="00BF1F11">
      <w:pPr>
        <w:pStyle w:val="Default"/>
        <w:ind w:firstLine="709"/>
        <w:rPr>
          <w:rFonts w:ascii="Times New Roman" w:hAnsi="Times New Roman" w:cs="Times New Roman"/>
          <w:sz w:val="26"/>
          <w:szCs w:val="26"/>
        </w:rPr>
      </w:pPr>
      <w:r w:rsidRPr="00BF1F11">
        <w:rPr>
          <w:rFonts w:ascii="Times New Roman" w:hAnsi="Times New Roman" w:cs="Times New Roman"/>
          <w:b/>
          <w:bCs/>
          <w:sz w:val="26"/>
          <w:szCs w:val="26"/>
        </w:rPr>
        <w:t>4.1.4</w:t>
      </w:r>
      <w:r w:rsidR="00BF1F11" w:rsidRPr="00BF1F11">
        <w:rPr>
          <w:rFonts w:ascii="Times New Roman" w:hAnsi="Times New Roman" w:cs="Times New Roman"/>
          <w:b/>
          <w:bCs/>
          <w:sz w:val="26"/>
          <w:szCs w:val="26"/>
        </w:rPr>
        <w:t xml:space="preserve"> </w:t>
      </w:r>
      <w:r w:rsidRPr="00BF1F11">
        <w:rPr>
          <w:rFonts w:ascii="Times New Roman" w:hAnsi="Times New Roman" w:cs="Times New Roman"/>
          <w:b/>
          <w:bCs/>
          <w:sz w:val="26"/>
          <w:szCs w:val="26"/>
        </w:rPr>
        <w:t>Электронные обучающие материалы</w:t>
      </w:r>
      <w:r w:rsidRPr="00BF1F11">
        <w:rPr>
          <w:rFonts w:ascii="Times New Roman" w:hAnsi="Times New Roman" w:cs="Times New Roman"/>
          <w:sz w:val="26"/>
          <w:szCs w:val="26"/>
        </w:rPr>
        <w:t xml:space="preserve"> </w:t>
      </w:r>
    </w:p>
    <w:p w:rsidR="00C22369" w:rsidRPr="000402BC" w:rsidRDefault="00C22369" w:rsidP="00C22369">
      <w:pPr>
        <w:ind w:firstLine="708"/>
        <w:jc w:val="both"/>
        <w:rPr>
          <w:b/>
        </w:rPr>
      </w:pPr>
      <w:r w:rsidRPr="000402BC">
        <w:rPr>
          <w:b/>
        </w:rPr>
        <w:t>Электронные учебные материалы</w:t>
      </w:r>
    </w:p>
    <w:p w:rsidR="00C22369" w:rsidRPr="00C22369" w:rsidRDefault="00C22369" w:rsidP="00F72D89">
      <w:pPr>
        <w:pStyle w:val="Default"/>
        <w:numPr>
          <w:ilvl w:val="0"/>
          <w:numId w:val="29"/>
        </w:numPr>
        <w:ind w:left="0" w:firstLine="709"/>
        <w:jc w:val="both"/>
        <w:rPr>
          <w:rFonts w:ascii="Times New Roman" w:hAnsi="Times New Roman" w:cs="Times New Roman"/>
          <w:bCs/>
          <w:color w:val="auto"/>
          <w:sz w:val="26"/>
          <w:szCs w:val="26"/>
        </w:rPr>
      </w:pPr>
      <w:r w:rsidRPr="00C22369">
        <w:rPr>
          <w:rStyle w:val="c3"/>
          <w:rFonts w:ascii="Times New Roman" w:hAnsi="Times New Roman" w:cs="Times New Roman"/>
          <w:sz w:val="26"/>
          <w:szCs w:val="26"/>
        </w:rPr>
        <w:lastRenderedPageBreak/>
        <w:t xml:space="preserve">Конструктор интерактивных заданий Learning Apps. </w:t>
      </w:r>
      <w:r w:rsidR="00F72D89" w:rsidRPr="00F72D89">
        <w:rPr>
          <w:rFonts w:ascii="Times New Roman" w:hAnsi="Times New Roman" w:cs="Times New Roman"/>
          <w:sz w:val="26"/>
          <w:szCs w:val="26"/>
          <w:lang w:val="en-US"/>
        </w:rPr>
        <w:t>URL</w:t>
      </w:r>
      <w:r w:rsidRPr="00C22369">
        <w:rPr>
          <w:rFonts w:ascii="Times New Roman" w:hAnsi="Times New Roman" w:cs="Times New Roman"/>
          <w:sz w:val="26"/>
          <w:szCs w:val="26"/>
        </w:rPr>
        <w:t>:</w:t>
      </w:r>
      <w:r>
        <w:rPr>
          <w:rFonts w:ascii="Times New Roman" w:hAnsi="Times New Roman" w:cs="Times New Roman"/>
          <w:sz w:val="26"/>
          <w:szCs w:val="26"/>
        </w:rPr>
        <w:t xml:space="preserve"> </w:t>
      </w:r>
      <w:hyperlink r:id="rId38" w:history="1">
        <w:r w:rsidRPr="00854C2C">
          <w:rPr>
            <w:rStyle w:val="a4"/>
            <w:rFonts w:ascii="Times New Roman" w:hAnsi="Times New Roman" w:cs="Times New Roman"/>
            <w:sz w:val="26"/>
            <w:szCs w:val="26"/>
          </w:rPr>
          <w:t>https://learningapps.org</w:t>
        </w:r>
      </w:hyperlink>
      <w:r>
        <w:rPr>
          <w:rFonts w:ascii="Times New Roman" w:hAnsi="Times New Roman" w:cs="Times New Roman"/>
          <w:sz w:val="26"/>
          <w:szCs w:val="26"/>
        </w:rPr>
        <w:t xml:space="preserve"> </w:t>
      </w:r>
      <w:r w:rsidR="00F72D89" w:rsidRPr="00F72D89">
        <w:rPr>
          <w:rFonts w:ascii="Times New Roman" w:eastAsia="DejaVuSans" w:hAnsi="Times New Roman" w:cs="Times New Roman"/>
          <w:sz w:val="26"/>
          <w:szCs w:val="26"/>
        </w:rPr>
        <w:t>(дата обращения: 1</w:t>
      </w:r>
      <w:r w:rsidR="00F72D89">
        <w:rPr>
          <w:rFonts w:ascii="Times New Roman" w:eastAsia="DejaVuSans" w:hAnsi="Times New Roman" w:cs="Times New Roman"/>
          <w:sz w:val="26"/>
          <w:szCs w:val="26"/>
        </w:rPr>
        <w:t>8</w:t>
      </w:r>
      <w:r w:rsidR="00F72D89" w:rsidRPr="00F72D89">
        <w:rPr>
          <w:rFonts w:ascii="Times New Roman" w:eastAsia="DejaVuSans" w:hAnsi="Times New Roman" w:cs="Times New Roman"/>
          <w:sz w:val="26"/>
          <w:szCs w:val="26"/>
        </w:rPr>
        <w:t>.01.2024).</w:t>
      </w:r>
    </w:p>
    <w:p w:rsidR="00C1786D" w:rsidRDefault="00C1786D" w:rsidP="006437D9">
      <w:pPr>
        <w:ind w:firstLine="709"/>
        <w:jc w:val="both"/>
        <w:rPr>
          <w:b/>
          <w:bCs/>
          <w:szCs w:val="26"/>
        </w:rPr>
      </w:pPr>
    </w:p>
    <w:p w:rsidR="003E6E19" w:rsidRPr="006437D9" w:rsidRDefault="003E6E19" w:rsidP="006437D9">
      <w:pPr>
        <w:ind w:firstLine="709"/>
        <w:jc w:val="both"/>
        <w:rPr>
          <w:b/>
          <w:bCs/>
          <w:szCs w:val="26"/>
        </w:rPr>
      </w:pPr>
      <w:r w:rsidRPr="006437D9">
        <w:rPr>
          <w:b/>
          <w:bCs/>
          <w:szCs w:val="26"/>
        </w:rPr>
        <w:t>Интернет-ресурсы</w:t>
      </w:r>
    </w:p>
    <w:p w:rsidR="001733B0" w:rsidRPr="006437D9" w:rsidRDefault="00DE1DF8" w:rsidP="006437D9">
      <w:pPr>
        <w:pStyle w:val="af4"/>
        <w:ind w:firstLine="709"/>
        <w:rPr>
          <w:b/>
          <w:bCs/>
        </w:rPr>
      </w:pPr>
      <w:r w:rsidRPr="006437D9">
        <w:t xml:space="preserve">1. </w:t>
      </w:r>
      <w:r w:rsidR="001733B0" w:rsidRPr="006437D9">
        <w:t xml:space="preserve">Национальный антитеррористический комитет: официальный сайт. </w:t>
      </w:r>
      <w:r w:rsidR="001733B0" w:rsidRPr="006437D9">
        <w:rPr>
          <w:color w:val="000000"/>
          <w:lang w:val="en-US"/>
        </w:rPr>
        <w:t>URL</w:t>
      </w:r>
      <w:r w:rsidR="001733B0" w:rsidRPr="006437D9">
        <w:t xml:space="preserve">: </w:t>
      </w:r>
      <w:hyperlink r:id="rId39" w:history="1">
        <w:r w:rsidR="001733B0" w:rsidRPr="006437D9">
          <w:rPr>
            <w:rStyle w:val="a4"/>
          </w:rPr>
          <w:t>http://nac.gov.ru/</w:t>
        </w:r>
      </w:hyperlink>
      <w:r w:rsidR="001733B0" w:rsidRPr="006437D9">
        <w:t xml:space="preserve"> </w:t>
      </w:r>
      <w:r w:rsidR="001733B0" w:rsidRPr="006437D9">
        <w:rPr>
          <w:rFonts w:eastAsia="DejaVuSans"/>
        </w:rPr>
        <w:t>(дата обращения: 12.01.2024).</w:t>
      </w:r>
    </w:p>
    <w:p w:rsidR="001733B0" w:rsidRPr="006437D9" w:rsidRDefault="001733B0" w:rsidP="006437D9">
      <w:pPr>
        <w:pStyle w:val="af4"/>
        <w:ind w:firstLine="709"/>
        <w:rPr>
          <w:rFonts w:eastAsia="DejaVuSans"/>
        </w:rPr>
      </w:pPr>
      <w:r w:rsidRPr="006437D9">
        <w:t xml:space="preserve">2. Национальный центр информационного противодействия терроризму и экстремизму в образовательной среде и сети Интернет: официальный сайт. </w:t>
      </w:r>
      <w:r w:rsidRPr="006437D9">
        <w:rPr>
          <w:color w:val="000000"/>
          <w:lang w:val="en-US"/>
        </w:rPr>
        <w:t>URL</w:t>
      </w:r>
      <w:r w:rsidRPr="006437D9">
        <w:t xml:space="preserve">: </w:t>
      </w:r>
      <w:hyperlink r:id="rId40" w:history="1">
        <w:r w:rsidRPr="006437D9">
          <w:rPr>
            <w:rStyle w:val="a4"/>
          </w:rPr>
          <w:t>http://нцпти.рф/</w:t>
        </w:r>
      </w:hyperlink>
      <w:r w:rsidRPr="006437D9">
        <w:t xml:space="preserve"> </w:t>
      </w:r>
      <w:r w:rsidRPr="006437D9">
        <w:rPr>
          <w:rFonts w:eastAsia="DejaVuSans"/>
        </w:rPr>
        <w:t>(дата обращения: 12.01.2024).</w:t>
      </w:r>
    </w:p>
    <w:p w:rsidR="00F2381B" w:rsidRPr="006437D9" w:rsidRDefault="001733B0" w:rsidP="006437D9">
      <w:pPr>
        <w:pStyle w:val="af4"/>
        <w:ind w:firstLine="709"/>
        <w:rPr>
          <w:rFonts w:eastAsia="DejaVuSans"/>
        </w:rPr>
      </w:pPr>
      <w:r w:rsidRPr="006437D9">
        <w:rPr>
          <w:rStyle w:val="HTML"/>
          <w:i w:val="0"/>
        </w:rPr>
        <w:t xml:space="preserve">3. </w:t>
      </w:r>
      <w:r w:rsidR="00F2381B" w:rsidRPr="006437D9">
        <w:rPr>
          <w:rStyle w:val="HTML"/>
          <w:i w:val="0"/>
        </w:rPr>
        <w:t>«Центр защиты прав и интересов детей»</w:t>
      </w:r>
      <w:r w:rsidRPr="006437D9">
        <w:rPr>
          <w:rStyle w:val="HTML"/>
          <w:i w:val="0"/>
        </w:rPr>
        <w:t xml:space="preserve">: </w:t>
      </w:r>
      <w:r w:rsidRPr="006437D9">
        <w:t xml:space="preserve">офиц. сайт. - URL: </w:t>
      </w:r>
      <w:hyperlink r:id="rId41" w:history="1">
        <w:r w:rsidR="00F2381B" w:rsidRPr="006437D9">
          <w:rPr>
            <w:rStyle w:val="a4"/>
            <w:lang w:val="en-US"/>
          </w:rPr>
          <w:t>https</w:t>
        </w:r>
        <w:r w:rsidR="00F2381B" w:rsidRPr="006437D9">
          <w:rPr>
            <w:rStyle w:val="a4"/>
          </w:rPr>
          <w:t>://</w:t>
        </w:r>
        <w:r w:rsidR="00F2381B" w:rsidRPr="006437D9">
          <w:rPr>
            <w:rStyle w:val="a4"/>
            <w:lang w:val="en-US"/>
          </w:rPr>
          <w:t>fcprc</w:t>
        </w:r>
        <w:r w:rsidR="00F2381B" w:rsidRPr="006437D9">
          <w:rPr>
            <w:rStyle w:val="a4"/>
          </w:rPr>
          <w:t>.</w:t>
        </w:r>
        <w:r w:rsidR="00F2381B" w:rsidRPr="006437D9">
          <w:rPr>
            <w:rStyle w:val="a4"/>
            <w:lang w:val="en-US"/>
          </w:rPr>
          <w:t>ru</w:t>
        </w:r>
        <w:r w:rsidR="00F2381B" w:rsidRPr="006437D9">
          <w:rPr>
            <w:rStyle w:val="a4"/>
          </w:rPr>
          <w:t>/</w:t>
        </w:r>
        <w:r w:rsidR="00F2381B" w:rsidRPr="006437D9">
          <w:rPr>
            <w:rStyle w:val="a4"/>
            <w:lang w:val="en-US"/>
          </w:rPr>
          <w:t>metodicheskie</w:t>
        </w:r>
        <w:r w:rsidR="00F2381B" w:rsidRPr="006437D9">
          <w:rPr>
            <w:rStyle w:val="a4"/>
          </w:rPr>
          <w:t>-</w:t>
        </w:r>
        <w:r w:rsidR="00F2381B" w:rsidRPr="006437D9">
          <w:rPr>
            <w:rStyle w:val="a4"/>
            <w:lang w:val="en-US"/>
          </w:rPr>
          <w:t>razrabotki</w:t>
        </w:r>
      </w:hyperlink>
      <w:r w:rsidR="00F2381B" w:rsidRPr="006437D9">
        <w:rPr>
          <w:rStyle w:val="HTML"/>
          <w:i w:val="0"/>
        </w:rPr>
        <w:t xml:space="preserve"> </w:t>
      </w:r>
      <w:r w:rsidR="00F2381B" w:rsidRPr="006437D9">
        <w:rPr>
          <w:color w:val="000000"/>
        </w:rPr>
        <w:t xml:space="preserve">(дата обращения: </w:t>
      </w:r>
      <w:r w:rsidRPr="006437D9">
        <w:rPr>
          <w:color w:val="000000"/>
        </w:rPr>
        <w:t>09.01.2024</w:t>
      </w:r>
      <w:r w:rsidR="00F2381B" w:rsidRPr="006437D9">
        <w:rPr>
          <w:color w:val="000000"/>
        </w:rPr>
        <w:t>).</w:t>
      </w:r>
    </w:p>
    <w:p w:rsidR="00F2381B" w:rsidRDefault="001733B0" w:rsidP="006437D9">
      <w:pPr>
        <w:ind w:firstLine="709"/>
        <w:jc w:val="both"/>
        <w:rPr>
          <w:color w:val="000000"/>
          <w:szCs w:val="26"/>
        </w:rPr>
      </w:pPr>
      <w:r w:rsidRPr="006437D9">
        <w:rPr>
          <w:color w:val="000000"/>
          <w:szCs w:val="26"/>
        </w:rPr>
        <w:t>4</w:t>
      </w:r>
      <w:r w:rsidR="00F2381B" w:rsidRPr="006437D9">
        <w:rPr>
          <w:color w:val="000000"/>
          <w:szCs w:val="26"/>
        </w:rPr>
        <w:t xml:space="preserve">. </w:t>
      </w:r>
      <w:r w:rsidR="00F2381B" w:rsidRPr="006437D9">
        <w:rPr>
          <w:rStyle w:val="HTML"/>
          <w:i w:val="0"/>
          <w:szCs w:val="26"/>
        </w:rPr>
        <w:t>Научная электронная библиотека</w:t>
      </w:r>
      <w:r w:rsidRPr="006437D9">
        <w:rPr>
          <w:rStyle w:val="HTML"/>
          <w:i w:val="0"/>
          <w:szCs w:val="26"/>
        </w:rPr>
        <w:t>:</w:t>
      </w:r>
      <w:r w:rsidR="00F2381B" w:rsidRPr="006437D9">
        <w:rPr>
          <w:rStyle w:val="HTML"/>
          <w:i w:val="0"/>
          <w:szCs w:val="26"/>
        </w:rPr>
        <w:t xml:space="preserve"> </w:t>
      </w:r>
      <w:r w:rsidRPr="006437D9">
        <w:rPr>
          <w:szCs w:val="26"/>
        </w:rPr>
        <w:t xml:space="preserve">офиц. сайт. - URL: </w:t>
      </w:r>
      <w:hyperlink r:id="rId42" w:history="1">
        <w:r w:rsidR="00F2381B" w:rsidRPr="006437D9">
          <w:rPr>
            <w:rStyle w:val="a4"/>
            <w:szCs w:val="26"/>
          </w:rPr>
          <w:t>https://elibrary.ru/query_results.asp</w:t>
        </w:r>
      </w:hyperlink>
      <w:r w:rsidR="00F2381B" w:rsidRPr="006437D9">
        <w:rPr>
          <w:rStyle w:val="HTML"/>
          <w:i w:val="0"/>
          <w:iCs w:val="0"/>
          <w:color w:val="000000"/>
          <w:szCs w:val="26"/>
        </w:rPr>
        <w:t xml:space="preserve"> </w:t>
      </w:r>
      <w:r w:rsidR="00F2381B" w:rsidRPr="006437D9">
        <w:rPr>
          <w:color w:val="000000"/>
          <w:szCs w:val="26"/>
        </w:rPr>
        <w:t xml:space="preserve">(дата обращения: </w:t>
      </w:r>
      <w:r w:rsidRPr="006437D9">
        <w:rPr>
          <w:color w:val="000000"/>
          <w:szCs w:val="26"/>
        </w:rPr>
        <w:t>09.01.2024</w:t>
      </w:r>
      <w:r w:rsidR="00F2381B" w:rsidRPr="006437D9">
        <w:rPr>
          <w:color w:val="000000"/>
          <w:szCs w:val="26"/>
        </w:rPr>
        <w:t>).</w:t>
      </w:r>
    </w:p>
    <w:p w:rsidR="00920B93" w:rsidRDefault="00920B93" w:rsidP="00920B93">
      <w:pPr>
        <w:pStyle w:val="af4"/>
        <w:ind w:firstLine="709"/>
        <w:rPr>
          <w:color w:val="000000"/>
        </w:rPr>
      </w:pPr>
      <w:r>
        <w:rPr>
          <w:color w:val="000000"/>
        </w:rPr>
        <w:t xml:space="preserve">5. </w:t>
      </w:r>
      <w:r>
        <w:t>С</w:t>
      </w:r>
      <w:r w:rsidRPr="00C27916">
        <w:t xml:space="preserve">айт </w:t>
      </w:r>
      <w:r w:rsidRPr="00C27916">
        <w:rPr>
          <w:shd w:val="clear" w:color="auto" w:fill="F6F8FB"/>
        </w:rPr>
        <w:t>бесплатных онлайн-курсов и вебинаров, программ повышения квалификации и офлайн-тренинги</w:t>
      </w:r>
      <w:r>
        <w:rPr>
          <w:shd w:val="clear" w:color="auto" w:fill="F6F8FB"/>
        </w:rPr>
        <w:t xml:space="preserve">. </w:t>
      </w:r>
      <w:r w:rsidRPr="006437D9">
        <w:t>офиц. сайт. - URL:</w:t>
      </w:r>
      <w:r>
        <w:t xml:space="preserve"> </w:t>
      </w:r>
      <w:hyperlink r:id="rId43" w:history="1">
        <w:r w:rsidRPr="00953086">
          <w:rPr>
            <w:rStyle w:val="a4"/>
          </w:rPr>
          <w:t>https://edu.dobro.ru/</w:t>
        </w:r>
      </w:hyperlink>
      <w:r>
        <w:t xml:space="preserve"> </w:t>
      </w:r>
      <w:r w:rsidRPr="006437D9">
        <w:rPr>
          <w:color w:val="000000"/>
        </w:rPr>
        <w:t xml:space="preserve">(дата обращения: </w:t>
      </w:r>
      <w:r>
        <w:rPr>
          <w:color w:val="000000"/>
        </w:rPr>
        <w:t>12</w:t>
      </w:r>
      <w:r w:rsidRPr="006437D9">
        <w:rPr>
          <w:color w:val="000000"/>
        </w:rPr>
        <w:t>.01.2024).</w:t>
      </w:r>
    </w:p>
    <w:p w:rsidR="0092695D" w:rsidRDefault="0092695D" w:rsidP="00920B93">
      <w:pPr>
        <w:pStyle w:val="af4"/>
        <w:ind w:firstLine="709"/>
        <w:rPr>
          <w:rFonts w:eastAsia="DejaVuSans"/>
          <w:color w:val="000000"/>
        </w:rPr>
      </w:pPr>
      <w:r>
        <w:rPr>
          <w:color w:val="000000"/>
        </w:rPr>
        <w:t xml:space="preserve">6. </w:t>
      </w:r>
      <w:r w:rsidRPr="00C32626">
        <w:t xml:space="preserve">Официальный интернет-ресурс Минпросвещения России. </w:t>
      </w:r>
      <w:r w:rsidRPr="00C32626">
        <w:rPr>
          <w:color w:val="000000"/>
          <w:lang w:val="en-US"/>
        </w:rPr>
        <w:t>URL</w:t>
      </w:r>
      <w:r w:rsidRPr="00C32626">
        <w:t xml:space="preserve">: </w:t>
      </w:r>
      <w:r w:rsidRPr="00C32626">
        <w:rPr>
          <w:u w:val="single"/>
        </w:rPr>
        <w:t xml:space="preserve"> </w:t>
      </w:r>
      <w:hyperlink r:id="rId44" w:history="1">
        <w:r w:rsidRPr="00C32626">
          <w:rPr>
            <w:rStyle w:val="a4"/>
          </w:rPr>
          <w:t>https://edu.gov.ru/national-project</w:t>
        </w:r>
      </w:hyperlink>
      <w:r w:rsidRPr="00C32626">
        <w:t xml:space="preserve"> </w:t>
      </w:r>
      <w:r w:rsidRPr="00C32626">
        <w:rPr>
          <w:rFonts w:eastAsia="DejaVuSans"/>
          <w:color w:val="000000"/>
        </w:rPr>
        <w:t>(дата обращения: 09.01.2024)</w:t>
      </w:r>
      <w:r>
        <w:rPr>
          <w:rFonts w:eastAsia="DejaVuSans"/>
          <w:color w:val="000000"/>
        </w:rPr>
        <w:t>.</w:t>
      </w:r>
    </w:p>
    <w:p w:rsidR="0092695D" w:rsidRPr="006437D9" w:rsidRDefault="0092695D" w:rsidP="00920B93">
      <w:pPr>
        <w:pStyle w:val="af4"/>
        <w:ind w:firstLine="709"/>
        <w:rPr>
          <w:rFonts w:eastAsia="DejaVuSans"/>
        </w:rPr>
      </w:pPr>
      <w:r>
        <w:rPr>
          <w:rFonts w:eastAsia="DejaVuSans"/>
          <w:color w:val="000000"/>
        </w:rPr>
        <w:t xml:space="preserve">7. </w:t>
      </w:r>
      <w:r w:rsidRPr="008610D2">
        <w:t xml:space="preserve">Информационно-аналитический журнал «Аккредитация в образовании» </w:t>
      </w:r>
      <w:r w:rsidRPr="008610D2">
        <w:rPr>
          <w:lang w:val="en-US"/>
        </w:rPr>
        <w:t>URL</w:t>
      </w:r>
      <w:r w:rsidRPr="008610D2">
        <w:t xml:space="preserve">: </w:t>
      </w:r>
      <w:hyperlink r:id="rId45" w:history="1">
        <w:r w:rsidRPr="008A6AF3">
          <w:rPr>
            <w:rStyle w:val="a4"/>
          </w:rPr>
          <w:t>https://akvobr.ru</w:t>
        </w:r>
      </w:hyperlink>
      <w:r>
        <w:t xml:space="preserve"> </w:t>
      </w:r>
      <w:r w:rsidRPr="008610D2">
        <w:rPr>
          <w:rFonts w:eastAsia="DejaVuSans"/>
        </w:rPr>
        <w:t>(дата обращения: 28.12</w:t>
      </w:r>
      <w:r>
        <w:rPr>
          <w:rFonts w:eastAsia="DejaVuSans"/>
        </w:rPr>
        <w:t>.2023).</w:t>
      </w:r>
    </w:p>
    <w:p w:rsidR="003E6E19" w:rsidRDefault="003E6E19" w:rsidP="006437D9">
      <w:pPr>
        <w:jc w:val="both"/>
        <w:rPr>
          <w:b/>
          <w:bCs/>
          <w:szCs w:val="26"/>
        </w:rPr>
      </w:pPr>
    </w:p>
    <w:p w:rsidR="00280BD1" w:rsidRPr="007F23BE" w:rsidRDefault="00280BD1" w:rsidP="0099195A">
      <w:pPr>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99195A">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99195A">
      <w:pPr>
        <w:autoSpaceDE w:val="0"/>
        <w:autoSpaceDN w:val="0"/>
        <w:adjustRightInd w:val="0"/>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99195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99195A">
      <w:pPr>
        <w:autoSpaceDE w:val="0"/>
        <w:autoSpaceDN w:val="0"/>
        <w:adjustRightInd w:val="0"/>
        <w:ind w:firstLine="709"/>
        <w:jc w:val="both"/>
        <w:rPr>
          <w:szCs w:val="26"/>
        </w:rPr>
      </w:pPr>
      <w:r w:rsidRPr="00280BD1">
        <w:rPr>
          <w:szCs w:val="26"/>
        </w:rPr>
        <w:t>телекоммуникационной сети «Интернет»,</w:t>
      </w:r>
    </w:p>
    <w:p w:rsidR="00280BD1" w:rsidRPr="00280BD1" w:rsidRDefault="00280BD1" w:rsidP="0099195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r w:rsidR="009E0C7D">
        <w:rPr>
          <w:szCs w:val="26"/>
        </w:rPr>
        <w:t>, интерактивной доской</w:t>
      </w:r>
      <w:r w:rsidRPr="00280BD1">
        <w:rPr>
          <w:szCs w:val="26"/>
        </w:rPr>
        <w:t>;</w:t>
      </w:r>
    </w:p>
    <w:p w:rsidR="00DE6A1B" w:rsidRPr="00280BD1" w:rsidRDefault="00280BD1" w:rsidP="0099195A">
      <w:pPr>
        <w:autoSpaceDE w:val="0"/>
        <w:autoSpaceDN w:val="0"/>
        <w:adjustRightInd w:val="0"/>
        <w:ind w:firstLine="709"/>
        <w:jc w:val="both"/>
        <w:rPr>
          <w:szCs w:val="26"/>
        </w:rPr>
      </w:pPr>
      <w:r w:rsidRPr="00280BD1">
        <w:rPr>
          <w:szCs w:val="26"/>
        </w:rPr>
        <w:t>- 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 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343F0E" w:rsidRDefault="008A5A0E" w:rsidP="005C2648">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031" w:rsidRDefault="00575031">
      <w:r>
        <w:separator/>
      </w:r>
    </w:p>
  </w:endnote>
  <w:endnote w:type="continuationSeparator" w:id="0">
    <w:p w:rsidR="00575031" w:rsidRDefault="00575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panose1 w:val="00000500000000000000"/>
    <w:charset w:val="CC"/>
    <w:family w:val="auto"/>
    <w:pitch w:val="variable"/>
    <w:sig w:usb0="2000020F" w:usb1="00000003" w:usb2="00000000" w:usb3="00000000" w:csb0="00000197"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DejaVuSan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S Mincho"/>
    <w:panose1 w:val="00000000000000000000"/>
    <w:charset w:val="80"/>
    <w:family w:val="roman"/>
    <w:notTrueType/>
    <w:pitch w:val="default"/>
    <w:sig w:usb0="00000201" w:usb1="08070000" w:usb2="00000010" w:usb3="00000000" w:csb0="00020004"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031" w:rsidRDefault="00575031">
      <w:r>
        <w:separator/>
      </w:r>
    </w:p>
  </w:footnote>
  <w:footnote w:type="continuationSeparator" w:id="0">
    <w:p w:rsidR="00575031" w:rsidRDefault="00575031">
      <w:r>
        <w:continuationSeparator/>
      </w:r>
    </w:p>
  </w:footnote>
  <w:footnote w:id="1">
    <w:p w:rsidR="006D34CD" w:rsidRPr="00FF730A" w:rsidRDefault="006D34CD" w:rsidP="00FF730A">
      <w:pPr>
        <w:pStyle w:val="a7"/>
        <w:jc w:val="both"/>
      </w:pPr>
      <w:r w:rsidRPr="00FF730A">
        <w:rPr>
          <w:rStyle w:val="a9"/>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CD" w:rsidRDefault="00601D42" w:rsidP="0074458A">
    <w:pPr>
      <w:pStyle w:val="ab"/>
      <w:jc w:val="center"/>
    </w:pPr>
    <w:fldSimple w:instr=" PAGE   \* MERGEFORMAT ">
      <w:r w:rsidR="00BA0EBE">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6">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0">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1">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DF4B23"/>
    <w:multiLevelType w:val="hybridMultilevel"/>
    <w:tmpl w:val="2806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8">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2">
    <w:nsid w:val="6A755E4A"/>
    <w:multiLevelType w:val="hybridMultilevel"/>
    <w:tmpl w:val="276A9A9C"/>
    <w:lvl w:ilvl="0" w:tplc="364E9AB8">
      <w:start w:val="1"/>
      <w:numFmt w:val="decimal"/>
      <w:lvlText w:val="%1."/>
      <w:lvlJc w:val="left"/>
      <w:pPr>
        <w:tabs>
          <w:tab w:val="num" w:pos="1325"/>
        </w:tabs>
        <w:ind w:left="1325" w:hanging="360"/>
      </w:pPr>
      <w:rPr>
        <w:rFonts w:cs="Times New Roman" w:hint="default"/>
      </w:rPr>
    </w:lvl>
    <w:lvl w:ilvl="1" w:tplc="04190019" w:tentative="1">
      <w:start w:val="1"/>
      <w:numFmt w:val="lowerLetter"/>
      <w:lvlText w:val="%2."/>
      <w:lvlJc w:val="left"/>
      <w:pPr>
        <w:tabs>
          <w:tab w:val="num" w:pos="2045"/>
        </w:tabs>
        <w:ind w:left="2045" w:hanging="360"/>
      </w:pPr>
      <w:rPr>
        <w:rFonts w:cs="Times New Roman"/>
      </w:rPr>
    </w:lvl>
    <w:lvl w:ilvl="2" w:tplc="0419001B" w:tentative="1">
      <w:start w:val="1"/>
      <w:numFmt w:val="lowerRoman"/>
      <w:lvlText w:val="%3."/>
      <w:lvlJc w:val="right"/>
      <w:pPr>
        <w:tabs>
          <w:tab w:val="num" w:pos="2765"/>
        </w:tabs>
        <w:ind w:left="2765" w:hanging="180"/>
      </w:pPr>
      <w:rPr>
        <w:rFonts w:cs="Times New Roman"/>
      </w:rPr>
    </w:lvl>
    <w:lvl w:ilvl="3" w:tplc="0419000F" w:tentative="1">
      <w:start w:val="1"/>
      <w:numFmt w:val="decimal"/>
      <w:lvlText w:val="%4."/>
      <w:lvlJc w:val="left"/>
      <w:pPr>
        <w:tabs>
          <w:tab w:val="num" w:pos="3485"/>
        </w:tabs>
        <w:ind w:left="3485" w:hanging="360"/>
      </w:pPr>
      <w:rPr>
        <w:rFonts w:cs="Times New Roman"/>
      </w:rPr>
    </w:lvl>
    <w:lvl w:ilvl="4" w:tplc="04190019" w:tentative="1">
      <w:start w:val="1"/>
      <w:numFmt w:val="lowerLetter"/>
      <w:lvlText w:val="%5."/>
      <w:lvlJc w:val="left"/>
      <w:pPr>
        <w:tabs>
          <w:tab w:val="num" w:pos="4205"/>
        </w:tabs>
        <w:ind w:left="4205" w:hanging="360"/>
      </w:pPr>
      <w:rPr>
        <w:rFonts w:cs="Times New Roman"/>
      </w:rPr>
    </w:lvl>
    <w:lvl w:ilvl="5" w:tplc="0419001B" w:tentative="1">
      <w:start w:val="1"/>
      <w:numFmt w:val="lowerRoman"/>
      <w:lvlText w:val="%6."/>
      <w:lvlJc w:val="right"/>
      <w:pPr>
        <w:tabs>
          <w:tab w:val="num" w:pos="4925"/>
        </w:tabs>
        <w:ind w:left="4925" w:hanging="180"/>
      </w:pPr>
      <w:rPr>
        <w:rFonts w:cs="Times New Roman"/>
      </w:rPr>
    </w:lvl>
    <w:lvl w:ilvl="6" w:tplc="0419000F" w:tentative="1">
      <w:start w:val="1"/>
      <w:numFmt w:val="decimal"/>
      <w:lvlText w:val="%7."/>
      <w:lvlJc w:val="left"/>
      <w:pPr>
        <w:tabs>
          <w:tab w:val="num" w:pos="5645"/>
        </w:tabs>
        <w:ind w:left="5645" w:hanging="360"/>
      </w:pPr>
      <w:rPr>
        <w:rFonts w:cs="Times New Roman"/>
      </w:rPr>
    </w:lvl>
    <w:lvl w:ilvl="7" w:tplc="04190019" w:tentative="1">
      <w:start w:val="1"/>
      <w:numFmt w:val="lowerLetter"/>
      <w:lvlText w:val="%8."/>
      <w:lvlJc w:val="left"/>
      <w:pPr>
        <w:tabs>
          <w:tab w:val="num" w:pos="6365"/>
        </w:tabs>
        <w:ind w:left="6365" w:hanging="360"/>
      </w:pPr>
      <w:rPr>
        <w:rFonts w:cs="Times New Roman"/>
      </w:rPr>
    </w:lvl>
    <w:lvl w:ilvl="8" w:tplc="0419001B" w:tentative="1">
      <w:start w:val="1"/>
      <w:numFmt w:val="lowerRoman"/>
      <w:lvlText w:val="%9."/>
      <w:lvlJc w:val="right"/>
      <w:pPr>
        <w:tabs>
          <w:tab w:val="num" w:pos="7085"/>
        </w:tabs>
        <w:ind w:left="7085" w:hanging="180"/>
      </w:pPr>
      <w:rPr>
        <w:rFonts w:cs="Times New Roman"/>
      </w:rPr>
    </w:lvl>
  </w:abstractNum>
  <w:abstractNum w:abstractNumId="23">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4"/>
  </w:num>
  <w:num w:numId="3">
    <w:abstractNumId w:val="5"/>
  </w:num>
  <w:num w:numId="4">
    <w:abstractNumId w:val="17"/>
  </w:num>
  <w:num w:numId="5">
    <w:abstractNumId w:val="28"/>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27"/>
  </w:num>
  <w:num w:numId="9">
    <w:abstractNumId w:val="9"/>
  </w:num>
  <w:num w:numId="10">
    <w:abstractNumId w:val="12"/>
  </w:num>
  <w:num w:numId="11">
    <w:abstractNumId w:val="21"/>
  </w:num>
  <w:num w:numId="12">
    <w:abstractNumId w:val="19"/>
  </w:num>
  <w:num w:numId="13">
    <w:abstractNumId w:val="3"/>
  </w:num>
  <w:num w:numId="14">
    <w:abstractNumId w:val="2"/>
  </w:num>
  <w:num w:numId="15">
    <w:abstractNumId w:val="15"/>
  </w:num>
  <w:num w:numId="16">
    <w:abstractNumId w:val="23"/>
  </w:num>
  <w:num w:numId="17">
    <w:abstractNumId w:val="6"/>
  </w:num>
  <w:num w:numId="18">
    <w:abstractNumId w:val="7"/>
  </w:num>
  <w:num w:numId="19">
    <w:abstractNumId w:val="24"/>
  </w:num>
  <w:num w:numId="20">
    <w:abstractNumId w:val="20"/>
  </w:num>
  <w:num w:numId="21">
    <w:abstractNumId w:val="4"/>
  </w:num>
  <w:num w:numId="22">
    <w:abstractNumId w:val="25"/>
  </w:num>
  <w:num w:numId="23">
    <w:abstractNumId w:val="8"/>
  </w:num>
  <w:num w:numId="24">
    <w:abstractNumId w:val="10"/>
  </w:num>
  <w:num w:numId="25">
    <w:abstractNumId w:val="18"/>
  </w:num>
  <w:num w:numId="26">
    <w:abstractNumId w:val="13"/>
  </w:num>
  <w:num w:numId="27">
    <w:abstractNumId w:val="26"/>
  </w:num>
  <w:num w:numId="28">
    <w:abstractNumId w:val="2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38FB"/>
    <w:rsid w:val="000049E8"/>
    <w:rsid w:val="000057E3"/>
    <w:rsid w:val="00006611"/>
    <w:rsid w:val="0000797A"/>
    <w:rsid w:val="00007B60"/>
    <w:rsid w:val="00007D75"/>
    <w:rsid w:val="00010091"/>
    <w:rsid w:val="00010391"/>
    <w:rsid w:val="0001097B"/>
    <w:rsid w:val="000120D7"/>
    <w:rsid w:val="0001386C"/>
    <w:rsid w:val="00013F09"/>
    <w:rsid w:val="0001646E"/>
    <w:rsid w:val="00016A67"/>
    <w:rsid w:val="00016D0A"/>
    <w:rsid w:val="000205C3"/>
    <w:rsid w:val="00022047"/>
    <w:rsid w:val="00022175"/>
    <w:rsid w:val="00023AC6"/>
    <w:rsid w:val="00023C55"/>
    <w:rsid w:val="00023E27"/>
    <w:rsid w:val="00024C5F"/>
    <w:rsid w:val="00026528"/>
    <w:rsid w:val="0002720F"/>
    <w:rsid w:val="000305FF"/>
    <w:rsid w:val="00031CCF"/>
    <w:rsid w:val="00032621"/>
    <w:rsid w:val="00032E70"/>
    <w:rsid w:val="00033FEF"/>
    <w:rsid w:val="00034D6B"/>
    <w:rsid w:val="00034DE5"/>
    <w:rsid w:val="00035321"/>
    <w:rsid w:val="0003643A"/>
    <w:rsid w:val="0003741F"/>
    <w:rsid w:val="0003784D"/>
    <w:rsid w:val="000402BC"/>
    <w:rsid w:val="00042FD3"/>
    <w:rsid w:val="000431BA"/>
    <w:rsid w:val="00043C33"/>
    <w:rsid w:val="00043D88"/>
    <w:rsid w:val="00045777"/>
    <w:rsid w:val="0004654D"/>
    <w:rsid w:val="00046850"/>
    <w:rsid w:val="000528B5"/>
    <w:rsid w:val="00053015"/>
    <w:rsid w:val="00053DDA"/>
    <w:rsid w:val="00053F31"/>
    <w:rsid w:val="000544FF"/>
    <w:rsid w:val="00054F3A"/>
    <w:rsid w:val="0005551B"/>
    <w:rsid w:val="00056E0B"/>
    <w:rsid w:val="00057DF3"/>
    <w:rsid w:val="000600B8"/>
    <w:rsid w:val="0006037F"/>
    <w:rsid w:val="00061B50"/>
    <w:rsid w:val="00061ED1"/>
    <w:rsid w:val="00063A23"/>
    <w:rsid w:val="00063FA1"/>
    <w:rsid w:val="000648C8"/>
    <w:rsid w:val="0006501F"/>
    <w:rsid w:val="0006529B"/>
    <w:rsid w:val="000670D9"/>
    <w:rsid w:val="00067633"/>
    <w:rsid w:val="000678A5"/>
    <w:rsid w:val="00070172"/>
    <w:rsid w:val="00071FC5"/>
    <w:rsid w:val="00073167"/>
    <w:rsid w:val="00075397"/>
    <w:rsid w:val="000756BC"/>
    <w:rsid w:val="00080FEA"/>
    <w:rsid w:val="00081694"/>
    <w:rsid w:val="000817B6"/>
    <w:rsid w:val="00081FE8"/>
    <w:rsid w:val="00082860"/>
    <w:rsid w:val="00082E83"/>
    <w:rsid w:val="00082E8C"/>
    <w:rsid w:val="00083022"/>
    <w:rsid w:val="0008400E"/>
    <w:rsid w:val="000845B2"/>
    <w:rsid w:val="00084B81"/>
    <w:rsid w:val="00085E4E"/>
    <w:rsid w:val="00086A29"/>
    <w:rsid w:val="00087FD7"/>
    <w:rsid w:val="000900DE"/>
    <w:rsid w:val="00090291"/>
    <w:rsid w:val="00091D7F"/>
    <w:rsid w:val="00092515"/>
    <w:rsid w:val="00092E4A"/>
    <w:rsid w:val="000931B6"/>
    <w:rsid w:val="0009469A"/>
    <w:rsid w:val="00094D8C"/>
    <w:rsid w:val="000961B7"/>
    <w:rsid w:val="00096F7B"/>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F26"/>
    <w:rsid w:val="000E00DD"/>
    <w:rsid w:val="000E0C1C"/>
    <w:rsid w:val="000E1FAB"/>
    <w:rsid w:val="000E278D"/>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A79"/>
    <w:rsid w:val="000F2D5D"/>
    <w:rsid w:val="000F32EB"/>
    <w:rsid w:val="000F3FE5"/>
    <w:rsid w:val="000F4668"/>
    <w:rsid w:val="000F4BF1"/>
    <w:rsid w:val="000F4DB0"/>
    <w:rsid w:val="000F5004"/>
    <w:rsid w:val="000F7162"/>
    <w:rsid w:val="000F7308"/>
    <w:rsid w:val="000F76BE"/>
    <w:rsid w:val="000F7999"/>
    <w:rsid w:val="001000A4"/>
    <w:rsid w:val="00100660"/>
    <w:rsid w:val="0010147B"/>
    <w:rsid w:val="001018AF"/>
    <w:rsid w:val="001020BD"/>
    <w:rsid w:val="00102B4F"/>
    <w:rsid w:val="00103D4D"/>
    <w:rsid w:val="00104328"/>
    <w:rsid w:val="00104392"/>
    <w:rsid w:val="0010481C"/>
    <w:rsid w:val="00105724"/>
    <w:rsid w:val="0010589C"/>
    <w:rsid w:val="00110E30"/>
    <w:rsid w:val="00111BE2"/>
    <w:rsid w:val="001124E0"/>
    <w:rsid w:val="001126DF"/>
    <w:rsid w:val="00112764"/>
    <w:rsid w:val="00112BCF"/>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6632"/>
    <w:rsid w:val="00126650"/>
    <w:rsid w:val="001269A8"/>
    <w:rsid w:val="00127288"/>
    <w:rsid w:val="00127537"/>
    <w:rsid w:val="0012764B"/>
    <w:rsid w:val="00127874"/>
    <w:rsid w:val="00130722"/>
    <w:rsid w:val="00133C18"/>
    <w:rsid w:val="00134C97"/>
    <w:rsid w:val="0013578C"/>
    <w:rsid w:val="001365F4"/>
    <w:rsid w:val="001403BF"/>
    <w:rsid w:val="0014291C"/>
    <w:rsid w:val="00142B68"/>
    <w:rsid w:val="00142EF2"/>
    <w:rsid w:val="00143C99"/>
    <w:rsid w:val="00145249"/>
    <w:rsid w:val="00145CA2"/>
    <w:rsid w:val="00145F93"/>
    <w:rsid w:val="00146582"/>
    <w:rsid w:val="00147300"/>
    <w:rsid w:val="0014732A"/>
    <w:rsid w:val="0015040C"/>
    <w:rsid w:val="00150963"/>
    <w:rsid w:val="001511A2"/>
    <w:rsid w:val="001513D4"/>
    <w:rsid w:val="00151FAF"/>
    <w:rsid w:val="00154253"/>
    <w:rsid w:val="00154AE1"/>
    <w:rsid w:val="001554D9"/>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FE"/>
    <w:rsid w:val="00176EE0"/>
    <w:rsid w:val="0017736F"/>
    <w:rsid w:val="0018017A"/>
    <w:rsid w:val="00180C5D"/>
    <w:rsid w:val="0018115F"/>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DC"/>
    <w:rsid w:val="001B2234"/>
    <w:rsid w:val="001B2399"/>
    <w:rsid w:val="001B2881"/>
    <w:rsid w:val="001B291D"/>
    <w:rsid w:val="001B62D1"/>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D73B7"/>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5BA9"/>
    <w:rsid w:val="00215EB4"/>
    <w:rsid w:val="00215FA8"/>
    <w:rsid w:val="002173CC"/>
    <w:rsid w:val="002177A8"/>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28C5"/>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7917"/>
    <w:rsid w:val="002609CA"/>
    <w:rsid w:val="00261F05"/>
    <w:rsid w:val="002623C5"/>
    <w:rsid w:val="00263153"/>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6179"/>
    <w:rsid w:val="002763D4"/>
    <w:rsid w:val="002773C3"/>
    <w:rsid w:val="002778B5"/>
    <w:rsid w:val="002778F5"/>
    <w:rsid w:val="00277A3C"/>
    <w:rsid w:val="00277F33"/>
    <w:rsid w:val="00280380"/>
    <w:rsid w:val="002804D3"/>
    <w:rsid w:val="00280AB9"/>
    <w:rsid w:val="00280BD1"/>
    <w:rsid w:val="00282945"/>
    <w:rsid w:val="00283990"/>
    <w:rsid w:val="002842CE"/>
    <w:rsid w:val="00284648"/>
    <w:rsid w:val="00284F7C"/>
    <w:rsid w:val="0028666E"/>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62D8"/>
    <w:rsid w:val="002978EC"/>
    <w:rsid w:val="00297948"/>
    <w:rsid w:val="002A0299"/>
    <w:rsid w:val="002A1429"/>
    <w:rsid w:val="002A15E7"/>
    <w:rsid w:val="002A2940"/>
    <w:rsid w:val="002A36A6"/>
    <w:rsid w:val="002A39D4"/>
    <w:rsid w:val="002A41FC"/>
    <w:rsid w:val="002A59F3"/>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FE2"/>
    <w:rsid w:val="002C3004"/>
    <w:rsid w:val="002C3279"/>
    <w:rsid w:val="002C4B74"/>
    <w:rsid w:val="002C4FC6"/>
    <w:rsid w:val="002C5689"/>
    <w:rsid w:val="002C757D"/>
    <w:rsid w:val="002C7591"/>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2F7F0B"/>
    <w:rsid w:val="00300B42"/>
    <w:rsid w:val="00301352"/>
    <w:rsid w:val="00301472"/>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625E"/>
    <w:rsid w:val="00317B56"/>
    <w:rsid w:val="00320162"/>
    <w:rsid w:val="003208A9"/>
    <w:rsid w:val="00321BB0"/>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68D4"/>
    <w:rsid w:val="00356B42"/>
    <w:rsid w:val="0035701A"/>
    <w:rsid w:val="003578BE"/>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17C2"/>
    <w:rsid w:val="003818D0"/>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6BAE"/>
    <w:rsid w:val="003A6EAE"/>
    <w:rsid w:val="003B08CE"/>
    <w:rsid w:val="003B0AF9"/>
    <w:rsid w:val="003B0C17"/>
    <w:rsid w:val="003B29A7"/>
    <w:rsid w:val="003B3565"/>
    <w:rsid w:val="003B4139"/>
    <w:rsid w:val="003B4403"/>
    <w:rsid w:val="003B503C"/>
    <w:rsid w:val="003B5973"/>
    <w:rsid w:val="003B5B85"/>
    <w:rsid w:val="003B6900"/>
    <w:rsid w:val="003B71E6"/>
    <w:rsid w:val="003B77FB"/>
    <w:rsid w:val="003B79B6"/>
    <w:rsid w:val="003B79D0"/>
    <w:rsid w:val="003B7ABD"/>
    <w:rsid w:val="003C02FC"/>
    <w:rsid w:val="003C20E4"/>
    <w:rsid w:val="003C23AD"/>
    <w:rsid w:val="003C29A2"/>
    <w:rsid w:val="003C38B3"/>
    <w:rsid w:val="003C3F03"/>
    <w:rsid w:val="003C4585"/>
    <w:rsid w:val="003C5049"/>
    <w:rsid w:val="003C5D29"/>
    <w:rsid w:val="003C5ED7"/>
    <w:rsid w:val="003C7897"/>
    <w:rsid w:val="003D0051"/>
    <w:rsid w:val="003D09BB"/>
    <w:rsid w:val="003D1825"/>
    <w:rsid w:val="003D2366"/>
    <w:rsid w:val="003D3815"/>
    <w:rsid w:val="003D3B8C"/>
    <w:rsid w:val="003D3E91"/>
    <w:rsid w:val="003D41C3"/>
    <w:rsid w:val="003D5921"/>
    <w:rsid w:val="003D70A7"/>
    <w:rsid w:val="003E015C"/>
    <w:rsid w:val="003E1211"/>
    <w:rsid w:val="003E1997"/>
    <w:rsid w:val="003E1A9A"/>
    <w:rsid w:val="003E4656"/>
    <w:rsid w:val="003E4BF0"/>
    <w:rsid w:val="003E5783"/>
    <w:rsid w:val="003E6213"/>
    <w:rsid w:val="003E630C"/>
    <w:rsid w:val="003E684C"/>
    <w:rsid w:val="003E6E19"/>
    <w:rsid w:val="003E7829"/>
    <w:rsid w:val="003F013D"/>
    <w:rsid w:val="003F06EA"/>
    <w:rsid w:val="003F0851"/>
    <w:rsid w:val="003F1142"/>
    <w:rsid w:val="003F13BE"/>
    <w:rsid w:val="003F3124"/>
    <w:rsid w:val="003F5EAE"/>
    <w:rsid w:val="003F70F5"/>
    <w:rsid w:val="003F7315"/>
    <w:rsid w:val="003F77B2"/>
    <w:rsid w:val="003F79EF"/>
    <w:rsid w:val="003F7B71"/>
    <w:rsid w:val="003F7E96"/>
    <w:rsid w:val="0040115A"/>
    <w:rsid w:val="00402033"/>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3060"/>
    <w:rsid w:val="00444070"/>
    <w:rsid w:val="004445CA"/>
    <w:rsid w:val="00444D88"/>
    <w:rsid w:val="004461C6"/>
    <w:rsid w:val="004503FA"/>
    <w:rsid w:val="0045050D"/>
    <w:rsid w:val="00450914"/>
    <w:rsid w:val="0045121C"/>
    <w:rsid w:val="0045170C"/>
    <w:rsid w:val="004517AC"/>
    <w:rsid w:val="00451FFA"/>
    <w:rsid w:val="004532BA"/>
    <w:rsid w:val="00453809"/>
    <w:rsid w:val="00454028"/>
    <w:rsid w:val="0045452D"/>
    <w:rsid w:val="004551C3"/>
    <w:rsid w:val="004575F1"/>
    <w:rsid w:val="00457807"/>
    <w:rsid w:val="00460D52"/>
    <w:rsid w:val="00460E3E"/>
    <w:rsid w:val="004618F8"/>
    <w:rsid w:val="0046431A"/>
    <w:rsid w:val="004664C6"/>
    <w:rsid w:val="00466D7C"/>
    <w:rsid w:val="00467B99"/>
    <w:rsid w:val="00470395"/>
    <w:rsid w:val="004712DC"/>
    <w:rsid w:val="00471CD3"/>
    <w:rsid w:val="00471E45"/>
    <w:rsid w:val="00472495"/>
    <w:rsid w:val="004736BA"/>
    <w:rsid w:val="00473970"/>
    <w:rsid w:val="00473DA4"/>
    <w:rsid w:val="00474CDF"/>
    <w:rsid w:val="004756F5"/>
    <w:rsid w:val="00475E07"/>
    <w:rsid w:val="00475F27"/>
    <w:rsid w:val="004763D8"/>
    <w:rsid w:val="004766B2"/>
    <w:rsid w:val="004771AC"/>
    <w:rsid w:val="00480459"/>
    <w:rsid w:val="0048158E"/>
    <w:rsid w:val="00483151"/>
    <w:rsid w:val="00483B0F"/>
    <w:rsid w:val="00483D4C"/>
    <w:rsid w:val="00484B92"/>
    <w:rsid w:val="00486468"/>
    <w:rsid w:val="004868E1"/>
    <w:rsid w:val="00491100"/>
    <w:rsid w:val="004916A8"/>
    <w:rsid w:val="00493076"/>
    <w:rsid w:val="00493DE6"/>
    <w:rsid w:val="00493F17"/>
    <w:rsid w:val="0049431E"/>
    <w:rsid w:val="004944B7"/>
    <w:rsid w:val="00496669"/>
    <w:rsid w:val="00497FF5"/>
    <w:rsid w:val="004A1FFA"/>
    <w:rsid w:val="004A29A0"/>
    <w:rsid w:val="004A2DA7"/>
    <w:rsid w:val="004A3394"/>
    <w:rsid w:val="004A556B"/>
    <w:rsid w:val="004A5B05"/>
    <w:rsid w:val="004A6165"/>
    <w:rsid w:val="004A7325"/>
    <w:rsid w:val="004B1AF9"/>
    <w:rsid w:val="004B1FE8"/>
    <w:rsid w:val="004B2B3E"/>
    <w:rsid w:val="004B35D4"/>
    <w:rsid w:val="004B3CE8"/>
    <w:rsid w:val="004B4923"/>
    <w:rsid w:val="004B55D1"/>
    <w:rsid w:val="004B6862"/>
    <w:rsid w:val="004B68D6"/>
    <w:rsid w:val="004C036B"/>
    <w:rsid w:val="004C0DDF"/>
    <w:rsid w:val="004C15BC"/>
    <w:rsid w:val="004C2031"/>
    <w:rsid w:val="004C2CFB"/>
    <w:rsid w:val="004C41FF"/>
    <w:rsid w:val="004C4C54"/>
    <w:rsid w:val="004C55AC"/>
    <w:rsid w:val="004C5CD2"/>
    <w:rsid w:val="004C6AAB"/>
    <w:rsid w:val="004C7306"/>
    <w:rsid w:val="004D003E"/>
    <w:rsid w:val="004D0746"/>
    <w:rsid w:val="004D18BD"/>
    <w:rsid w:val="004D3886"/>
    <w:rsid w:val="004D399F"/>
    <w:rsid w:val="004D3A3A"/>
    <w:rsid w:val="004D4191"/>
    <w:rsid w:val="004D45D0"/>
    <w:rsid w:val="004D48D3"/>
    <w:rsid w:val="004D4BFD"/>
    <w:rsid w:val="004D588F"/>
    <w:rsid w:val="004D5E19"/>
    <w:rsid w:val="004D63D2"/>
    <w:rsid w:val="004D646F"/>
    <w:rsid w:val="004D6868"/>
    <w:rsid w:val="004D68E3"/>
    <w:rsid w:val="004D6DDF"/>
    <w:rsid w:val="004E0D62"/>
    <w:rsid w:val="004E1067"/>
    <w:rsid w:val="004E18C2"/>
    <w:rsid w:val="004E1DA0"/>
    <w:rsid w:val="004E2298"/>
    <w:rsid w:val="004E2475"/>
    <w:rsid w:val="004E5362"/>
    <w:rsid w:val="004E56D3"/>
    <w:rsid w:val="004E6573"/>
    <w:rsid w:val="004E7DD3"/>
    <w:rsid w:val="004F01A8"/>
    <w:rsid w:val="004F01CB"/>
    <w:rsid w:val="004F07AF"/>
    <w:rsid w:val="004F1C9B"/>
    <w:rsid w:val="004F2164"/>
    <w:rsid w:val="004F2828"/>
    <w:rsid w:val="004F2A79"/>
    <w:rsid w:val="004F2F32"/>
    <w:rsid w:val="004F2F62"/>
    <w:rsid w:val="004F3D2B"/>
    <w:rsid w:val="004F4043"/>
    <w:rsid w:val="004F464E"/>
    <w:rsid w:val="004F4DDA"/>
    <w:rsid w:val="004F55CB"/>
    <w:rsid w:val="004F5711"/>
    <w:rsid w:val="004F5761"/>
    <w:rsid w:val="004F58AA"/>
    <w:rsid w:val="004F64BC"/>
    <w:rsid w:val="004F7143"/>
    <w:rsid w:val="00500B70"/>
    <w:rsid w:val="00501A1C"/>
    <w:rsid w:val="00502AD4"/>
    <w:rsid w:val="00502E4E"/>
    <w:rsid w:val="00504DFC"/>
    <w:rsid w:val="0050595C"/>
    <w:rsid w:val="005062C7"/>
    <w:rsid w:val="005068A0"/>
    <w:rsid w:val="005075D1"/>
    <w:rsid w:val="00510053"/>
    <w:rsid w:val="0051122E"/>
    <w:rsid w:val="00512336"/>
    <w:rsid w:val="00513A70"/>
    <w:rsid w:val="005145AA"/>
    <w:rsid w:val="005146A1"/>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908"/>
    <w:rsid w:val="0053792B"/>
    <w:rsid w:val="00537963"/>
    <w:rsid w:val="00537A01"/>
    <w:rsid w:val="005409AF"/>
    <w:rsid w:val="005413E7"/>
    <w:rsid w:val="00541D41"/>
    <w:rsid w:val="00543414"/>
    <w:rsid w:val="005448B8"/>
    <w:rsid w:val="0054597A"/>
    <w:rsid w:val="00546545"/>
    <w:rsid w:val="0054690E"/>
    <w:rsid w:val="00546AA4"/>
    <w:rsid w:val="0055011D"/>
    <w:rsid w:val="00550532"/>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E86"/>
    <w:rsid w:val="00573EB2"/>
    <w:rsid w:val="00574140"/>
    <w:rsid w:val="005746DD"/>
    <w:rsid w:val="00574D43"/>
    <w:rsid w:val="00574F98"/>
    <w:rsid w:val="00575031"/>
    <w:rsid w:val="00575A11"/>
    <w:rsid w:val="00575A6E"/>
    <w:rsid w:val="00575D19"/>
    <w:rsid w:val="005763CC"/>
    <w:rsid w:val="00577165"/>
    <w:rsid w:val="005773E7"/>
    <w:rsid w:val="00577446"/>
    <w:rsid w:val="00577C0C"/>
    <w:rsid w:val="00577DB7"/>
    <w:rsid w:val="00580F7B"/>
    <w:rsid w:val="005812EB"/>
    <w:rsid w:val="005817D1"/>
    <w:rsid w:val="00581D54"/>
    <w:rsid w:val="005841AA"/>
    <w:rsid w:val="00584468"/>
    <w:rsid w:val="00584CA4"/>
    <w:rsid w:val="00586835"/>
    <w:rsid w:val="00586A78"/>
    <w:rsid w:val="00586E3E"/>
    <w:rsid w:val="00590CFE"/>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5340"/>
    <w:rsid w:val="005B5BE3"/>
    <w:rsid w:val="005B68B9"/>
    <w:rsid w:val="005B7B50"/>
    <w:rsid w:val="005C00FB"/>
    <w:rsid w:val="005C19A7"/>
    <w:rsid w:val="005C2648"/>
    <w:rsid w:val="005C29B1"/>
    <w:rsid w:val="005C367D"/>
    <w:rsid w:val="005C3708"/>
    <w:rsid w:val="005C4025"/>
    <w:rsid w:val="005C402C"/>
    <w:rsid w:val="005C40EB"/>
    <w:rsid w:val="005C642F"/>
    <w:rsid w:val="005C6472"/>
    <w:rsid w:val="005C6569"/>
    <w:rsid w:val="005C7EDD"/>
    <w:rsid w:val="005D0847"/>
    <w:rsid w:val="005D28E5"/>
    <w:rsid w:val="005D3556"/>
    <w:rsid w:val="005D356B"/>
    <w:rsid w:val="005D3C50"/>
    <w:rsid w:val="005D4C4F"/>
    <w:rsid w:val="005D562E"/>
    <w:rsid w:val="005D5929"/>
    <w:rsid w:val="005D6016"/>
    <w:rsid w:val="005D6643"/>
    <w:rsid w:val="005D70D2"/>
    <w:rsid w:val="005D7EA9"/>
    <w:rsid w:val="005E173B"/>
    <w:rsid w:val="005E48AA"/>
    <w:rsid w:val="005E6189"/>
    <w:rsid w:val="005E79AE"/>
    <w:rsid w:val="005F02D0"/>
    <w:rsid w:val="005F03FB"/>
    <w:rsid w:val="005F1CFD"/>
    <w:rsid w:val="005F2EF6"/>
    <w:rsid w:val="005F42B1"/>
    <w:rsid w:val="005F4CF8"/>
    <w:rsid w:val="005F5D01"/>
    <w:rsid w:val="005F6621"/>
    <w:rsid w:val="005F6709"/>
    <w:rsid w:val="005F6E76"/>
    <w:rsid w:val="005F755C"/>
    <w:rsid w:val="005F77F4"/>
    <w:rsid w:val="0060072E"/>
    <w:rsid w:val="0060075D"/>
    <w:rsid w:val="0060118C"/>
    <w:rsid w:val="00601204"/>
    <w:rsid w:val="00601D42"/>
    <w:rsid w:val="00602120"/>
    <w:rsid w:val="00602D4B"/>
    <w:rsid w:val="00603038"/>
    <w:rsid w:val="00603E90"/>
    <w:rsid w:val="00604AA3"/>
    <w:rsid w:val="00604BA2"/>
    <w:rsid w:val="00610775"/>
    <w:rsid w:val="00610E4F"/>
    <w:rsid w:val="00611B60"/>
    <w:rsid w:val="00611C75"/>
    <w:rsid w:val="0061221F"/>
    <w:rsid w:val="00612521"/>
    <w:rsid w:val="00612CD3"/>
    <w:rsid w:val="00613359"/>
    <w:rsid w:val="00613826"/>
    <w:rsid w:val="00613D2A"/>
    <w:rsid w:val="006141BE"/>
    <w:rsid w:val="00614D6B"/>
    <w:rsid w:val="00615310"/>
    <w:rsid w:val="00615DB8"/>
    <w:rsid w:val="00615DCE"/>
    <w:rsid w:val="00616192"/>
    <w:rsid w:val="0062033A"/>
    <w:rsid w:val="0062046C"/>
    <w:rsid w:val="006207FB"/>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39D"/>
    <w:rsid w:val="006437D9"/>
    <w:rsid w:val="006446F0"/>
    <w:rsid w:val="006455B4"/>
    <w:rsid w:val="00645D1F"/>
    <w:rsid w:val="006461CF"/>
    <w:rsid w:val="00646F4F"/>
    <w:rsid w:val="0065035D"/>
    <w:rsid w:val="00650C5B"/>
    <w:rsid w:val="0065139B"/>
    <w:rsid w:val="00651A89"/>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870"/>
    <w:rsid w:val="006A2E8C"/>
    <w:rsid w:val="006A3071"/>
    <w:rsid w:val="006A38DA"/>
    <w:rsid w:val="006A48F7"/>
    <w:rsid w:val="006A61D7"/>
    <w:rsid w:val="006A642C"/>
    <w:rsid w:val="006A6862"/>
    <w:rsid w:val="006A6D5B"/>
    <w:rsid w:val="006A71FA"/>
    <w:rsid w:val="006A7906"/>
    <w:rsid w:val="006A7A9D"/>
    <w:rsid w:val="006A7EB4"/>
    <w:rsid w:val="006B0A11"/>
    <w:rsid w:val="006B0B37"/>
    <w:rsid w:val="006B2550"/>
    <w:rsid w:val="006B2588"/>
    <w:rsid w:val="006B2BE4"/>
    <w:rsid w:val="006B3F96"/>
    <w:rsid w:val="006B478F"/>
    <w:rsid w:val="006B49F7"/>
    <w:rsid w:val="006B5345"/>
    <w:rsid w:val="006B569B"/>
    <w:rsid w:val="006B61E9"/>
    <w:rsid w:val="006B75A8"/>
    <w:rsid w:val="006B7D31"/>
    <w:rsid w:val="006C07E6"/>
    <w:rsid w:val="006C0EA3"/>
    <w:rsid w:val="006C1514"/>
    <w:rsid w:val="006C20AC"/>
    <w:rsid w:val="006C299E"/>
    <w:rsid w:val="006C2C1B"/>
    <w:rsid w:val="006C2F40"/>
    <w:rsid w:val="006C30B1"/>
    <w:rsid w:val="006C5280"/>
    <w:rsid w:val="006C5CF4"/>
    <w:rsid w:val="006C5D19"/>
    <w:rsid w:val="006C5FD0"/>
    <w:rsid w:val="006C750C"/>
    <w:rsid w:val="006D1528"/>
    <w:rsid w:val="006D159D"/>
    <w:rsid w:val="006D2543"/>
    <w:rsid w:val="006D2A9E"/>
    <w:rsid w:val="006D34CD"/>
    <w:rsid w:val="006D3941"/>
    <w:rsid w:val="006D65C5"/>
    <w:rsid w:val="006D6689"/>
    <w:rsid w:val="006D6829"/>
    <w:rsid w:val="006D7188"/>
    <w:rsid w:val="006D7A59"/>
    <w:rsid w:val="006E0046"/>
    <w:rsid w:val="006E0746"/>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11B2"/>
    <w:rsid w:val="006F1D96"/>
    <w:rsid w:val="006F1FA1"/>
    <w:rsid w:val="006F2762"/>
    <w:rsid w:val="006F2810"/>
    <w:rsid w:val="006F2A71"/>
    <w:rsid w:val="006F2F63"/>
    <w:rsid w:val="006F34E4"/>
    <w:rsid w:val="006F578A"/>
    <w:rsid w:val="006F5DD8"/>
    <w:rsid w:val="006F5E34"/>
    <w:rsid w:val="006F6B55"/>
    <w:rsid w:val="006F6C03"/>
    <w:rsid w:val="006F6F65"/>
    <w:rsid w:val="00700674"/>
    <w:rsid w:val="007025C6"/>
    <w:rsid w:val="00702EB2"/>
    <w:rsid w:val="00704F40"/>
    <w:rsid w:val="00704F8C"/>
    <w:rsid w:val="007052E8"/>
    <w:rsid w:val="00705614"/>
    <w:rsid w:val="00705631"/>
    <w:rsid w:val="00706197"/>
    <w:rsid w:val="007065BC"/>
    <w:rsid w:val="007067EB"/>
    <w:rsid w:val="00706B77"/>
    <w:rsid w:val="00706EC0"/>
    <w:rsid w:val="007071E5"/>
    <w:rsid w:val="00707CB1"/>
    <w:rsid w:val="0071196A"/>
    <w:rsid w:val="007120F3"/>
    <w:rsid w:val="00712D36"/>
    <w:rsid w:val="0071312A"/>
    <w:rsid w:val="00713781"/>
    <w:rsid w:val="00713E44"/>
    <w:rsid w:val="00713F45"/>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F11"/>
    <w:rsid w:val="00730EF4"/>
    <w:rsid w:val="00730F48"/>
    <w:rsid w:val="007313B2"/>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0FEC"/>
    <w:rsid w:val="00751E3C"/>
    <w:rsid w:val="00752673"/>
    <w:rsid w:val="0075273A"/>
    <w:rsid w:val="007533A5"/>
    <w:rsid w:val="007539A8"/>
    <w:rsid w:val="00754DE7"/>
    <w:rsid w:val="007557C9"/>
    <w:rsid w:val="00755EBD"/>
    <w:rsid w:val="00756A4F"/>
    <w:rsid w:val="00756C06"/>
    <w:rsid w:val="0075731B"/>
    <w:rsid w:val="00757E49"/>
    <w:rsid w:val="0076030B"/>
    <w:rsid w:val="0076049D"/>
    <w:rsid w:val="00761AF4"/>
    <w:rsid w:val="00764278"/>
    <w:rsid w:val="007651B1"/>
    <w:rsid w:val="00765329"/>
    <w:rsid w:val="007658D3"/>
    <w:rsid w:val="00766663"/>
    <w:rsid w:val="007674A3"/>
    <w:rsid w:val="00767943"/>
    <w:rsid w:val="00770393"/>
    <w:rsid w:val="007709C5"/>
    <w:rsid w:val="007711EF"/>
    <w:rsid w:val="007725DB"/>
    <w:rsid w:val="00772609"/>
    <w:rsid w:val="00772D80"/>
    <w:rsid w:val="0077360F"/>
    <w:rsid w:val="00775183"/>
    <w:rsid w:val="007768C8"/>
    <w:rsid w:val="00781445"/>
    <w:rsid w:val="00781F4D"/>
    <w:rsid w:val="0078225F"/>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5FD1"/>
    <w:rsid w:val="0079685E"/>
    <w:rsid w:val="007969D6"/>
    <w:rsid w:val="007972D7"/>
    <w:rsid w:val="0079742C"/>
    <w:rsid w:val="007A0EED"/>
    <w:rsid w:val="007A3642"/>
    <w:rsid w:val="007A3AAA"/>
    <w:rsid w:val="007A4966"/>
    <w:rsid w:val="007A7291"/>
    <w:rsid w:val="007A78E1"/>
    <w:rsid w:val="007B0414"/>
    <w:rsid w:val="007B0556"/>
    <w:rsid w:val="007B2648"/>
    <w:rsid w:val="007B30BA"/>
    <w:rsid w:val="007B334C"/>
    <w:rsid w:val="007B46BF"/>
    <w:rsid w:val="007B4947"/>
    <w:rsid w:val="007B52A4"/>
    <w:rsid w:val="007B5935"/>
    <w:rsid w:val="007B7C59"/>
    <w:rsid w:val="007B7D2E"/>
    <w:rsid w:val="007B7D93"/>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20E0E"/>
    <w:rsid w:val="00822030"/>
    <w:rsid w:val="008224B9"/>
    <w:rsid w:val="0082277B"/>
    <w:rsid w:val="00822A2D"/>
    <w:rsid w:val="00822AEA"/>
    <w:rsid w:val="00823519"/>
    <w:rsid w:val="00823E93"/>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050D"/>
    <w:rsid w:val="00851054"/>
    <w:rsid w:val="00852DFC"/>
    <w:rsid w:val="00853C17"/>
    <w:rsid w:val="0085419D"/>
    <w:rsid w:val="0085589F"/>
    <w:rsid w:val="008567A4"/>
    <w:rsid w:val="008567CF"/>
    <w:rsid w:val="00857723"/>
    <w:rsid w:val="00857782"/>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8045D"/>
    <w:rsid w:val="008808D8"/>
    <w:rsid w:val="00880BE0"/>
    <w:rsid w:val="00881DC2"/>
    <w:rsid w:val="00882753"/>
    <w:rsid w:val="00883014"/>
    <w:rsid w:val="008841B7"/>
    <w:rsid w:val="0088611D"/>
    <w:rsid w:val="008865D7"/>
    <w:rsid w:val="008866D7"/>
    <w:rsid w:val="00886AA4"/>
    <w:rsid w:val="00887317"/>
    <w:rsid w:val="0089051B"/>
    <w:rsid w:val="00890B29"/>
    <w:rsid w:val="00890DA5"/>
    <w:rsid w:val="00890FBA"/>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A0E"/>
    <w:rsid w:val="008A658D"/>
    <w:rsid w:val="008A6A31"/>
    <w:rsid w:val="008A7689"/>
    <w:rsid w:val="008A7914"/>
    <w:rsid w:val="008A7AD8"/>
    <w:rsid w:val="008A7CB3"/>
    <w:rsid w:val="008A7F58"/>
    <w:rsid w:val="008B015A"/>
    <w:rsid w:val="008B13A5"/>
    <w:rsid w:val="008B19E8"/>
    <w:rsid w:val="008B1BCD"/>
    <w:rsid w:val="008B1E1A"/>
    <w:rsid w:val="008B242B"/>
    <w:rsid w:val="008B3E6A"/>
    <w:rsid w:val="008B507B"/>
    <w:rsid w:val="008B64F2"/>
    <w:rsid w:val="008B7159"/>
    <w:rsid w:val="008B7607"/>
    <w:rsid w:val="008B7F35"/>
    <w:rsid w:val="008C25DA"/>
    <w:rsid w:val="008C4130"/>
    <w:rsid w:val="008C5504"/>
    <w:rsid w:val="008C5C8F"/>
    <w:rsid w:val="008C7820"/>
    <w:rsid w:val="008C7DEE"/>
    <w:rsid w:val="008D07EF"/>
    <w:rsid w:val="008D18D9"/>
    <w:rsid w:val="008D1BB9"/>
    <w:rsid w:val="008D2400"/>
    <w:rsid w:val="008D26D5"/>
    <w:rsid w:val="008D36B1"/>
    <w:rsid w:val="008D40C0"/>
    <w:rsid w:val="008D4B72"/>
    <w:rsid w:val="008D5DF0"/>
    <w:rsid w:val="008D711E"/>
    <w:rsid w:val="008E0140"/>
    <w:rsid w:val="008E13C5"/>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311"/>
    <w:rsid w:val="00910978"/>
    <w:rsid w:val="00910CB3"/>
    <w:rsid w:val="00910E10"/>
    <w:rsid w:val="009117A5"/>
    <w:rsid w:val="009122BA"/>
    <w:rsid w:val="00913D67"/>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9"/>
    <w:rsid w:val="009261D2"/>
    <w:rsid w:val="0092695D"/>
    <w:rsid w:val="00926AC0"/>
    <w:rsid w:val="00926C74"/>
    <w:rsid w:val="00926D66"/>
    <w:rsid w:val="00927737"/>
    <w:rsid w:val="0093095F"/>
    <w:rsid w:val="00930FD6"/>
    <w:rsid w:val="0093163A"/>
    <w:rsid w:val="00931D13"/>
    <w:rsid w:val="009335B5"/>
    <w:rsid w:val="009350AD"/>
    <w:rsid w:val="00935189"/>
    <w:rsid w:val="00935696"/>
    <w:rsid w:val="00935DA3"/>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F95"/>
    <w:rsid w:val="00950057"/>
    <w:rsid w:val="00950105"/>
    <w:rsid w:val="009501ED"/>
    <w:rsid w:val="0095031D"/>
    <w:rsid w:val="00950B5E"/>
    <w:rsid w:val="00951D18"/>
    <w:rsid w:val="00951D40"/>
    <w:rsid w:val="00953AB0"/>
    <w:rsid w:val="00953AE2"/>
    <w:rsid w:val="00954C68"/>
    <w:rsid w:val="00955512"/>
    <w:rsid w:val="0095566E"/>
    <w:rsid w:val="00955C67"/>
    <w:rsid w:val="00956324"/>
    <w:rsid w:val="00956B7B"/>
    <w:rsid w:val="00957C7C"/>
    <w:rsid w:val="00960F52"/>
    <w:rsid w:val="0096182D"/>
    <w:rsid w:val="00961AD8"/>
    <w:rsid w:val="00961F18"/>
    <w:rsid w:val="00962483"/>
    <w:rsid w:val="00962B3E"/>
    <w:rsid w:val="00963AC2"/>
    <w:rsid w:val="0096448C"/>
    <w:rsid w:val="00964604"/>
    <w:rsid w:val="009656E2"/>
    <w:rsid w:val="00965CA0"/>
    <w:rsid w:val="00965CC6"/>
    <w:rsid w:val="009660E6"/>
    <w:rsid w:val="009705C5"/>
    <w:rsid w:val="0097192C"/>
    <w:rsid w:val="00971A82"/>
    <w:rsid w:val="0097211B"/>
    <w:rsid w:val="00972CB8"/>
    <w:rsid w:val="00972E44"/>
    <w:rsid w:val="00974792"/>
    <w:rsid w:val="00974F4D"/>
    <w:rsid w:val="00977EBC"/>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32E4"/>
    <w:rsid w:val="00995259"/>
    <w:rsid w:val="009957D8"/>
    <w:rsid w:val="00996867"/>
    <w:rsid w:val="00996E7B"/>
    <w:rsid w:val="009975A3"/>
    <w:rsid w:val="009976BE"/>
    <w:rsid w:val="00997BD4"/>
    <w:rsid w:val="00997E5F"/>
    <w:rsid w:val="009A01C1"/>
    <w:rsid w:val="009A1976"/>
    <w:rsid w:val="009A2132"/>
    <w:rsid w:val="009A25AE"/>
    <w:rsid w:val="009A44D6"/>
    <w:rsid w:val="009A48F0"/>
    <w:rsid w:val="009A5525"/>
    <w:rsid w:val="009B035B"/>
    <w:rsid w:val="009B1159"/>
    <w:rsid w:val="009B134E"/>
    <w:rsid w:val="009B25EE"/>
    <w:rsid w:val="009B2790"/>
    <w:rsid w:val="009B30A5"/>
    <w:rsid w:val="009B34CE"/>
    <w:rsid w:val="009B375B"/>
    <w:rsid w:val="009B42EA"/>
    <w:rsid w:val="009B4E8B"/>
    <w:rsid w:val="009B5DB1"/>
    <w:rsid w:val="009B5FA6"/>
    <w:rsid w:val="009B62C9"/>
    <w:rsid w:val="009B73CA"/>
    <w:rsid w:val="009B76A6"/>
    <w:rsid w:val="009B7707"/>
    <w:rsid w:val="009C0193"/>
    <w:rsid w:val="009C0B2E"/>
    <w:rsid w:val="009C0E1E"/>
    <w:rsid w:val="009C1301"/>
    <w:rsid w:val="009C1552"/>
    <w:rsid w:val="009C1742"/>
    <w:rsid w:val="009C2449"/>
    <w:rsid w:val="009C24EA"/>
    <w:rsid w:val="009C28E3"/>
    <w:rsid w:val="009C3A1F"/>
    <w:rsid w:val="009C55CC"/>
    <w:rsid w:val="009C568B"/>
    <w:rsid w:val="009C6930"/>
    <w:rsid w:val="009C6F96"/>
    <w:rsid w:val="009C7078"/>
    <w:rsid w:val="009C7A70"/>
    <w:rsid w:val="009D004D"/>
    <w:rsid w:val="009D050F"/>
    <w:rsid w:val="009D065F"/>
    <w:rsid w:val="009D14BE"/>
    <w:rsid w:val="009D30DD"/>
    <w:rsid w:val="009D342F"/>
    <w:rsid w:val="009D3F75"/>
    <w:rsid w:val="009D43B6"/>
    <w:rsid w:val="009D4646"/>
    <w:rsid w:val="009D4B9D"/>
    <w:rsid w:val="009D70DD"/>
    <w:rsid w:val="009D7863"/>
    <w:rsid w:val="009D7D97"/>
    <w:rsid w:val="009E0198"/>
    <w:rsid w:val="009E0656"/>
    <w:rsid w:val="009E0741"/>
    <w:rsid w:val="009E0C7D"/>
    <w:rsid w:val="009E1BA1"/>
    <w:rsid w:val="009E1E0F"/>
    <w:rsid w:val="009E2ACD"/>
    <w:rsid w:val="009E3575"/>
    <w:rsid w:val="009E3F9C"/>
    <w:rsid w:val="009E571F"/>
    <w:rsid w:val="009E5F9C"/>
    <w:rsid w:val="009E76F9"/>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741"/>
    <w:rsid w:val="00A03AC8"/>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644A"/>
    <w:rsid w:val="00A2780A"/>
    <w:rsid w:val="00A30553"/>
    <w:rsid w:val="00A3066D"/>
    <w:rsid w:val="00A3189F"/>
    <w:rsid w:val="00A31F2A"/>
    <w:rsid w:val="00A3271A"/>
    <w:rsid w:val="00A32836"/>
    <w:rsid w:val="00A3348B"/>
    <w:rsid w:val="00A3455D"/>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332"/>
    <w:rsid w:val="00A6378E"/>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6FCD"/>
    <w:rsid w:val="00A77AD8"/>
    <w:rsid w:val="00A77C48"/>
    <w:rsid w:val="00A827CA"/>
    <w:rsid w:val="00A82C85"/>
    <w:rsid w:val="00A82F46"/>
    <w:rsid w:val="00A834D2"/>
    <w:rsid w:val="00A837B2"/>
    <w:rsid w:val="00A837F3"/>
    <w:rsid w:val="00A83921"/>
    <w:rsid w:val="00A847A6"/>
    <w:rsid w:val="00A86335"/>
    <w:rsid w:val="00A86610"/>
    <w:rsid w:val="00A86790"/>
    <w:rsid w:val="00A870D5"/>
    <w:rsid w:val="00A87BCE"/>
    <w:rsid w:val="00A92B1F"/>
    <w:rsid w:val="00A93551"/>
    <w:rsid w:val="00A9394E"/>
    <w:rsid w:val="00A959FE"/>
    <w:rsid w:val="00A95F59"/>
    <w:rsid w:val="00A9636B"/>
    <w:rsid w:val="00A9682F"/>
    <w:rsid w:val="00A9778D"/>
    <w:rsid w:val="00A97C5C"/>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CAB"/>
    <w:rsid w:val="00AA7436"/>
    <w:rsid w:val="00AA7587"/>
    <w:rsid w:val="00AB0615"/>
    <w:rsid w:val="00AB091C"/>
    <w:rsid w:val="00AB1154"/>
    <w:rsid w:val="00AB1291"/>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5EA"/>
    <w:rsid w:val="00AC3AF0"/>
    <w:rsid w:val="00AC3DFE"/>
    <w:rsid w:val="00AC40B6"/>
    <w:rsid w:val="00AC5100"/>
    <w:rsid w:val="00AC5930"/>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4EA"/>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8A1"/>
    <w:rsid w:val="00AF5F4A"/>
    <w:rsid w:val="00AF6881"/>
    <w:rsid w:val="00B004C5"/>
    <w:rsid w:val="00B01285"/>
    <w:rsid w:val="00B018AF"/>
    <w:rsid w:val="00B01F5C"/>
    <w:rsid w:val="00B02131"/>
    <w:rsid w:val="00B02564"/>
    <w:rsid w:val="00B03698"/>
    <w:rsid w:val="00B03875"/>
    <w:rsid w:val="00B05338"/>
    <w:rsid w:val="00B0588B"/>
    <w:rsid w:val="00B05C09"/>
    <w:rsid w:val="00B069F0"/>
    <w:rsid w:val="00B06BE6"/>
    <w:rsid w:val="00B06D52"/>
    <w:rsid w:val="00B07210"/>
    <w:rsid w:val="00B07529"/>
    <w:rsid w:val="00B07CB8"/>
    <w:rsid w:val="00B07EAB"/>
    <w:rsid w:val="00B12025"/>
    <w:rsid w:val="00B1265D"/>
    <w:rsid w:val="00B12D83"/>
    <w:rsid w:val="00B1312A"/>
    <w:rsid w:val="00B16AB7"/>
    <w:rsid w:val="00B16D97"/>
    <w:rsid w:val="00B21BC2"/>
    <w:rsid w:val="00B21E11"/>
    <w:rsid w:val="00B21FD1"/>
    <w:rsid w:val="00B23DEE"/>
    <w:rsid w:val="00B2471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4A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E07"/>
    <w:rsid w:val="00B76E2B"/>
    <w:rsid w:val="00B76EDD"/>
    <w:rsid w:val="00B779A9"/>
    <w:rsid w:val="00B779F1"/>
    <w:rsid w:val="00B8086B"/>
    <w:rsid w:val="00B81527"/>
    <w:rsid w:val="00B81598"/>
    <w:rsid w:val="00B82F17"/>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A2"/>
    <w:rsid w:val="00BA0EBE"/>
    <w:rsid w:val="00BA0F64"/>
    <w:rsid w:val="00BA10E1"/>
    <w:rsid w:val="00BA1435"/>
    <w:rsid w:val="00BA1B71"/>
    <w:rsid w:val="00BA2BA0"/>
    <w:rsid w:val="00BA2C71"/>
    <w:rsid w:val="00BA494D"/>
    <w:rsid w:val="00BA5B44"/>
    <w:rsid w:val="00BA5DDF"/>
    <w:rsid w:val="00BA70A0"/>
    <w:rsid w:val="00BB026B"/>
    <w:rsid w:val="00BB0DB4"/>
    <w:rsid w:val="00BB16BA"/>
    <w:rsid w:val="00BB180B"/>
    <w:rsid w:val="00BB1980"/>
    <w:rsid w:val="00BB2199"/>
    <w:rsid w:val="00BB257A"/>
    <w:rsid w:val="00BB2759"/>
    <w:rsid w:val="00BB2E21"/>
    <w:rsid w:val="00BB415E"/>
    <w:rsid w:val="00BB4FF2"/>
    <w:rsid w:val="00BB5390"/>
    <w:rsid w:val="00BB5619"/>
    <w:rsid w:val="00BB7804"/>
    <w:rsid w:val="00BB7F11"/>
    <w:rsid w:val="00BC06EC"/>
    <w:rsid w:val="00BC197A"/>
    <w:rsid w:val="00BC1FCC"/>
    <w:rsid w:val="00BC2021"/>
    <w:rsid w:val="00BC23DE"/>
    <w:rsid w:val="00BC3400"/>
    <w:rsid w:val="00BC4132"/>
    <w:rsid w:val="00BC4170"/>
    <w:rsid w:val="00BC4294"/>
    <w:rsid w:val="00BC57F3"/>
    <w:rsid w:val="00BC66A0"/>
    <w:rsid w:val="00BC6C9E"/>
    <w:rsid w:val="00BC73A8"/>
    <w:rsid w:val="00BD041C"/>
    <w:rsid w:val="00BD13C9"/>
    <w:rsid w:val="00BD155C"/>
    <w:rsid w:val="00BD38FF"/>
    <w:rsid w:val="00BD4157"/>
    <w:rsid w:val="00BD496F"/>
    <w:rsid w:val="00BD4C09"/>
    <w:rsid w:val="00BD56B8"/>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BF7F37"/>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14E2"/>
    <w:rsid w:val="00C1265A"/>
    <w:rsid w:val="00C135B5"/>
    <w:rsid w:val="00C13D63"/>
    <w:rsid w:val="00C14153"/>
    <w:rsid w:val="00C149F9"/>
    <w:rsid w:val="00C14E0B"/>
    <w:rsid w:val="00C1639B"/>
    <w:rsid w:val="00C165B6"/>
    <w:rsid w:val="00C169E0"/>
    <w:rsid w:val="00C1779C"/>
    <w:rsid w:val="00C1786D"/>
    <w:rsid w:val="00C20A81"/>
    <w:rsid w:val="00C2148E"/>
    <w:rsid w:val="00C21704"/>
    <w:rsid w:val="00C21DC7"/>
    <w:rsid w:val="00C22369"/>
    <w:rsid w:val="00C22A19"/>
    <w:rsid w:val="00C22B40"/>
    <w:rsid w:val="00C232C7"/>
    <w:rsid w:val="00C23629"/>
    <w:rsid w:val="00C2376E"/>
    <w:rsid w:val="00C23E31"/>
    <w:rsid w:val="00C243BB"/>
    <w:rsid w:val="00C24A5F"/>
    <w:rsid w:val="00C257B8"/>
    <w:rsid w:val="00C266FF"/>
    <w:rsid w:val="00C267C2"/>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4881"/>
    <w:rsid w:val="00C461B2"/>
    <w:rsid w:val="00C46C0E"/>
    <w:rsid w:val="00C47C5A"/>
    <w:rsid w:val="00C47EDA"/>
    <w:rsid w:val="00C50FE0"/>
    <w:rsid w:val="00C51210"/>
    <w:rsid w:val="00C52306"/>
    <w:rsid w:val="00C528B9"/>
    <w:rsid w:val="00C52A2C"/>
    <w:rsid w:val="00C52CF9"/>
    <w:rsid w:val="00C53483"/>
    <w:rsid w:val="00C535E6"/>
    <w:rsid w:val="00C53EB5"/>
    <w:rsid w:val="00C541C9"/>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7EA1"/>
    <w:rsid w:val="00C9002E"/>
    <w:rsid w:val="00C91AFD"/>
    <w:rsid w:val="00C91E18"/>
    <w:rsid w:val="00C9252D"/>
    <w:rsid w:val="00C927F9"/>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5C91"/>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51FF"/>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6755"/>
    <w:rsid w:val="00CE6EB4"/>
    <w:rsid w:val="00CE6F4A"/>
    <w:rsid w:val="00CE7E6F"/>
    <w:rsid w:val="00CF134B"/>
    <w:rsid w:val="00CF2B78"/>
    <w:rsid w:val="00CF2BA1"/>
    <w:rsid w:val="00CF3328"/>
    <w:rsid w:val="00CF3C29"/>
    <w:rsid w:val="00CF4E04"/>
    <w:rsid w:val="00CF5707"/>
    <w:rsid w:val="00CF5983"/>
    <w:rsid w:val="00CF5D52"/>
    <w:rsid w:val="00CF60D6"/>
    <w:rsid w:val="00CF6118"/>
    <w:rsid w:val="00CF62BE"/>
    <w:rsid w:val="00CF67E0"/>
    <w:rsid w:val="00CF6F3F"/>
    <w:rsid w:val="00CF71F1"/>
    <w:rsid w:val="00D01511"/>
    <w:rsid w:val="00D02CED"/>
    <w:rsid w:val="00D04758"/>
    <w:rsid w:val="00D04FBA"/>
    <w:rsid w:val="00D05245"/>
    <w:rsid w:val="00D05606"/>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5C52"/>
    <w:rsid w:val="00D164F8"/>
    <w:rsid w:val="00D165C8"/>
    <w:rsid w:val="00D17354"/>
    <w:rsid w:val="00D1795D"/>
    <w:rsid w:val="00D17FFB"/>
    <w:rsid w:val="00D20289"/>
    <w:rsid w:val="00D20BD7"/>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2C53"/>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522F"/>
    <w:rsid w:val="00D65CE7"/>
    <w:rsid w:val="00D66FA1"/>
    <w:rsid w:val="00D7026F"/>
    <w:rsid w:val="00D706D8"/>
    <w:rsid w:val="00D71ADA"/>
    <w:rsid w:val="00D71D66"/>
    <w:rsid w:val="00D7539A"/>
    <w:rsid w:val="00D754CC"/>
    <w:rsid w:val="00D758E8"/>
    <w:rsid w:val="00D769C7"/>
    <w:rsid w:val="00D76BC4"/>
    <w:rsid w:val="00D77846"/>
    <w:rsid w:val="00D7799E"/>
    <w:rsid w:val="00D80C76"/>
    <w:rsid w:val="00D8247F"/>
    <w:rsid w:val="00D82641"/>
    <w:rsid w:val="00D831DC"/>
    <w:rsid w:val="00D8457B"/>
    <w:rsid w:val="00D84F25"/>
    <w:rsid w:val="00D8571A"/>
    <w:rsid w:val="00D85A01"/>
    <w:rsid w:val="00D861F5"/>
    <w:rsid w:val="00D87341"/>
    <w:rsid w:val="00D90F31"/>
    <w:rsid w:val="00D9286E"/>
    <w:rsid w:val="00D92AF3"/>
    <w:rsid w:val="00D93A7D"/>
    <w:rsid w:val="00D94102"/>
    <w:rsid w:val="00D9486A"/>
    <w:rsid w:val="00D953D2"/>
    <w:rsid w:val="00D95550"/>
    <w:rsid w:val="00D959CE"/>
    <w:rsid w:val="00D95E7A"/>
    <w:rsid w:val="00D9655B"/>
    <w:rsid w:val="00D96807"/>
    <w:rsid w:val="00D9709B"/>
    <w:rsid w:val="00D971B2"/>
    <w:rsid w:val="00DA0002"/>
    <w:rsid w:val="00DA0C83"/>
    <w:rsid w:val="00DA1FB1"/>
    <w:rsid w:val="00DA4389"/>
    <w:rsid w:val="00DA46CD"/>
    <w:rsid w:val="00DA55FD"/>
    <w:rsid w:val="00DA775F"/>
    <w:rsid w:val="00DB0E04"/>
    <w:rsid w:val="00DB0F5D"/>
    <w:rsid w:val="00DB1F75"/>
    <w:rsid w:val="00DB2CE5"/>
    <w:rsid w:val="00DB355C"/>
    <w:rsid w:val="00DB381C"/>
    <w:rsid w:val="00DB3FB7"/>
    <w:rsid w:val="00DB4463"/>
    <w:rsid w:val="00DB449E"/>
    <w:rsid w:val="00DB5668"/>
    <w:rsid w:val="00DB5E53"/>
    <w:rsid w:val="00DB7117"/>
    <w:rsid w:val="00DB7C9D"/>
    <w:rsid w:val="00DC1195"/>
    <w:rsid w:val="00DC13A2"/>
    <w:rsid w:val="00DC2CE0"/>
    <w:rsid w:val="00DC373B"/>
    <w:rsid w:val="00DC5123"/>
    <w:rsid w:val="00DC56AB"/>
    <w:rsid w:val="00DC6BDF"/>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D79B5"/>
    <w:rsid w:val="00DE05C3"/>
    <w:rsid w:val="00DE072A"/>
    <w:rsid w:val="00DE07D8"/>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1097"/>
    <w:rsid w:val="00DF16D2"/>
    <w:rsid w:val="00DF243E"/>
    <w:rsid w:val="00DF2596"/>
    <w:rsid w:val="00DF4AA8"/>
    <w:rsid w:val="00DF4B96"/>
    <w:rsid w:val="00DF4C94"/>
    <w:rsid w:val="00DF5B37"/>
    <w:rsid w:val="00DF5D36"/>
    <w:rsid w:val="00DF7980"/>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119E0"/>
    <w:rsid w:val="00E1247E"/>
    <w:rsid w:val="00E12B46"/>
    <w:rsid w:val="00E13C8B"/>
    <w:rsid w:val="00E14AF1"/>
    <w:rsid w:val="00E1607F"/>
    <w:rsid w:val="00E20292"/>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2261"/>
    <w:rsid w:val="00E528B8"/>
    <w:rsid w:val="00E52B29"/>
    <w:rsid w:val="00E52FE8"/>
    <w:rsid w:val="00E5384E"/>
    <w:rsid w:val="00E53C8A"/>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2230"/>
    <w:rsid w:val="00E6244F"/>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32E5"/>
    <w:rsid w:val="00E938E5"/>
    <w:rsid w:val="00E93F7F"/>
    <w:rsid w:val="00E940E4"/>
    <w:rsid w:val="00E948EC"/>
    <w:rsid w:val="00E94B85"/>
    <w:rsid w:val="00E94CCE"/>
    <w:rsid w:val="00E955DF"/>
    <w:rsid w:val="00E95C0E"/>
    <w:rsid w:val="00E9771E"/>
    <w:rsid w:val="00E979F2"/>
    <w:rsid w:val="00EA05E9"/>
    <w:rsid w:val="00EA0D36"/>
    <w:rsid w:val="00EA0EBF"/>
    <w:rsid w:val="00EA10D9"/>
    <w:rsid w:val="00EA15D1"/>
    <w:rsid w:val="00EA1747"/>
    <w:rsid w:val="00EA1DA6"/>
    <w:rsid w:val="00EA21F0"/>
    <w:rsid w:val="00EA3AF9"/>
    <w:rsid w:val="00EA4938"/>
    <w:rsid w:val="00EA53AB"/>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73F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81"/>
    <w:rsid w:val="00ED08BD"/>
    <w:rsid w:val="00ED130A"/>
    <w:rsid w:val="00ED1339"/>
    <w:rsid w:val="00ED332F"/>
    <w:rsid w:val="00ED4E5E"/>
    <w:rsid w:val="00ED593E"/>
    <w:rsid w:val="00ED6E8F"/>
    <w:rsid w:val="00EE0BAF"/>
    <w:rsid w:val="00EE12AA"/>
    <w:rsid w:val="00EE314D"/>
    <w:rsid w:val="00EE31D0"/>
    <w:rsid w:val="00EE36C5"/>
    <w:rsid w:val="00EE3724"/>
    <w:rsid w:val="00EE5B4B"/>
    <w:rsid w:val="00EE67A8"/>
    <w:rsid w:val="00EE757F"/>
    <w:rsid w:val="00EF0850"/>
    <w:rsid w:val="00EF16F4"/>
    <w:rsid w:val="00EF3ED7"/>
    <w:rsid w:val="00EF41EC"/>
    <w:rsid w:val="00EF49D5"/>
    <w:rsid w:val="00EF4AED"/>
    <w:rsid w:val="00EF4B12"/>
    <w:rsid w:val="00EF4FE7"/>
    <w:rsid w:val="00EF516C"/>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4060B"/>
    <w:rsid w:val="00F408ED"/>
    <w:rsid w:val="00F409B8"/>
    <w:rsid w:val="00F40CD0"/>
    <w:rsid w:val="00F40E6C"/>
    <w:rsid w:val="00F4184E"/>
    <w:rsid w:val="00F41B31"/>
    <w:rsid w:val="00F43494"/>
    <w:rsid w:val="00F4350C"/>
    <w:rsid w:val="00F436AD"/>
    <w:rsid w:val="00F43747"/>
    <w:rsid w:val="00F43B80"/>
    <w:rsid w:val="00F44698"/>
    <w:rsid w:val="00F44DB3"/>
    <w:rsid w:val="00F451CB"/>
    <w:rsid w:val="00F45A6A"/>
    <w:rsid w:val="00F46C31"/>
    <w:rsid w:val="00F503C4"/>
    <w:rsid w:val="00F50594"/>
    <w:rsid w:val="00F510E4"/>
    <w:rsid w:val="00F53E4E"/>
    <w:rsid w:val="00F53FCC"/>
    <w:rsid w:val="00F54559"/>
    <w:rsid w:val="00F54AA4"/>
    <w:rsid w:val="00F54C08"/>
    <w:rsid w:val="00F554BA"/>
    <w:rsid w:val="00F562CF"/>
    <w:rsid w:val="00F5699D"/>
    <w:rsid w:val="00F56A9D"/>
    <w:rsid w:val="00F5738F"/>
    <w:rsid w:val="00F579E5"/>
    <w:rsid w:val="00F57FD0"/>
    <w:rsid w:val="00F601DD"/>
    <w:rsid w:val="00F6114C"/>
    <w:rsid w:val="00F61899"/>
    <w:rsid w:val="00F620D2"/>
    <w:rsid w:val="00F63FC0"/>
    <w:rsid w:val="00F641D6"/>
    <w:rsid w:val="00F646DC"/>
    <w:rsid w:val="00F64915"/>
    <w:rsid w:val="00F64CCD"/>
    <w:rsid w:val="00F6510E"/>
    <w:rsid w:val="00F65218"/>
    <w:rsid w:val="00F666D1"/>
    <w:rsid w:val="00F66B32"/>
    <w:rsid w:val="00F66FBD"/>
    <w:rsid w:val="00F6707D"/>
    <w:rsid w:val="00F67347"/>
    <w:rsid w:val="00F70E95"/>
    <w:rsid w:val="00F71002"/>
    <w:rsid w:val="00F72104"/>
    <w:rsid w:val="00F7211B"/>
    <w:rsid w:val="00F72675"/>
    <w:rsid w:val="00F7268F"/>
    <w:rsid w:val="00F72D75"/>
    <w:rsid w:val="00F72D89"/>
    <w:rsid w:val="00F7302C"/>
    <w:rsid w:val="00F73C93"/>
    <w:rsid w:val="00F74673"/>
    <w:rsid w:val="00F75629"/>
    <w:rsid w:val="00F763CB"/>
    <w:rsid w:val="00F77839"/>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10A8"/>
    <w:rsid w:val="00FA1655"/>
    <w:rsid w:val="00FA22B0"/>
    <w:rsid w:val="00FA247A"/>
    <w:rsid w:val="00FA293D"/>
    <w:rsid w:val="00FA2974"/>
    <w:rsid w:val="00FA3571"/>
    <w:rsid w:val="00FA3942"/>
    <w:rsid w:val="00FA3C2C"/>
    <w:rsid w:val="00FA3FA0"/>
    <w:rsid w:val="00FA54F9"/>
    <w:rsid w:val="00FA7000"/>
    <w:rsid w:val="00FA7F08"/>
    <w:rsid w:val="00FB00D7"/>
    <w:rsid w:val="00FB0C51"/>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7077"/>
    <w:rsid w:val="00FC7297"/>
    <w:rsid w:val="00FD0114"/>
    <w:rsid w:val="00FD077E"/>
    <w:rsid w:val="00FD128B"/>
    <w:rsid w:val="00FD1DE7"/>
    <w:rsid w:val="00FD1FA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9D0"/>
    <w:rsid w:val="00FE42D4"/>
    <w:rsid w:val="00FE4C22"/>
    <w:rsid w:val="00FE535D"/>
    <w:rsid w:val="00FE6460"/>
    <w:rsid w:val="00FE6E22"/>
    <w:rsid w:val="00FE746D"/>
    <w:rsid w:val="00FE795B"/>
    <w:rsid w:val="00FF0CF6"/>
    <w:rsid w:val="00FF0E8B"/>
    <w:rsid w:val="00FF18B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uiPriority="99"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paragraph" w:styleId="4">
    <w:name w:val="heading 4"/>
    <w:basedOn w:val="a"/>
    <w:next w:val="a"/>
    <w:link w:val="40"/>
    <w:semiHidden/>
    <w:unhideWhenUsed/>
    <w:qFormat/>
    <w:rsid w:val="00070172"/>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0701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link w:val="a6"/>
    <w:uiPriority w:val="99"/>
    <w:qFormat/>
    <w:rsid w:val="00CE7E6F"/>
    <w:pPr>
      <w:ind w:left="720"/>
      <w:contextualSpacing/>
    </w:pPr>
  </w:style>
  <w:style w:type="paragraph" w:customStyle="1" w:styleId="11">
    <w:name w:val="Абзац списка1"/>
    <w:basedOn w:val="a"/>
    <w:uiPriority w:val="99"/>
    <w:rsid w:val="00166D75"/>
    <w:pPr>
      <w:spacing w:after="200" w:line="276" w:lineRule="auto"/>
      <w:ind w:left="720"/>
    </w:pPr>
    <w:rPr>
      <w:rFonts w:ascii="Calibri" w:hAnsi="Calibri"/>
      <w:sz w:val="22"/>
      <w:szCs w:val="22"/>
      <w:lang w:eastAsia="en-US"/>
    </w:rPr>
  </w:style>
  <w:style w:type="paragraph" w:styleId="a7">
    <w:name w:val="footnote text"/>
    <w:basedOn w:val="a"/>
    <w:link w:val="a8"/>
    <w:semiHidden/>
    <w:rsid w:val="00166D75"/>
    <w:rPr>
      <w:rFonts w:ascii="Calibri" w:hAnsi="Calibri"/>
      <w:sz w:val="20"/>
      <w:szCs w:val="20"/>
      <w:lang w:eastAsia="en-US"/>
    </w:rPr>
  </w:style>
  <w:style w:type="character" w:customStyle="1" w:styleId="a8">
    <w:name w:val="Текст сноски Знак"/>
    <w:basedOn w:val="a0"/>
    <w:link w:val="a7"/>
    <w:semiHidden/>
    <w:locked/>
    <w:rsid w:val="00166D75"/>
    <w:rPr>
      <w:rFonts w:ascii="Calibri" w:hAnsi="Calibri"/>
      <w:lang w:val="ru-RU" w:eastAsia="en-US" w:bidi="ar-SA"/>
    </w:rPr>
  </w:style>
  <w:style w:type="character" w:styleId="a9">
    <w:name w:val="footnote reference"/>
    <w:basedOn w:val="a0"/>
    <w:semiHidden/>
    <w:rsid w:val="00166D75"/>
    <w:rPr>
      <w:rFonts w:cs="Times New Roman"/>
      <w:vertAlign w:val="superscript"/>
    </w:rPr>
  </w:style>
  <w:style w:type="paragraph" w:customStyle="1" w:styleId="normacttext">
    <w:name w:val="norm_act_text"/>
    <w:basedOn w:val="a"/>
    <w:uiPriority w:val="99"/>
    <w:rsid w:val="00823519"/>
    <w:pPr>
      <w:spacing w:before="100" w:beforeAutospacing="1" w:after="100" w:afterAutospacing="1"/>
    </w:pPr>
    <w:rPr>
      <w:rFonts w:eastAsia="Calibri"/>
      <w:sz w:val="24"/>
    </w:rPr>
  </w:style>
  <w:style w:type="paragraph" w:customStyle="1" w:styleId="aa">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uiPriority w:val="99"/>
    <w:rsid w:val="00BA5B44"/>
    <w:pPr>
      <w:widowControl w:val="0"/>
      <w:autoSpaceDE w:val="0"/>
      <w:autoSpaceDN w:val="0"/>
      <w:adjustRightInd w:val="0"/>
      <w:ind w:firstLine="720"/>
    </w:pPr>
    <w:rPr>
      <w:rFonts w:ascii="Arial" w:hAnsi="Arial" w:cs="Arial"/>
    </w:rPr>
  </w:style>
  <w:style w:type="paragraph" w:styleId="ab">
    <w:name w:val="header"/>
    <w:basedOn w:val="a"/>
    <w:link w:val="ac"/>
    <w:uiPriority w:val="99"/>
    <w:rsid w:val="00BC3400"/>
    <w:pPr>
      <w:tabs>
        <w:tab w:val="center" w:pos="4677"/>
        <w:tab w:val="right" w:pos="9355"/>
      </w:tabs>
    </w:pPr>
  </w:style>
  <w:style w:type="character" w:customStyle="1" w:styleId="ac">
    <w:name w:val="Верхний колонтитул Знак"/>
    <w:basedOn w:val="a0"/>
    <w:link w:val="ab"/>
    <w:uiPriority w:val="99"/>
    <w:rsid w:val="00BC3400"/>
    <w:rPr>
      <w:sz w:val="26"/>
      <w:szCs w:val="24"/>
    </w:rPr>
  </w:style>
  <w:style w:type="paragraph" w:styleId="ad">
    <w:name w:val="footer"/>
    <w:basedOn w:val="a"/>
    <w:link w:val="ae"/>
    <w:rsid w:val="00BC3400"/>
    <w:pPr>
      <w:tabs>
        <w:tab w:val="center" w:pos="4677"/>
        <w:tab w:val="right" w:pos="9355"/>
      </w:tabs>
    </w:pPr>
  </w:style>
  <w:style w:type="character" w:customStyle="1" w:styleId="ae">
    <w:name w:val="Нижний колонтитул Знак"/>
    <w:basedOn w:val="a0"/>
    <w:link w:val="ad"/>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f">
    <w:name w:val="Гипертекстовая ссылка"/>
    <w:uiPriority w:val="99"/>
    <w:rsid w:val="003D3E91"/>
    <w:rPr>
      <w:b/>
      <w:bCs/>
      <w:color w:val="106BBE"/>
      <w:sz w:val="26"/>
      <w:szCs w:val="26"/>
    </w:rPr>
  </w:style>
  <w:style w:type="paragraph" w:styleId="af0">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1">
    <w:name w:val="Title"/>
    <w:basedOn w:val="a"/>
    <w:next w:val="a"/>
    <w:link w:val="af2"/>
    <w:uiPriority w:val="99"/>
    <w:qFormat/>
    <w:rsid w:val="00E90AC0"/>
    <w:pPr>
      <w:spacing w:before="120" w:after="120"/>
    </w:pPr>
    <w:rPr>
      <w:rFonts w:ascii="Calibri" w:hAnsi="Calibri" w:cs="Calibri"/>
      <w:b/>
      <w:bCs/>
      <w:sz w:val="20"/>
      <w:szCs w:val="20"/>
    </w:rPr>
  </w:style>
  <w:style w:type="character" w:customStyle="1" w:styleId="af2">
    <w:name w:val="Название Знак"/>
    <w:basedOn w:val="a0"/>
    <w:link w:val="af1"/>
    <w:uiPriority w:val="99"/>
    <w:rsid w:val="00E90AC0"/>
    <w:rPr>
      <w:rFonts w:ascii="Calibri" w:hAnsi="Calibri" w:cs="Calibri"/>
      <w:b/>
      <w:bCs/>
    </w:rPr>
  </w:style>
  <w:style w:type="character" w:customStyle="1" w:styleId="markedcontent">
    <w:name w:val="markedcontent"/>
    <w:basedOn w:val="a0"/>
    <w:rsid w:val="00A51C54"/>
  </w:style>
  <w:style w:type="character" w:styleId="af3">
    <w:name w:val="Strong"/>
    <w:basedOn w:val="a0"/>
    <w:uiPriority w:val="99"/>
    <w:qFormat/>
    <w:rsid w:val="00A51C54"/>
    <w:rPr>
      <w:b/>
      <w:bCs/>
    </w:rPr>
  </w:style>
  <w:style w:type="character" w:customStyle="1" w:styleId="A80">
    <w:name w:val="A8"/>
    <w:uiPriority w:val="99"/>
    <w:rsid w:val="007025C6"/>
    <w:rPr>
      <w:rFonts w:cs="Montserrat"/>
      <w:color w:val="000000"/>
      <w:sz w:val="17"/>
      <w:szCs w:val="17"/>
    </w:rPr>
  </w:style>
  <w:style w:type="paragraph" w:styleId="af4">
    <w:name w:val="No Spacing"/>
    <w:link w:val="af5"/>
    <w:autoRedefine/>
    <w:uiPriority w:val="1"/>
    <w:qFormat/>
    <w:rsid w:val="009D43B6"/>
    <w:pPr>
      <w:ind w:firstLine="567"/>
      <w:jc w:val="both"/>
    </w:pPr>
    <w:rPr>
      <w:sz w:val="26"/>
      <w:szCs w:val="26"/>
    </w:rPr>
  </w:style>
  <w:style w:type="character" w:customStyle="1" w:styleId="af5">
    <w:name w:val="Без интервала Знак"/>
    <w:link w:val="af4"/>
    <w:uiPriority w:val="1"/>
    <w:rsid w:val="009D43B6"/>
    <w:rPr>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6">
    <w:name w:val="Emphasis"/>
    <w:uiPriority w:val="20"/>
    <w:qFormat/>
    <w:rsid w:val="00997E5F"/>
    <w:rPr>
      <w:i/>
      <w:iCs/>
    </w:rPr>
  </w:style>
  <w:style w:type="paragraph" w:styleId="af7">
    <w:name w:val="List"/>
    <w:basedOn w:val="a"/>
    <w:uiPriority w:val="99"/>
    <w:rsid w:val="00D55776"/>
    <w:pPr>
      <w:ind w:left="283" w:hanging="283"/>
    </w:pPr>
    <w:rPr>
      <w:rFonts w:ascii="Calibri" w:hAnsi="Calibri" w:cs="Calibri"/>
      <w:sz w:val="24"/>
    </w:rPr>
  </w:style>
  <w:style w:type="character" w:customStyle="1" w:styleId="40">
    <w:name w:val="Заголовок 4 Знак"/>
    <w:basedOn w:val="a0"/>
    <w:link w:val="4"/>
    <w:uiPriority w:val="99"/>
    <w:rsid w:val="00070172"/>
    <w:rPr>
      <w:rFonts w:asciiTheme="majorHAnsi" w:eastAsiaTheme="majorEastAsia" w:hAnsiTheme="majorHAnsi" w:cstheme="majorBidi"/>
      <w:b/>
      <w:bCs/>
      <w:i/>
      <w:iCs/>
      <w:color w:val="4F81BD" w:themeColor="accent1"/>
      <w:sz w:val="26"/>
      <w:szCs w:val="24"/>
    </w:rPr>
  </w:style>
  <w:style w:type="character" w:customStyle="1" w:styleId="80">
    <w:name w:val="Заголовок 8 Знак"/>
    <w:basedOn w:val="a0"/>
    <w:link w:val="8"/>
    <w:uiPriority w:val="99"/>
    <w:rsid w:val="00070172"/>
    <w:rPr>
      <w:rFonts w:asciiTheme="majorHAnsi" w:eastAsiaTheme="majorEastAsia" w:hAnsiTheme="majorHAnsi" w:cstheme="majorBidi"/>
      <w:color w:val="404040" w:themeColor="text1" w:themeTint="BF"/>
    </w:rPr>
  </w:style>
  <w:style w:type="character" w:customStyle="1" w:styleId="af8">
    <w:name w:val="Основной текст_"/>
    <w:basedOn w:val="a0"/>
    <w:uiPriority w:val="99"/>
    <w:rsid w:val="0092695D"/>
    <w:rPr>
      <w:rFonts w:ascii="Times New Roman" w:hAnsi="Times New Roman" w:cs="Times New Roman"/>
      <w:color w:val="565656"/>
      <w:sz w:val="28"/>
      <w:szCs w:val="28"/>
      <w:u w:val="none"/>
    </w:rPr>
  </w:style>
  <w:style w:type="character" w:customStyle="1" w:styleId="a6">
    <w:name w:val="Абзац списка Знак"/>
    <w:link w:val="a5"/>
    <w:uiPriority w:val="99"/>
    <w:locked/>
    <w:rsid w:val="0092695D"/>
    <w:rPr>
      <w:sz w:val="26"/>
      <w:szCs w:val="24"/>
    </w:rPr>
  </w:style>
  <w:style w:type="character" w:customStyle="1" w:styleId="c3">
    <w:name w:val="c3"/>
    <w:basedOn w:val="a0"/>
    <w:rsid w:val="00C22369"/>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base.garant.ru/12145028/" TargetMode="External"/><Relationship Id="rId26" Type="http://schemas.openxmlformats.org/officeDocument/2006/relationships/hyperlink" Target="https://www.garant.ru/hotlaw/federal/1377152/" TargetMode="External"/><Relationship Id="rId39" Type="http://schemas.openxmlformats.org/officeDocument/2006/relationships/hyperlink" Target="http://nac.gov.ru/" TargetMode="External"/><Relationship Id="rId3" Type="http://schemas.openxmlformats.org/officeDocument/2006/relationships/styles" Target="styles.xml"/><Relationship Id="rId21" Type="http://schemas.openxmlformats.org/officeDocument/2006/relationships/hyperlink" Target="https://www.garant.ru/products/ipo/prime/doc/70412244" TargetMode="External"/><Relationship Id="rId34" Type="http://schemas.openxmlformats.org/officeDocument/2006/relationships/hyperlink" Target="http://government.ru/docs/18312/" TargetMode="External"/><Relationship Id="rId42" Type="http://schemas.openxmlformats.org/officeDocument/2006/relationships/hyperlink" Target="https://elibrary.ru/query_results.a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2127578/" TargetMode="External"/><Relationship Id="rId25" Type="http://schemas.openxmlformats.org/officeDocument/2006/relationships/hyperlink" Target="https://base.garant.ru/400289764/" TargetMode="External"/><Relationship Id="rId33" Type="http://schemas.openxmlformats.org/officeDocument/2006/relationships/hyperlink" Target="https://pravo.detmobib.ru/pravo/docs/convention.pdf" TargetMode="External"/><Relationship Id="rId38" Type="http://schemas.openxmlformats.org/officeDocument/2006/relationships/hyperlink" Target="https://learningapp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45408/" TargetMode="External"/><Relationship Id="rId20" Type="http://schemas.openxmlformats.org/officeDocument/2006/relationships/hyperlink" Target="http://192.168.200.226/" TargetMode="External"/><Relationship Id="rId29" Type="http://schemas.openxmlformats.org/officeDocument/2006/relationships/hyperlink" Target="https://www.consultant.ru/document/cons_doc_LAW_108808/" TargetMode="External"/><Relationship Id="rId41" Type="http://schemas.openxmlformats.org/officeDocument/2006/relationships/hyperlink" Target="https://fcprc.ru/metodicheskie-razrabo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base.garant.ru/71848426/" TargetMode="External"/><Relationship Id="rId32" Type="http://schemas.openxmlformats.org/officeDocument/2006/relationships/hyperlink" Target="https://base.garant.ru/103544/" TargetMode="External"/><Relationship Id="rId37" Type="http://schemas.openxmlformats.org/officeDocument/2006/relationships/hyperlink" Target="https://urait.ru/bcode/520246" TargetMode="External"/><Relationship Id="rId40" Type="http://schemas.openxmlformats.org/officeDocument/2006/relationships/hyperlink" Target="http://&#1085;&#1094;&#1087;&#1090;&#1080;.&#1088;&#1092;/" TargetMode="External"/><Relationship Id="rId45" Type="http://schemas.openxmlformats.org/officeDocument/2006/relationships/hyperlink" Target="https://akvobr.ru" TargetMode="Externa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hyperlink" Target="https://base.garant.ru/70414724/53f89421bbdaf741eb2d1ecc4ddb4c33/" TargetMode="External"/><Relationship Id="rId28" Type="http://schemas.openxmlformats.org/officeDocument/2006/relationships/hyperlink" Target="https://www.consultant.ru/document/cons_doc_LAW_34661/" TargetMode="External"/><Relationship Id="rId36" Type="http://schemas.openxmlformats.org/officeDocument/2006/relationships/hyperlink" Target="https://www.garant.ru/products/ipo/prime/doc/55071318/"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www.kremlin.ru/acts/bank/43027" TargetMode="External"/><Relationship Id="rId31" Type="http://schemas.openxmlformats.org/officeDocument/2006/relationships/hyperlink" Target="https://base.garant.ru/12181538/" TargetMode="External"/><Relationship Id="rId44" Type="http://schemas.openxmlformats.org/officeDocument/2006/relationships/hyperlink" Target="https://edu.gov.ru/national-proj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28399/" TargetMode="External"/><Relationship Id="rId22" Type="http://schemas.openxmlformats.org/officeDocument/2006/relationships/hyperlink" Target="https://www.garant.ru/products/ipo/prime/doc/405942493/" TargetMode="External"/><Relationship Id="rId27" Type="http://schemas.openxmlformats.org/officeDocument/2006/relationships/hyperlink" Target="https://www.consultant.ru/document/cons_doc_LAW_19558/" TargetMode="External"/><Relationship Id="rId30" Type="http://schemas.openxmlformats.org/officeDocument/2006/relationships/hyperlink" Target="https://koschelixa.edusite.ru/DswMedia/federal-nyiyzakonot29122012n273-fz-redot03082018.pdf" TargetMode="External"/><Relationship Id="rId35" Type="http://schemas.openxmlformats.org/officeDocument/2006/relationships/hyperlink" Target="garantF1://55071318.0" TargetMode="External"/><Relationship Id="rId43" Type="http://schemas.openxmlformats.org/officeDocument/2006/relationships/hyperlink" Target="https://edu.dob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56AD-5B30-4CB6-B4E7-38247106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6</Pages>
  <Words>3982</Words>
  <Characters>32412</Characters>
  <Application>Microsoft Office Word</Application>
  <DocSecurity>0</DocSecurity>
  <Lines>27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36322</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7</cp:revision>
  <cp:lastPrinted>2024-01-18T22:36:00Z</cp:lastPrinted>
  <dcterms:created xsi:type="dcterms:W3CDTF">2023-01-16T05:13:00Z</dcterms:created>
  <dcterms:modified xsi:type="dcterms:W3CDTF">2024-02-07T03:06:00Z</dcterms:modified>
</cp:coreProperties>
</file>